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8D8D8" w:themeColor="background1" w:themeShade="D8"/>
  <w:body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最後更新日期 </w:t>
      </w:r>
      <w:r w:rsidRPr="00144616">
        <w:rPr>
          <w:rFonts w:asciiTheme="minorEastAsia" w:eastAsiaTheme="minorEastAsia" w:hAnsiTheme="minorEastAsia" w:hint="default"/>
          <w:bdr w:val="none" w:sz="0" w:space="0" w:color="auto"/>
        </w:rPr>
        <w:t>2023/</w:t>
      </w:r>
      <w:r w:rsidR="00572A34" w:rsidRPr="00144616">
        <w:rPr>
          <w:rFonts w:asciiTheme="minorEastAsia" w:eastAsiaTheme="minorEastAsia" w:hAnsiTheme="minorEastAsia" w:hint="default"/>
          <w:bdr w:val="none" w:sz="0" w:space="0" w:color="auto"/>
        </w:rPr>
        <w:t>1</w:t>
      </w:r>
      <w:r w:rsidR="00C00A2B">
        <w:rPr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Fonts w:asciiTheme="minorEastAsia" w:eastAsiaTheme="minorEastAsia" w:hAnsiTheme="minorEastAsia" w:hint="default"/>
          <w:bdr w:val="none" w:sz="0" w:space="0" w:color="auto"/>
        </w:rPr>
        <w:t>/</w:t>
      </w:r>
      <w:r w:rsidR="00AD1F13">
        <w:rPr>
          <w:rFonts w:asciiTheme="minorEastAsia" w:eastAsiaTheme="minorEastAsia" w:hAnsiTheme="minorEastAsia" w:hint="default"/>
          <w:bdr w:val="none" w:sz="0" w:space="0" w:color="auto"/>
        </w:rPr>
        <w:t>1</w:t>
      </w:r>
      <w:r w:rsidR="00CC12A5">
        <w:rPr>
          <w:rFonts w:asciiTheme="minorEastAsia" w:eastAsiaTheme="minorEastAsia" w:hAnsiTheme="minorEastAsia" w:hint="default"/>
          <w:bdr w:val="none" w:sz="0" w:space="0" w:color="auto"/>
        </w:rPr>
        <w:t>6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color w:val="00FF00"/>
          <w:bdr w:val="none" w:sz="0" w:space="0" w:color="auto"/>
        </w:rPr>
      </w:pPr>
    </w:p>
    <w:p w:rsidR="006151E6" w:rsidRPr="004B4F2F" w:rsidRDefault="00CC12A5" w:rsidP="00613B12">
      <w:pPr>
        <w:pStyle w:val="A5"/>
        <w:numPr>
          <w:ilvl w:val="0"/>
          <w:numId w:val="12"/>
        </w:numPr>
        <w:rPr>
          <w:rFonts w:hint="default"/>
          <w:sz w:val="40"/>
          <w:szCs w:val="40"/>
          <w:bdr w:val="none" w:sz="0" w:space="0" w:color="auto"/>
        </w:rPr>
      </w:pPr>
      <w:hyperlink w:anchor="Finance" w:history="1">
        <w:r w:rsidR="006F7E19" w:rsidRPr="004B4F2F">
          <w:rPr>
            <w:rStyle w:val="Hyperlink0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金融服務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  <w:hyperlink w:anchor="上班使用" w:history="1">
        <w:r w:rsidR="0080340C" w:rsidRPr="004B4F2F">
          <w:rPr>
            <w:rStyle w:val="Hyperlink1"/>
            <w:rFonts w:eastAsiaTheme="minorEastAsia" w:hint="default"/>
            <w:sz w:val="40"/>
            <w:szCs w:val="40"/>
            <w:bdr w:val="none" w:sz="0" w:space="0" w:color="auto"/>
          </w:rPr>
          <w:t>上班使用</w:t>
        </w:r>
      </w:hyperlink>
      <w:r w:rsidR="00DD4B96" w:rsidRPr="004B4F2F">
        <w:rPr>
          <w:rStyle w:val="a6"/>
          <w:rFonts w:asciiTheme="minorEastAsia" w:eastAsiaTheme="minorEastAsia" w:hAnsiTheme="minorEastAsia"/>
          <w:sz w:val="40"/>
          <w:szCs w:val="40"/>
          <w:bdr w:val="none" w:sz="0" w:space="0" w:color="auto"/>
        </w:rPr>
        <w:t xml:space="preserve"> </w:t>
      </w:r>
      <w:hyperlink w:anchor="SonicWALL" w:history="1">
        <w:r w:rsidR="006F7E19" w:rsidRPr="004B4F2F">
          <w:rPr>
            <w:rStyle w:val="Hyperlink1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DELL/SonicWALL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  <w:hyperlink w:anchor="Cyberoam" w:history="1">
        <w:r w:rsidR="006F7E19" w:rsidRPr="004B4F2F">
          <w:rPr>
            <w:rStyle w:val="Hyperlink1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SOPHOS / Cyberoam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  <w:hyperlink w:anchor="app" w:history="1">
        <w:r w:rsidR="006F7E19" w:rsidRPr="004B4F2F">
          <w:rPr>
            <w:rStyle w:val="Hyperlink2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應用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  <w:hyperlink w:anchor="edu" w:history="1">
        <w:r w:rsidR="006F7E19" w:rsidRPr="004B4F2F">
          <w:rPr>
            <w:rStyle w:val="Hyperlink3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教</w:t>
        </w:r>
        <w:r w:rsidR="006F7E19" w:rsidRPr="004B4F2F">
          <w:rPr>
            <w:rStyle w:val="Hyperlink3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育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color w:val="FF00FF"/>
          <w:sz w:val="40"/>
          <w:szCs w:val="40"/>
          <w:bdr w:val="none" w:sz="0" w:space="0" w:color="auto"/>
        </w:rPr>
        <w:t xml:space="preserve"> </w:t>
      </w:r>
      <w:hyperlink w:anchor="error" w:history="1">
        <w:proofErr w:type="gramStart"/>
        <w:r w:rsidR="006F7E19" w:rsidRPr="004B4F2F">
          <w:rPr>
            <w:rStyle w:val="Hyperlink2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偵</w:t>
        </w:r>
        <w:proofErr w:type="gramEnd"/>
        <w:r w:rsidR="006F7E19" w:rsidRPr="004B4F2F">
          <w:rPr>
            <w:rStyle w:val="Hyperlink2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錯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  <w:hyperlink w:anchor="phone" w:history="1">
        <w:r w:rsidR="006F7E19" w:rsidRPr="004B4F2F">
          <w:rPr>
            <w:rStyle w:val="Hyperlink4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手機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</w:p>
    <w:p w:rsidR="006151E6" w:rsidRPr="00144616" w:rsidRDefault="006151E6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網路</w:t>
      </w:r>
      <w:r w:rsidR="0080340C" w:rsidRPr="00144616">
        <w:rPr>
          <w:rStyle w:val="a6"/>
          <w:rFonts w:asciiTheme="minorEastAsia" w:eastAsiaTheme="minorEastAsia" w:hAnsiTheme="minorEastAsia" w:cs="細明體"/>
          <w:bdr w:val="none" w:sz="0" w:space="0" w:color="auto"/>
          <w:lang w:val="zh-TW"/>
        </w:rPr>
        <w:t>常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用</w:t>
      </w:r>
    </w:p>
    <w:p w:rsidR="006F7E19" w:rsidRPr="00144616" w:rsidRDefault="00CC12A5" w:rsidP="006F7E19">
      <w:pPr>
        <w:pStyle w:val="A5"/>
        <w:rPr>
          <w:rStyle w:val="Hyperlink1"/>
          <w:rFonts w:eastAsiaTheme="minorEastAsia"/>
          <w:bdr w:val="none" w:sz="0" w:space="0" w:color="auto"/>
        </w:rPr>
      </w:pPr>
      <w:hyperlink r:id="rId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oogl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帳戶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" w:history="1">
        <w:r w:rsidR="006F7E19" w:rsidRPr="00144616">
          <w:rPr>
            <w:rStyle w:val="Hyperlink6"/>
            <w:rFonts w:asciiTheme="minorEastAsia" w:eastAsiaTheme="minorEastAsia" w:hAnsiTheme="minorEastAsia" w:hint="default"/>
            <w:bdr w:val="none" w:sz="0" w:space="0" w:color="auto"/>
          </w:rPr>
          <w:t>Gmail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YouTub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1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nbox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1" w:history="1">
        <w:r w:rsidR="006F7E19" w:rsidRPr="00144616">
          <w:rPr>
            <w:rStyle w:val="Hyperlink7"/>
            <w:rFonts w:asciiTheme="minorEastAsia" w:eastAsiaTheme="minorEastAsia" w:hAnsiTheme="minorEastAsia" w:hint="default"/>
            <w:bdr w:val="none" w:sz="0" w:space="0" w:color="auto"/>
          </w:rPr>
          <w:t>日曆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12" w:history="1">
        <w:r w:rsidR="006F7E19" w:rsidRPr="00144616">
          <w:rPr>
            <w:rStyle w:val="Hyperlink6"/>
            <w:rFonts w:asciiTheme="minorEastAsia" w:eastAsiaTheme="minorEastAsia" w:hAnsiTheme="minorEastAsia" w:hint="default"/>
            <w:bdr w:val="none" w:sz="0" w:space="0" w:color="auto"/>
          </w:rPr>
          <w:t>Feedly</w:t>
        </w:r>
        <w:r w:rsidR="006F7E19" w:rsidRPr="00144616">
          <w:rPr>
            <w:rStyle w:val="Hyperlink7"/>
            <w:rFonts w:asciiTheme="minorEastAsia" w:eastAsiaTheme="minorEastAsia" w:hAnsiTheme="minorEastAsia" w:hint="default"/>
            <w:bdr w:val="none" w:sz="0" w:space="0" w:color="auto"/>
          </w:rPr>
          <w:t>閱讀器</w:t>
        </w:r>
        <w:r w:rsidR="006F7E19" w:rsidRPr="00144616">
          <w:rPr>
            <w:rStyle w:val="Hyperlink6"/>
            <w:rFonts w:asciiTheme="minorEastAsia" w:eastAsiaTheme="minorEastAsia" w:hAnsiTheme="minorEastAsia" w:hint="default"/>
            <w:bdr w:val="none" w:sz="0" w:space="0" w:color="auto"/>
          </w:rPr>
          <w:t>(IE</w:t>
        </w:r>
        <w:r w:rsidR="006F7E19" w:rsidRPr="00144616">
          <w:rPr>
            <w:rStyle w:val="Hyperlink7"/>
            <w:rFonts w:asciiTheme="minorEastAsia" w:eastAsiaTheme="minorEastAsia" w:hAnsiTheme="minorEastAsia" w:hint="default"/>
            <w:bdr w:val="none" w:sz="0" w:space="0" w:color="auto"/>
          </w:rPr>
          <w:t>無法使用</w:t>
        </w:r>
        <w:r w:rsidR="006F7E19" w:rsidRPr="00144616">
          <w:rPr>
            <w:rStyle w:val="Hyperlink6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13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地圖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定位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相簿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文件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" w:history="1">
        <w:r w:rsidR="006C3BEE" w:rsidRPr="00144616">
          <w:rPr>
            <w:rStyle w:val="Hyperlink1"/>
            <w:rFonts w:eastAsiaTheme="minorEastAsia" w:hint="default"/>
            <w:bdr w:val="none" w:sz="0" w:space="0" w:color="auto"/>
          </w:rPr>
          <w:t>試算表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" w:history="1">
        <w:r w:rsidR="006C3BEE" w:rsidRPr="00144616">
          <w:rPr>
            <w:rStyle w:val="Hyperlink1"/>
            <w:rFonts w:eastAsiaTheme="minorEastAsia"/>
            <w:bdr w:val="none" w:sz="0" w:space="0" w:color="auto"/>
          </w:rPr>
          <w:t>簡報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9" w:history="1">
        <w:r w:rsidR="006C3BEE" w:rsidRPr="00144616">
          <w:rPr>
            <w:rStyle w:val="Hyperlink1"/>
            <w:rFonts w:eastAsiaTheme="minorEastAsia"/>
            <w:bdr w:val="none" w:sz="0" w:space="0" w:color="auto"/>
          </w:rPr>
          <w:t>表單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0" w:history="1">
        <w:r w:rsidR="00AD1F13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雲端硬碟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Hyperlink1"/>
          <w:rFonts w:eastAsiaTheme="minorEastAsia" w:hint="default"/>
          <w:bdr w:val="none" w:sz="0" w:space="0" w:color="auto"/>
        </w:rPr>
        <w:t>支援單檔</w:t>
      </w:r>
      <w:r w:rsidR="006F7E19" w:rsidRPr="00144616">
        <w:rPr>
          <w:rStyle w:val="Hyperlink1"/>
          <w:rFonts w:eastAsiaTheme="minorEastAsia" w:hint="default"/>
          <w:bdr w:val="none" w:sz="0" w:space="0" w:color="auto"/>
        </w:rPr>
        <w:t xml:space="preserve"> 4 GB </w:t>
      </w:r>
      <w:r w:rsidR="006F7E19" w:rsidRPr="00144616">
        <w:rPr>
          <w:rStyle w:val="Hyperlink1"/>
          <w:rFonts w:eastAsiaTheme="minorEastAsia" w:hint="default"/>
          <w:bdr w:val="none" w:sz="0" w:space="0" w:color="auto"/>
        </w:rPr>
        <w:t>以上</w:t>
      </w:r>
      <w:hyperlink r:id="rId21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協作平台</w:t>
        </w:r>
      </w:hyperlink>
      <w:r w:rsidR="006F7E19" w:rsidRPr="00144616">
        <w:rPr>
          <w:rStyle w:val="Hyperlink1"/>
          <w:rFonts w:eastAsiaTheme="minorEastAsia" w:hint="default"/>
          <w:bdr w:val="none" w:sz="0" w:space="0" w:color="auto"/>
        </w:rPr>
        <w:t xml:space="preserve"> 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2" w:history="1">
        <w:r w:rsidR="00AD1F13">
          <w:rPr>
            <w:rStyle w:val="Hyperlink1"/>
            <w:rFonts w:eastAsiaTheme="minorEastAsia"/>
            <w:bdr w:val="none" w:sz="0" w:space="0" w:color="auto"/>
          </w:rPr>
          <w:t>fonts</w:t>
        </w:r>
        <w:r w:rsidR="00AD1F13">
          <w:rPr>
            <w:rStyle w:val="Hyperlink1"/>
            <w:rFonts w:eastAsiaTheme="minorEastAsia"/>
            <w:bdr w:val="none" w:sz="0" w:space="0" w:color="auto"/>
          </w:rPr>
          <w:t>字型</w:t>
        </w:r>
      </w:hyperlink>
      <w:r w:rsidR="00AD1F13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3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快訊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4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台灣新聞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5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大陸新聞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6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美國新聞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" w:history="1">
        <w:r w:rsidR="00D06033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oogle最新搜尋趨勢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藝術博物館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9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香港財經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0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財經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Video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2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翻譯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價格搜尋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Suggest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logoMaker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</w:t>
        </w:r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地圖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irebase</w:t>
        </w:r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資料庫</w:t>
        </w:r>
      </w:hyperlink>
    </w:p>
    <w:p w:rsidR="006F7E19" w:rsidRPr="00144616" w:rsidRDefault="00CC12A5" w:rsidP="006F7E19">
      <w:pPr>
        <w:pStyle w:val="A5"/>
        <w:tabs>
          <w:tab w:val="left" w:pos="7170"/>
        </w:tabs>
        <w:rPr>
          <w:rStyle w:val="Hyperlink1"/>
          <w:rFonts w:eastAsiaTheme="minorEastAsia"/>
          <w:bdr w:val="none" w:sz="0" w:space="0" w:color="auto"/>
        </w:rPr>
      </w:pPr>
      <w:hyperlink r:id="rId38" w:anchor="hl=zh_TW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oogle</w:t>
        </w:r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伺服器狀態報告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9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應用服務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0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管理控制台</w:t>
        </w:r>
      </w:hyperlink>
      <w:r w:rsidR="006F7E19" w:rsidRPr="00144616">
        <w:rPr>
          <w:rStyle w:val="Hyperlink1"/>
          <w:rFonts w:eastAsiaTheme="minorEastAsia" w:hint="default"/>
          <w:bdr w:val="none" w:sz="0" w:space="0" w:color="auto"/>
        </w:rPr>
        <w:t xml:space="preserve"> </w:t>
      </w:r>
    </w:p>
    <w:p w:rsidR="006F7E19" w:rsidRPr="00144616" w:rsidRDefault="006F7E19" w:rsidP="006F7E19">
      <w:pPr>
        <w:pStyle w:val="A5"/>
        <w:rPr>
          <w:rStyle w:val="Hyperlink1"/>
          <w:rFonts w:eastAsiaTheme="minorEastAsia"/>
          <w:bdr w:val="none" w:sz="0" w:space="0" w:color="auto"/>
        </w:rPr>
      </w:pPr>
      <w:r w:rsidRPr="00144616">
        <w:rPr>
          <w:rStyle w:val="Hyperlink1"/>
          <w:rFonts w:eastAsiaTheme="minorEastAsia" w:hint="default"/>
          <w:bdr w:val="none" w:sz="0" w:space="0" w:color="auto"/>
        </w:rPr>
        <w:t>我的文件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Hyperlink1"/>
          <w:rFonts w:eastAsiaTheme="minorEastAsia" w:hint="default"/>
          <w:bdr w:val="none" w:sz="0" w:space="0" w:color="auto"/>
        </w:rPr>
        <w:t>C</w:t>
      </w:r>
      <w:r w:rsidRPr="00144616">
        <w:rPr>
          <w:rStyle w:val="Hyperlink1"/>
          <w:rFonts w:eastAsiaTheme="minorEastAsia" w:hint="default"/>
          <w:bdr w:val="none" w:sz="0" w:space="0" w:color="auto"/>
        </w:rPr>
        <w:t>系統區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Hyperlink1"/>
          <w:rFonts w:asciiTheme="minorEastAsia" w:eastAsiaTheme="minorEastAsia" w:hAnsiTheme="minorEastAsia" w:hint="default"/>
          <w:bdr w:val="none" w:sz="0" w:space="0" w:color="auto"/>
        </w:rPr>
        <w:t>D</w:t>
      </w:r>
      <w:r w:rsidRPr="00144616">
        <w:rPr>
          <w:rStyle w:val="Hyperlink1"/>
          <w:rFonts w:eastAsiaTheme="minorEastAsia" w:hint="default"/>
          <w:bdr w:val="none" w:sz="0" w:space="0" w:color="auto"/>
        </w:rPr>
        <w:t>程式區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Hyperlink1"/>
          <w:rFonts w:asciiTheme="minorEastAsia" w:eastAsiaTheme="minorEastAsia" w:hAnsiTheme="minorEastAsia" w:hint="default"/>
          <w:bdr w:val="none" w:sz="0" w:space="0" w:color="auto"/>
        </w:rPr>
        <w:t>E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Hyperlink1"/>
          <w:rFonts w:asciiTheme="minorEastAsia" w:eastAsiaTheme="minorEastAsia" w:hAnsiTheme="minorEastAsia" w:hint="default"/>
          <w:bdr w:val="none" w:sz="0" w:space="0" w:color="auto"/>
        </w:rPr>
        <w:t>F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Hyperlink1"/>
          <w:rFonts w:asciiTheme="minorEastAsia" w:eastAsiaTheme="minorEastAsia" w:hAnsiTheme="minorEastAsia" w:hint="default"/>
          <w:bdr w:val="none" w:sz="0" w:space="0" w:color="auto"/>
        </w:rPr>
        <w:t>G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Hyperlink1"/>
          <w:rFonts w:eastAsiaTheme="minorEastAsia" w:hint="default"/>
          <w:bdr w:val="none" w:sz="0" w:space="0" w:color="auto"/>
        </w:rPr>
        <w:t>O</w:t>
      </w:r>
      <w:r w:rsidRPr="00144616">
        <w:rPr>
          <w:rStyle w:val="Hyperlink1"/>
          <w:rFonts w:eastAsiaTheme="minorEastAsia" w:hint="default"/>
          <w:bdr w:val="none" w:sz="0" w:space="0" w:color="auto"/>
        </w:rPr>
        <w:t>光碟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Hyperlink1"/>
          <w:rFonts w:asciiTheme="minorEastAsia" w:eastAsiaTheme="minorEastAsia" w:hAnsiTheme="minorEastAsia" w:hint="default"/>
          <w:bdr w:val="none" w:sz="0" w:space="0" w:color="auto"/>
        </w:rPr>
        <w:t>R</w:t>
      </w:r>
      <w:r w:rsidRPr="00144616">
        <w:rPr>
          <w:rStyle w:val="Hyperlink1"/>
          <w:rFonts w:eastAsiaTheme="minorEastAsia" w:hint="default"/>
          <w:bdr w:val="none" w:sz="0" w:space="0" w:color="auto"/>
        </w:rPr>
        <w:t>燒錄機</w:t>
      </w:r>
    </w:p>
    <w:p w:rsidR="00421963" w:rsidRPr="00144616" w:rsidRDefault="0042196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80340C" w:rsidRPr="00144616" w:rsidRDefault="0080340C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bookmarkStart w:id="0" w:name="上班使用"/>
      <w:bookmarkEnd w:id="0"/>
      <w:r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>上班使用</w:t>
      </w:r>
    </w:p>
    <w:p w:rsidR="0080340C" w:rsidRPr="00144616" w:rsidRDefault="00CC12A5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1" w:history="1">
        <w:r w:rsidR="0080340C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glife</w:t>
        </w:r>
      </w:hyperlink>
      <w:r w:rsidR="00DD4B96"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 xml:space="preserve"> </w:t>
      </w:r>
      <w:r w:rsidR="0080340C" w:rsidRPr="00144616">
        <w:rPr>
          <w:rStyle w:val="a6"/>
          <w:rFonts w:asciiTheme="minorEastAsia" w:eastAsiaTheme="minorEastAsia" w:hAnsiTheme="minorEastAsia" w:cs="細明體"/>
          <w:bdr w:val="none" w:sz="0" w:space="0" w:color="auto"/>
          <w:lang w:val="zh-TW"/>
        </w:rPr>
        <w:t>遠雄人壽</w:t>
      </w:r>
    </w:p>
    <w:p w:rsidR="0080340C" w:rsidRPr="00144616" w:rsidRDefault="00CC12A5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2" w:history="1">
        <w:r w:rsidR="0080340C" w:rsidRPr="00144616">
          <w:rPr>
            <w:rStyle w:val="Hyperlink1"/>
            <w:rFonts w:asciiTheme="minorEastAsia" w:eastAsiaTheme="minorEastAsia" w:hAnsiTheme="minorEastAsia"/>
            <w:bdr w:val="none" w:sz="0" w:space="0" w:color="auto"/>
          </w:rPr>
          <w:t>A</w:t>
        </w:r>
        <w:r w:rsidR="0080340C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dcom</w:t>
        </w:r>
      </w:hyperlink>
      <w:r w:rsidR="0080340C"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>富揚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0.10.10.1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scenFlow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P</w:t>
      </w:r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0.90.90.9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D-Link DGS-1210-24 Swtich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碼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dmin</w:t>
      </w:r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72.16.16.16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Cyberoam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碼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dmin</w:t>
      </w:r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6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192.168.0.2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P WEP </w:t>
      </w:r>
      <w:proofErr w:type="gramStart"/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64 bit</w:t>
      </w:r>
      <w:proofErr w:type="gramEnd"/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WEP Encryption key 0955xxx221 channel 1</w:t>
      </w:r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7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192.168.0.254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IP Share + WEP </w:t>
      </w:r>
      <w:proofErr w:type="gramStart"/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64 bit</w:t>
      </w:r>
      <w:proofErr w:type="gramEnd"/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WEP Encryption key 0955xxx221 channel 11</w:t>
      </w:r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92.168.1.1s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PaloAlto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帳號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admin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碼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dmin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92.168.1.1</w:t>
        </w:r>
      </w:hyperlink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華為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3G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無線路由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E583C-1 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細明體" w:hint="default"/>
          <w:b/>
          <w:bCs/>
          <w:color w:val="0000FF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  <w:lang w:val="fr-FR"/>
        </w:rPr>
        <w:t xml:space="preserve">CP / ChickPoint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0000FF"/>
          <w:bdr w:val="none" w:sz="0" w:space="0" w:color="auto"/>
          <w:lang w:val="zh-TW"/>
        </w:rPr>
        <w:t>專區</w:t>
      </w:r>
    </w:p>
    <w:p w:rsidR="00ED73EB" w:rsidRPr="00144616" w:rsidRDefault="00ED73EB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  <w:lang w:val="fr-FR"/>
        </w:rPr>
      </w:pPr>
    </w:p>
    <w:p w:rsidR="00ED73EB" w:rsidRPr="00144616" w:rsidRDefault="00ED73EB" w:rsidP="00ED73EB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>CP</w:t>
      </w:r>
      <w:hyperlink r:id="rId50" w:history="1">
        <w:r w:rsidRPr="00144616">
          <w:rPr>
            <w:rStyle w:val="a3"/>
            <w:rFonts w:asciiTheme="minorEastAsia" w:eastAsiaTheme="minorEastAsia" w:hAnsiTheme="minorEastAsia"/>
            <w:bdr w:val="none" w:sz="0" w:space="0" w:color="auto"/>
          </w:rPr>
          <w:t>即時網路威脅地圖</w:t>
        </w:r>
      </w:hyperlink>
      <w:r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 xml:space="preserve"> </w:t>
      </w:r>
      <w:hyperlink r:id="rId51" w:history="1">
        <w:r w:rsidRPr="00144616">
          <w:rPr>
            <w:rStyle w:val="a3"/>
            <w:rFonts w:asciiTheme="minorEastAsia" w:eastAsiaTheme="minorEastAsia" w:hAnsiTheme="minorEastAsia"/>
            <w:bdr w:val="none" w:sz="0" w:space="0" w:color="auto"/>
          </w:rPr>
          <w:t>安全中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</w:p>
    <w:p w:rsidR="00ED73EB" w:rsidRPr="00144616" w:rsidRDefault="00ED73EB" w:rsidP="00ED73EB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  <w:lang w:val="fr-FR"/>
        </w:rPr>
      </w:pPr>
      <w:bookmarkStart w:id="1" w:name="SonicWALL"/>
      <w:bookmarkEnd w:id="1"/>
      <w:r w:rsidRPr="00144616"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  <w:lang w:val="fr-FR"/>
        </w:rPr>
        <w:t xml:space="preserve">DELL / SonicWALL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0000FF"/>
          <w:bdr w:val="none" w:sz="0" w:space="0" w:color="auto"/>
          <w:lang w:val="zh-TW"/>
        </w:rPr>
        <w:t>專區</w:t>
      </w:r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hyperlink r:id="rId52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https://192.168.0.10:8443/consol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Aventail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53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首次設定使用</w:t>
        </w:r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 xml:space="preserve"> /websetup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admin/password</w:t>
      </w:r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hyperlink r:id="rId54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192.168.168.168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SonicWALL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hyperlink r:id="rId55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192.168.168.169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SonicReport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hyperlink r:id="rId56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Sonicwall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57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 xml:space="preserve">MySonicwall </w:t>
        </w:r>
        <w:proofErr w:type="gramStart"/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簡中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58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英文版</w:t>
        </w:r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IE8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無法登入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fr-FR"/>
        </w:rPr>
        <w:t xml:space="preserve"> </w:t>
      </w:r>
      <w:hyperlink r:id="rId59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Sandbox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60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檢查授權網站是否正常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61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討論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62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EOS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63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SonicAler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64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SSL-VPN demo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r w:rsidR="006F7E19" w:rsidRPr="00144616">
        <w:rPr>
          <w:rStyle w:val="Hyperlink13"/>
          <w:rFonts w:asciiTheme="minorEastAsia" w:eastAsiaTheme="minorEastAsia" w:hAnsiTheme="minorEastAsia" w:hint="default"/>
          <w:bdr w:val="none" w:sz="0" w:space="0" w:color="auto"/>
        </w:rPr>
        <w:t>Sonic-labs</w:t>
      </w:r>
    </w:p>
    <w:p w:rsidR="006F7E19" w:rsidRPr="00144616" w:rsidRDefault="00CC12A5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5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SonicWALL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dmin/password</w:t>
      </w:r>
    </w:p>
    <w:p w:rsidR="006F7E19" w:rsidRPr="00144616" w:rsidRDefault="00CC12A5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6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SonicWALL SSL-VPN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dmin/password</w:t>
      </w:r>
    </w:p>
    <w:p w:rsidR="006F7E19" w:rsidRPr="00144616" w:rsidRDefault="00CC12A5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操作介面展示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tandar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轉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Enhanced 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V6.5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7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Z50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NSA360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7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Knowledge Base</w:t>
        </w:r>
      </w:hyperlink>
    </w:p>
    <w:p w:rsidR="006F7E19" w:rsidRPr="00144616" w:rsidRDefault="00CC12A5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W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安全中心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S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資料庫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PP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資料庫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AV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病毒上傳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CFS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分類報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BotnetIP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1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學習</w:t>
        </w:r>
        <w:proofErr w:type="gramEnd"/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Learning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新文件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, Release Note, FAQ .</w:t>
        </w:r>
        <w:proofErr w:type="gramStart"/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..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討論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簡體中文討論區</w:t>
        </w:r>
      </w:hyperlink>
    </w:p>
    <w:p w:rsidR="006F7E19" w:rsidRPr="00144616" w:rsidRDefault="00CC12A5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85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SonicPoin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dmin/password</w:t>
      </w:r>
    </w:p>
    <w:p w:rsidR="006F7E19" w:rsidRPr="00144616" w:rsidRDefault="00CC12A5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8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onicRepor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dmin/admin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已測試適用網卡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ntel PRO100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系列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82558~9 ; 82562 ; PRO1000 82543     (2114x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系列確定無法使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8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DELL Switch 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產品線技術手冊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8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ORTIN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8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uppor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0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技術資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1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原廠技術文件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MEA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硬體測試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3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硬碟格式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4" w:history="1">
        <w:proofErr w:type="gramStart"/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他牌轉檔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9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92.168.1.99</w:t>
        </w:r>
      </w:hyperlink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帳號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admin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碼空白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</w:rPr>
      </w:pPr>
      <w:bookmarkStart w:id="2" w:name="Cyberoam"/>
      <w:r w:rsidRPr="00144616"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</w:rPr>
        <w:t xml:space="preserve">SOPHOS / Cyberoam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0000FF"/>
          <w:bdr w:val="none" w:sz="0" w:space="0" w:color="auto"/>
          <w:lang w:val="zh-TW"/>
        </w:rPr>
        <w:t>專區</w:t>
      </w:r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96" w:history="1">
        <w:bookmarkEnd w:id="2"/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OPHOS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ophos I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Partner 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夥伴登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9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討論區</w:t>
        </w:r>
      </w:hyperlink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10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ophosTES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0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TP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測試網頁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72.16.16.16 Sophos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 </w:t>
      </w:r>
      <w:hyperlink r:id="rId10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使用者入口預設</w:t>
        </w:r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(LAN-PortA)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帳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dmin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碼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dmin Port A &gt;&gt; 172.16.16.16/24  Port B&gt;&gt; DHCP  WAN   Port C &gt;&gt; 10.10.1.1     DMZ</w:t>
      </w:r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10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https://172.16.16.16:4444_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預設管理者登入畫面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_IE8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無法使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https://172.16.16.16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使用者登入畫面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Commad Port 38400 8N1</w:t>
      </w:r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10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XG Home Free Try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0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ophos Firewall Manager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06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免費試用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5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個設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07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哥白尼測試專區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預設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P</w:t>
      </w:r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0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92.168.0.2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Ruckus ZoneDirector (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環境有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HCP Server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優先使用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HCP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取得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P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，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可在網路芳鄰看到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P)</w:t>
      </w:r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10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0.10.10.1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AscenFlow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P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bookmarkStart w:id="3" w:name="app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應用</w:t>
      </w:r>
      <w:bookmarkEnd w:id="3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1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Bitwarden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頁版密碼庫</w:t>
      </w:r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1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RoboFor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密碼資料庫</w:t>
      </w:r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1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T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邦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幫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1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熱門</w:t>
        </w:r>
      </w:hyperlink>
    </w:p>
    <w:p w:rsidR="00B71C18" w:rsidRPr="00144616" w:rsidRDefault="00CC12A5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11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acebook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1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自動檢查是否目前登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Facebook Twiter Google</w:t>
      </w:r>
    </w:p>
    <w:p w:rsidR="006F7E19" w:rsidRPr="00144616" w:rsidRDefault="00CC12A5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1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Map</w:t>
        </w:r>
      </w:hyperlink>
      <w:r w:rsidR="006F7E19" w:rsidRPr="00144616">
        <w:rPr>
          <w:rStyle w:val="Hyperlink2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1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Service</w:t>
        </w:r>
      </w:hyperlink>
      <w:r w:rsidR="006F7E19" w:rsidRPr="00144616">
        <w:rPr>
          <w:rStyle w:val="Hyperlink2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CC12A5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1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Yahoo.tw</w:t>
        </w:r>
      </w:hyperlink>
      <w:r w:rsidR="006F7E19" w:rsidRPr="00144616">
        <w:rPr>
          <w:rStyle w:val="Hyperlink2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1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聞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購物中心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購物活動查詢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箱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行事曆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股市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股市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香港財經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天氣預測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人事行政局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字典</w:t>
        </w:r>
      </w:hyperlink>
    </w:p>
    <w:p w:rsidR="006F7E19" w:rsidRPr="00144616" w:rsidRDefault="00CC12A5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3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PCHome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購物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新降價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帳戶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商店街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相簿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人氣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新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投稿</w:t>
        </w:r>
      </w:hyperlink>
    </w:p>
    <w:p w:rsidR="006F7E19" w:rsidRPr="00144616" w:rsidRDefault="00CC12A5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3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博客來購物</w:t>
        </w:r>
      </w:hyperlink>
    </w:p>
    <w:p w:rsidR="006F7E19" w:rsidRPr="00144616" w:rsidRDefault="00CC12A5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4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Mobile01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iPhone</w:t>
        </w:r>
      </w:hyperlink>
      <w:hyperlink r:id="rId14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 </w:t>
        </w:r>
        <w:r w:rsidR="00023C5E" w:rsidRPr="00144616">
          <w:rPr>
            <w:rStyle w:val="a6"/>
            <w:rFonts w:asciiTheme="minorEastAsia" w:eastAsiaTheme="minorEastAsia" w:hAnsiTheme="minorEastAsia" w:hint="default"/>
            <w:bdr w:val="none" w:sz="0" w:space="0" w:color="auto"/>
          </w:rPr>
          <w:t xml:space="preserve">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iPhone軟體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iOS</w:t>
        </w:r>
        <w:r w:rsidR="00023C5E" w:rsidRPr="00144616">
          <w:rPr>
            <w:rStyle w:val="a6"/>
            <w:rFonts w:asciiTheme="minorEastAsia" w:eastAsiaTheme="minorEastAsia" w:hAnsiTheme="minorEastAsia" w:hint="default"/>
            <w:bdr w:val="none" w:sz="0" w:space="0" w:color="auto"/>
          </w:rPr>
          <w:t xml:space="preserve">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JB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iMAC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設備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SSD硬碟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高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畫質視界</w:t>
        </w:r>
        <w:proofErr w:type="gramEnd"/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影像處理與後製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小惡魔影城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旅遊美食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家電綜合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空間設計居家裝潢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投資理財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媽媽寶寶親子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電動機車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遙控與模型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職場甘苦談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登山與健行</w:t>
        </w:r>
      </w:hyperlink>
    </w:p>
    <w:p w:rsidR="006F7E19" w:rsidRPr="00144616" w:rsidRDefault="00CC12A5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59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迪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卡儂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手機版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熱銷排行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好康專區出清</w:t>
        </w:r>
      </w:hyperlink>
    </w:p>
    <w:p w:rsidR="006F7E19" w:rsidRPr="00144616" w:rsidRDefault="00CC12A5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6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蝦皮購物</w:t>
        </w:r>
      </w:hyperlink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6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Hin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簡易測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測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修改密碼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連線資訊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可用門號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CC12A5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17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遠傳電信</w:t>
        </w:r>
      </w:hyperlink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17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藍山嵐煙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過動兒教導</w:t>
      </w:r>
    </w:p>
    <w:p w:rsidR="006F7E19" w:rsidRPr="00144616" w:rsidRDefault="00CC12A5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17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立圖書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我的帳號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借閱證號碼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&gt;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身分證字號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+00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預設密碼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&gt;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出生月日</w:t>
      </w:r>
    </w:p>
    <w:p w:rsidR="006F7E19" w:rsidRPr="00144616" w:rsidRDefault="00CC12A5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17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hinychat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微型聊天室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免安裝</w:t>
      </w:r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</w:rPr>
      </w:pPr>
      <w:hyperlink r:id="rId175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Twitter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6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Twitter Search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7" w:history="1">
        <w:r w:rsidR="006F7E19" w:rsidRPr="00144616">
          <w:rPr>
            <w:rStyle w:val="Hyperlink22"/>
            <w:rFonts w:asciiTheme="minorEastAsia" w:eastAsiaTheme="minorEastAsia" w:hAnsiTheme="minorEastAsia" w:hint="default"/>
            <w:bdr w:val="none" w:sz="0" w:space="0" w:color="auto"/>
          </w:rPr>
          <w:t>Twitter StreamGraph</w:t>
        </w:r>
      </w:hyperlink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</w:rPr>
      </w:pPr>
      <w:hyperlink r:id="rId178" w:history="1">
        <w:r w:rsidR="006F7E19" w:rsidRPr="00144616">
          <w:rPr>
            <w:rStyle w:val="Hyperlink23"/>
            <w:rFonts w:asciiTheme="minorEastAsia" w:eastAsiaTheme="minorEastAsia" w:hAnsiTheme="minorEastAsia" w:hint="default"/>
            <w:bdr w:val="none" w:sz="0" w:space="0" w:color="auto"/>
          </w:rPr>
          <w:t>Every8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簡訊發送</w:t>
        </w:r>
      </w:hyperlink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</w:rPr>
      </w:pPr>
      <w:hyperlink r:id="rId18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光醫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光醫院網路掛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預約掛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看診進度查詢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馬偕醫院 </w:t>
      </w:r>
      <w:hyperlink r:id="rId18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掛號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院區掛號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院區看診進度查詢</w:t>
        </w:r>
      </w:hyperlink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</w:rPr>
      </w:pPr>
      <w:hyperlink r:id="rId18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立聯合醫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掛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89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PDFmyURL.co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線上將網站轉成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PDF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輸入網址就能使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9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範例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PChom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購物</w:t>
        </w:r>
      </w:hyperlink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9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rss.dokoda.jp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把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RSS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變成全文輸出的網路服務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樂高 </w:t>
      </w:r>
      <w:hyperlink r:id="rId19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樂高架構圖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9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簡體中文架構說明</w:t>
        </w:r>
      </w:hyperlink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9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Lisa Liu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女外科的血淚史</w:t>
        </w:r>
      </w:hyperlink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ull Text RSS Feed Builder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把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RSS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變成全文輸出的網路服務</w:t>
      </w:r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6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 xml:space="preserve">Dropbox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雲端備份同步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  <w:lang w:val="en-US"/>
          </w:rPr>
          <w:t xml:space="preserve"> 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2G</w:t>
        </w:r>
      </w:hyperlink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7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SugarSync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  <w:lang w:val="en-US"/>
          </w:rPr>
          <w:t xml:space="preserve">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雲端備份同步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  <w:lang w:val="en-US"/>
          </w:rPr>
          <w:t xml:space="preserve"> 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5G</w:t>
        </w:r>
      </w:hyperlink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8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 xml:space="preserve">ASUS WebStorage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雲端備份同步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1G</w:t>
        </w:r>
      </w:hyperlink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上傳空間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FileServ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大單檔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1G</w:t>
        </w:r>
      </w:hyperlink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上傳空間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Uploadi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大單檔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1G</w:t>
        </w:r>
      </w:hyperlink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上傳空間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Fyels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大單檔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9G</w:t>
        </w:r>
      </w:hyperlink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隨機看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Googl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美麗街景 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MapCrunch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IE8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才能自動換街景</w:t>
      </w:r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3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amazon.co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亞馬遜美國購物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詢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價</w:t>
      </w:r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地政處土地價格查詢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地政主題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&gt;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地價及現值</w:t>
      </w:r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央氣象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0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觀測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0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預報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0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地震</w:t>
        </w:r>
      </w:hyperlink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  <w:lang w:val="zh-TW"/>
        </w:rPr>
      </w:pPr>
      <w:hyperlink r:id="rId20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選舉資料庫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選委會資料庫</w:t>
      </w:r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1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內政部地政司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1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房屋實價登錄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12" w:anchor="lat=25.056066098049896&amp;lng=121.52950175375372&amp;zoom=17&amp;city=%E5%8F%B0%E5%8C%97%E5%B8%8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實價登錄地圖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13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arstechnica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科技新聞</w:t>
      </w:r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  <w:lang w:val="zh-TW"/>
        </w:rPr>
      </w:pPr>
      <w:hyperlink r:id="rId21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英語歌詞中英對照</w:t>
        </w:r>
      </w:hyperlink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15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NCC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無線網路審核通過查詢</w:t>
        </w:r>
      </w:hyperlink>
    </w:p>
    <w:p w:rsidR="006F7E19" w:rsidRPr="00144616" w:rsidRDefault="00CC12A5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1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文字雲產生器</w:t>
        </w:r>
      </w:hyperlink>
    </w:p>
    <w:p w:rsidR="006F7E19" w:rsidRPr="00144616" w:rsidRDefault="00CC12A5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1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http://droppages.com/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利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dropbox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建立網頁 </w:t>
      </w:r>
      <w:hyperlink r:id="rId21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ztsao.droppages.com</w:t>
        </w:r>
      </w:hyperlink>
    </w:p>
    <w:p w:rsidR="006F7E19" w:rsidRPr="00144616" w:rsidRDefault="00CC12A5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1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S Azure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適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firefox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雲端主機　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ztsao@outlook.com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全球觀察</w:t>
      </w:r>
    </w:p>
    <w:p w:rsidR="006F7E19" w:rsidRPr="00144616" w:rsidRDefault="00CC12A5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lightradar24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全球飛機飛行軌跡狀態</w:t>
      </w:r>
    </w:p>
    <w:p w:rsidR="006F7E19" w:rsidRPr="00144616" w:rsidRDefault="00CC12A5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Windyty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全球氣象風速溫度</w:t>
      </w:r>
    </w:p>
    <w:p w:rsidR="006F7E19" w:rsidRPr="00144616" w:rsidRDefault="00CC12A5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颱風衛星照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_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美國海洋氣象局</w:t>
        </w:r>
      </w:hyperlink>
    </w:p>
    <w:p w:rsidR="006F7E19" w:rsidRPr="00144616" w:rsidRDefault="00CC12A5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2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日本氣象廳預測</w:t>
        </w:r>
      </w:hyperlink>
    </w:p>
    <w:p w:rsidR="006F7E19" w:rsidRPr="00144616" w:rsidRDefault="00CC12A5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向日葵八號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日本衛星即時照片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4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小時動態 </w:t>
      </w:r>
      <w:hyperlink r:id="rId22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自行修改参數看某一天</w:t>
        </w:r>
      </w:hyperlink>
    </w:p>
    <w:p w:rsidR="006F7E19" w:rsidRPr="00144616" w:rsidRDefault="00CC12A5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2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寬頻網路頻寬公布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每年公布四次調查報告</w:t>
      </w:r>
    </w:p>
    <w:p w:rsidR="006F7E19" w:rsidRPr="00144616" w:rsidRDefault="00CC12A5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歷史圖資展示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系統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可以查詢最近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34~100 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空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照圖</w:t>
      </w:r>
    </w:p>
    <w:p w:rsidR="006F7E19" w:rsidRPr="00144616" w:rsidRDefault="00CC12A5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百年歷史地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2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旅遊</w:t>
      </w:r>
    </w:p>
    <w:p w:rsidR="006F7E19" w:rsidRPr="00144616" w:rsidRDefault="00CC12A5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30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智遊網</w:t>
        </w:r>
        <w:proofErr w:type="gramEnd"/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xpedia</w:t>
        </w:r>
      </w:hyperlink>
    </w:p>
    <w:p w:rsidR="006F7E19" w:rsidRPr="00144616" w:rsidRDefault="00CC12A5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3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易遊網 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ztravel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3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可樂旅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3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雄獅旅遊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公共事業</w:t>
      </w:r>
    </w:p>
    <w:p w:rsidR="006F7E19" w:rsidRPr="00144616" w:rsidRDefault="00CC12A5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3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自來水事業處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水號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大區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L-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中區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6-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戶號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012049-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檢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8</w:t>
      </w:r>
    </w:p>
    <w:p w:rsidR="006F7E19" w:rsidRPr="00144616" w:rsidRDefault="00CC12A5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3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陽明山瓦斯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用戶號碼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509-00638 </w:t>
      </w:r>
      <w:hyperlink r:id="rId23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自報度數</w:t>
        </w:r>
      </w:hyperlink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3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電力公司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電號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16180918201 </w:t>
      </w:r>
      <w:hyperlink r:id="rId23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使用者登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3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電費試算</w:t>
        </w:r>
      </w:hyperlink>
    </w:p>
    <w:p w:rsidR="006F7E19" w:rsidRPr="00144616" w:rsidRDefault="00CC12A5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4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華電信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營運代號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88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用戶號碼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834xxxx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頁翻譯</w:t>
      </w:r>
    </w:p>
    <w:p w:rsidR="006F7E19" w:rsidRPr="00144616" w:rsidRDefault="00CC12A5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4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4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英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4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韓日</w:t>
        </w:r>
      </w:hyperlink>
    </w:p>
    <w:p w:rsidR="006F7E19" w:rsidRPr="00144616" w:rsidRDefault="00CC12A5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44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譯言堂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4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文句翻譯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4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身分證字號產生器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339966"/>
          <w:bdr w:val="none" w:sz="0" w:space="0" w:color="auto"/>
        </w:rPr>
      </w:pPr>
      <w:bookmarkStart w:id="4" w:name="edu"/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339966"/>
          <w:bdr w:val="none" w:sz="0" w:space="0" w:color="auto"/>
        </w:rPr>
      </w:pPr>
      <w:bookmarkStart w:id="5" w:name="教育"/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339966"/>
          <w:bdr w:val="none" w:sz="0" w:space="0" w:color="auto"/>
          <w:lang w:val="zh-TW"/>
        </w:rPr>
        <w:t>教育</w:t>
      </w:r>
    </w:p>
    <w:bookmarkEnd w:id="5"/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000000" w:themeColor="text1"/>
          <w:bdr w:val="none" w:sz="0" w:space="0" w:color="auto"/>
        </w:rPr>
      </w:pPr>
    </w:p>
    <w:p w:rsidR="00C869E3" w:rsidRDefault="00CC12A5" w:rsidP="00A52DE3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  <w:hyperlink r:id="rId247" w:history="1">
        <w:r w:rsidR="006F7E19" w:rsidRPr="00C869E3">
          <w:rPr>
            <w:rStyle w:val="Hyperlink2"/>
            <w:rFonts w:asciiTheme="minorEastAsia" w:eastAsiaTheme="minorEastAsia" w:hAnsiTheme="minorEastAsia"/>
            <w:kern w:val="2"/>
          </w:rPr>
          <w:t>跨平台網頁設定網頁硬碟</w:t>
        </w:r>
      </w:hyperlink>
      <w:r w:rsidR="00572A34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hyperlink r:id="rId248" w:history="1">
        <w:r w:rsidR="00EF38BD" w:rsidRPr="00C869E3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Figma</w:t>
        </w:r>
      </w:hyperlink>
      <w:r w:rsidR="00EF38BD" w:rsidRPr="00144616">
        <w:rPr>
          <w:color w:val="62170D" w:themeColor="accent5" w:themeShade="80"/>
          <w:bdr w:val="none" w:sz="0" w:space="0" w:color="auto"/>
          <w:lang w:eastAsia="zh-TW"/>
        </w:rPr>
        <w:t xml:space="preserve"> </w:t>
      </w:r>
      <w:r w:rsidR="003E1AC3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49" w:history="1">
        <w:r w:rsidR="00453057" w:rsidRPr="00C869E3">
          <w:rPr>
            <w:rStyle w:val="Hyperlink2"/>
            <w:rFonts w:asciiTheme="minorEastAsia" w:eastAsiaTheme="minorEastAsia" w:hAnsiTheme="minorEastAsia"/>
            <w:kern w:val="2"/>
          </w:rPr>
          <w:t>老師分享範例</w:t>
        </w:r>
      </w:hyperlink>
      <w:r w:rsidR="002B71F6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0" w:anchor="gid=37788319" w:history="1">
        <w:r w:rsidR="003E1AC3" w:rsidRPr="00C869E3">
          <w:rPr>
            <w:rStyle w:val="Hyperlink2"/>
            <w:rFonts w:asciiTheme="minorEastAsia" w:eastAsiaTheme="minorEastAsia" w:hAnsiTheme="minorEastAsia"/>
            <w:kern w:val="2"/>
          </w:rPr>
          <w:t>作業分享</w:t>
        </w:r>
      </w:hyperlink>
      <w:r w:rsidR="003E1AC3" w:rsidRPr="00144616">
        <w:rPr>
          <w:rFonts w:hint="eastAsia"/>
          <w:color w:val="62170D" w:themeColor="accent5" w:themeShade="80"/>
          <w:bdr w:val="none" w:sz="0" w:space="0" w:color="auto"/>
          <w:lang w:eastAsia="zh-TW"/>
        </w:rPr>
        <w:t xml:space="preserve"> </w:t>
      </w:r>
      <w:hyperlink r:id="rId251" w:history="1">
        <w:r w:rsidR="00EF38BD" w:rsidRPr="00C869E3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Vscode</w:t>
        </w:r>
      </w:hyperlink>
      <w:r w:rsidR="00EF38BD" w:rsidRPr="00144616">
        <w:rPr>
          <w:color w:val="62170D" w:themeColor="accent5" w:themeShade="80"/>
          <w:bdr w:val="none" w:sz="0" w:space="0" w:color="auto"/>
          <w:lang w:eastAsia="zh-TW"/>
        </w:rPr>
        <w:t xml:space="preserve"> </w:t>
      </w:r>
      <w:r w:rsidR="003E1AC3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2" w:history="1">
        <w:r w:rsidR="00B77A33" w:rsidRPr="00C869E3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CodePen</w:t>
        </w:r>
      </w:hyperlink>
      <w:r w:rsidR="00B77A33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3" w:history="1">
        <w:r w:rsidR="00B77A33" w:rsidRPr="00C869E3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w3school</w:t>
        </w:r>
      </w:hyperlink>
      <w:r w:rsidR="00B77A33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4" w:history="1">
        <w:r w:rsidR="00EF38BD" w:rsidRPr="00C869E3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Freepik</w:t>
        </w:r>
        <w:r w:rsidR="00EF38BD" w:rsidRPr="00C869E3">
          <w:rPr>
            <w:rStyle w:val="Hyperlink2"/>
            <w:rFonts w:asciiTheme="minorEastAsia" w:eastAsiaTheme="minorEastAsia" w:hAnsiTheme="minorEastAsia"/>
            <w:kern w:val="2"/>
          </w:rPr>
          <w:t>免費圖庫</w:t>
        </w:r>
      </w:hyperlink>
      <w:r w:rsidR="00EF38BD" w:rsidRPr="00144616">
        <w:rPr>
          <w:color w:val="62170D" w:themeColor="accent5" w:themeShade="80"/>
          <w:bdr w:val="none" w:sz="0" w:space="0" w:color="auto"/>
          <w:lang w:eastAsia="zh-TW"/>
        </w:rPr>
        <w:t xml:space="preserve"> </w:t>
      </w:r>
      <w:r w:rsidR="003E1AC3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5" w:history="1">
        <w:r w:rsidR="00EF38BD" w:rsidRPr="00C869E3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Photopea</w:t>
        </w:r>
        <w:proofErr w:type="gramStart"/>
        <w:r w:rsidR="00EF38BD" w:rsidRPr="00C869E3">
          <w:rPr>
            <w:rStyle w:val="Hyperlink2"/>
            <w:rFonts w:asciiTheme="minorEastAsia" w:eastAsiaTheme="minorEastAsia" w:hAnsiTheme="minorEastAsia"/>
            <w:kern w:val="2"/>
          </w:rPr>
          <w:t>線上編輯</w:t>
        </w:r>
        <w:proofErr w:type="gramEnd"/>
        <w:r w:rsidR="00EF38BD" w:rsidRPr="00C869E3">
          <w:rPr>
            <w:rStyle w:val="Hyperlink2"/>
            <w:rFonts w:asciiTheme="minorEastAsia" w:eastAsiaTheme="minorEastAsia" w:hAnsiTheme="minorEastAsia"/>
            <w:kern w:val="2"/>
          </w:rPr>
          <w:t>圖片</w:t>
        </w:r>
      </w:hyperlink>
      <w:r w:rsidR="00572A34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 xml:space="preserve"> </w:t>
      </w:r>
      <w:hyperlink r:id="rId256" w:history="1">
        <w:r w:rsidR="00572A34" w:rsidRPr="00C00A2B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CSS</w:t>
        </w:r>
        <w:r w:rsidR="00572A34" w:rsidRPr="00C869E3">
          <w:rPr>
            <w:rStyle w:val="Hyperlink2"/>
            <w:rFonts w:asciiTheme="minorEastAsia" w:eastAsiaTheme="minorEastAsia" w:hAnsiTheme="minorEastAsia"/>
            <w:kern w:val="2"/>
          </w:rPr>
          <w:t>選擇</w:t>
        </w:r>
        <w:r w:rsidR="00572A34" w:rsidRPr="00C869E3">
          <w:rPr>
            <w:rStyle w:val="Hyperlink2"/>
            <w:rFonts w:asciiTheme="minorEastAsia" w:eastAsiaTheme="minorEastAsia" w:hAnsiTheme="minorEastAsia" w:hint="eastAsia"/>
            <w:kern w:val="2"/>
          </w:rPr>
          <w:t>器遊戲</w:t>
        </w:r>
      </w:hyperlink>
      <w:r w:rsidR="00572A34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</w:p>
    <w:p w:rsidR="00C869E3" w:rsidRDefault="00CC12A5" w:rsidP="00A52DE3">
      <w:pPr>
        <w:rPr>
          <w:rStyle w:val="a6"/>
          <w:rFonts w:asciiTheme="minorEastAsia" w:hAnsiTheme="minorEastAsia" w:cs="新細明體"/>
          <w:color w:val="000000"/>
          <w:kern w:val="2"/>
          <w:u w:color="000000"/>
          <w:lang w:val="zh-TW" w:eastAsia="zh-TW"/>
        </w:rPr>
      </w:pPr>
      <w:hyperlink r:id="rId257" w:history="1">
        <w:r w:rsidR="00572A34" w:rsidRPr="00C869E3">
          <w:rPr>
            <w:rStyle w:val="Hyperlink2"/>
            <w:rFonts w:asciiTheme="minorEastAsia" w:eastAsiaTheme="minorEastAsia" w:hAnsiTheme="minorEastAsia"/>
            <w:kern w:val="2"/>
          </w:rPr>
          <w:t>色碼表</w:t>
        </w:r>
      </w:hyperlink>
      <w:r w:rsidR="00C64A50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C64A50" w:rsidRPr="00C869E3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lang w:val="zh-TW" w:eastAsia="zh-TW"/>
        </w:rPr>
        <w:t>適合所有人的顏色</w:t>
      </w:r>
    </w:p>
    <w:p w:rsidR="00C00A2B" w:rsidRDefault="00CC12A5" w:rsidP="00C00A2B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  <w:hyperlink r:id="rId258" w:history="1">
        <w:r w:rsidR="00C00A2B" w:rsidRPr="00C869E3">
          <w:rPr>
            <w:rStyle w:val="Hyperlink2"/>
            <w:rFonts w:asciiTheme="minorEastAsia" w:eastAsiaTheme="minorEastAsia" w:hAnsiTheme="minorEastAsia" w:hint="eastAsia"/>
            <w:kern w:val="2"/>
          </w:rPr>
          <w:t>c</w:t>
        </w:r>
        <w:r w:rsidR="00C00A2B" w:rsidRPr="00C869E3">
          <w:rPr>
            <w:rStyle w:val="Hyperlink2"/>
            <w:rFonts w:asciiTheme="minorEastAsia" w:eastAsiaTheme="minorEastAsia" w:hAnsiTheme="minorEastAsia"/>
            <w:kern w:val="2"/>
          </w:rPr>
          <w:t>olor.review</w:t>
        </w:r>
        <w:r w:rsidR="00C00A2B" w:rsidRPr="00C869E3">
          <w:rPr>
            <w:rStyle w:val="Hyperlink2"/>
            <w:rFonts w:asciiTheme="minorEastAsia" w:eastAsiaTheme="minorEastAsia" w:hAnsiTheme="minorEastAsia" w:hint="eastAsia"/>
            <w:kern w:val="2"/>
          </w:rPr>
          <w:t>適合所有人的顏色</w:t>
        </w:r>
      </w:hyperlink>
      <w:r w:rsidR="00C00A2B">
        <w:rPr>
          <w:rStyle w:val="a3"/>
          <w:rFonts w:hint="eastAsia"/>
          <w:color w:val="62170D" w:themeColor="accent5" w:themeShade="80"/>
          <w:u w:val="none"/>
          <w:bdr w:val="none" w:sz="0" w:space="0" w:color="auto"/>
          <w:lang w:eastAsia="zh-TW"/>
        </w:rPr>
        <w:t xml:space="preserve"> </w:t>
      </w:r>
    </w:p>
    <w:p w:rsidR="00C00A2B" w:rsidRDefault="00CC12A5" w:rsidP="00C00A2B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  <w:hyperlink r:id="rId259" w:history="1">
        <w:r w:rsidR="00C00A2B" w:rsidRPr="00C00A2B">
          <w:rPr>
            <w:rStyle w:val="Hyperlink2"/>
            <w:rFonts w:asciiTheme="minorEastAsia" w:eastAsiaTheme="minorEastAsia" w:hAnsiTheme="minorEastAsia" w:hint="eastAsia"/>
            <w:kern w:val="2"/>
            <w:lang w:val="en-US"/>
          </w:rPr>
          <w:t>GitHub</w:t>
        </w:r>
      </w:hyperlink>
      <w:r w:rsidR="00C00A2B">
        <w:rPr>
          <w:rStyle w:val="a3"/>
          <w:rFonts w:hint="eastAsia"/>
          <w:color w:val="62170D" w:themeColor="accent5" w:themeShade="80"/>
          <w:u w:val="none"/>
          <w:bdr w:val="none" w:sz="0" w:space="0" w:color="auto"/>
          <w:lang w:eastAsia="zh-TW"/>
        </w:rPr>
        <w:t xml:space="preserve"> </w:t>
      </w:r>
      <w:r w:rsidR="00C00A2B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hyperlink r:id="rId260" w:history="1">
        <w:r w:rsidR="00C00A2B" w:rsidRPr="00C00A2B">
          <w:rPr>
            <w:rStyle w:val="Hyperlink2"/>
            <w:rFonts w:asciiTheme="minorEastAsia" w:eastAsiaTheme="minorEastAsia" w:hAnsiTheme="minorEastAsia" w:hint="eastAsia"/>
            <w:kern w:val="2"/>
            <w:lang w:val="en-US"/>
          </w:rPr>
          <w:t>desktop.github</w:t>
        </w:r>
      </w:hyperlink>
      <w:r w:rsidR="00C00A2B">
        <w:rPr>
          <w:rStyle w:val="a3"/>
          <w:rFonts w:hint="eastAsia"/>
          <w:color w:val="62170D" w:themeColor="accent5" w:themeShade="80"/>
          <w:u w:val="none"/>
          <w:bdr w:val="none" w:sz="0" w:space="0" w:color="auto"/>
          <w:lang w:eastAsia="zh-TW"/>
        </w:rPr>
        <w:t xml:space="preserve"> </w:t>
      </w:r>
      <w:r w:rsidR="00C00A2B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C00A2B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lang w:val="zh-TW" w:eastAsia="zh-TW"/>
        </w:rPr>
        <w:t>程式範例</w:t>
      </w:r>
      <w:r w:rsidR="00C00A2B" w:rsidRPr="00C00A2B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lang w:eastAsia="zh-TW"/>
        </w:rPr>
        <w:t>，</w:t>
      </w:r>
      <w:r w:rsidR="00C00A2B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lang w:val="zh-TW" w:eastAsia="zh-TW"/>
        </w:rPr>
        <w:t>個人靜態網站</w:t>
      </w:r>
      <w:r w:rsidR="00C00A2B" w:rsidRPr="00C00A2B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lang w:eastAsia="zh-TW"/>
        </w:rPr>
        <w:t xml:space="preserve"> </w:t>
      </w:r>
      <w:r w:rsidR="006E2077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lang w:eastAsia="zh-TW"/>
        </w:rPr>
        <w:t>專案計畫</w:t>
      </w:r>
    </w:p>
    <w:p w:rsidR="006E2077" w:rsidRPr="00144616" w:rsidRDefault="00CC12A5" w:rsidP="006E2077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  <w:hyperlink r:id="rId261" w:history="1">
        <w:r w:rsidR="006E2077" w:rsidRPr="00C00A2B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Flex Fog</w:t>
        </w:r>
      </w:hyperlink>
      <w:r w:rsidR="006E2077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6E2077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r w:rsidR="006E2077">
        <w:rPr>
          <w:rFonts w:hint="eastAsia"/>
          <w:bdr w:val="none" w:sz="0" w:space="0" w:color="auto"/>
          <w:lang w:eastAsia="zh-TW"/>
        </w:rPr>
        <w:t>CSS_F</w:t>
      </w:r>
      <w:r w:rsidR="006E2077">
        <w:rPr>
          <w:bdr w:val="none" w:sz="0" w:space="0" w:color="auto"/>
          <w:lang w:eastAsia="zh-TW"/>
        </w:rPr>
        <w:t>lex</w:t>
      </w:r>
      <w:r w:rsidR="006E2077">
        <w:rPr>
          <w:rFonts w:hint="eastAsia"/>
          <w:bdr w:val="none" w:sz="0" w:space="0" w:color="auto"/>
          <w:lang w:eastAsia="zh-TW"/>
        </w:rPr>
        <w:t>語法練習遊戲</w:t>
      </w:r>
    </w:p>
    <w:p w:rsidR="006E2077" w:rsidRPr="00144616" w:rsidRDefault="00CC12A5" w:rsidP="006E2077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  <w:hyperlink r:id="rId262" w:history="1">
        <w:r w:rsidR="00D10A20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Flex_</w:t>
        </w:r>
        <w:proofErr w:type="gramStart"/>
        <w:r w:rsidR="00D10A20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塔防遊戲</w:t>
        </w:r>
        <w:proofErr w:type="gramEnd"/>
      </w:hyperlink>
      <w:r w:rsidR="006E2077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6E2077">
        <w:rPr>
          <w:rFonts w:hint="eastAsia"/>
          <w:bdr w:val="none" w:sz="0" w:space="0" w:color="auto"/>
          <w:lang w:eastAsia="zh-TW"/>
        </w:rPr>
        <w:t>CSS_F</w:t>
      </w:r>
      <w:r w:rsidR="006E2077">
        <w:rPr>
          <w:bdr w:val="none" w:sz="0" w:space="0" w:color="auto"/>
          <w:lang w:eastAsia="zh-TW"/>
        </w:rPr>
        <w:t>lex</w:t>
      </w:r>
      <w:r w:rsidR="006E2077">
        <w:rPr>
          <w:rFonts w:hint="eastAsia"/>
          <w:bdr w:val="none" w:sz="0" w:space="0" w:color="auto"/>
          <w:lang w:eastAsia="zh-TW"/>
        </w:rPr>
        <w:t>語法練習遊戲</w:t>
      </w:r>
    </w:p>
    <w:p w:rsidR="006E2077" w:rsidRDefault="00CC12A5" w:rsidP="006E2077">
      <w:pPr>
        <w:rPr>
          <w:bdr w:val="none" w:sz="0" w:space="0" w:color="auto"/>
          <w:lang w:eastAsia="zh-TW"/>
        </w:rPr>
      </w:pPr>
      <w:hyperlink r:id="rId263" w:history="1">
        <w:r w:rsidR="006E2077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Flex 海盜大平台</w:t>
        </w:r>
      </w:hyperlink>
      <w:r w:rsidR="006E2077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6E2077">
        <w:rPr>
          <w:rFonts w:hint="eastAsia"/>
          <w:bdr w:val="none" w:sz="0" w:space="0" w:color="auto"/>
          <w:lang w:eastAsia="zh-TW"/>
        </w:rPr>
        <w:t>CSS_F</w:t>
      </w:r>
      <w:r w:rsidR="006E2077">
        <w:rPr>
          <w:bdr w:val="none" w:sz="0" w:space="0" w:color="auto"/>
          <w:lang w:eastAsia="zh-TW"/>
        </w:rPr>
        <w:t>lex</w:t>
      </w:r>
      <w:r w:rsidR="006E2077">
        <w:rPr>
          <w:rFonts w:hint="eastAsia"/>
          <w:bdr w:val="none" w:sz="0" w:space="0" w:color="auto"/>
          <w:lang w:eastAsia="zh-TW"/>
        </w:rPr>
        <w:t>語法練習遊戲</w:t>
      </w:r>
    </w:p>
    <w:p w:rsidR="006B1DCE" w:rsidRDefault="00CC12A5" w:rsidP="00D10A20">
      <w:pPr>
        <w:pStyle w:val="111"/>
        <w:rPr>
          <w:bdr w:val="none" w:sz="0" w:space="0" w:color="auto"/>
          <w:lang w:eastAsia="zh-TW"/>
        </w:rPr>
      </w:pPr>
      <w:hyperlink r:id="rId264" w:history="1">
        <w:r w:rsidR="006B1DCE">
          <w:rPr>
            <w:rStyle w:val="Hyperlink2"/>
            <w:rFonts w:asciiTheme="minorEastAsia" w:eastAsiaTheme="minorEastAsia" w:hAnsiTheme="minorEastAsia"/>
            <w:lang w:val="en-US"/>
          </w:rPr>
          <w:t>picsum.photos</w:t>
        </w:r>
      </w:hyperlink>
      <w:r w:rsidR="006B1DCE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6B1DCE">
        <w:rPr>
          <w:rFonts w:hint="eastAsia"/>
          <w:bdr w:val="none" w:sz="0" w:space="0" w:color="auto"/>
          <w:lang w:eastAsia="zh-TW"/>
        </w:rPr>
        <w:t>隨意產生需要的假圖</w:t>
      </w:r>
    </w:p>
    <w:p w:rsidR="00D10A20" w:rsidRDefault="00CC12A5" w:rsidP="00D10A20">
      <w:pPr>
        <w:rPr>
          <w:bdr w:val="none" w:sz="0" w:space="0" w:color="auto"/>
          <w:lang w:eastAsia="zh-TW"/>
        </w:rPr>
      </w:pPr>
      <w:hyperlink r:id="rId265" w:history="1">
        <w:r w:rsidR="00D10A20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fakeimg.pl</w:t>
        </w:r>
      </w:hyperlink>
      <w:r w:rsidR="00D10A20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D10A20">
        <w:rPr>
          <w:rFonts w:hint="eastAsia"/>
          <w:bdr w:val="none" w:sz="0" w:space="0" w:color="auto"/>
          <w:lang w:eastAsia="zh-TW"/>
        </w:rPr>
        <w:t>隨意產生需要的假圖</w:t>
      </w:r>
    </w:p>
    <w:p w:rsidR="00B91501" w:rsidRDefault="00CC12A5" w:rsidP="00B91501">
      <w:pPr>
        <w:rPr>
          <w:bdr w:val="none" w:sz="0" w:space="0" w:color="auto"/>
          <w:lang w:eastAsia="zh-TW"/>
        </w:rPr>
      </w:pPr>
      <w:hyperlink r:id="rId266" w:history="1">
        <w:r w:rsidR="00B91501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html5up.net</w:t>
        </w:r>
      </w:hyperlink>
      <w:r w:rsidR="00B91501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FF36ED">
        <w:rPr>
          <w:color w:val="62170D" w:themeColor="accent5" w:themeShade="80"/>
          <w:bdr w:val="none" w:sz="0" w:space="0" w:color="auto"/>
          <w:lang w:eastAsia="zh-TW"/>
        </w:rPr>
        <w:tab/>
      </w:r>
      <w:r w:rsidR="00B91501">
        <w:rPr>
          <w:rFonts w:hint="eastAsia"/>
          <w:bdr w:val="none" w:sz="0" w:space="0" w:color="auto"/>
          <w:lang w:eastAsia="zh-TW"/>
        </w:rPr>
        <w:t>下載網站範例</w:t>
      </w:r>
    </w:p>
    <w:p w:rsidR="00B91501" w:rsidRDefault="00CC12A5" w:rsidP="00B91501">
      <w:pPr>
        <w:rPr>
          <w:bdr w:val="none" w:sz="0" w:space="0" w:color="auto"/>
          <w:lang w:eastAsia="zh-TW"/>
        </w:rPr>
      </w:pPr>
      <w:hyperlink r:id="rId267" w:history="1">
        <w:r w:rsidR="00B91501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caniuse.com</w:t>
        </w:r>
      </w:hyperlink>
      <w:r w:rsidR="00B91501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FF36ED">
        <w:rPr>
          <w:color w:val="62170D" w:themeColor="accent5" w:themeShade="80"/>
          <w:bdr w:val="none" w:sz="0" w:space="0" w:color="auto"/>
          <w:lang w:eastAsia="zh-TW"/>
        </w:rPr>
        <w:tab/>
      </w:r>
      <w:r w:rsidR="00B91501">
        <w:rPr>
          <w:rFonts w:hint="eastAsia"/>
          <w:bdr w:val="none" w:sz="0" w:space="0" w:color="auto"/>
          <w:lang w:eastAsia="zh-TW"/>
        </w:rPr>
        <w:t>可適用在各總瀏覽器的指令範圍</w:t>
      </w:r>
    </w:p>
    <w:p w:rsidR="008A1DBB" w:rsidRDefault="00CC12A5" w:rsidP="008A1DBB">
      <w:pPr>
        <w:rPr>
          <w:bdr w:val="none" w:sz="0" w:space="0" w:color="auto"/>
          <w:lang w:eastAsia="zh-TW"/>
        </w:rPr>
      </w:pPr>
      <w:hyperlink r:id="rId268" w:history="1">
        <w:r w:rsidR="008A1DBB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gs.statcounter</w:t>
        </w:r>
      </w:hyperlink>
      <w:r w:rsidR="008A1DBB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8A1DBB">
        <w:rPr>
          <w:rFonts w:hint="eastAsia"/>
          <w:bdr w:val="none" w:sz="0" w:space="0" w:color="auto"/>
          <w:lang w:eastAsia="zh-TW"/>
        </w:rPr>
        <w:t>瀏覽器總類與螢幕大小使用統計</w:t>
      </w:r>
    </w:p>
    <w:p w:rsidR="00CC12A5" w:rsidRDefault="00CC12A5" w:rsidP="00CC12A5">
      <w:pPr>
        <w:rPr>
          <w:bdr w:val="none" w:sz="0" w:space="0" w:color="auto"/>
          <w:lang w:eastAsia="zh-TW"/>
        </w:rPr>
      </w:pPr>
      <w:hyperlink r:id="rId269" w:history="1">
        <w:r>
          <w:rPr>
            <w:rStyle w:val="Hyperlink2"/>
            <w:rFonts w:asciiTheme="minorEastAsia" w:eastAsiaTheme="minorEastAsia" w:hAnsiTheme="minorEastAsia"/>
            <w:kern w:val="2"/>
            <w:lang w:val="en-US"/>
          </w:rPr>
          <w:t>app.leonardo.ai</w:t>
        </w:r>
      </w:hyperlink>
      <w:r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>
        <w:rPr>
          <w:rFonts w:hint="eastAsia"/>
          <w:bdr w:val="none" w:sz="0" w:space="0" w:color="auto"/>
          <w:lang w:eastAsia="zh-TW"/>
        </w:rPr>
        <w:t>A</w:t>
      </w:r>
      <w:r>
        <w:rPr>
          <w:bdr w:val="none" w:sz="0" w:space="0" w:color="auto"/>
          <w:lang w:eastAsia="zh-TW"/>
        </w:rPr>
        <w:t>I</w:t>
      </w:r>
      <w:r>
        <w:rPr>
          <w:rFonts w:hint="eastAsia"/>
          <w:bdr w:val="none" w:sz="0" w:space="0" w:color="auto"/>
          <w:lang w:eastAsia="zh-TW"/>
        </w:rPr>
        <w:t>產生圖片</w:t>
      </w:r>
    </w:p>
    <w:p w:rsidR="00CC12A5" w:rsidRDefault="00CC12A5" w:rsidP="00CC12A5">
      <w:pPr>
        <w:rPr>
          <w:bdr w:val="none" w:sz="0" w:space="0" w:color="auto"/>
          <w:lang w:eastAsia="zh-TW"/>
        </w:rPr>
      </w:pPr>
      <w:hyperlink r:id="rId270" w:history="1">
        <w:r>
          <w:rPr>
            <w:rStyle w:val="Hyperlink2"/>
            <w:rFonts w:asciiTheme="minorEastAsia" w:eastAsiaTheme="minorEastAsia" w:hAnsiTheme="minorEastAsia"/>
            <w:kern w:val="2"/>
            <w:lang w:val="en-US"/>
          </w:rPr>
          <w:t>lexica.art</w:t>
        </w:r>
      </w:hyperlink>
      <w:r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>
        <w:rPr>
          <w:rFonts w:hint="eastAsia"/>
          <w:bdr w:val="none" w:sz="0" w:space="0" w:color="auto"/>
          <w:lang w:eastAsia="zh-TW"/>
        </w:rPr>
        <w:t>A</w:t>
      </w:r>
      <w:r>
        <w:rPr>
          <w:bdr w:val="none" w:sz="0" w:space="0" w:color="auto"/>
          <w:lang w:eastAsia="zh-TW"/>
        </w:rPr>
        <w:t>I</w:t>
      </w:r>
      <w:r>
        <w:rPr>
          <w:rFonts w:hint="eastAsia"/>
          <w:bdr w:val="none" w:sz="0" w:space="0" w:color="auto"/>
          <w:lang w:eastAsia="zh-TW"/>
        </w:rPr>
        <w:t>產生圖片</w:t>
      </w:r>
    </w:p>
    <w:p w:rsidR="00CC12A5" w:rsidRDefault="00CC12A5" w:rsidP="00CC12A5">
      <w:pPr>
        <w:rPr>
          <w:bdr w:val="none" w:sz="0" w:space="0" w:color="auto"/>
          <w:lang w:eastAsia="zh-TW"/>
        </w:rPr>
      </w:pPr>
      <w:r>
        <w:fldChar w:fldCharType="begin"/>
      </w:r>
      <w:r>
        <w:instrText>HYPERLINK "https://civitai.com"</w:instrText>
      </w:r>
      <w:r>
        <w:fldChar w:fldCharType="separate"/>
      </w:r>
      <w:r>
        <w:rPr>
          <w:rStyle w:val="Hyperlink2"/>
          <w:rFonts w:asciiTheme="minorEastAsia" w:eastAsiaTheme="minorEastAsia" w:hAnsiTheme="minorEastAsia"/>
          <w:kern w:val="2"/>
          <w:lang w:val="en-US"/>
        </w:rPr>
        <w:t>civitai.com</w:t>
      </w:r>
      <w:r>
        <w:rPr>
          <w:rStyle w:val="Hyperlink2"/>
          <w:rFonts w:asciiTheme="minorEastAsia" w:eastAsiaTheme="minorEastAsia" w:hAnsiTheme="minorEastAsia"/>
          <w:kern w:val="2"/>
          <w:lang w:val="en-US"/>
        </w:rPr>
        <w:fldChar w:fldCharType="end"/>
      </w:r>
      <w:bookmarkStart w:id="6" w:name="_GoBack"/>
      <w:bookmarkEnd w:id="6"/>
      <w:r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>
        <w:rPr>
          <w:rFonts w:hint="eastAsia"/>
          <w:bdr w:val="none" w:sz="0" w:space="0" w:color="auto"/>
          <w:lang w:eastAsia="zh-TW"/>
        </w:rPr>
        <w:t>A</w:t>
      </w:r>
      <w:r>
        <w:rPr>
          <w:bdr w:val="none" w:sz="0" w:space="0" w:color="auto"/>
          <w:lang w:eastAsia="zh-TW"/>
        </w:rPr>
        <w:t>I</w:t>
      </w:r>
      <w:r>
        <w:rPr>
          <w:rFonts w:hint="eastAsia"/>
          <w:bdr w:val="none" w:sz="0" w:space="0" w:color="auto"/>
          <w:lang w:eastAsia="zh-TW"/>
        </w:rPr>
        <w:t>產生圖片</w:t>
      </w:r>
    </w:p>
    <w:p w:rsidR="00B91501" w:rsidRPr="00CC12A5" w:rsidRDefault="00B91501" w:rsidP="00D10A20">
      <w:pPr>
        <w:rPr>
          <w:bdr w:val="none" w:sz="0" w:space="0" w:color="auto"/>
          <w:lang w:eastAsia="zh-TW"/>
        </w:rPr>
      </w:pPr>
    </w:p>
    <w:p w:rsidR="00B91501" w:rsidRPr="00B91501" w:rsidRDefault="00B91501" w:rsidP="00D10A20">
      <w:pPr>
        <w:rPr>
          <w:bdr w:val="none" w:sz="0" w:space="0" w:color="auto"/>
          <w:lang w:eastAsia="zh-TW"/>
        </w:rPr>
      </w:pPr>
    </w:p>
    <w:p w:rsidR="006B1DCE" w:rsidRDefault="006B1DCE" w:rsidP="006E2077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</w:p>
    <w:p w:rsidR="006B1DCE" w:rsidRPr="00144616" w:rsidRDefault="006B1DCE" w:rsidP="006E2077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</w:p>
    <w:p w:rsidR="006E2077" w:rsidRPr="00144616" w:rsidRDefault="006E2077" w:rsidP="006E2077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HTML </w:t>
      </w:r>
      <w:r w:rsidR="00B91501">
        <w:rPr>
          <w:bdr w:val="none" w:sz="0" w:space="0" w:color="auto"/>
          <w:lang w:eastAsia="zh-TW"/>
        </w:rPr>
        <w:t>(emmet)</w:t>
      </w:r>
      <w:r w:rsidRPr="00144616">
        <w:rPr>
          <w:rFonts w:hint="eastAsia"/>
          <w:bdr w:val="none" w:sz="0" w:space="0" w:color="auto"/>
          <w:lang w:eastAsia="zh-TW"/>
        </w:rPr>
        <w:t>縮寫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! = </w:t>
      </w:r>
      <w:r w:rsidRPr="00144616">
        <w:rPr>
          <w:rFonts w:hint="eastAsia"/>
          <w:bdr w:val="none" w:sz="0" w:space="0" w:color="auto"/>
          <w:lang w:eastAsia="zh-TW"/>
        </w:rPr>
        <w:t>產生一份</w:t>
      </w:r>
      <w:r w:rsidRPr="00144616">
        <w:rPr>
          <w:rFonts w:hint="eastAsia"/>
          <w:bdr w:val="none" w:sz="0" w:space="0" w:color="auto"/>
          <w:lang w:eastAsia="zh-TW"/>
        </w:rPr>
        <w:t xml:space="preserve"> HTML5 </w:t>
      </w:r>
      <w:r w:rsidRPr="00144616">
        <w:rPr>
          <w:rFonts w:hint="eastAsia"/>
          <w:bdr w:val="none" w:sz="0" w:space="0" w:color="auto"/>
          <w:lang w:eastAsia="zh-TW"/>
        </w:rPr>
        <w:t>架構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p*5 = </w:t>
      </w:r>
      <w:r w:rsidRPr="00144616">
        <w:rPr>
          <w:rFonts w:hint="eastAsia"/>
          <w:bdr w:val="none" w:sz="0" w:space="0" w:color="auto"/>
          <w:lang w:eastAsia="zh-TW"/>
        </w:rPr>
        <w:t>產生五個</w:t>
      </w:r>
      <w:r w:rsidRPr="00144616">
        <w:rPr>
          <w:rFonts w:hint="eastAsia"/>
          <w:bdr w:val="none" w:sz="0" w:space="0" w:color="auto"/>
          <w:lang w:eastAsia="zh-TW"/>
        </w:rPr>
        <w:t xml:space="preserve"> p </w:t>
      </w:r>
      <w:r w:rsidRPr="00144616">
        <w:rPr>
          <w:rFonts w:hint="eastAsia"/>
          <w:bdr w:val="none" w:sz="0" w:space="0" w:color="auto"/>
          <w:lang w:eastAsia="zh-TW"/>
        </w:rPr>
        <w:t>段落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lorem10 = </w:t>
      </w:r>
      <w:r w:rsidRPr="00144616">
        <w:rPr>
          <w:rFonts w:hint="eastAsia"/>
          <w:bdr w:val="none" w:sz="0" w:space="0" w:color="auto"/>
          <w:lang w:eastAsia="zh-TW"/>
        </w:rPr>
        <w:t>產生十個字的假文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lorem*10 = </w:t>
      </w:r>
      <w:r w:rsidRPr="00144616">
        <w:rPr>
          <w:rFonts w:hint="eastAsia"/>
          <w:bdr w:val="none" w:sz="0" w:space="0" w:color="auto"/>
          <w:lang w:eastAsia="zh-TW"/>
        </w:rPr>
        <w:t>產生十行假文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.box = </w:t>
      </w:r>
      <w:r w:rsidRPr="00144616">
        <w:rPr>
          <w:rFonts w:hint="eastAsia"/>
          <w:bdr w:val="none" w:sz="0" w:space="0" w:color="auto"/>
          <w:lang w:eastAsia="zh-TW"/>
        </w:rPr>
        <w:t>產生一個</w:t>
      </w:r>
      <w:r w:rsidRPr="00144616">
        <w:rPr>
          <w:rFonts w:hint="eastAsia"/>
          <w:bdr w:val="none" w:sz="0" w:space="0" w:color="auto"/>
          <w:lang w:eastAsia="zh-TW"/>
        </w:rPr>
        <w:t xml:space="preserve"> &lt;div class=</w:t>
      </w:r>
      <w:r w:rsidRPr="00144616">
        <w:rPr>
          <w:rFonts w:hint="eastAsia"/>
          <w:bdr w:val="none" w:sz="0" w:space="0" w:color="auto"/>
          <w:lang w:eastAsia="zh-TW"/>
        </w:rPr>
        <w:t>“</w:t>
      </w:r>
      <w:r w:rsidRPr="00144616">
        <w:rPr>
          <w:rFonts w:hint="eastAsia"/>
          <w:bdr w:val="none" w:sz="0" w:space="0" w:color="auto"/>
          <w:lang w:eastAsia="zh-TW"/>
        </w:rPr>
        <w:t>box</w:t>
      </w:r>
      <w:r w:rsidRPr="00144616">
        <w:rPr>
          <w:rFonts w:hint="eastAsia"/>
          <w:bdr w:val="none" w:sz="0" w:space="0" w:color="auto"/>
          <w:lang w:eastAsia="zh-TW"/>
        </w:rPr>
        <w:t>”</w:t>
      </w:r>
      <w:r w:rsidRPr="00144616">
        <w:rPr>
          <w:rFonts w:hint="eastAsia"/>
          <w:bdr w:val="none" w:sz="0" w:space="0" w:color="auto"/>
          <w:lang w:eastAsia="zh-TW"/>
        </w:rPr>
        <w:t>&gt;&lt;/div&gt;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#box = </w:t>
      </w:r>
      <w:r w:rsidRPr="00144616">
        <w:rPr>
          <w:rFonts w:hint="eastAsia"/>
          <w:bdr w:val="none" w:sz="0" w:space="0" w:color="auto"/>
          <w:lang w:eastAsia="zh-TW"/>
        </w:rPr>
        <w:t>產生一個</w:t>
      </w:r>
      <w:r w:rsidRPr="00144616">
        <w:rPr>
          <w:rFonts w:hint="eastAsia"/>
          <w:bdr w:val="none" w:sz="0" w:space="0" w:color="auto"/>
          <w:lang w:eastAsia="zh-TW"/>
        </w:rPr>
        <w:t xml:space="preserve"> &lt;div id=</w:t>
      </w:r>
      <w:r w:rsidRPr="00144616">
        <w:rPr>
          <w:rFonts w:hint="eastAsia"/>
          <w:bdr w:val="none" w:sz="0" w:space="0" w:color="auto"/>
          <w:lang w:eastAsia="zh-TW"/>
        </w:rPr>
        <w:t>“</w:t>
      </w:r>
      <w:r w:rsidRPr="00144616">
        <w:rPr>
          <w:rFonts w:hint="eastAsia"/>
          <w:bdr w:val="none" w:sz="0" w:space="0" w:color="auto"/>
          <w:lang w:eastAsia="zh-TW"/>
        </w:rPr>
        <w:t>box</w:t>
      </w:r>
      <w:r w:rsidRPr="00144616">
        <w:rPr>
          <w:rFonts w:hint="eastAsia"/>
          <w:bdr w:val="none" w:sz="0" w:space="0" w:color="auto"/>
          <w:lang w:eastAsia="zh-TW"/>
        </w:rPr>
        <w:t>”</w:t>
      </w:r>
      <w:r w:rsidRPr="00144616">
        <w:rPr>
          <w:rFonts w:hint="eastAsia"/>
          <w:bdr w:val="none" w:sz="0" w:space="0" w:color="auto"/>
          <w:lang w:eastAsia="zh-TW"/>
        </w:rPr>
        <w:t>&gt;&lt;/div&gt;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CSS </w:t>
      </w:r>
      <w:r w:rsidRPr="00144616">
        <w:rPr>
          <w:rFonts w:hint="eastAsia"/>
          <w:bdr w:val="none" w:sz="0" w:space="0" w:color="auto"/>
          <w:lang w:eastAsia="zh-TW"/>
        </w:rPr>
        <w:t>縮寫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>h50em = height: 50em; (</w:t>
      </w:r>
      <w:r w:rsidRPr="00144616">
        <w:rPr>
          <w:rFonts w:hint="eastAsia"/>
          <w:bdr w:val="none" w:sz="0" w:space="0" w:color="auto"/>
          <w:lang w:eastAsia="zh-TW"/>
        </w:rPr>
        <w:t>可指定單位</w:t>
      </w:r>
      <w:r w:rsidRPr="00144616">
        <w:rPr>
          <w:rFonts w:hint="eastAsia"/>
          <w:bdr w:val="none" w:sz="0" w:space="0" w:color="auto"/>
          <w:lang w:eastAsia="zh-TW"/>
        </w:rPr>
        <w:t>)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bdr w:val="none" w:sz="0" w:space="0" w:color="auto"/>
          <w:lang w:eastAsia="zh-TW"/>
        </w:rPr>
        <w:t>m30 = margin: 30px;</w:t>
      </w:r>
    </w:p>
    <w:p w:rsidR="005C5A7E" w:rsidRDefault="005C5A7E" w:rsidP="005C5A7E">
      <w:pPr>
        <w:rPr>
          <w:bdr w:val="none" w:sz="0" w:space="0" w:color="auto"/>
          <w:lang w:eastAsia="zh-TW"/>
        </w:rPr>
      </w:pPr>
      <w:r w:rsidRPr="00144616">
        <w:rPr>
          <w:bdr w:val="none" w:sz="0" w:space="0" w:color="auto"/>
          <w:lang w:eastAsia="zh-TW"/>
        </w:rPr>
        <w:t>mb30 = margin-bottom: 30px;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p</w:t>
      </w:r>
      <w:r>
        <w:rPr>
          <w:bdr w:val="none" w:sz="0" w:space="0" w:color="auto"/>
          <w:lang w:eastAsia="zh-TW"/>
        </w:rPr>
        <w:t xml:space="preserve">0 = </w:t>
      </w:r>
      <w:r w:rsidRPr="00AD1F13">
        <w:rPr>
          <w:bdr w:val="none" w:sz="0" w:space="0" w:color="auto"/>
          <w:lang w:eastAsia="zh-TW"/>
        </w:rPr>
        <w:t>padding: 0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w</w:t>
      </w:r>
      <w:r>
        <w:rPr>
          <w:bdr w:val="none" w:sz="0" w:space="0" w:color="auto"/>
          <w:lang w:eastAsia="zh-TW"/>
        </w:rPr>
        <w:t xml:space="preserve">500 = </w:t>
      </w:r>
      <w:r w:rsidRPr="00AD1F13">
        <w:rPr>
          <w:bdr w:val="none" w:sz="0" w:space="0" w:color="auto"/>
          <w:lang w:eastAsia="zh-TW"/>
        </w:rPr>
        <w:t>width: 500px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 w:rsidRPr="00AD1F13">
        <w:rPr>
          <w:bdr w:val="none" w:sz="0" w:space="0" w:color="auto"/>
          <w:lang w:eastAsia="zh-TW"/>
        </w:rPr>
        <w:t>bd</w:t>
      </w:r>
      <w:r>
        <w:rPr>
          <w:bdr w:val="none" w:sz="0" w:space="0" w:color="auto"/>
          <w:lang w:eastAsia="zh-TW"/>
        </w:rPr>
        <w:t xml:space="preserve"> = </w:t>
      </w:r>
      <w:r w:rsidRPr="00AD1F13">
        <w:rPr>
          <w:bdr w:val="none" w:sz="0" w:space="0" w:color="auto"/>
          <w:lang w:eastAsia="zh-TW"/>
        </w:rPr>
        <w:t>border: 1px solid #000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d</w:t>
      </w:r>
      <w:r>
        <w:rPr>
          <w:bdr w:val="none" w:sz="0" w:space="0" w:color="auto"/>
          <w:lang w:eastAsia="zh-TW"/>
        </w:rPr>
        <w:t xml:space="preserve">fx = </w:t>
      </w:r>
      <w:r w:rsidRPr="00AD1F13">
        <w:rPr>
          <w:bdr w:val="none" w:sz="0" w:space="0" w:color="auto"/>
          <w:lang w:eastAsia="zh-TW"/>
        </w:rPr>
        <w:t>display: flex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t</w:t>
      </w:r>
      <w:r>
        <w:rPr>
          <w:bdr w:val="none" w:sz="0" w:space="0" w:color="auto"/>
          <w:lang w:eastAsia="zh-TW"/>
        </w:rPr>
        <w:t xml:space="preserve">ac = </w:t>
      </w:r>
      <w:r w:rsidRPr="00AD1F13">
        <w:rPr>
          <w:bdr w:val="none" w:sz="0" w:space="0" w:color="auto"/>
          <w:lang w:eastAsia="zh-TW"/>
        </w:rPr>
        <w:t>text-align: center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文字置中對齊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l</w:t>
      </w:r>
      <w:r>
        <w:rPr>
          <w:bdr w:val="none" w:sz="0" w:space="0" w:color="auto"/>
          <w:lang w:eastAsia="zh-TW"/>
        </w:rPr>
        <w:t xml:space="preserve">h100 = </w:t>
      </w:r>
      <w:r w:rsidRPr="00AD1F13">
        <w:rPr>
          <w:bdr w:val="none" w:sz="0" w:space="0" w:color="auto"/>
          <w:lang w:eastAsia="zh-TW"/>
        </w:rPr>
        <w:t>line-height: 100px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行高</w:t>
      </w:r>
      <w:r>
        <w:rPr>
          <w:rFonts w:hint="eastAsia"/>
          <w:bdr w:val="none" w:sz="0" w:space="0" w:color="auto"/>
          <w:lang w:eastAsia="zh-TW"/>
        </w:rPr>
        <w:t>100</w:t>
      </w:r>
      <w:r>
        <w:rPr>
          <w:rFonts w:hint="eastAsia"/>
          <w:bdr w:val="none" w:sz="0" w:space="0" w:color="auto"/>
          <w:lang w:eastAsia="zh-TW"/>
        </w:rPr>
        <w:t>像素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f</w:t>
      </w:r>
      <w:r>
        <w:rPr>
          <w:bdr w:val="none" w:sz="0" w:space="0" w:color="auto"/>
          <w:lang w:eastAsia="zh-TW"/>
        </w:rPr>
        <w:t xml:space="preserve">z32 = </w:t>
      </w:r>
      <w:r w:rsidRPr="00AD1F13">
        <w:rPr>
          <w:bdr w:val="none" w:sz="0" w:space="0" w:color="auto"/>
          <w:lang w:eastAsia="zh-TW"/>
        </w:rPr>
        <w:t>font-size: 32px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 w:rsidRPr="00AD1F13">
        <w:rPr>
          <w:bdr w:val="none" w:sz="0" w:space="0" w:color="auto"/>
          <w:lang w:eastAsia="zh-TW"/>
        </w:rPr>
        <w:t>c-#fff</w:t>
      </w:r>
      <w:r>
        <w:rPr>
          <w:bdr w:val="none" w:sz="0" w:space="0" w:color="auto"/>
          <w:lang w:eastAsia="zh-TW"/>
        </w:rPr>
        <w:t xml:space="preserve"> = </w:t>
      </w:r>
      <w:r w:rsidRPr="00AD1F13">
        <w:rPr>
          <w:bdr w:val="none" w:sz="0" w:space="0" w:color="auto"/>
          <w:lang w:eastAsia="zh-TW"/>
        </w:rPr>
        <w:t>color: #</w:t>
      </w:r>
      <w:r>
        <w:rPr>
          <w:bdr w:val="none" w:sz="0" w:space="0" w:color="auto"/>
          <w:lang w:eastAsia="zh-TW"/>
        </w:rPr>
        <w:t>fff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 w:rsidRPr="00AD1F13">
        <w:rPr>
          <w:bdr w:val="none" w:sz="0" w:space="0" w:color="auto"/>
          <w:lang w:eastAsia="zh-TW"/>
        </w:rPr>
        <w:t>bgc-red</w:t>
      </w:r>
      <w:r>
        <w:rPr>
          <w:bdr w:val="none" w:sz="0" w:space="0" w:color="auto"/>
          <w:lang w:eastAsia="zh-TW"/>
        </w:rPr>
        <w:t xml:space="preserve"> = </w:t>
      </w:r>
      <w:r w:rsidRPr="00AD1F13">
        <w:rPr>
          <w:bdr w:val="none" w:sz="0" w:space="0" w:color="auto"/>
          <w:lang w:eastAsia="zh-TW"/>
        </w:rPr>
        <w:t>background-color: red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 w:rsidRPr="00AD1F13">
        <w:rPr>
          <w:bdr w:val="none" w:sz="0" w:space="0" w:color="auto"/>
          <w:lang w:eastAsia="zh-TW"/>
        </w:rPr>
        <w:t>bgc-4cae1d</w:t>
      </w:r>
      <w:r>
        <w:rPr>
          <w:bdr w:val="none" w:sz="0" w:space="0" w:color="auto"/>
          <w:lang w:eastAsia="zh-TW"/>
        </w:rPr>
        <w:t xml:space="preserve"> = </w:t>
      </w:r>
      <w:r w:rsidRPr="00AD1F13">
        <w:rPr>
          <w:bdr w:val="none" w:sz="0" w:space="0" w:color="auto"/>
          <w:lang w:eastAsia="zh-TW"/>
        </w:rPr>
        <w:t>background-color: #4cae1d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 w:rsidRPr="00AD1F13">
        <w:rPr>
          <w:bdr w:val="none" w:sz="0" w:space="0" w:color="auto"/>
          <w:lang w:eastAsia="zh-TW"/>
        </w:rPr>
        <w:t>brs50p</w:t>
      </w:r>
      <w:r>
        <w:rPr>
          <w:bdr w:val="none" w:sz="0" w:space="0" w:color="auto"/>
          <w:lang w:eastAsia="zh-TW"/>
        </w:rPr>
        <w:t xml:space="preserve"> = </w:t>
      </w:r>
      <w:r w:rsidRPr="00AD1F13">
        <w:rPr>
          <w:bdr w:val="none" w:sz="0" w:space="0" w:color="auto"/>
          <w:lang w:eastAsia="zh-TW"/>
        </w:rPr>
        <w:t>border-radius: 50%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圓形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j</w:t>
      </w:r>
      <w:r>
        <w:rPr>
          <w:bdr w:val="none" w:sz="0" w:space="0" w:color="auto"/>
          <w:lang w:eastAsia="zh-TW"/>
        </w:rPr>
        <w:t xml:space="preserve">cc = </w:t>
      </w:r>
      <w:r w:rsidRPr="00AD1F13">
        <w:rPr>
          <w:bdr w:val="none" w:sz="0" w:space="0" w:color="auto"/>
          <w:lang w:eastAsia="zh-TW"/>
        </w:rPr>
        <w:t>justify-content: center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物件</w:t>
      </w:r>
      <w:r>
        <w:rPr>
          <w:rFonts w:hint="eastAsia"/>
          <w:bdr w:val="none" w:sz="0" w:space="0" w:color="auto"/>
          <w:lang w:eastAsia="zh-TW"/>
        </w:rPr>
        <w:t>(</w:t>
      </w:r>
      <w:r>
        <w:rPr>
          <w:rFonts w:hint="eastAsia"/>
          <w:bdr w:val="none" w:sz="0" w:space="0" w:color="auto"/>
          <w:lang w:eastAsia="zh-TW"/>
        </w:rPr>
        <w:t>主軸</w:t>
      </w:r>
      <w:r>
        <w:rPr>
          <w:rFonts w:hint="eastAsia"/>
          <w:bdr w:val="none" w:sz="0" w:space="0" w:color="auto"/>
          <w:lang w:eastAsia="zh-TW"/>
        </w:rPr>
        <w:t>)</w:t>
      </w:r>
      <w:r>
        <w:rPr>
          <w:rFonts w:hint="eastAsia"/>
          <w:bdr w:val="none" w:sz="0" w:space="0" w:color="auto"/>
          <w:lang w:eastAsia="zh-TW"/>
        </w:rPr>
        <w:t>置中對齊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a</w:t>
      </w:r>
      <w:r>
        <w:rPr>
          <w:bdr w:val="none" w:sz="0" w:space="0" w:color="auto"/>
          <w:lang w:eastAsia="zh-TW"/>
        </w:rPr>
        <w:t xml:space="preserve">ic = </w:t>
      </w:r>
      <w:r w:rsidRPr="00AD1F13">
        <w:rPr>
          <w:bdr w:val="none" w:sz="0" w:space="0" w:color="auto"/>
          <w:lang w:eastAsia="zh-TW"/>
        </w:rPr>
        <w:t>align-items: center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物件</w:t>
      </w:r>
      <w:r w:rsidR="003B748B">
        <w:rPr>
          <w:rFonts w:hint="eastAsia"/>
          <w:bdr w:val="none" w:sz="0" w:space="0" w:color="auto"/>
          <w:lang w:eastAsia="zh-TW"/>
        </w:rPr>
        <w:t>(</w:t>
      </w:r>
      <w:r w:rsidR="003B748B">
        <w:rPr>
          <w:rFonts w:hint="eastAsia"/>
          <w:bdr w:val="none" w:sz="0" w:space="0" w:color="auto"/>
          <w:lang w:eastAsia="zh-TW"/>
        </w:rPr>
        <w:t>副軸</w:t>
      </w:r>
      <w:r w:rsidR="003B748B">
        <w:rPr>
          <w:rFonts w:hint="eastAsia"/>
          <w:bdr w:val="none" w:sz="0" w:space="0" w:color="auto"/>
          <w:lang w:eastAsia="zh-TW"/>
        </w:rPr>
        <w:t>)</w:t>
      </w:r>
      <w:r>
        <w:rPr>
          <w:rFonts w:hint="eastAsia"/>
          <w:bdr w:val="none" w:sz="0" w:space="0" w:color="auto"/>
          <w:lang w:eastAsia="zh-TW"/>
        </w:rPr>
        <w:t>水平對齊</w:t>
      </w:r>
    </w:p>
    <w:p w:rsidR="00AD1F13" w:rsidRPr="00144616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j</w:t>
      </w:r>
      <w:r>
        <w:rPr>
          <w:bdr w:val="none" w:sz="0" w:space="0" w:color="auto"/>
          <w:lang w:eastAsia="zh-TW"/>
        </w:rPr>
        <w:t xml:space="preserve">csb = </w:t>
      </w:r>
      <w:r w:rsidRPr="00AD1F13">
        <w:rPr>
          <w:bdr w:val="none" w:sz="0" w:space="0" w:color="auto"/>
          <w:lang w:eastAsia="zh-TW"/>
        </w:rPr>
        <w:t>justify-content: space-between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分開主軸對齊</w:t>
      </w:r>
    </w:p>
    <w:p w:rsidR="00426836" w:rsidRPr="00144616" w:rsidRDefault="00426836" w:rsidP="005C5A7E">
      <w:pPr>
        <w:rPr>
          <w:bdr w:val="none" w:sz="0" w:space="0" w:color="auto"/>
          <w:lang w:eastAsia="zh-TW"/>
        </w:rPr>
      </w:pPr>
    </w:p>
    <w:p w:rsidR="00426836" w:rsidRDefault="00CC12A5" w:rsidP="005C5A7E">
      <w:pPr>
        <w:rPr>
          <w:rStyle w:val="a3"/>
          <w:bdr w:val="none" w:sz="0" w:space="0" w:color="auto"/>
          <w:lang w:eastAsia="zh-TW"/>
        </w:rPr>
      </w:pPr>
      <w:hyperlink r:id="rId271" w:history="1">
        <w:r w:rsidR="00426836" w:rsidRPr="00144616">
          <w:rPr>
            <w:rStyle w:val="a3"/>
            <w:rFonts w:hint="eastAsia"/>
            <w:bdr w:val="none" w:sz="0" w:space="0" w:color="auto"/>
            <w:lang w:eastAsia="zh-TW"/>
          </w:rPr>
          <w:t>e</w:t>
        </w:r>
        <w:r w:rsidR="00426836" w:rsidRPr="00144616">
          <w:rPr>
            <w:rStyle w:val="a3"/>
            <w:bdr w:val="none" w:sz="0" w:space="0" w:color="auto"/>
            <w:lang w:eastAsia="zh-TW"/>
          </w:rPr>
          <w:t>mmet</w:t>
        </w:r>
        <w:r w:rsidR="00426836" w:rsidRPr="00144616">
          <w:rPr>
            <w:rStyle w:val="a3"/>
            <w:bdr w:val="none" w:sz="0" w:space="0" w:color="auto"/>
            <w:lang w:eastAsia="zh-TW"/>
          </w:rPr>
          <w:t>查表</w:t>
        </w:r>
      </w:hyperlink>
    </w:p>
    <w:p w:rsidR="009428D6" w:rsidRDefault="009428D6" w:rsidP="005C5A7E">
      <w:pPr>
        <w:rPr>
          <w:bdr w:val="none" w:sz="0" w:space="0" w:color="auto"/>
          <w:lang w:eastAsia="zh-TW"/>
        </w:rPr>
      </w:pP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6</w:t>
      </w:r>
      <w:r w:rsidRPr="009428D6">
        <w:rPr>
          <w:rFonts w:hint="eastAsia"/>
          <w:bdr w:val="none" w:sz="0" w:space="0" w:color="auto"/>
          <w:lang w:eastAsia="zh-TW"/>
        </w:rPr>
        <w:t>個語意標籤</w:t>
      </w: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header</w:t>
      </w:r>
      <w:r w:rsidRPr="009428D6">
        <w:rPr>
          <w:rFonts w:hint="eastAsia"/>
          <w:bdr w:val="none" w:sz="0" w:space="0" w:color="auto"/>
          <w:lang w:eastAsia="zh-TW"/>
        </w:rPr>
        <w:t>＞文件的</w:t>
      </w:r>
      <w:proofErr w:type="gramStart"/>
      <w:r w:rsidRPr="009428D6">
        <w:rPr>
          <w:rFonts w:hint="eastAsia"/>
          <w:bdr w:val="none" w:sz="0" w:space="0" w:color="auto"/>
          <w:lang w:eastAsia="zh-TW"/>
        </w:rPr>
        <w:t>頂部，</w:t>
      </w:r>
      <w:proofErr w:type="gramEnd"/>
      <w:r w:rsidRPr="009428D6">
        <w:rPr>
          <w:rFonts w:hint="eastAsia"/>
          <w:bdr w:val="none" w:sz="0" w:space="0" w:color="auto"/>
          <w:lang w:eastAsia="zh-TW"/>
        </w:rPr>
        <w:t>它可以放在網站或文章的開頭當作標題使用，主要的功能是用來放置網站的介紹資訊、主選單及網站</w:t>
      </w:r>
      <w:r w:rsidRPr="009428D6">
        <w:rPr>
          <w:rFonts w:hint="eastAsia"/>
          <w:bdr w:val="none" w:sz="0" w:space="0" w:color="auto"/>
          <w:lang w:eastAsia="zh-TW"/>
        </w:rPr>
        <w:t>Logo</w:t>
      </w:r>
      <w:r w:rsidRPr="009428D6">
        <w:rPr>
          <w:rFonts w:hint="eastAsia"/>
          <w:bdr w:val="none" w:sz="0" w:space="0" w:color="auto"/>
          <w:lang w:eastAsia="zh-TW"/>
        </w:rPr>
        <w:t>。</w:t>
      </w: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nav</w:t>
      </w:r>
      <w:r w:rsidRPr="009428D6">
        <w:rPr>
          <w:rFonts w:hint="eastAsia"/>
          <w:bdr w:val="none" w:sz="0" w:space="0" w:color="auto"/>
          <w:lang w:eastAsia="zh-TW"/>
        </w:rPr>
        <w:t>＞標籤則是用來放置網站的選單或連結等，也可以獨立使用。如果在網頁中需一次使用多個＜</w:t>
      </w:r>
      <w:r w:rsidRPr="009428D6">
        <w:rPr>
          <w:rFonts w:hint="eastAsia"/>
          <w:bdr w:val="none" w:sz="0" w:space="0" w:color="auto"/>
          <w:lang w:eastAsia="zh-TW"/>
        </w:rPr>
        <w:t>nav</w:t>
      </w:r>
      <w:r w:rsidRPr="009428D6">
        <w:rPr>
          <w:rFonts w:hint="eastAsia"/>
          <w:bdr w:val="none" w:sz="0" w:space="0" w:color="auto"/>
          <w:lang w:eastAsia="zh-TW"/>
        </w:rPr>
        <w:t>＞時，只要另外指定不同</w:t>
      </w:r>
      <w:r w:rsidRPr="009428D6">
        <w:rPr>
          <w:rFonts w:hint="eastAsia"/>
          <w:bdr w:val="none" w:sz="0" w:space="0" w:color="auto"/>
          <w:lang w:eastAsia="zh-TW"/>
        </w:rPr>
        <w:t>ID</w:t>
      </w:r>
      <w:r w:rsidRPr="009428D6">
        <w:rPr>
          <w:rFonts w:hint="eastAsia"/>
          <w:bdr w:val="none" w:sz="0" w:space="0" w:color="auto"/>
          <w:lang w:eastAsia="zh-TW"/>
        </w:rPr>
        <w:t>即可，例如＜</w:t>
      </w:r>
      <w:r w:rsidRPr="009428D6">
        <w:rPr>
          <w:rFonts w:hint="eastAsia"/>
          <w:bdr w:val="none" w:sz="0" w:space="0" w:color="auto"/>
          <w:lang w:eastAsia="zh-TW"/>
        </w:rPr>
        <w:t>nav id=</w:t>
      </w:r>
      <w:proofErr w:type="gramStart"/>
      <w:r w:rsidRPr="009428D6">
        <w:rPr>
          <w:rFonts w:hint="eastAsia"/>
          <w:bdr w:val="none" w:sz="0" w:space="0" w:color="auto"/>
          <w:lang w:eastAsia="zh-TW"/>
        </w:rPr>
        <w:t>”</w:t>
      </w:r>
      <w:proofErr w:type="gramEnd"/>
      <w:r w:rsidRPr="009428D6">
        <w:rPr>
          <w:rFonts w:hint="eastAsia"/>
          <w:bdr w:val="none" w:sz="0" w:space="0" w:color="auto"/>
          <w:lang w:eastAsia="zh-TW"/>
        </w:rPr>
        <w:t>link1</w:t>
      </w:r>
      <w:r w:rsidRPr="009428D6">
        <w:rPr>
          <w:rFonts w:hint="eastAsia"/>
          <w:bdr w:val="none" w:sz="0" w:space="0" w:color="auto"/>
          <w:lang w:eastAsia="zh-TW"/>
        </w:rPr>
        <w:t>”＞</w:t>
      </w: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section</w:t>
      </w:r>
      <w:r w:rsidRPr="009428D6">
        <w:rPr>
          <w:rFonts w:hint="eastAsia"/>
          <w:bdr w:val="none" w:sz="0" w:space="0" w:color="auto"/>
          <w:lang w:eastAsia="zh-TW"/>
        </w:rPr>
        <w:t>＞定義文件的區段，將具有主題性的內容群組化，例如，我們可以將網頁中依照選單、主文、連絡資訊，區分為</w:t>
      </w:r>
      <w:r w:rsidRPr="009428D6">
        <w:rPr>
          <w:rFonts w:hint="eastAsia"/>
          <w:bdr w:val="none" w:sz="0" w:space="0" w:color="auto"/>
          <w:lang w:eastAsia="zh-TW"/>
        </w:rPr>
        <w:t>3</w:t>
      </w:r>
      <w:r w:rsidRPr="009428D6">
        <w:rPr>
          <w:rFonts w:hint="eastAsia"/>
          <w:bdr w:val="none" w:sz="0" w:space="0" w:color="auto"/>
          <w:lang w:eastAsia="zh-TW"/>
        </w:rPr>
        <w:t>個區段</w:t>
      </w: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article</w:t>
      </w:r>
      <w:r w:rsidRPr="009428D6">
        <w:rPr>
          <w:rFonts w:hint="eastAsia"/>
          <w:bdr w:val="none" w:sz="0" w:space="0" w:color="auto"/>
          <w:lang w:eastAsia="zh-TW"/>
        </w:rPr>
        <w:t>＞標籤是用來標示本文中的主要內容，包含標題、主文等。可以有多個＜</w:t>
      </w:r>
      <w:r w:rsidRPr="009428D6">
        <w:rPr>
          <w:rFonts w:hint="eastAsia"/>
          <w:bdr w:val="none" w:sz="0" w:space="0" w:color="auto"/>
          <w:lang w:eastAsia="zh-TW"/>
        </w:rPr>
        <w:t>article</w:t>
      </w:r>
      <w:r w:rsidRPr="009428D6">
        <w:rPr>
          <w:rFonts w:hint="eastAsia"/>
          <w:bdr w:val="none" w:sz="0" w:space="0" w:color="auto"/>
          <w:lang w:eastAsia="zh-TW"/>
        </w:rPr>
        <w:t>＞標籤。所包含的通常是一段獨立的文章</w:t>
      </w: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aside</w:t>
      </w:r>
      <w:r w:rsidRPr="009428D6">
        <w:rPr>
          <w:rFonts w:hint="eastAsia"/>
          <w:bdr w:val="none" w:sz="0" w:space="0" w:color="auto"/>
          <w:lang w:eastAsia="zh-TW"/>
        </w:rPr>
        <w:t>＞如果要置入本文之外的其他部分，則是使用＜</w:t>
      </w:r>
      <w:r w:rsidRPr="009428D6">
        <w:rPr>
          <w:rFonts w:hint="eastAsia"/>
          <w:bdr w:val="none" w:sz="0" w:space="0" w:color="auto"/>
          <w:lang w:eastAsia="zh-TW"/>
        </w:rPr>
        <w:t>aside</w:t>
      </w:r>
      <w:r w:rsidRPr="009428D6">
        <w:rPr>
          <w:rFonts w:hint="eastAsia"/>
          <w:bdr w:val="none" w:sz="0" w:space="0" w:color="auto"/>
          <w:lang w:eastAsia="zh-TW"/>
        </w:rPr>
        <w:t>＞標籤，通常用於與主要內容相關的部分，例如補充說明等</w:t>
      </w:r>
    </w:p>
    <w:p w:rsidR="009428D6" w:rsidRPr="0014461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footer</w:t>
      </w:r>
      <w:r w:rsidRPr="009428D6">
        <w:rPr>
          <w:rFonts w:hint="eastAsia"/>
          <w:bdr w:val="none" w:sz="0" w:space="0" w:color="auto"/>
          <w:lang w:eastAsia="zh-TW"/>
        </w:rPr>
        <w:t>＞標籤是用來標示製作者、著作權等資訊，一般都是擺在文件的下方。</w:t>
      </w:r>
    </w:p>
    <w:p w:rsidR="005C5A7E" w:rsidRPr="00144616" w:rsidRDefault="005C5A7E" w:rsidP="00A52DE3">
      <w:pPr>
        <w:rPr>
          <w:bdr w:val="none" w:sz="0" w:space="0" w:color="auto"/>
          <w:lang w:eastAsia="zh-TW"/>
        </w:rPr>
      </w:pPr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72" w:history="1">
        <w:bookmarkEnd w:id="4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智慧電子商務網頁硬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數位晶片技術網頁硬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北市商工業電子丙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級線上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測驗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5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即評即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測模擬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I2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手機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PP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編輯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27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nalog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電子元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件資料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irebase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資料庫</w:t>
        </w:r>
      </w:hyperlink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7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士林國小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學校活動報名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建議使用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Chrom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教師網頁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課程計畫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一年一班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二年一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三年五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四年五班 </w:t>
      </w:r>
      <w:hyperlink r:id="rId28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五年三班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六年三班</w:t>
      </w:r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8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蘭雅國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公告事項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二代校務行政系統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710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班 </w:t>
      </w:r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8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翻轉教育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學習教導</w:t>
      </w:r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9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小一到小六生字簿</w:t>
        </w:r>
      </w:hyperlink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9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nki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暗記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幫助記憶單字</w:t>
      </w:r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9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學習吧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國小國中高中影音課程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9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知識架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94" w:anchor="focus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國中地理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ortsao@gmail.com</w:t>
      </w:r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9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教育入口網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gztsao@tp.edu.tw</w:t>
      </w:r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9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國立台灣科學教育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9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營隊報名</w:t>
        </w:r>
      </w:hyperlink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9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立天文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9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活動報名</w:t>
        </w:r>
      </w:hyperlink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300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 xml:space="preserve">itaigi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愛台語</w:t>
        </w:r>
      </w:hyperlink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0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研院毎日一字</w:t>
        </w:r>
      </w:hyperlink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0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標準國字筆順查詢</w:t>
        </w:r>
      </w:hyperlink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0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漢語多功能字庫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可以查詢字的由來</w:t>
      </w:r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0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書法教學資料庫</w:t>
        </w:r>
      </w:hyperlink>
    </w:p>
    <w:p w:rsidR="006F7E19" w:rsidRPr="00144616" w:rsidRDefault="00CC12A5" w:rsidP="006F7E19">
      <w:pPr>
        <w:pStyle w:val="A5"/>
        <w:rPr>
          <w:rStyle w:val="Hyperlink9"/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0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教育部重編國語辭典修訂本</w:t>
        </w:r>
      </w:hyperlink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  <w:lang w:val="zh-TW"/>
        </w:rPr>
      </w:pPr>
      <w:hyperlink r:id="rId306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教育雲影音媒體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0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usictheory.n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08" w:history="1">
        <w:r w:rsidR="006F7E19" w:rsidRPr="00144616">
          <w:rPr>
            <w:rStyle w:val="Hyperlink26"/>
            <w:rFonts w:asciiTheme="minorEastAsia" w:eastAsiaTheme="minorEastAsia" w:hAnsiTheme="minorEastAsia" w:hint="default"/>
            <w:sz w:val="24"/>
            <w:szCs w:val="24"/>
            <w:bdr w:val="none" w:sz="0" w:space="0" w:color="auto"/>
          </w:rPr>
          <w:t>EAR TRAINING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聽力練習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小五開始使用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—</w:t>
      </w:r>
      <w:proofErr w:type="gramEnd"/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09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可汗學院</w:t>
        </w:r>
        <w:r w:rsidR="006F7E19" w:rsidRPr="00144616">
          <w:rPr>
            <w:rStyle w:val="a6"/>
            <w:rFonts w:asciiTheme="minorEastAsia" w:eastAsiaTheme="minorEastAsia" w:hAnsiTheme="minorEastAsia" w:hint="default"/>
            <w:color w:val="339966"/>
            <w:u w:val="single"/>
            <w:bdr w:val="none" w:sz="0" w:space="0" w:color="auto"/>
          </w:rPr>
          <w:t>(</w:t>
        </w:r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英文教學影片</w:t>
        </w:r>
        <w:r w:rsidR="006F7E19" w:rsidRPr="00144616">
          <w:rPr>
            <w:rStyle w:val="a6"/>
            <w:rFonts w:asciiTheme="minorEastAsia" w:eastAsiaTheme="minorEastAsia" w:hAnsiTheme="minorEastAsia" w:hint="default"/>
            <w:color w:val="339966"/>
            <w:u w:val="single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ortsao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小學五年級</w:t>
      </w:r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310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PaGamO(</w:t>
        </w:r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台語打電動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> IE8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339966"/>
          <w:bdr w:val="none" w:sz="0" w:space="0" w:color="auto"/>
          <w:lang w:val="zh-TW"/>
        </w:rPr>
        <w:t>無法使用</w:t>
      </w:r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> 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ztsao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總複習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ortsao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學校進度</w:t>
      </w:r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  <w:hyperlink r:id="rId311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均一教育平台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中文版可汗但沒有注音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hyperlink r:id="rId312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Quizl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免費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線上學習閃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卡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13" w:history="1"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高中</w:t>
        </w:r>
        <w:r w:rsidR="006F7E19" w:rsidRPr="00144616">
          <w:rPr>
            <w:rStyle w:val="a6"/>
            <w:rFonts w:asciiTheme="minorEastAsia" w:eastAsiaTheme="minorEastAsia" w:hAnsiTheme="minorEastAsia" w:hint="default"/>
            <w:b/>
            <w:bCs/>
            <w:color w:val="339966"/>
            <w:u w:val="single"/>
            <w:bdr w:val="none" w:sz="0" w:space="0" w:color="auto"/>
          </w:rPr>
          <w:t>7000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單字</w:t>
        </w:r>
        <w:r w:rsidR="006F7E19" w:rsidRPr="00144616">
          <w:rPr>
            <w:rStyle w:val="a6"/>
            <w:rFonts w:asciiTheme="minorEastAsia" w:eastAsiaTheme="minorEastAsia" w:hAnsiTheme="minorEastAsia" w:hint="default"/>
            <w:b/>
            <w:bCs/>
            <w:color w:val="339966"/>
            <w:u w:val="single"/>
            <w:bdr w:val="none" w:sz="0" w:space="0" w:color="auto"/>
          </w:rPr>
          <w:t>(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學習</w:t>
        </w:r>
        <w:r w:rsidR="006F7E19" w:rsidRPr="00144616">
          <w:rPr>
            <w:rStyle w:val="a6"/>
            <w:rFonts w:asciiTheme="minorEastAsia" w:eastAsiaTheme="minorEastAsia" w:hAnsiTheme="minorEastAsia" w:hint="default"/>
            <w:b/>
            <w:bCs/>
            <w:color w:val="339966"/>
            <w:u w:val="single"/>
            <w:bdr w:val="none" w:sz="0" w:space="0" w:color="auto"/>
          </w:rPr>
          <w:t>)-2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339966"/>
          <w:bdr w:val="none" w:sz="0" w:space="0" w:color="auto"/>
        </w:rPr>
        <w:t xml:space="preserve"> </w:t>
      </w:r>
      <w:hyperlink r:id="rId314" w:history="1">
        <w:r w:rsidR="006F7E19" w:rsidRPr="00144616">
          <w:rPr>
            <w:rStyle w:val="Hyperlink29"/>
            <w:rFonts w:asciiTheme="minorEastAsia" w:eastAsiaTheme="minorEastAsia" w:hAnsiTheme="minorEastAsia" w:hint="default"/>
            <w:bdr w:val="none" w:sz="0" w:space="0" w:color="auto"/>
          </w:rPr>
          <w:t>3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00B050"/>
          <w:bdr w:val="none" w:sz="0" w:space="0" w:color="auto"/>
        </w:rPr>
        <w:t xml:space="preserve"> </w:t>
      </w:r>
      <w:hyperlink r:id="rId315" w:history="1">
        <w:r w:rsidR="006F7E19" w:rsidRPr="00144616">
          <w:rPr>
            <w:rStyle w:val="Hyperlink29"/>
            <w:rFonts w:asciiTheme="minorEastAsia" w:eastAsiaTheme="minorEastAsia" w:hAnsiTheme="minorEastAsia" w:hint="default"/>
            <w:bdr w:val="none" w:sz="0" w:space="0" w:color="auto"/>
          </w:rPr>
          <w:t>4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00B050"/>
          <w:bdr w:val="none" w:sz="0" w:space="0" w:color="auto"/>
        </w:rPr>
        <w:t xml:space="preserve"> </w:t>
      </w:r>
      <w:hyperlink r:id="rId316" w:history="1">
        <w:r w:rsidR="006F7E19" w:rsidRPr="00144616">
          <w:rPr>
            <w:rStyle w:val="Hyperlink29"/>
            <w:rFonts w:asciiTheme="minorEastAsia" w:eastAsiaTheme="minorEastAsia" w:hAnsiTheme="minorEastAsia" w:hint="default"/>
            <w:bdr w:val="none" w:sz="0" w:space="0" w:color="auto"/>
          </w:rPr>
          <w:t>5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00B050"/>
          <w:bdr w:val="none" w:sz="0" w:space="0" w:color="auto"/>
        </w:rPr>
        <w:t xml:space="preserve"> </w:t>
      </w:r>
      <w:hyperlink r:id="rId317" w:history="1">
        <w:r w:rsidR="006F7E19" w:rsidRPr="00144616">
          <w:rPr>
            <w:rStyle w:val="Hyperlink29"/>
            <w:rFonts w:asciiTheme="minorEastAsia" w:eastAsiaTheme="minorEastAsia" w:hAnsiTheme="minorEastAsia" w:hint="default"/>
            <w:bdr w:val="none" w:sz="0" w:space="0" w:color="auto"/>
          </w:rPr>
          <w:t>6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B050"/>
          <w:bdr w:val="none" w:sz="0" w:space="0" w:color="auto"/>
        </w:rPr>
        <w:t xml:space="preserve"> </w:t>
      </w:r>
      <w:hyperlink r:id="rId31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數學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5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B050"/>
          <w:bdr w:val="none" w:sz="0" w:space="0" w:color="auto"/>
        </w:rPr>
        <w:t xml:space="preserve"> </w:t>
      </w:r>
      <w:hyperlink r:id="rId31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B050"/>
          <w:bdr w:val="none" w:sz="0" w:space="0" w:color="auto"/>
        </w:rPr>
        <w:t xml:space="preserve"> </w:t>
      </w:r>
      <w:hyperlink r:id="rId320" w:history="1">
        <w:r w:rsidR="006F7E19" w:rsidRPr="00144616">
          <w:rPr>
            <w:rStyle w:val="Hyperlink30"/>
            <w:rFonts w:asciiTheme="minorEastAsia" w:eastAsiaTheme="minorEastAsia" w:hAnsiTheme="minorEastAsia" w:hint="default"/>
            <w:bdr w:val="none" w:sz="0" w:space="0" w:color="auto"/>
          </w:rPr>
          <w:t>數學名詞</w:t>
        </w:r>
        <w:r w:rsidR="006F7E19" w:rsidRPr="00144616">
          <w:rPr>
            <w:rStyle w:val="a6"/>
            <w:rFonts w:asciiTheme="minorEastAsia" w:eastAsiaTheme="minorEastAsia" w:hAnsiTheme="minorEastAsia" w:hint="default"/>
            <w:color w:val="00B050"/>
            <w:u w:val="single"/>
            <w:bdr w:val="none" w:sz="0" w:space="0" w:color="auto"/>
          </w:rPr>
          <w:t>23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B050"/>
          <w:bdr w:val="none" w:sz="0" w:space="0" w:color="auto"/>
        </w:rPr>
        <w:t xml:space="preserve">  </w:t>
      </w:r>
      <w:hyperlink r:id="rId321" w:history="1">
        <w:r w:rsidR="006F7E19" w:rsidRPr="00144616">
          <w:rPr>
            <w:rStyle w:val="Hyperlink30"/>
            <w:rFonts w:asciiTheme="minorEastAsia" w:eastAsiaTheme="minorEastAsia" w:hAnsiTheme="minorEastAsia" w:hint="default"/>
            <w:bdr w:val="none" w:sz="0" w:space="0" w:color="auto"/>
          </w:rPr>
          <w:t>籃球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B050"/>
          <w:bdr w:val="none" w:sz="0" w:space="0" w:color="auto"/>
        </w:rPr>
        <w:t xml:space="preserve"> </w:t>
      </w:r>
      <w:hyperlink r:id="rId322" w:history="1">
        <w:r w:rsidR="006F7E19" w:rsidRPr="00144616">
          <w:rPr>
            <w:rStyle w:val="Hyperlink30"/>
            <w:rFonts w:asciiTheme="minorEastAsia" w:eastAsiaTheme="minorEastAsia" w:hAnsiTheme="minorEastAsia" w:hint="default"/>
            <w:bdr w:val="none" w:sz="0" w:space="0" w:color="auto"/>
          </w:rPr>
          <w:t>台灣地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hyperlink r:id="rId323" w:history="1">
        <w:r w:rsidR="006F7E19" w:rsidRPr="00144616">
          <w:rPr>
            <w:rStyle w:val="Hyperlink30"/>
            <w:rFonts w:asciiTheme="minorEastAsia" w:eastAsiaTheme="minorEastAsia" w:hAnsiTheme="minorEastAsia" w:hint="default"/>
            <w:bdr w:val="none" w:sz="0" w:space="0" w:color="auto"/>
          </w:rPr>
          <w:t>公路與海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hyperlink r:id="rId324" w:history="1">
        <w:r w:rsidR="006F7E19" w:rsidRPr="00144616">
          <w:rPr>
            <w:rStyle w:val="Hyperlink30"/>
            <w:rFonts w:asciiTheme="minorEastAsia" w:eastAsiaTheme="minorEastAsia" w:hAnsiTheme="minorEastAsia" w:hint="default"/>
            <w:bdr w:val="none" w:sz="0" w:space="0" w:color="auto"/>
          </w:rPr>
          <w:t>大洲與海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帳號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 or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+aA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帳號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 gz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+s</w:t>
      </w:r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2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eoGuessr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看圖片猜看看是在世界哪裡 </w:t>
      </w:r>
      <w:hyperlink r:id="rId32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著名的地方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2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美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2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2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每日挑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倫敦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官方地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3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BlackGam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程式訓練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_Google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出品</w:t>
      </w:r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3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Youglish.co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聽不同口音的同一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個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單字發音 澳洲 英語 美語</w:t>
      </w:r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3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許老師數學教學網站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網路數學題目練習測驗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小四開始使用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—</w:t>
      </w:r>
      <w:proofErr w:type="gramEnd"/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  <w:lang w:val="zh-TW"/>
        </w:rPr>
      </w:pPr>
      <w:hyperlink r:id="rId335" w:history="1">
        <w:proofErr w:type="gramStart"/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何嘉仁線上聽力</w:t>
        </w:r>
        <w:proofErr w:type="gramEnd"/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測驗系統</w:t>
        </w:r>
      </w:hyperlink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3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eoGuessr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看圖片猜看看是在世界哪裡 </w:t>
      </w:r>
      <w:hyperlink r:id="rId33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著名的地方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美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每日挑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倫敦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官方地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4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BlackGam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程式訓練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_Google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出品</w:t>
      </w:r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4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Youglish.co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聽不同口音的同一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個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單字發音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澳洲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英語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美語</w:t>
      </w:r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hyperlink r:id="rId345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Quizl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免費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線上學習閃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卡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6" w:history="1"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2000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基本單字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上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color w:val="00FF00"/>
          <w:bdr w:val="none" w:sz="0" w:space="0" w:color="auto"/>
          <w:lang w:val="zh-TW"/>
        </w:rPr>
        <w:t xml:space="preserve">　</w:t>
      </w:r>
      <w:hyperlink r:id="rId347" w:history="1"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2000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基本單字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下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帳號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 or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+aA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帳號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 gz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+s</w:t>
      </w:r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4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許老師數學教學網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數學題目練習測驗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小三開始使用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49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Quizlet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免費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線上學習閃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卡 </w:t>
      </w:r>
      <w:hyperlink r:id="rId350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1200</w:t>
        </w:r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單字測驗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hyperlink r:id="rId351" w:history="1"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2000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基本單字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上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color w:val="00FF00"/>
          <w:bdr w:val="none" w:sz="0" w:space="0" w:color="auto"/>
          <w:lang w:val="zh-TW"/>
        </w:rPr>
        <w:t xml:space="preserve">　</w:t>
      </w:r>
      <w:hyperlink r:id="rId352" w:history="1"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2000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基本單字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下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 xml:space="preserve">帳號 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or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+aA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 xml:space="preserve">帳號 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gz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+s</w:t>
      </w:r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hint="default"/>
          <w:color w:val="0000FF"/>
          <w:bdr w:val="none" w:sz="0" w:space="0" w:color="auto"/>
        </w:rPr>
      </w:pPr>
      <w:hyperlink r:id="rId35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行政區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&gt;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學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00FF"/>
          <w:bdr w:val="none" w:sz="0" w:space="0" w:color="auto"/>
        </w:rPr>
        <w:t xml:space="preserve"> </w:t>
      </w:r>
      <w:hyperlink r:id="rId35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亞洲地圖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&gt;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學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00FF"/>
          <w:bdr w:val="none" w:sz="0" w:space="0" w:color="auto"/>
        </w:rPr>
        <w:t xml:space="preserve"> </w:t>
      </w:r>
      <w:hyperlink r:id="rId35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世界地圖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&gt;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學習</w:t>
        </w:r>
      </w:hyperlink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hint="default"/>
          <w:color w:val="0000FF"/>
          <w:bdr w:val="none" w:sz="0" w:space="0" w:color="auto"/>
        </w:rPr>
      </w:pPr>
      <w:hyperlink r:id="rId356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lingvist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color w:val="0000FF"/>
          <w:bdr w:val="none" w:sz="0" w:space="0" w:color="auto"/>
          <w:lang w:val="zh-TW"/>
        </w:rPr>
        <w:t>智慧學習</w:t>
      </w:r>
      <w:r w:rsidR="006F7E19" w:rsidRPr="00144616">
        <w:rPr>
          <w:rStyle w:val="a6"/>
          <w:rFonts w:asciiTheme="minorEastAsia" w:eastAsiaTheme="minorEastAsia" w:hAnsiTheme="minorEastAsia" w:hint="default"/>
          <w:color w:val="0000FF"/>
          <w:bdr w:val="none" w:sz="0" w:space="0" w:color="auto"/>
        </w:rPr>
        <w:t>3000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0000FF"/>
          <w:bdr w:val="none" w:sz="0" w:space="0" w:color="auto"/>
          <w:lang w:val="zh-TW"/>
        </w:rPr>
        <w:t>個單字</w:t>
      </w:r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  <w:lang w:val="zh-TW"/>
        </w:rPr>
      </w:pPr>
      <w:hyperlink r:id="rId357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英語文章打字練習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小二開始使用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  <w:hyperlink r:id="rId358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均一教育平台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中文版可汗但沒有注音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  <w:lang w:val="zh-TW"/>
        </w:rPr>
      </w:pPr>
      <w:hyperlink r:id="rId359" w:history="1">
        <w:proofErr w:type="gramStart"/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酷</w:t>
        </w:r>
        <w:proofErr w:type="gramEnd"/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英語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color w:val="339966"/>
          <w:bdr w:val="none" w:sz="0" w:space="0" w:color="auto"/>
          <w:lang w:val="zh-TW"/>
        </w:rPr>
        <w:t xml:space="preserve"> 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color w:val="339966"/>
          <w:bdr w:val="none" w:sz="0" w:space="0" w:color="auto"/>
          <w:lang w:val="zh-TW"/>
        </w:rPr>
        <w:t>線上英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color w:val="339966"/>
          <w:bdr w:val="none" w:sz="0" w:space="0" w:color="auto"/>
          <w:lang w:val="zh-TW"/>
        </w:rPr>
        <w:t>文教育平台</w:t>
      </w:r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60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打字練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只能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firefox</w:t>
      </w:r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61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Ztype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英文打字遊戲</w:t>
      </w:r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62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程式猴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CodeMonkey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程式設計遊戲適合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9+</w:t>
      </w:r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63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CodeComBa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開放原始碼程式設計遊戲適合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2+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小一開始使用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  <w:hyperlink r:id="rId364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可汗學院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英文教學影片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ortsao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小學四年級</w:t>
      </w:r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  <w:hyperlink r:id="rId365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PaGamO(</w:t>
        </w:r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台語打電動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 xml:space="preserve"> IE8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339966"/>
          <w:bdr w:val="none" w:sz="0" w:space="0" w:color="auto"/>
          <w:lang w:val="zh-TW"/>
        </w:rPr>
        <w:t>無法使用</w:t>
      </w:r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ztsao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小學四年級</w:t>
      </w:r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  <w:lang w:val="zh-TW"/>
        </w:rPr>
      </w:pPr>
      <w:hyperlink r:id="rId366" w:history="1">
        <w:proofErr w:type="gramStart"/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何嘉仁線上聽力</w:t>
        </w:r>
        <w:proofErr w:type="gramEnd"/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測驗系統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</w:pPr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6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麻省理工學院開放式課程繁體中文</w:t>
        </w:r>
      </w:hyperlink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68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Klowdz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畫雲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站</w:t>
        </w:r>
      </w:hyperlink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6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英語教學資源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70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Fun With Reading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教學影片</w:t>
        </w:r>
      </w:hyperlink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7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物理化學實驗室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PhET</w:t>
        </w:r>
      </w:hyperlink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  <w:lang w:val="zh-TW"/>
        </w:rPr>
      </w:pPr>
      <w:hyperlink r:id="rId37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康乃爾大學鳥類研究室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最大的蟲魚鳥獸影像聲音資料庫</w:t>
      </w:r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73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 xml:space="preserve">Quizlet 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單字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練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74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Youglish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利用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YouTube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練習英文口語發音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例如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375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youglish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76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orson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發音</w:t>
      </w:r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77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Netspeak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英文句子組合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378" w:anchor="query=wait+%25253F+response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 xml:space="preserve">waiting ? response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用法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waiting … response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組合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{for members only}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全部包括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7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安裝線上流程圖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繪製 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draw.io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</w:pPr>
      <w:bookmarkStart w:id="7" w:name="error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網路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偵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錯</w:t>
      </w:r>
    </w:p>
    <w:bookmarkEnd w:id="7"/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只能偵測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V4 </w:t>
      </w:r>
      <w:hyperlink r:id="rId380" w:history="1"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howip.net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的</w:t>
        </w:r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</w:t>
        </w:r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_2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</w:t>
        </w:r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3(WAN1)</w:t>
        </w:r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專用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</w:t>
        </w:r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4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</w:t>
        </w:r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5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</w:t>
        </w:r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_who.is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可以偵測到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V6 </w:t>
      </w:r>
      <w:hyperlink r:id="rId387" w:history="1"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est,ipv6_IPV6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388" w:history="1"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V6</w:t>
        </w:r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全球各點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389" w:history="1"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oolbox_IPV6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390" w:history="1"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.me_IPV6</w:t>
        </w:r>
      </w:hyperlink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9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TWNIC DNS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設定檢測服</w:t>
        </w:r>
      </w:hyperlink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9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卡地址廠商</w:t>
        </w:r>
      </w:hyperlink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9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網路卡地址廠商 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old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很多資料找不到可能很久沒有更新</w:t>
      </w:r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94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Tracert TANET</w:t>
        </w:r>
      </w:hyperlink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9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DSLReport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測速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  <w:lang w:val="en-US"/>
          </w:rPr>
          <w:t xml:space="preserve">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上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/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下傳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9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weak</w:t>
        </w:r>
      </w:hyperlink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397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VisualRoute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39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上海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39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北京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0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traceroute.monitis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圖示化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IP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位置</w:t>
      </w:r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1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www.dnssy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測試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DNS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問題</w:t>
      </w:r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2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https://dnsinspect.com/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測試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DNS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問題</w:t>
      </w:r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3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https://rs.twnic.net.tw/cgi-bin/dns.cgi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TWNIC DNS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檢查</w:t>
      </w:r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4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https://www.whatsmydns.net/#NS/fglife.com.tw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222222"/>
          <w:bdr w:val="none" w:sz="0" w:space="0" w:color="auto"/>
          <w:shd w:val="clear" w:color="auto" w:fill="FFFFFF"/>
          <w:lang w:val="zh-TW"/>
        </w:rPr>
        <w:t>全球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222222"/>
          <w:bdr w:val="none" w:sz="0" w:space="0" w:color="auto"/>
          <w:shd w:val="clear" w:color="auto" w:fill="FFFFFF"/>
        </w:rPr>
        <w:t> dns 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222222"/>
          <w:bdr w:val="none" w:sz="0" w:space="0" w:color="auto"/>
          <w:shd w:val="clear" w:color="auto" w:fill="FFFFFF"/>
          <w:lang w:val="zh-TW"/>
        </w:rPr>
        <w:t>狀態查詢</w:t>
      </w:r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5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www.mailtester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郵件主機及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EMAIL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是否正確</w:t>
      </w:r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主機是否被列入黑名單</w:t>
        </w:r>
      </w:hyperlink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7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http://www.anti-abuse.org/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查詢是否被列入黑名單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08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ExchangeG1(210.63.141.125)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09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CP-6600W1(123.51.124.112)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10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CP-6600-W2(210.71.208.220)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11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CP-6600-G5(123.51.168.112)</w:t>
        </w:r>
      </w:hyperlink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2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 xml:space="preserve">Browserdefender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頁安全檢查</w:t>
        </w:r>
      </w:hyperlink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hyperlink r:id="rId41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域擁有者</w:t>
        </w:r>
      </w:hyperlink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hyperlink r:id="rId41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站測試</w:t>
        </w:r>
      </w:hyperlink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網站速度測試 </w:t>
        </w:r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GTmetrix</w:t>
        </w:r>
      </w:hyperlink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6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www.speedtest.net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網路測速</w:t>
      </w:r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7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www.uptimerobot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免費監控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50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個主機</w:t>
      </w:r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8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non.itor.us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網路服器監控</w:t>
      </w:r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9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statuscake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免費網站監測服務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(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主機在英國速度有點慢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2012.07)</w:t>
      </w:r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0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www.websitepulse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全球各區網頁測試</w:t>
      </w:r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1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tools.pingdom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網頁下載時間測試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DNS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測試</w:t>
      </w:r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www.webutation.net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網站安全檢查，輸入網址查詢是否安全</w:t>
      </w:r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3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changedetection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監控網頁是否改變</w:t>
      </w:r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教育局網路測速</w:t>
        </w:r>
      </w:hyperlink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5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IPV6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檢測小幫手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26" w:anchor="tabs-test2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IPV6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址測試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27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Hinet IPV6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測試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防毒防駭</w:t>
      </w:r>
    </w:p>
    <w:p w:rsidR="006F7E19" w:rsidRPr="00144616" w:rsidRDefault="00CC12A5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42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VirusScan.org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　免費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35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種以上掃毒引擎個別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檔案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掃毒測試，可看其他人掃毒的結果</w:t>
      </w:r>
    </w:p>
    <w:p w:rsidR="006F7E19" w:rsidRPr="00144616" w:rsidRDefault="00CC12A5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42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VirusTotal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免費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35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種以上掃毒引擎個別檔案掃毒測試</w:t>
      </w:r>
    </w:p>
    <w:p w:rsidR="006F7E19" w:rsidRPr="00144616" w:rsidRDefault="00CC12A5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43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URLVoi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20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種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網頁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掃毒檢測程式 檢查網頁是否有問題</w:t>
      </w:r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3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ICAR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32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EICAR2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病毒測試網站</w:t>
      </w:r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43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賽門鐵克安全掃描</w:t>
        </w:r>
      </w:hyperlink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3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ygaete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安全掃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瞄</w:t>
        </w:r>
      </w:hyperlink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43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趨勢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科技線上免費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掃毒網頁</w:t>
        </w:r>
      </w:hyperlink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3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Panda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免費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掃毒</w:t>
        </w:r>
      </w:hyperlink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3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cAfee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免費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掃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3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文介面</w:t>
        </w:r>
      </w:hyperlink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439" w:anchor="betatest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卡巴斯基線上免費掃毒</w:t>
        </w:r>
      </w:hyperlink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-secure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掃毒</w:t>
        </w:r>
        <w:proofErr w:type="gramEnd"/>
      </w:hyperlink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BitDefender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掃毒</w:t>
        </w:r>
        <w:proofErr w:type="gramEnd"/>
      </w:hyperlink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CA eTrust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掃毒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43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間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碟程式掃描</w:t>
        </w:r>
      </w:hyperlink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Rav antivirus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掃毒</w:t>
        </w:r>
        <w:proofErr w:type="gramEnd"/>
      </w:hyperlink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X-CLEAN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間碟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廣告掃描</w:t>
        </w:r>
      </w:hyperlink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446" w:anchor="run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微軟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惡意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軟體移除</w:t>
        </w:r>
      </w:hyperlink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44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掃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木馬程式</w:t>
        </w:r>
      </w:hyperlink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Webroot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掃間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碟程式</w:t>
        </w:r>
      </w:hyperlink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CVE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標準化的弱點名稱列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搜尋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bookmarkStart w:id="8" w:name="Finance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金融服務</w:t>
      </w:r>
    </w:p>
    <w:bookmarkEnd w:id="8"/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5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土地銀行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bookmarkStart w:id="9" w:name="金融服務"/>
      <w:bookmarkEnd w:id="9"/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5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新銀行網路銀行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台新薪資帳戶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7-10-0030968-7 </w:t>
      </w:r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5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富邦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富邦薪資帳戶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724168041746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u w:val="single"/>
          <w:bdr w:val="none" w:sz="0" w:space="0" w:color="auto"/>
          <w:lang w:val="zh-TW"/>
        </w:rPr>
        <w:t>無法使用</w:t>
      </w:r>
      <w:r w:rsidR="006F7E19" w:rsidRPr="00144616">
        <w:rPr>
          <w:rStyle w:val="a6"/>
          <w:rFonts w:asciiTheme="minorEastAsia" w:eastAsiaTheme="minorEastAsia" w:hAnsiTheme="minorEastAsia" w:hint="default"/>
          <w:u w:val="single"/>
          <w:bdr w:val="none" w:sz="0" w:space="0" w:color="auto"/>
        </w:rPr>
        <w:t>IE8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u w:val="single"/>
          <w:bdr w:val="none" w:sz="0" w:space="0" w:color="auto"/>
          <w:lang w:val="zh-TW"/>
        </w:rPr>
        <w:t>搭配</w:t>
      </w:r>
      <w:r w:rsidR="006F7E19" w:rsidRPr="00144616">
        <w:rPr>
          <w:rStyle w:val="a6"/>
          <w:rFonts w:asciiTheme="minorEastAsia" w:eastAsiaTheme="minorEastAsia" w:hAnsiTheme="minorEastAsia" w:hint="default"/>
          <w:u w:val="single"/>
          <w:bdr w:val="none" w:sz="0" w:space="0" w:color="auto"/>
        </w:rPr>
        <w:t>Lastpass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u w:val="single"/>
          <w:bdr w:val="none" w:sz="0" w:space="0" w:color="auto"/>
          <w:lang w:val="zh-TW"/>
        </w:rPr>
        <w:t>自動登入</w:t>
      </w:r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5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銀行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外幣匯率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外匯存款利率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幣利率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黃金牌價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金市分析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理財好幫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國際外匯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貨幣市場</w:t>
        </w:r>
      </w:hyperlink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6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兆豐國際商銀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近一年新台幣兌主要貨幣匯率趨勢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美元計價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7" w:history="1">
        <w:r w:rsidR="006F7E19" w:rsidRPr="00144616">
          <w:rPr>
            <w:rStyle w:val="Hyperlink32"/>
            <w:rFonts w:asciiTheme="minorEastAsia" w:eastAsiaTheme="minorEastAsia" w:hAnsiTheme="minorEastAsia" w:hint="default"/>
            <w:bdr w:val="none" w:sz="0" w:space="0" w:color="auto"/>
          </w:rPr>
          <w:t>兆豐信用卡</w:t>
        </w:r>
        <w:r w:rsidR="006F7E19" w:rsidRPr="00144616">
          <w:rPr>
            <w:rStyle w:val="a6"/>
            <w:rFonts w:asciiTheme="minorEastAsia" w:eastAsiaTheme="minorEastAsia" w:hAnsiTheme="minorEastAsia" w:hint="default"/>
            <w:b/>
            <w:bCs/>
            <w:color w:val="0000FF"/>
            <w:u w:val="single"/>
            <w:bdr w:val="none" w:sz="0" w:space="0" w:color="auto"/>
          </w:rPr>
          <w:t>e</w:t>
        </w:r>
        <w:r w:rsidR="006F7E19" w:rsidRPr="00144616">
          <w:rPr>
            <w:rStyle w:val="Hyperlink32"/>
            <w:rFonts w:asciiTheme="minorEastAsia" w:eastAsiaTheme="minorEastAsia" w:hAnsiTheme="minorEastAsia" w:hint="default"/>
            <w:bdr w:val="none" w:sz="0" w:space="0" w:color="auto"/>
          </w:rPr>
          <w:t>化繳費平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繳款編號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51125120224426 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銀活儲</w:t>
      </w:r>
      <w:proofErr w:type="gramEnd"/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046004675754</w:t>
      </w:r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68" w:history="1">
        <w:r w:rsidR="006F7E19" w:rsidRPr="00144616">
          <w:rPr>
            <w:rStyle w:val="Hyperlink33"/>
            <w:rFonts w:asciiTheme="minorEastAsia" w:eastAsiaTheme="minorEastAsia" w:hAnsiTheme="minorEastAsia" w:cs="微軟正黑體" w:hint="default"/>
            <w:bdr w:val="none" w:sz="0" w:space="0" w:color="auto"/>
            <w:lang w:val="zh-TW"/>
          </w:rPr>
          <w:t>瑞興銀行</w:t>
        </w:r>
      </w:hyperlink>
      <w:r w:rsidR="006F7E19" w:rsidRPr="00144616">
        <w:rPr>
          <w:rFonts w:asciiTheme="minorEastAsia" w:eastAsiaTheme="minorEastAsia" w:hAnsiTheme="minorEastAsia" w:hint="default"/>
          <w:bdr w:val="none" w:sz="0" w:space="0" w:color="auto"/>
          <w:lang w:val="zh-TW"/>
        </w:rPr>
        <w:t xml:space="preserve"> </w:t>
      </w:r>
      <w:hyperlink r:id="rId469" w:history="1">
        <w:r w:rsidR="006F7E19" w:rsidRPr="00144616">
          <w:rPr>
            <w:rStyle w:val="Hyperlink33"/>
            <w:rFonts w:asciiTheme="minorEastAsia" w:eastAsiaTheme="minorEastAsia" w:hAnsiTheme="minorEastAsia" w:cs="微軟正黑體" w:hint="default"/>
            <w:bdr w:val="none" w:sz="0" w:space="0" w:color="auto"/>
            <w:lang w:val="zh-TW"/>
          </w:rPr>
          <w:t>網路銀行</w:t>
        </w:r>
      </w:hyperlink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70" w:history="1">
        <w:r w:rsidR="006F7E19" w:rsidRPr="00144616">
          <w:rPr>
            <w:rStyle w:val="Hyperlink33"/>
            <w:rFonts w:asciiTheme="minorEastAsia" w:eastAsiaTheme="minorEastAsia" w:hAnsiTheme="minorEastAsia" w:cs="微軟正黑體" w:hint="default"/>
            <w:bdr w:val="none" w:sz="0" w:space="0" w:color="auto"/>
            <w:lang w:val="zh-TW"/>
          </w:rPr>
          <w:t>新光證券</w:t>
        </w:r>
      </w:hyperlink>
      <w:r w:rsidR="006F7E19" w:rsidRPr="00144616">
        <w:rPr>
          <w:rFonts w:asciiTheme="minorEastAsia" w:eastAsiaTheme="minorEastAsia" w:hAnsiTheme="minorEastAsia" w:hint="default"/>
          <w:bdr w:val="none" w:sz="0" w:space="0" w:color="auto"/>
          <w:lang w:val="zh-TW"/>
        </w:rPr>
        <w:t xml:space="preserve"> </w:t>
      </w:r>
      <w:hyperlink r:id="rId471" w:history="1">
        <w:r w:rsidR="006F7E19" w:rsidRPr="00144616">
          <w:rPr>
            <w:rStyle w:val="Hyperlink33"/>
            <w:rFonts w:asciiTheme="minorEastAsia" w:eastAsiaTheme="minorEastAsia" w:hAnsiTheme="minorEastAsia" w:cs="微軟正黑體" w:hint="default"/>
            <w:bdr w:val="none" w:sz="0" w:space="0" w:color="auto"/>
            <w:lang w:val="zh-TW"/>
          </w:rPr>
          <w:t>網路下單</w:t>
        </w:r>
      </w:hyperlink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7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匯豐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7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Direc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7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銀行</w:t>
        </w:r>
      </w:hyperlink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7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上海商銀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7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首頁</w:t>
        </w:r>
      </w:hyperlink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7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永豐銀行信用卡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7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永豐美麗華免費訂票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Z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訂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7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永豐信用卡繳費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銀活儲</w:t>
      </w:r>
      <w:proofErr w:type="gramEnd"/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046004675754</w:t>
      </w:r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8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第一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服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權益</w:t>
        </w:r>
      </w:hyperlink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8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國信託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48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權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利率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匯率查詢</w:t>
        </w:r>
      </w:hyperlink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8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聯邦銀行信用卡服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權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全球機場貴賓室</w:t>
        </w:r>
      </w:hyperlink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9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光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服務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用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E8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無法登入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權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美麗華白金卡特點</w:t>
        </w:r>
      </w:hyperlink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94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星展銀行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5" w:anchor="/CCD6/CCD000201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星展銀行線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上繳費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6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澳盛銀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行荷蘭銀行信用卡服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權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優惠</w:t>
        </w:r>
      </w:hyperlink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9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國泰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世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0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本日匯率</w:t>
        </w:r>
      </w:hyperlink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0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花旗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0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服務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建議使用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0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快速登入服務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花旗信用卡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銀網銀繳費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免費</w:t>
      </w:r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</w:pPr>
      <w:hyperlink r:id="rId50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銀行公會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0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各銀行利率專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0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銀行拆款利率公告</w:t>
        </w:r>
      </w:hyperlink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0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勞保局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化查詢系統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E</w:t>
      </w:r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0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健保局個人就醫紀錄明細查詢系統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只提供最近三個月的資料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) </w:t>
      </w:r>
      <w:hyperlink r:id="rId50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個人資料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限用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E</w:t>
      </w:r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1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全國繳費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1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繳費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光聯邦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1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華電信繳費</w:t>
        </w:r>
      </w:hyperlink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1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電子發票整合平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E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需自然人憑證</w:t>
      </w:r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1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聯合徵信中心個人金融資料查詢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E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需自然人憑證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1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股市觀測站</w:t>
        </w:r>
      </w:hyperlink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1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oneyQ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1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外匯貨幣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1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市場情報</w:t>
        </w:r>
      </w:hyperlink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1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討論外匯的部落格</w:t>
        </w:r>
      </w:hyperlink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2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上班族投資理財</w:t>
        </w:r>
      </w:hyperlink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2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呂張討論區</w:t>
        </w:r>
      </w:hyperlink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2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智星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2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討論區</w:t>
        </w:r>
      </w:hyperlink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2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imS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的理財規劃園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許利銘</w:t>
      </w:r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2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布大俠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的股林秘笈</w:t>
        </w:r>
        <w:proofErr w:type="gramEnd"/>
      </w:hyperlink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2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小銘異言堂</w:t>
        </w:r>
      </w:hyperlink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2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企管與投資的觀念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Richard</w:t>
      </w:r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2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正當投機原理</w:t>
        </w:r>
      </w:hyperlink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2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自投羅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國際經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羅耀宗</w:t>
      </w:r>
    </w:p>
    <w:p w:rsidR="006F7E19" w:rsidRPr="00144616" w:rsidRDefault="00CC12A5" w:rsidP="006F7E19">
      <w:pPr>
        <w:pStyle w:val="A5"/>
        <w:spacing w:line="360" w:lineRule="auto"/>
        <w:rPr>
          <w:rFonts w:asciiTheme="minorEastAsia" w:eastAsiaTheme="minorEastAsia" w:hAnsiTheme="minorEastAsia" w:hint="default"/>
          <w:bdr w:val="none" w:sz="0" w:space="0" w:color="auto"/>
        </w:rPr>
      </w:pPr>
      <w:hyperlink r:id="rId53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時理財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房地產專區</w:t>
        </w:r>
      </w:hyperlink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33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比利網</w:t>
        </w:r>
        <w:proofErr w:type="gramEnd"/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-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優惠專業討論區</w:t>
        </w:r>
      </w:hyperlink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34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匯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世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各央行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利率議息時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間差價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經濟日曆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外匯即時報價</w:t>
        </w:r>
      </w:hyperlink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3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理財萬花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我的投資哲學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4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當代理財王</w:t>
        </w:r>
      </w:hyperlink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4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中央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4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統計資料</w:t>
        </w:r>
      </w:hyperlink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4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臺灣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50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指數成分股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4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臺灣中型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00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指數成分股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4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臺灣資訊科技指數成分股票</w:t>
        </w:r>
      </w:hyperlink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46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StockQ</w:t>
        </w:r>
      </w:hyperlink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4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聚財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4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全球財經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4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理財最新</w:t>
        </w:r>
      </w:hyperlink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50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USA Stock Blog</w:t>
        </w:r>
      </w:hyperlink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51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綠角財經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筆記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5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irstrad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開戶</w:t>
        </w:r>
      </w:hyperlink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5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VIX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恐慌指數歷史資料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證券</w:t>
      </w:r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5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寶來國際金融機場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E </w:t>
      </w:r>
      <w:hyperlink r:id="rId55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電子憑證管理中心</w:t>
        </w:r>
      </w:hyperlink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5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史考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特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證券中文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5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登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5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AQ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59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講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座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切記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空手的勇氣，滿手的憂愁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</w:pPr>
      <w:hyperlink r:id="rId56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第一理財登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56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第一理財中文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56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首次連結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oogle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財經交叉歷史匯率趨勢表 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交叉匯率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台幣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美金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英鎊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澳幣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紐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幣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歐元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日圓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南非幣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加幣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新加坡幣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TW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5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6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美金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US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4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5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英鎊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BP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3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幣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4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澳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U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3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紐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NZ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鎊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2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歐元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EUR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1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2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日圓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JPY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0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1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南非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ZAR</w:t>
      </w:r>
      <w:hyperlink r:id="rId62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9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0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加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CA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8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9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新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G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7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8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5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5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5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線上繳費</w:t>
      </w:r>
      <w:proofErr w:type="gramEnd"/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5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大哥大線上繳費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E</w:t>
      </w:r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5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eednet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付款</w:t>
        </w:r>
        <w:proofErr w:type="gramEnd"/>
      </w:hyperlink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65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停車費查詢</w:t>
        </w:r>
      </w:hyperlink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5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Yahoo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匯率換算</w:t>
        </w:r>
      </w:hyperlink>
    </w:p>
    <w:p w:rsidR="006F7E19" w:rsidRPr="00144616" w:rsidRDefault="006F7E19" w:rsidP="006F7E19">
      <w:pPr>
        <w:pStyle w:val="A5"/>
        <w:pBdr>
          <w:bottom w:val="single" w:sz="6" w:space="0" w:color="000000"/>
        </w:pBdr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Windows</w:t>
      </w:r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57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Windowsupdate.microsoft.com</w:t>
        </w:r>
      </w:hyperlink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58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officeupdate.microsoft.com</w:t>
        </w:r>
      </w:hyperlink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  <w:hyperlink r:id="rId659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微軟技術社群</w:t>
        </w:r>
      </w:hyperlink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hyperlink r:id="rId660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研討會簡報</w:t>
        </w:r>
      </w:hyperlink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  <w:hyperlink r:id="rId661" w:history="1">
        <w:r w:rsidR="006F7E19" w:rsidRPr="00144616">
          <w:rPr>
            <w:rStyle w:val="Hyperlink10"/>
            <w:rFonts w:asciiTheme="minorEastAsia" w:eastAsiaTheme="minorEastAsia" w:hAnsiTheme="minorEastAsia" w:hint="default"/>
            <w:bdr w:val="none" w:sz="0" w:space="0" w:color="auto"/>
          </w:rPr>
          <w:t xml:space="preserve">Visio Viewer 2003 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繁體中文</w:t>
        </w:r>
      </w:hyperlink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  <w:hyperlink r:id="rId662" w:history="1">
        <w:r w:rsidR="006F7E19" w:rsidRPr="00144616">
          <w:rPr>
            <w:rStyle w:val="Hyperlink10"/>
            <w:rFonts w:asciiTheme="minorEastAsia" w:eastAsiaTheme="minorEastAsia" w:hAnsiTheme="minorEastAsia" w:hint="default"/>
            <w:bdr w:val="none" w:sz="0" w:space="0" w:color="auto"/>
          </w:rPr>
          <w:t xml:space="preserve">PowerPoint Viewer 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繁體中文</w:t>
        </w:r>
      </w:hyperlink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  <w:hyperlink r:id="rId663" w:history="1">
        <w:r w:rsidR="006F7E19" w:rsidRPr="00144616">
          <w:rPr>
            <w:rStyle w:val="Hyperlink10"/>
            <w:rFonts w:asciiTheme="minorEastAsia" w:eastAsiaTheme="minorEastAsia" w:hAnsiTheme="minorEastAsia" w:hint="default"/>
            <w:bdr w:val="none" w:sz="0" w:space="0" w:color="auto"/>
          </w:rPr>
          <w:t xml:space="preserve">Excel Viewer 2003 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繁體中文</w:t>
        </w:r>
      </w:hyperlink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cs="細明體" w:hint="default"/>
          <w:color w:val="0000FF"/>
          <w:bdr w:val="none" w:sz="0" w:space="0" w:color="auto"/>
        </w:rPr>
      </w:pPr>
      <w:hyperlink r:id="rId664" w:history="1">
        <w:r w:rsidR="006F7E19" w:rsidRPr="00144616">
          <w:rPr>
            <w:rStyle w:val="Hyperlink10"/>
            <w:rFonts w:asciiTheme="minorEastAsia" w:eastAsiaTheme="minorEastAsia" w:hAnsiTheme="minorEastAsia" w:hint="default"/>
            <w:bdr w:val="none" w:sz="0" w:space="0" w:color="auto"/>
          </w:rPr>
          <w:t xml:space="preserve">Word Viewer 2003 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繁體中文</w:t>
        </w:r>
      </w:hyperlink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  <w:hyperlink r:id="rId665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判斷擁有的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  <w:lang w:val="en-US"/>
          </w:rPr>
          <w:t xml:space="preserve"> </w:t>
        </w:r>
        <w:r w:rsidR="006F7E19" w:rsidRPr="00144616">
          <w:rPr>
            <w:rStyle w:val="Hyperlink10"/>
            <w:rFonts w:asciiTheme="minorEastAsia" w:eastAsiaTheme="minorEastAsia" w:hAnsiTheme="minorEastAsia" w:hint="default"/>
            <w:bdr w:val="none" w:sz="0" w:space="0" w:color="auto"/>
          </w:rPr>
          <w:t xml:space="preserve">Windows 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是否為正版</w:t>
        </w:r>
      </w:hyperlink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cs="細明體" w:hint="default"/>
          <w:color w:val="0033CC"/>
          <w:bdr w:val="none" w:sz="0" w:space="0" w:color="auto"/>
        </w:rPr>
      </w:pPr>
      <w:hyperlink r:id="rId666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惡意軟體移除工具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Linux</w:t>
      </w:r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67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鳥哥的</w:t>
        </w:r>
        <w:proofErr w:type="gramEnd"/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Linux</w:t>
        </w:r>
      </w:hyperlink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66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自由軟體技術交流網</w:t>
        </w:r>
      </w:hyperlink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6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KNOPPIX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文交流網</w:t>
        </w:r>
      </w:hyperlink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67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校園自由軟體應用諮詢中心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800000"/>
          <w:bdr w:val="none" w:sz="0" w:space="0" w:color="auto"/>
          <w:lang w:val="zh-TW"/>
        </w:rPr>
      </w:pPr>
      <w:bookmarkStart w:id="10" w:name="phone"/>
      <w:r w:rsidRPr="00144616">
        <w:rPr>
          <w:rStyle w:val="a6"/>
          <w:rFonts w:asciiTheme="minorEastAsia" w:eastAsiaTheme="minorEastAsia" w:hAnsiTheme="minorEastAsia" w:cs="新細明體" w:hint="default"/>
          <w:color w:val="800000"/>
          <w:bdr w:val="none" w:sz="0" w:space="0" w:color="auto"/>
          <w:lang w:val="zh-TW"/>
        </w:rPr>
        <w:t>我的手機</w:t>
      </w:r>
    </w:p>
    <w:bookmarkEnd w:id="10"/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hone4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專區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華預購</w:t>
        </w:r>
      </w:hyperlink>
    </w:p>
    <w:p w:rsidR="006F7E19" w:rsidRPr="00144616" w:rsidRDefault="00CC12A5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7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蘋果網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Tun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伺服器狀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pple I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tunes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Couu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7" w:history="1">
        <w:r w:rsidR="002963AE" w:rsidRPr="002963AE">
          <w:rPr>
            <w:rStyle w:val="a3"/>
            <w:rFonts w:asciiTheme="minorEastAsia" w:eastAsiaTheme="minorEastAsia" w:hAnsiTheme="minorEastAsia" w:hint="default"/>
            <w:bdr w:val="none" w:sz="0" w:space="0" w:color="auto"/>
          </w:rPr>
          <w:t>Mail</w:t>
        </w:r>
      </w:hyperlink>
      <w:r w:rsidR="002963AE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維修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查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保固填序號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C39JVMN9F39D</w:t>
      </w:r>
    </w:p>
    <w:p w:rsidR="006F7E19" w:rsidRPr="00144616" w:rsidRDefault="00CC12A5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8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obile01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8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hon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8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OS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破解</w:t>
        </w:r>
      </w:hyperlink>
    </w:p>
    <w:p w:rsidR="006F7E19" w:rsidRPr="00144616" w:rsidRDefault="00CC12A5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8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obileME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尋找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hone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遠端刪除資料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鎖定資料</w:t>
      </w:r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8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蘋果中文知識網</w:t>
        </w:r>
      </w:hyperlink>
    </w:p>
    <w:p w:rsidR="006F7E19" w:rsidRPr="00144616" w:rsidRDefault="00CC12A5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8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hone4.tw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使用知識論壇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多媒體資訊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情境音樂電台</w:t>
      </w:r>
      <w:hyperlink r:id="rId686" w:history="1"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playlistnow.fm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播屬於你的生活配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英文線上收聽</w:t>
      </w:r>
      <w:proofErr w:type="gramEnd"/>
    </w:p>
    <w:p w:rsidR="006F7E19" w:rsidRPr="00144616" w:rsidRDefault="00CC12A5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8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www.muzitube.co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音樂</w:t>
      </w:r>
    </w:p>
    <w:p w:rsidR="006F7E19" w:rsidRPr="00144616" w:rsidRDefault="00CC12A5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8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長春藤解析英語</w:t>
        </w:r>
      </w:hyperlink>
    </w:p>
    <w:p w:rsidR="006F7E19" w:rsidRPr="00144616" w:rsidRDefault="00CC12A5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89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Enjoy English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新歌排行</w:t>
      </w:r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9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錢櫃新歌排行榜</w:t>
        </w:r>
      </w:hyperlink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9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好樂迪國語新歌排行版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9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點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9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外語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直播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CC12A5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FF00FF"/>
          <w:bdr w:val="none" w:sz="0" w:space="0" w:color="auto"/>
        </w:rPr>
      </w:pPr>
      <w:hyperlink r:id="rId694" w:history="1">
        <w:r w:rsidR="006F7E19" w:rsidRPr="00144616">
          <w:rPr>
            <w:rStyle w:val="Hyperlink5"/>
            <w:rFonts w:asciiTheme="minorEastAsia" w:eastAsiaTheme="minorEastAsia" w:hAnsiTheme="minorEastAsia" w:hint="default"/>
            <w:bdr w:val="none" w:sz="0" w:space="0" w:color="auto"/>
          </w:rPr>
          <w:t>民視新聞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FF"/>
          <w:bdr w:val="none" w:sz="0" w:space="0" w:color="auto"/>
        </w:rPr>
        <w:t xml:space="preserve"> </w:t>
      </w:r>
      <w:hyperlink r:id="rId695" w:history="1">
        <w:r w:rsidR="006F7E19" w:rsidRPr="00144616">
          <w:rPr>
            <w:rStyle w:val="Hyperlink5"/>
            <w:rFonts w:asciiTheme="minorEastAsia" w:eastAsiaTheme="minorEastAsia" w:hAnsiTheme="minorEastAsia" w:hint="default"/>
            <w:bdr w:val="none" w:sz="0" w:space="0" w:color="auto"/>
          </w:rPr>
          <w:t>民視四季</w:t>
        </w:r>
      </w:hyperlink>
    </w:p>
    <w:p w:rsidR="006F7E19" w:rsidRPr="00144616" w:rsidRDefault="00CC12A5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696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壹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電視</w:t>
        </w:r>
      </w:hyperlink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97" w:history="1">
        <w:r w:rsidR="006F7E19" w:rsidRPr="00144616">
          <w:rPr>
            <w:rStyle w:val="Hyperlink5"/>
            <w:rFonts w:asciiTheme="minorEastAsia" w:eastAsiaTheme="minorEastAsia" w:hAnsiTheme="minorEastAsia" w:hint="default"/>
            <w:bdr w:val="none" w:sz="0" w:space="0" w:color="auto"/>
          </w:rPr>
          <w:t>華視網路直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FF"/>
          <w:bdr w:val="none" w:sz="0" w:space="0" w:color="auto"/>
        </w:rPr>
        <w:t xml:space="preserve"> </w:t>
      </w:r>
      <w:hyperlink r:id="rId698" w:history="1">
        <w:r w:rsidR="006F7E19" w:rsidRPr="00144616">
          <w:rPr>
            <w:rStyle w:val="Hyperlink5"/>
            <w:rFonts w:asciiTheme="minorEastAsia" w:eastAsiaTheme="minorEastAsia" w:hAnsiTheme="minorEastAsia" w:hint="default"/>
            <w:bdr w:val="none" w:sz="0" w:space="0" w:color="auto"/>
          </w:rPr>
          <w:t>直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IE8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不支援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9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華視新聞直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YoorTube</w:t>
      </w:r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0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視新聞台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HD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直播</w:t>
        </w:r>
      </w:hyperlink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hint="default"/>
          <w:color w:val="FF00FF"/>
          <w:bdr w:val="none" w:sz="0" w:space="0" w:color="auto"/>
        </w:rPr>
      </w:pPr>
      <w:hyperlink r:id="rId701" w:history="1">
        <w:r w:rsidR="006F7E19" w:rsidRPr="00144616">
          <w:rPr>
            <w:rStyle w:val="Hyperlink34"/>
            <w:rFonts w:asciiTheme="minorEastAsia" w:eastAsiaTheme="minorEastAsia" w:hAnsiTheme="minorEastAsia" w:hint="default"/>
            <w:bdr w:val="none" w:sz="0" w:space="0" w:color="auto"/>
          </w:rPr>
          <w:t xml:space="preserve">FRANCE 24 live NEWS </w:t>
        </w:r>
        <w:r w:rsidR="006F7E19" w:rsidRPr="00144616">
          <w:rPr>
            <w:rStyle w:val="Hyperlink5"/>
            <w:rFonts w:asciiTheme="minorEastAsia" w:eastAsiaTheme="minorEastAsia" w:hAnsiTheme="minorEastAsia" w:hint="default"/>
            <w:bdr w:val="none" w:sz="0" w:space="0" w:color="auto"/>
          </w:rPr>
          <w:t>法國英語直播新聞</w:t>
        </w:r>
      </w:hyperlink>
    </w:p>
    <w:p w:rsidR="006F7E19" w:rsidRPr="00144616" w:rsidRDefault="00CC12A5" w:rsidP="006F7E19">
      <w:pPr>
        <w:pStyle w:val="A5"/>
        <w:rPr>
          <w:rStyle w:val="a6"/>
          <w:rFonts w:asciiTheme="minorEastAsia" w:eastAsiaTheme="minorEastAsia" w:hAnsiTheme="minorEastAsia" w:hint="default"/>
          <w:color w:val="FF00FF"/>
          <w:bdr w:val="none" w:sz="0" w:space="0" w:color="auto"/>
        </w:rPr>
      </w:pPr>
      <w:hyperlink r:id="rId702" w:history="1">
        <w:r w:rsidR="006F7E19" w:rsidRPr="00144616">
          <w:rPr>
            <w:rStyle w:val="Hyperlink35"/>
            <w:rFonts w:asciiTheme="minorEastAsia" w:eastAsiaTheme="minorEastAsia" w:hAnsiTheme="minorEastAsia" w:hint="default"/>
            <w:bdr w:val="none" w:sz="0" w:space="0" w:color="auto"/>
          </w:rPr>
          <w:t xml:space="preserve">SKY NEWS </w:t>
        </w:r>
        <w:proofErr w:type="gramStart"/>
        <w:r w:rsidR="006F7E19" w:rsidRPr="00144616">
          <w:rPr>
            <w:rStyle w:val="Hyperlink35"/>
            <w:rFonts w:asciiTheme="minorEastAsia" w:eastAsiaTheme="minorEastAsia" w:hAnsiTheme="minorEastAsia" w:hint="default"/>
            <w:bdr w:val="none" w:sz="0" w:space="0" w:color="auto"/>
          </w:rPr>
          <w:t>live</w:t>
        </w:r>
        <w:proofErr w:type="gramEnd"/>
      </w:hyperlink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03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CBSN NEWS live</w:t>
        </w:r>
      </w:hyperlink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04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BBC NEWS live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CC12A5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0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unein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多個網路音樂台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消息</w:t>
      </w:r>
    </w:p>
    <w:p w:rsidR="006F7E19" w:rsidRPr="00144616" w:rsidRDefault="00CC12A5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0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曹浩銘分享空間</w:t>
        </w:r>
      </w:hyperlink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0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虹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臻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漂亮寶貝的家</w:t>
        </w:r>
      </w:hyperlink>
    </w:p>
    <w:p w:rsidR="006F7E19" w:rsidRPr="00144616" w:rsidRDefault="00CC12A5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0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oget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新上站軟體</w:t>
        </w:r>
      </w:hyperlink>
    </w:p>
    <w:p w:rsidR="006F7E19" w:rsidRPr="00144616" w:rsidRDefault="00CC12A5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0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文化軟體聯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1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近更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1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熱門下載</w:t>
        </w:r>
      </w:hyperlink>
    </w:p>
    <w:p w:rsidR="006F7E19" w:rsidRPr="00144616" w:rsidRDefault="00CC12A5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1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微軟網路安全公告</w:t>
        </w:r>
      </w:hyperlink>
    </w:p>
    <w:p w:rsidR="006F7E19" w:rsidRPr="00144616" w:rsidRDefault="00CC12A5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1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aiwan C|n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1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聞</w:t>
        </w:r>
      </w:hyperlink>
    </w:p>
    <w:p w:rsidR="006F7E19" w:rsidRPr="00144616" w:rsidRDefault="00CC12A5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1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om</w:t>
        </w:r>
        <w:proofErr w:type="gramStart"/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’</w:t>
        </w:r>
        <w:proofErr w:type="gramEnd"/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硬體指南</w:t>
        </w:r>
      </w:hyperlink>
    </w:p>
    <w:p w:rsidR="006F7E19" w:rsidRPr="00144616" w:rsidRDefault="00CC12A5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1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資通安全資訊網</w:t>
        </w:r>
      </w:hyperlink>
    </w:p>
    <w:p w:rsidR="006F7E19" w:rsidRPr="00144616" w:rsidRDefault="00CC12A5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17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隔壁貓叫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日記</w:t>
        </w:r>
      </w:hyperlink>
    </w:p>
    <w:p w:rsidR="006F7E19" w:rsidRPr="00144616" w:rsidRDefault="00CC12A5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1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irefox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官方升級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1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民間火力加強版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2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文討論區</w:t>
        </w:r>
      </w:hyperlink>
    </w:p>
    <w:p w:rsidR="006F7E19" w:rsidRPr="00144616" w:rsidRDefault="00CC12A5" w:rsidP="006F7E19">
      <w:pPr>
        <w:pStyle w:val="A5"/>
        <w:tabs>
          <w:tab w:val="center" w:pos="4153"/>
        </w:tabs>
        <w:rPr>
          <w:rStyle w:val="Hyperlink9"/>
          <w:rFonts w:asciiTheme="minorEastAsia" w:eastAsiaTheme="minorEastAsia" w:hAnsiTheme="minorEastAsia" w:hint="default"/>
          <w:bdr w:val="none" w:sz="0" w:space="0" w:color="auto"/>
        </w:rPr>
      </w:pPr>
      <w:hyperlink r:id="rId721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IEview</w:t>
        </w:r>
      </w:hyperlink>
    </w:p>
    <w:p w:rsidR="006F7E19" w:rsidRPr="00144616" w:rsidRDefault="00CC12A5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2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FlashBlock</w:t>
        </w:r>
      </w:hyperlink>
    </w:p>
    <w:p w:rsidR="006F7E19" w:rsidRPr="00144616" w:rsidRDefault="00CC12A5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3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GmailNotifier</w:t>
        </w:r>
      </w:hyperlink>
    </w:p>
    <w:p w:rsidR="006F7E19" w:rsidRPr="00144616" w:rsidRDefault="00CC12A5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4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SessionSaver</w:t>
        </w:r>
      </w:hyperlink>
    </w:p>
    <w:p w:rsidR="006F7E19" w:rsidRPr="00144616" w:rsidRDefault="00CC12A5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北投焚化廠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2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回饋設施</w:t>
        </w:r>
      </w:hyperlink>
    </w:p>
    <w:p w:rsidR="006F7E19" w:rsidRPr="00144616" w:rsidRDefault="00CC12A5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頁時光機</w:t>
        </w:r>
      </w:hyperlink>
    </w:p>
    <w:p w:rsidR="006F7E19" w:rsidRPr="00144616" w:rsidRDefault="00CC12A5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條碼產生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2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QRCod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產生器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溫水游泳池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每逢星期一及國定假日停止開放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星期一遇國定假日順延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場次 售票時間 進場時間 停泳時間 清場時間</w:t>
      </w:r>
    </w:p>
    <w:p w:rsidR="006F7E19" w:rsidRPr="00144616" w:rsidRDefault="006F7E19" w:rsidP="006F7E19">
      <w:pPr>
        <w:pStyle w:val="A5"/>
        <w:numPr>
          <w:ilvl w:val="0"/>
          <w:numId w:val="2"/>
        </w:numPr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0530~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0700  0530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 0700     0730</w:t>
      </w:r>
    </w:p>
    <w:p w:rsidR="006F7E19" w:rsidRPr="00144616" w:rsidRDefault="006F7E19" w:rsidP="006F7E19">
      <w:pPr>
        <w:pStyle w:val="A5"/>
        <w:numPr>
          <w:ilvl w:val="0"/>
          <w:numId w:val="2"/>
        </w:numPr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0820~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030  0830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 1115     1130</w:t>
      </w:r>
    </w:p>
    <w:p w:rsidR="006F7E19" w:rsidRPr="00144616" w:rsidRDefault="006F7E19" w:rsidP="006F7E19">
      <w:pPr>
        <w:pStyle w:val="A5"/>
        <w:numPr>
          <w:ilvl w:val="0"/>
          <w:numId w:val="2"/>
        </w:numPr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1320~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530  1330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 1615     1630</w:t>
      </w:r>
    </w:p>
    <w:p w:rsidR="006F7E19" w:rsidRPr="00144616" w:rsidRDefault="006F7E19" w:rsidP="006F7E19">
      <w:pPr>
        <w:pStyle w:val="A5"/>
        <w:numPr>
          <w:ilvl w:val="0"/>
          <w:numId w:val="2"/>
        </w:numPr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1750~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000  1800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 2040     2100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聯絡電話：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02)2834- 0998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02)2834-1203 2015/6/18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交通資訊服務</w:t>
      </w:r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3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地圖</w:t>
        </w:r>
      </w:hyperlink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3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鐵火車時刻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3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鐵票價查詢</w:t>
        </w:r>
      </w:hyperlink>
    </w:p>
    <w:p w:rsidR="006F7E19" w:rsidRPr="00144616" w:rsidRDefault="00CC12A5" w:rsidP="006F7E19">
      <w:pPr>
        <w:pStyle w:val="A5"/>
        <w:rPr>
          <w:rStyle w:val="Hyperlink9"/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3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警廣即時路況文字</w:t>
        </w:r>
      </w:hyperlink>
    </w:p>
    <w:p w:rsidR="006F7E19" w:rsidRPr="00144616" w:rsidRDefault="00CC12A5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3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交通違規查詢</w:t>
        </w:r>
      </w:hyperlink>
    </w:p>
    <w:p w:rsidR="006F7E19" w:rsidRPr="00144616" w:rsidRDefault="00CC12A5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3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長榮航空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3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簡訊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E</w:t>
      </w:r>
    </w:p>
    <w:p w:rsidR="006F7E19" w:rsidRPr="00144616" w:rsidRDefault="00CC12A5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3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省道即時路況</w:t>
        </w:r>
      </w:hyperlink>
    </w:p>
    <w:p w:rsidR="006F7E19" w:rsidRPr="00144616" w:rsidRDefault="00CC12A5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3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高速公路即時路況</w:t>
        </w:r>
      </w:hyperlink>
    </w:p>
    <w:p w:rsidR="006F7E19" w:rsidRPr="00144616" w:rsidRDefault="00CC12A5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3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即時飛機狀態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lightradar24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4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北台灣附近</w:t>
        </w:r>
      </w:hyperlink>
    </w:p>
    <w:p w:rsidR="006F7E19" w:rsidRPr="00144616" w:rsidRDefault="00CC12A5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4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即時天氣狀態 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Windyty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捷運資料</w:t>
      </w:r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4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捷運公司票價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4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單一車站至所有車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CC12A5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4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捷運首末班車資訊</w:t>
        </w:r>
      </w:hyperlink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4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捷運工程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4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規劃中路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4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興建中路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4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已通車路網</w:t>
        </w:r>
      </w:hyperlink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4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交通部高速鐵路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5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捷運規劃</w:t>
        </w:r>
      </w:hyperlink>
    </w:p>
    <w:p w:rsidR="006F7E19" w:rsidRPr="00144616" w:rsidRDefault="00CC12A5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5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公車動態</w:t>
        </w:r>
      </w:hyperlink>
    </w:p>
    <w:p w:rsidR="006F7E19" w:rsidRPr="00144616" w:rsidRDefault="00CC12A5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5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縣公車動態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FF990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color w:val="FF9900"/>
          <w:bdr w:val="none" w:sz="0" w:space="0" w:color="auto"/>
        </w:rPr>
        <w:t>Windows</w:t>
      </w:r>
      <w:r w:rsidRPr="00144616">
        <w:rPr>
          <w:rStyle w:val="a6"/>
          <w:rFonts w:asciiTheme="minorEastAsia" w:eastAsiaTheme="minorEastAsia" w:hAnsiTheme="minorEastAsia" w:cs="新細明體" w:hint="default"/>
          <w:color w:val="FF9900"/>
          <w:bdr w:val="none" w:sz="0" w:space="0" w:color="auto"/>
          <w:lang w:val="zh-TW"/>
        </w:rPr>
        <w:t>常用指令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psr windows7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內建操作步驟錄影程式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>telnet msa.hinet.net 25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>telnet msa.hinet.net 110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ping 168.95.1.1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ping 168.95.1.1 -l 1472 -f –t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ping </w:t>
      </w:r>
      <w:hyperlink r:id="rId753" w:history="1">
        <w:r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www.hinet.net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arp 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–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 *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清除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rp table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net use \\192.168.168.33\ipc$ "" /user:"administrator"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net use P: </w:t>
      </w:r>
      <w:r w:rsidRPr="00144616">
        <w:rPr>
          <w:rStyle w:val="Hyperlink9"/>
          <w:rFonts w:asciiTheme="minorEastAsia" w:eastAsiaTheme="minorEastAsia" w:hAnsiTheme="minorEastAsia" w:hint="default"/>
          <w:bdr w:val="none" w:sz="0" w:space="0" w:color="auto"/>
        </w:rPr>
        <w:t>\\192.168.168.33\d$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net use Q: </w:t>
      </w:r>
      <w:r w:rsidRPr="00144616">
        <w:rPr>
          <w:rStyle w:val="Hyperlink9"/>
          <w:rFonts w:asciiTheme="minorEastAsia" w:eastAsiaTheme="minorEastAsia" w:hAnsiTheme="minorEastAsia" w:hint="default"/>
          <w:bdr w:val="none" w:sz="0" w:space="0" w:color="auto"/>
        </w:rPr>
        <w:t>\\192.168.168.133\e$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net use R: </w:t>
      </w:r>
      <w:r w:rsidRPr="00144616">
        <w:rPr>
          <w:rStyle w:val="Hyperlink9"/>
          <w:rFonts w:asciiTheme="minorEastAsia" w:eastAsiaTheme="minorEastAsia" w:hAnsiTheme="minorEastAsia" w:hint="default"/>
          <w:bdr w:val="none" w:sz="0" w:space="0" w:color="auto"/>
        </w:rPr>
        <w:t>\\192.168.168.233\z$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net user admin password /add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增加使用者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net localgroup administrators admin /add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將使用者加入管理者群組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t 03:05 /interactive Z:\eMule\emule.exe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  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在特定時間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03:05)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執行程式必且與桌面互動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/interactive)</w:t>
      </w:r>
    </w:p>
    <w:p w:rsidR="006F7E19" w:rsidRPr="00144616" w:rsidRDefault="00CC12A5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5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hutdown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參數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預設路徑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%systemroot%/system32/  XP, Windows7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適用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hutdown.exe -r -f -t 3600 -c "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自動重新開機倒數中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…." 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六十分鐘後自動重新開機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hutdown.exe -s -f -t 3600 -c "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自動關機倒數中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."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 六十分鐘後自動關機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有部份機器無法自動關機只能出現可以關機畫面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shutdown -i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夠呼叫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UI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界面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hutdown -a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取消自動關機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shutdown 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–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設定自動關機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a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表示取消關機操作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f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：強行關閉應用程序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-m 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＼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＼計算機名：控制遠程計算機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br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i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：顯示圖形用戶界面，但必須是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hutdown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的第一個選項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br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l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：註銷當前用戶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br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r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：重新開機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br/>
        <w:t>-t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時間：設置關機倒計時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br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c "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消息內容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"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：輸入關機對話框中的消息內容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不能超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27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個字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config /all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顯示所有參數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config /renew *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更新所有介面卡的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HCP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設定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config /release *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釋放所有介面卡的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HCP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設定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config /displaydns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顯示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NS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用戶端解析快取的內容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config /flushdns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釋放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DNS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用戶端解析快取的內容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FF990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color w:val="FF9900"/>
          <w:bdr w:val="none" w:sz="0" w:space="0" w:color="auto"/>
        </w:rPr>
        <w:t>Linux</w:t>
      </w:r>
      <w:r w:rsidRPr="00144616">
        <w:rPr>
          <w:rStyle w:val="a6"/>
          <w:rFonts w:asciiTheme="minorEastAsia" w:eastAsiaTheme="minorEastAsia" w:hAnsiTheme="minorEastAsia" w:cs="新細明體" w:hint="default"/>
          <w:color w:val="FF9900"/>
          <w:bdr w:val="none" w:sz="0" w:space="0" w:color="auto"/>
          <w:lang w:val="zh-TW"/>
        </w:rPr>
        <w:t>常用指令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fconfig ehto 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–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arp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停用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rp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fconfig ehto arp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啟動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rp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保持饑渴。保持愚昧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006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房市銷售面臨更大挑戰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Fed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二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月升息十六次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%~5% 2004/06-2006/5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壓制股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利率拉高到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6.5 %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對經濟是有殺傷力的，主因為央行皇帝為防止經濟泡沫後產生過多呆帳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拖垮整的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經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06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台灣長期利率不會有揚升的空間理由</w:t>
      </w:r>
    </w:p>
    <w:p w:rsidR="006F7E19" w:rsidRPr="00144616" w:rsidRDefault="006F7E19" w:rsidP="006F7E19">
      <w:pPr>
        <w:pStyle w:val="A5"/>
        <w:numPr>
          <w:ilvl w:val="0"/>
          <w:numId w:val="4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灣央行引導利率的方式不會太積極，以免造成台幣強勢，略為弱勢的匯率是內冷外熱之台灣經貿的最好策略</w:t>
      </w:r>
    </w:p>
    <w:p w:rsidR="006F7E19" w:rsidRPr="00144616" w:rsidRDefault="006F7E19" w:rsidP="006F7E19">
      <w:pPr>
        <w:pStyle w:val="A5"/>
        <w:numPr>
          <w:ilvl w:val="0"/>
          <w:numId w:val="4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雙卡放款全面喊停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銀行資金更沒有去路</w:t>
      </w:r>
    </w:p>
    <w:p w:rsidR="006F7E19" w:rsidRPr="00144616" w:rsidRDefault="006F7E19" w:rsidP="006F7E19">
      <w:pPr>
        <w:pStyle w:val="A5"/>
        <w:numPr>
          <w:ilvl w:val="0"/>
          <w:numId w:val="4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中國吸金熱潮已過，從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05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月熱錢開始小量離開中國便可窺得，中國已經客滿了</w:t>
      </w:r>
    </w:p>
    <w:p w:rsidR="006F7E19" w:rsidRPr="00144616" w:rsidRDefault="006F7E19" w:rsidP="006F7E19">
      <w:pPr>
        <w:pStyle w:val="A5"/>
        <w:numPr>
          <w:ilvl w:val="0"/>
          <w:numId w:val="4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走了四年多頭的房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今年不會有百花綻放的行情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006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提升效率為最大目標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間利用，工作效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先累積現金資產再增加投資標的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定存利率趨勢向下時調整利率為固定利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外幣利率一律為固定利率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沒有機動利率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網路銀行馬上重新設定為長期定存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股票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停損要有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決心，投資要有耐心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投資外幣無需設定停損，但須注意國際趨勢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股市重挫是股市最大的利多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成交量到達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400~300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億為低點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000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以上為高點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每月存五千退休資金配置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《老鼠賽跑》起床，上班，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付帳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再起床，再上班，再付賬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…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當你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長大後你的玩具會變貴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會變成要給你朋友留下深刻印象的汽車，大房子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《財富自由》財富能避開通貨膨脹，而且還能不斷的增加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《財富》支援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個人生存多長時間的能力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支出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佔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收入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5%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以下才能達到財務自由線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為何人工會貴？因為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政府預扣了稅收，搶了我們的錢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我的薪水被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扣稅了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勞工退休金，不管雇主負擔了多少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%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其實都是我們負擔了全額。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房子是負債，房子越大支出越多，土地才是《有可能成為》資產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房子的價值並不是總是上升，而且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最重要失去了金錢的機會成本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投資機會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投資與騙局常常長的很像，只有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用財商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才能揭穿。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只要擁有足夠的財富知識就不必害怕去冒險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富人最後才買奢侈品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中產階級會先買豪宅，大車，珠寶，皮件等奢侈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富爸爸了解法律，因為要做一個守法的公民，更明白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不懂法律的代價是多麼昂貴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投資者首要問題：多久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才能才能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收回我的投資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買東西只需管出價，沒有什麼不好意思的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買股票選擇權，因為你買股票就是要出售獲利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知名企業：販售滿足人性需求，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活者就是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要追求快樂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07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工作不過就是飯碗的事情，如果不能好好吃上一噸，那工作所為何來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Verdan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巴菲特說出經營企業最危險的一句話就是：『別人也都這樣做。』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Verdana" w:hint="default"/>
          <w:color w:val="333333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大氣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，心胸寬大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Verdana" w:hint="default"/>
          <w:color w:val="333333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骨氣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，有自己的原則，有自己的看法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志氣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，對自己有期待，對未來有想像。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08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同的圈子有不同的識別標誌；如果你是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獵豹要冒充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是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頭騾是不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行的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文化上的偽物種：建立起障礙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階級行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以防堵其他人群，因為這種過程比生物進化快多了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招搖式的消費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行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只有同類族的人看得出來不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景氣循環全球原物料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石油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大漲美國景氣下跌，美金下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美元計價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原物料漲更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高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美國股市下跌，全球股市下跌，全球資金退回美國救美國母公司，新興市場下跌新興市場幣值下跌，美金急漲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「樂極生悲、否極泰來」是市場永遠不變的法則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「完成」才重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溝通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---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請重複一次別人的話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你就是品牌，自己的職場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ID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建設公司也要縮衣節食，庫存利息雙頭燃燒然後倒閉。美國的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次貸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不正是如此嗎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br/>
        <w:t>誰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說通膨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下房地產會漲價，那麼歐美日的房價近一年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2008)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半來是跌假的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Verdan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這些人把定時定額當成救世主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~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天下無敵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~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萬靈丹啥都不理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~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反正定時定額會解救散戶的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~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四川地震中共富商反了！如果他們有錢不捐，表示他們不把中央領導放在眼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cs="Georg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清掉一堆不必要的投資，因為在景氣衰退的過程，很少資產可以免於跌價的命運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09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投資無需聽廣告，耐心下來讀幾本書，想想世界局勢與總體經濟的變動，好好閱讀財務報表，就可以成為贏家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投信文化：基金經理人賺錢沒獎金，賠錢丟工作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降息才是股市災難的開始，最少下跌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0%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通膨的原因生意太好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惡性通膨的後遺症，貨幣貶值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五個資金水庫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.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央行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.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債券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3.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房地產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4.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股市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.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原物料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股市一切取決於一件事，就是看傻瓜比股票多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漲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還是股票比傻瓜多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總體分析的一個困難點，耐心與煎熬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灣債券市場成交量一兆並不是大量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債券市場，景氣衰退越嚴重，利率就會下跌，越是天災人禍這群人就等著暑鈔票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Fed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二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月升息十六次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%~5% 2004/06-2006/5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壓制股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尋找長天期穩定收益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5%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以上 國庫債或長期基金或長期定存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美國升息邁入尾聲，國際資金尋覓下個投資機會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美元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:31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歷史關卡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中國新一波宏觀調控以升息代替行政措施有開發中國家央行的氣勢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短天期美元有利可圖，彈性規避匯兌損失，台幣貶值時賣出美元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貨幣總計數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M2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走高，表示外匯定存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M2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對國人的投資魅力更勝於台股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006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提升效率為最大目標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間利用，工作效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韓國卡債風波，政府鼓勵消費利息費用可以抵稅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台灣房奴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族，政府鼓勵民眾買屋利息可以抵稅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You can make money without doing 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money !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(Google)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使壞也能賺錢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到處都是機會，怎麼會認為沒有機會？怎麼會覺得機會都在中國大陸那邊？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最不能忍受的就是</w:t>
      </w:r>
      <w:r w:rsidRPr="00144616">
        <w:rPr>
          <w:rStyle w:val="a6"/>
          <w:rFonts w:asciiTheme="minorEastAsia" w:eastAsiaTheme="minorEastAsia" w:hAnsiTheme="minorEastAsia" w:cs="細明體" w:hint="default"/>
          <w:color w:val="FF6600"/>
          <w:bdr w:val="none" w:sz="0" w:space="0" w:color="auto"/>
          <w:lang w:val="zh-TW"/>
        </w:rPr>
        <w:t>失敗主義的論調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color w:val="FF6600"/>
          <w:bdr w:val="none" w:sz="0" w:space="0" w:color="auto"/>
          <w:lang w:val="zh-TW"/>
        </w:rPr>
        <w:t>還沒有先努力就開始嘆氣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是最不能忍受的人生態度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ARS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致死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5%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流感致死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80%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實際接觸熱門商品，思考其暢銷的理由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放假時到熱鬧的地方去感覺時代的脈動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利用通勤時間做「做觀察或學習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在星期天閱讀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週的報紙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要吝惜自我投資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《理財的五個關鍵數字》</w:t>
      </w:r>
    </w:p>
    <w:p w:rsidR="006F7E19" w:rsidRPr="00144616" w:rsidRDefault="006F7E19" w:rsidP="006F7E19">
      <w:pPr>
        <w:pStyle w:val="A5"/>
        <w:numPr>
          <w:ilvl w:val="0"/>
          <w:numId w:val="6"/>
        </w:numPr>
        <w:rPr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『七二法則』 本金增長一倍所需時間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) = 72÷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報酬率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(%)</w:t>
      </w:r>
    </w:p>
    <w:p w:rsidR="006F7E19" w:rsidRPr="00144616" w:rsidRDefault="006F7E19" w:rsidP="006F7E19">
      <w:pPr>
        <w:pStyle w:val="A5"/>
        <w:numPr>
          <w:ilvl w:val="0"/>
          <w:numId w:val="6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適當的股票投資比重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= 100-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齡</w:t>
      </w:r>
    </w:p>
    <w:p w:rsidR="006F7E19" w:rsidRPr="00144616" w:rsidRDefault="006F7E19" w:rsidP="006F7E19">
      <w:pPr>
        <w:pStyle w:val="A5"/>
        <w:numPr>
          <w:ilvl w:val="0"/>
          <w:numId w:val="6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雙十定律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適當的保險額度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=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收入的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0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倍</w:t>
      </w:r>
    </w:p>
    <w:p w:rsidR="006F7E19" w:rsidRPr="00144616" w:rsidRDefault="006F7E19" w:rsidP="006F7E19">
      <w:pPr>
        <w:pStyle w:val="A5"/>
        <w:numPr>
          <w:ilvl w:val="0"/>
          <w:numId w:val="6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雙十定律二 適當的保險額度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=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年收入的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0%</w:t>
      </w:r>
    </w:p>
    <w:p w:rsidR="006F7E19" w:rsidRPr="00144616" w:rsidRDefault="006F7E19" w:rsidP="006F7E19">
      <w:pPr>
        <w:pStyle w:val="A5"/>
        <w:numPr>
          <w:ilvl w:val="0"/>
          <w:numId w:val="6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每月房貸不超過所得的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/2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《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項指標選幸福好股票》</w:t>
      </w:r>
    </w:p>
    <w:p w:rsidR="006F7E19" w:rsidRPr="00144616" w:rsidRDefault="006F7E19" w:rsidP="006F7E19">
      <w:pPr>
        <w:pStyle w:val="A5"/>
        <w:numPr>
          <w:ilvl w:val="0"/>
          <w:numId w:val="8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產品要有高市占率</w:t>
      </w:r>
    </w:p>
    <w:p w:rsidR="006F7E19" w:rsidRPr="00144616" w:rsidRDefault="006F7E19" w:rsidP="006F7E19">
      <w:pPr>
        <w:pStyle w:val="A5"/>
        <w:numPr>
          <w:ilvl w:val="0"/>
          <w:numId w:val="8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近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平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ROE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（股東權益報酬率）＞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5%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或者高於同業</w:t>
      </w:r>
    </w:p>
    <w:p w:rsidR="006F7E19" w:rsidRPr="00144616" w:rsidRDefault="006F7E19" w:rsidP="006F7E19">
      <w:pPr>
        <w:pStyle w:val="A5"/>
        <w:numPr>
          <w:ilvl w:val="0"/>
          <w:numId w:val="8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盈餘再投資比率＜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80%</w:t>
      </w:r>
    </w:p>
    <w:p w:rsidR="006F7E19" w:rsidRPr="00144616" w:rsidRDefault="006F7E19" w:rsidP="006F7E19">
      <w:pPr>
        <w:pStyle w:val="A5"/>
        <w:numPr>
          <w:ilvl w:val="0"/>
          <w:numId w:val="8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稅後淨利＞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億元</w:t>
      </w:r>
    </w:p>
    <w:p w:rsidR="006F7E19" w:rsidRPr="00144616" w:rsidRDefault="006F7E19" w:rsidP="006F7E19">
      <w:pPr>
        <w:pStyle w:val="A5"/>
        <w:numPr>
          <w:ilvl w:val="0"/>
          <w:numId w:val="8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本益比在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2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倍以下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0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Life is not Fair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學校沒有教的十件事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天下沒有白吃的午餐 有付出才有收穫 不要認為別人給你的東西理所當然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生苦短 在對的時候 作對的事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3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重點不在船的大小而事海上的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波滔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 擁有甚麼不重要 而是看你如何利用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4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要相信自己編織的藉口 誠實面對自己 找出自己想要甚麼 該做甚麼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5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別用過時的方法打戰 了解情勢與環境 運用最有利的適用法則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6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永遠有人擁有比你更大的船 懂得預作規劃與理財才能致富 或者不致餓肚子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7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物以類聚 只有你自己可以決定你想成為甚麼樣的人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8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血濃於水 當危機發生時 家人事你唯一的依靠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9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醉鬼與笨蛋是無法成功的 孩子 保持頭腦清醒 才能達成你真正的目標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0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機重於一切 越會善用機會 你就越容易成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自己可以做得好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為了什麼工作？ 為了追求工作的樂趣！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們真的「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夠想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變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XXX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嗎？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1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的建議是先到大公司，一方面拼命學習卓越的標準，有機會快速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往上移就留下來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沒有機會就轉到初創的小公司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將你學到的卓越標準，移植到小公司，創造小公司從無到有的價值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生的許多點，向前看時你不知道該如何選擇，但是不要氣餒，要繼續努力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旅行的終點，對死亡的恐懼來自哪裡？關係密切的人永不再出現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先不要對客戶說不可能做到，需帶回客戶需求討論可行性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小又「開心不一定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用尖叫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啊！你可以用大笑的方式！像這樣『哈！哈！』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洪蘭：有心念書，何須求神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事在人為」，彰化大慶商工有個女生，家中沒電腦，卻拿到跟電腦有關的廿張證照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因為我選擇相信我的使命。電影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The Matrix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中有人的任務是當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key man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（鎖匠），有人的任務是當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hero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（英雄）自己呢 電腦人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??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總裁無能便是德，爸媽無能也是得，無能的爸媽才有全能抗壓的小孩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視野狹窄是最可憐 東元黃茂雄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知識不是力量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分享知識才是力量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歡喜受，甘願做。每個人把自己的事情做好，哪有時間想別的事情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把犯的錯寫在小本子上，每天晚上看一下，明天不要再犯同樣的錯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投資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只有八個字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&gt;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買進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--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抱牢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也要設定好停損點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--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賣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--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等待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隨手筆記，力量不可思議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失敗，才是你人生中最自由的經驗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哈利波特作者羅琳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J.K. Rowling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貧窮衍生出恐懼、壓力，甚至沮喪，在每天的日子裡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加添著千百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種細微的羞辱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辛苦。靠自己爬出貧窮的深淵，雖是值得驕傲的經驗，但只有傻子才真希望經歷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J.K. Rowling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二十一世紀的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競爭力：創造力、人文素養、人際溝通、合作精神及解決實際問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能力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可以教你技能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沒辦法教你教養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學習做人。」學習做人是一輩子的事，沒有辦法畢業的。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認錯 柔和 忍一口氣 溝通 放下 感動 生存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亞理斯多德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這位希臘哲學家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曾經說過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：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快樂是人生的目的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所有的藝術講的都是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人的故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一個孩子如果不記得父親的體溫，她將來看畫、聽音樂都沒有感動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如果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沒有人的記憶，所有藝術對她而言都只是賣弄而已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告訴我，我會忘記；給我看，我會記得；讓我做，我會了解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」不要考這麼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多時，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便能把時間省下來讓學生去思考，讓他們有時間去解決問題。</w:t>
      </w:r>
    </w:p>
    <w:p w:rsidR="006F7E19" w:rsidRPr="00144616" w:rsidRDefault="006F7E19" w:rsidP="006F7E19">
      <w:pPr>
        <w:pStyle w:val="A5"/>
        <w:widowControl/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建構財富四大支柱：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夢想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你要做什麼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) &gt;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目標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 (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想要成為什麼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) &gt;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價值觀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 (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與夢想目標一致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) &gt;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策略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 (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實行計畫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widowControl/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走出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舒適圈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：離開讓自己覺得舒服又安全的地方，迎接挑戰讓自己成長。</w:t>
      </w:r>
    </w:p>
    <w:p w:rsidR="006F7E19" w:rsidRPr="00144616" w:rsidRDefault="006F7E19" w:rsidP="006F7E19">
      <w:pPr>
        <w:pStyle w:val="A5"/>
        <w:widowControl/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每天寫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成功日記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來建構你的信心，把焦點集中在你的優點上，可以記得成功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再應用成功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的經驗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《卡通魔法公主》「要用真正清澈的目光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不帶偏見地去看這世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義美食品宗旨：「老實人的行業、良心的事業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先投資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用現金買房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教育孩子養成儲蓄的習慣。骯髒貧困的社區住在這裡的人都是一次把五百元花光光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節儉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是有錢人的美德。沒有節儉無法投資創造財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當週遭的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乏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理專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保險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問起我怎麼投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或是他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買哪支基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金賺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多少多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少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都想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著耳朵逃跑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.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因為我知道他們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正想把手伸到我的口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裡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或是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像個賭徒只是在炫耀他今天的幸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想要人生滿足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是拚命去「追」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pursuing unrealistic ideals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而是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調整「滿足的定義」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（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managing expectations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）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古諺說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知足常樂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今天就開始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閉起嘴巴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「長」出耳朵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聽聽主管的聲音，聽聽客戶的聲音，就在今天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老闆認為「不聽」才像是一個老闆，而員工卻認為「聽」的老闆才是好老闆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傾聽」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listen to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「同意」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agree with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被混為一談了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幼的莫那魯道聽著父親說話，那兩張被火燒得通紅的臉龐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歷史文化的傳承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點的串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&gt;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要相信自己現在這一步，即使是踏入沒人走的路，也總會引導我們走向下一站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愛與失去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&gt;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碰上了磨難，就當是良藥苦口，一定要等找到真愛才停止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死亡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&gt;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賈伯斯從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7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歲開始，每天早上都問自己：如果今天是生命中的最後一天，我會想做今天要做的事情嗎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保持渴求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留有傻氣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（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tay hungry, stay foolish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）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賈伯斯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1955~2011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專注能創造收入的工作上。越快越好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避免破產不是目標，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反之，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擁有第一個一千萬就是一個目標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原則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就像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支撐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天份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槓桿：原則是一股提供我們無窮無盡潛能的力量，如果沒有原則，擁有再優質的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天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份也徒然。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有很多很多的咖啡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天份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，但只要沒有咖啡杯也沒價值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原則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新水增加後怎麼辦：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增加的薪水百分之五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存入金鵝帳戶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每日下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金蛋再投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資帳戶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開一個儲蓄帳戶，每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月加倍存錢，為期十八的月。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 &gt; 4 &gt; 8 &gt; 16 &gt; 32 &gt; 64 &gt; 128 &gt; 256 &gt; 512 &gt;1024 &gt; 2048 &gt; 4096 &gt; 8192 &gt; 16384 &gt; 32768 &gt; 65536 &gt; 131072 &gt; 262144 |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不必因為生活而工作，而是為了興趣而工作。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那才是人生的開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的收入的基礎：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1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品質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2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能量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3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知名度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4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自我價值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5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點子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的收入與自信成正比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節儉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是有錢人的美德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成為專家：如果你的行為和其他人一樣，那麼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你的收入也將和其他人沒有兩樣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如果你想有所改變，必須每天從例行的公事中挪出一點時間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累積你的專家形象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必須不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斷的再進修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讓自己做好準備，例如引起別人的注意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不時的網路上分享自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讓自己成為專家，找出一個還沒有專家的領域，或創造一個新的領域。如果你是專家，顧客會自動上門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2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為八小時的薪水工作十個小時：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你的付出一定要超過別人對你的期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迅速做好工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養成工作的習慣就是致富的本錢，追求成功的工作習慣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以前應該做的事情，現在更應該把它做好。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一百零五分的自我要求，滿分是應該的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學業結束之後，並不代表學習的結束，真正的學習才正要開始。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問題出現時，自動要求解決。公司有任務分派時，盡量自動接下問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劉邦曾經問韓信，這麼好的才華，為甚麼願屈服於劉邦手下做事？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韓信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答，他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可以指揮十萬人，卻無法指揮十個將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個人的技能永遠都處於不足的狀態，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勇於面對挫折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向下學習的態度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是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存活發展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的最重要元素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唐三藏，他不是最強的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為甚麼可以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領導一個「取經團」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？這就是東方人所崇尚的領導風格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孫悟空可以往前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衝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看到不爽就一棒打下去，但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並不是所有的事情都是一棒打下去就能解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有時候反而製造更大的問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有些事情，就是要像豬八戒這樣的人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去靠喝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喝酒、吃吃肉解決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他們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更不能缺少沙悟淨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因為需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個人默默在那邊做單調且沉悶的工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必要時可以一起出來幫忙其他人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你們，還在爬山嗎？」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斷的不斷的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爬得更高、更高，老闆和員工，真的一起學到的，不是任何東西，而是這個「爬山」的動作。和「每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山都有不同的個性適性而為」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種老闆可別跟！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疑神疑鬼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自命不凡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3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能力不夠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4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嫉賢妒能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.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共苦不同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甘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馬克吐溫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忿然說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過，世上有三種不可信之物，第一是謊言，第二是可惡的謊言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第三就是統計數字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統計學永遠有誤差，世界永遠有驚奇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好工作習慣  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養成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一次就把事情做好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習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2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掌握工作的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輕重緩急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3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前半主義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法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4.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一日之計在於「昨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每天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提早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2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小時上班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6.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阻擋不必要的干擾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7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 用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異類組合法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增加幹勁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8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重要的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準備時間」不可省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9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明確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取得老闆的書面指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10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把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工作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當牛排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，由大變小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1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.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定期報告工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作進度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12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抱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好奇心看待差異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13.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改變別人，不如先改變自己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假如你想變幸運，那就記得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幸運永遠都在你手中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生八苦 生老病死 與愛別離 與人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怨憎 求不得苦 往來而苦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α 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腦殘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快樂腦殘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旅行本身是人生的縮影。正如人生有起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有伏，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旅程中的順順利利與嗑嗑碰碰恰恰具體而微地反映出人生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當學生時我看過最美的星空，就在玉山頂上排雲山莊滿天的繁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成年後我看過最美的星空，就在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???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洛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夫的詩：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如果你迷戀厚實的屋頂，就會失去浩瀚的繁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上班上課，真的是最重要的事嗎？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母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姊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會，畢業典禮，喪禮，親朋好友的婚禮才是最重要的事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好朋友爸爸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學會了先不要訓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 朋友應該會有自己的看法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先聽他怎麼說，了解立場和想法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然後自己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是不是有好的建議或經驗可以提供給他參考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好朋友爸爸說：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我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不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認同，不過如果你決定了，就這麼做吧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記得，有我幫得上忙的地方，不要客氣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法律千萬條，不如黃金一條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香港電臺主持人梁繼璋：請好好珍惜共聚的時光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下輩子，無論愛與不愛，都不會再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透過旅行、搬家、居住在其他國家，來去除自己的物質佔有慾，是很聰明的做法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幼兒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一般程度的反抗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不聽指令，或頑皮的舉動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家長應該要忽略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日常生活中，我們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發現愈是上過當的人愈會特別賣力去說服別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因為他不能承認自己竟然花那麼多錢去當冤大頭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如果現在還沒想，將來怎麼去和別人競爭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每個人都要有所回報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都要為這條歷史長流，盡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分力。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賈伯斯說，這就是他體悟到的人生使命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與其生氣不如爭氣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杜書伍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無能者的藉口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：簡答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公司規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在你還沒想到時，世界上已有很多跟你同齡，甚至比你更小的人，已在想同樣的事了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他們在生活中，已經開始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替自己蒐集未來可用的資料，累積未來可用的人脈和經驗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大多時候，我們之所以得不到我們想要的東西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並不是因為我們命不好，只是因為我們沒有想要到發瘋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大家可以思考一下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沒有規定就是最好的規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的藝術，讓一切自由自在，反而井然有序！：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例如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：作業沒寫完，不准看電視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非九點之後才能看電視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如果把錢用光了，可以再努力賺，但是有一天我們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把時間用完了就是用完了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，一秒鐘都不會剩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!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評量標準不在於工時，而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成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加班是為了什麼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大凡一個好構想、一個好創新，進到了台灣總會經歷三大階段：「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歪掉、臭掉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與爛掉」。例如：雲端運算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 xml:space="preserve">Mr.6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寧可選一個正確、專業、有前途的大地方做笨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而別在小地方做聰明人，聰明人做久了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開始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笑人笨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，反而愈像是真正的笨人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會批評的人很多，但懂得看時機的人很少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因為這樣，還是少交幾個太愛批評的朋友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或是，勇敢的告訴這些朋友、同事、長官：時機對的批評，就是益友，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時機不對的批評，只會損傷友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如果一直盯住白牆上的幾個墨點不放，黑暗就會佔據你的視野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Mr.6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損人」真的一點也不好笑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或許它是我們文化的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部份，但也是我們要警覺、正視的一個問題。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我們必須站出來，制止這樣的言語暴力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3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維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網路線上那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必要的熱絡，而去造成了現實世界的冷漠，真的不值，真的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大腦像肌肉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越訓練越強壯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陳樹菊：生命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不是等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大風大雨過去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..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而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學習如何在雨中漫舞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你要具備什麼，才能『幫助』到你未來的貴人呢？」一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實力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二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獨特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三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時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扮演角色而不是被動的被分配。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你一定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要在場才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會贏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歌手羅志祥：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堅持比鬼還可怕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在落寞的時候，並非「拋棄朋友」之時，反而是「增加朋友」的時機點。應該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儘量將自己弱的時候，告訴朋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尋求幫忙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─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─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這樣的人，可以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交到真正的朋友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『做』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就對了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.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林存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謐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</w:rPr>
        <w:t>27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歲創業 堅持控制品質。與其讓人家看到缺點，不如我自己先改掉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說服力第一守則：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有美食 好辦事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要過的忙忙碌碌不用庸庸碌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運動５分鐘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效果好過１小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所謂的公平正義，不是把上層階級或具備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天賦者往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拉，而是想辦法怎麼把低層階級弱勢者往上推，讓大家都能享受美好的生活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少年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Pi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奇幻漂流「人生就是不斷放下，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我們都没有能夠好好道别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最好的學校總是有很紮實的基礎，有一種相信任何學生都有無限潛能的文化：學校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>“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花費精力挑選知識豐富並追求不斷進步的好老師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>”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早睡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+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多運動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 孩子日後高人一等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告訴朋友，它是病就接受它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不要怪自己或任何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在多元化的社會裡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孩子只要有能力，一樣會有前途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忘掉年紀 忘掉過去 忘掉仇恨 不要被年齡限制住你的做為 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要被過去糾纏你 讓你停止前進 不要被無謂的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恩怨情仇佔據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的腦海 讓你裝不進新的人事物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484848"/>
          <w:bdr w:val="none" w:sz="0" w:space="0" w:color="auto"/>
          <w:shd w:val="clear" w:color="auto" w:fill="FFFFFF"/>
          <w:lang w:val="zh-TW"/>
        </w:rPr>
        <w:t>人生中有許多事，比如說學生社團、工作、友情、或甚至追尋夢想都一樣：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盡你所能，不留遺憾</w:t>
      </w:r>
      <w:r w:rsidRPr="00144616">
        <w:rPr>
          <w:rStyle w:val="a6"/>
          <w:rFonts w:asciiTheme="minorEastAsia" w:eastAsiaTheme="minorEastAsia" w:hAnsiTheme="minorEastAsia" w:cs="新細明體" w:hint="default"/>
          <w:color w:val="484848"/>
          <w:bdr w:val="none" w:sz="0" w:space="0" w:color="auto"/>
          <w:shd w:val="clear" w:color="auto" w:fill="FFFFFF"/>
          <w:lang w:val="zh-TW"/>
        </w:rPr>
        <w:t>，然後當時間到了之後，瀟灑的離去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親子互動第一件事：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關上電視，陪他看書</w:t>
      </w:r>
    </w:p>
    <w:p w:rsidR="006F7E19" w:rsidRPr="00144616" w:rsidRDefault="006F7E19" w:rsidP="006F7E19">
      <w:pPr>
        <w:pStyle w:val="a7"/>
        <w:rPr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害羞是一種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自私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/>
          <w:b/>
          <w:bCs/>
          <w:bdr w:val="none" w:sz="0" w:space="0" w:color="auto"/>
          <w:lang w:val="zh-TW"/>
        </w:rPr>
        <w:t>因為你只想到自己的感受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訓練小孩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&gt;&gt; 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用一分鐘介紹自己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個人一輩子最高的視野，發生在他的大學時期！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孩子們讓我懂了，</w:t>
      </w:r>
      <w:r w:rsidRPr="00144616">
        <w:rPr>
          <w:rStyle w:val="a6"/>
          <w:rFonts w:asciiTheme="minorEastAsia" w:eastAsiaTheme="minorEastAsia" w:hAnsiTheme="minorEastAsia"/>
          <w:color w:val="FF0000"/>
          <w:bdr w:val="none" w:sz="0" w:space="0" w:color="auto"/>
          <w:lang w:val="zh-TW"/>
        </w:rPr>
        <w:t>被逼著分享的分享不是分享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那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其實是搶奪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上天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給得愈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期望也就愈高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shd w:val="clear" w:color="auto" w:fill="FFFFFF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shd w:val="clear" w:color="auto" w:fill="FFFFFF"/>
        </w:rPr>
        <w:t xml:space="preserve">There's no time for excuses for everyone 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shd w:val="clear" w:color="auto" w:fill="FFFFFF"/>
          <w:lang w:val="zh-TW"/>
        </w:rPr>
        <w:t>任何人不能以沒有時間當藉口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shd w:val="clear" w:color="auto" w:fill="FFFFFF"/>
        </w:rPr>
        <w:t>(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shd w:val="clear" w:color="auto" w:fill="FFFFFF"/>
          <w:lang w:val="zh-TW"/>
        </w:rPr>
        <w:t>美國總統歐巴馬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shd w:val="clear" w:color="auto" w:fill="FFFFFF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Stay hungry. Stay foolish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求知若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飢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虛心若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Steven Paul Jobs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史蒂夫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˙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賈伯斯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知道嗎？這樣的「裝懂」、「裝強」，在高收入、高背景、高學歷的族群裡面是普遍很常見的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在裡面說話，最好小心翼翼，若沒把握任何事情，即使只是小事，也不要隨便的脫口而出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然後，無論你聽到什麼了不起的事，都要裝作你「本來就知道」一樣，裝作若無其事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特別小心有心人的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"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反問句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"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解決方式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真正認真去思考那一句問題，從各種方向提出完整的答案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例句：台股獲利艱難，你有賺錢嗎？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保哪一家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保險？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XXX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那家不好。你有真正的快樂嗎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小朋友遇到了一位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高要求也高關懷的老師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在學習成就上也得到不錯回饋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見自己、見天地、見眾生，」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見眾生最難，因為這不是單一學科可以處理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這就是品味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有些人只想花錢在自己會用到的事情上面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豪宅最後公設都會關閉，因為總有用不到的人反對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丁菱娟：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最大的風險，就是不冒險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好的執行者，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超越自己原本的想像的答案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甚至讓旁觀者「自嘆不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對事不對人」的優良員工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老好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最怕遇上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對人不對事」的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奸人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怎麼死的都不知道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愛因斯坦：「這個世界不會被作惡多端的人毀滅， 而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被冷眼旁觀， 而是選擇保持沈默的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每個人出生的時候都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原創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可悲的是很多人漸漸都成了盜版。別忘了你的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創新能量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學習是一生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長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長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久久的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只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有動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再加上用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對方法學習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孩子終會按照自己成長的速度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「就算你賺了整個世界，有些東西是怎麼也喚不回的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我大概是不受歡迎人物吧！但這個社會總要有人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扮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黑臉，開放的社會經過討論，得利者始終是老百姓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錯誤的處罰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只會讓孩子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失去學習的興趣與動力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北歐只有五百萬人美麗生活的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祕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&gt;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重視人的生活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&gt;&gt;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追尋美感、永續、平衡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當我們覺得他是笨蛋，很有可能是，我們看不懂「其他的聰明」。別因為自己老了幾歲就將自己想得多偉大，再怎樣都是五十年內的差距，歷史格局來看大家都是同一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代的人，在我們一直說年輕人不符何「這個時代」的時候，別忘了，誰才是即將被這個時代淘汰的人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這樣懂我的意思喔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每每憶及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他說這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話的口氣，就會覺得平白無故受林杰樑醫師照顧這麼多年了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往後自己若不多加謹慎，</w:t>
      </w:r>
      <w:r w:rsidRPr="00144616">
        <w:rPr>
          <w:rStyle w:val="a6"/>
          <w:rFonts w:asciiTheme="minorEastAsia" w:eastAsiaTheme="minorEastAsia" w:hAnsiTheme="minorEastAsia" w:cs="細明體" w:hint="default"/>
          <w:u w:val="single"/>
          <w:bdr w:val="none" w:sz="0" w:space="0" w:color="auto"/>
          <w:lang w:val="zh-TW"/>
        </w:rPr>
        <w:t>豈不是辜負了林醫師長年以來的耳提面命嗎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4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快速學習第二語言的關鍵：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練耳朵、從聲音學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宗教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最大且合法的詐騙集團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輕主管必看 這四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毛病千萬不能犯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 xml:space="preserve"> 1.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 xml:space="preserve">情緒化 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 xml:space="preserve">2. 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不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 xml:space="preserve">擅言辭 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 xml:space="preserve">3.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 xml:space="preserve">太過自滿 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 xml:space="preserve">4.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 xml:space="preserve">不願意為團隊負責 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所有那些做大事業，讓世界變得更好的人，都曾經坐在你的位子上，感受你的痛苦。你要做的就是去把你的桌子收拾好，交出門禁卡，迎接新的人生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西點軍校學到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最重要的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就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不欺騙、不說謊的道德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得顧客的最好方式，就是永遠說好，然後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提供超出顧客要求的服務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準備好「放下」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</w:rPr>
        <w:t>(ready to walk down)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走下人生舞台。用走的，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不要用「摔下」的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所謂的幸福，一是被愛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安養院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二是受人讚美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工作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，三是對他人有所貢獻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工作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，四是為人所需要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工作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錄用未來領袖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」的策略 不論是在哪</w:t>
      </w:r>
      <w:proofErr w:type="gramStart"/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領域，重要的是：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他們都是「領導者」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對一個營利企業而言，這種做法有極高的價值，是一種重要策略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老闆和員工，真的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一起學到的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不是任何東西，而是這個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爬山」的動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爬山觀」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當父母「賞罰分明」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到了耶誕節、生日，他的父母沒有一次不給他一個溫暖的驚喜，遠遠超過他小小的期望。而他長大以後也發現，他很快就發現，他的父母嚴格管教，絕不是因為認為他很爛、他</w:t>
      </w:r>
      <w:proofErr w:type="gramStart"/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很</w:t>
      </w:r>
      <w:proofErr w:type="gramEnd"/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遜，而是認為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「在鼓勵之後，他還可以做更多」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5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KANO 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不要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想著贏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要想不能輸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一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球入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魂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</w:rPr>
        <w:t xml:space="preserve"> TENKA NO KANOU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天下嘉農</w:t>
      </w:r>
      <w:r w:rsidRPr="00144616">
        <w:rPr>
          <w:rStyle w:val="a6"/>
          <w:rFonts w:ascii="Tahoma" w:eastAsiaTheme="minorEastAsia" w:hAnsi="Tahoma" w:cs="Tahoma" w:hint="default"/>
          <w:color w:val="333333"/>
          <w:bdr w:val="none" w:sz="0" w:space="0" w:color="auto"/>
          <w:lang w:val="zh-TW"/>
        </w:rPr>
        <w:t>﻿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</w:rPr>
        <w:t xml:space="preserve"> 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練習是不會騙人的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」教練近藤兵</w:t>
      </w:r>
      <w:proofErr w:type="gramStart"/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太</w:t>
      </w:r>
      <w:proofErr w:type="gramEnd"/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郎 「即使輸給敵人，也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不能輸給自己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「輸贏不是真正的運動精神，真正的運動精神是你在</w:t>
      </w:r>
      <w:proofErr w:type="gramStart"/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輸跟贏之間，</w:t>
      </w:r>
      <w:proofErr w:type="gramEnd"/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你的動作，你的態度漂不漂亮。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麥肯錫的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用人標準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，你是真正的人才嗎？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不可或缺的領導能力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 xml:space="preserve"> 真正的領袖會「做必要的事，以達成小組使命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只要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「不怕動手」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離開學校後，仍然可以靠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「做中學」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累積關鍵能力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</w:rPr>
        <w:t xml:space="preserve">"The world will not be destroyed by those who do evil, 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</w:rPr>
        <w:t xml:space="preserve">but by those who watch them without doing anything. 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</w:rPr>
        <w:t>" --Albert Einstein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這世界不會被那些作惡多端的人毀滅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而是冷眼旁觀、選擇保持緘默的人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。</w:t>
      </w:r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愛因斯坦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輕時做的傻事，長大回頭看並不傻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傻的是那些從未做過傻事的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141823"/>
          <w:bdr w:val="none" w:sz="0" w:space="0" w:color="auto"/>
          <w:shd w:val="clear" w:color="auto" w:fill="FFFFFF"/>
          <w:lang w:val="zh-TW"/>
        </w:rPr>
        <w:t>我們知道，所謂的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第一名</w:t>
      </w:r>
      <w:r w:rsidRPr="00144616">
        <w:rPr>
          <w:rStyle w:val="a6"/>
          <w:rFonts w:asciiTheme="minorEastAsia" w:eastAsiaTheme="minorEastAsia" w:hAnsiTheme="minorEastAsia" w:cs="新細明體" w:hint="default"/>
          <w:color w:val="141823"/>
          <w:bdr w:val="none" w:sz="0" w:space="0" w:color="auto"/>
          <w:shd w:val="clear" w:color="auto" w:fill="FFFFFF"/>
          <w:lang w:val="zh-TW"/>
        </w:rPr>
        <w:t>，就是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千萬個失敗的眼淚所累積出來的</w:t>
      </w:r>
      <w:r w:rsidRPr="00144616">
        <w:rPr>
          <w:rStyle w:val="a6"/>
          <w:rFonts w:asciiTheme="minorEastAsia" w:eastAsiaTheme="minorEastAsia" w:hAnsiTheme="minorEastAsia" w:cs="新細明體" w:hint="default"/>
          <w:color w:val="141823"/>
          <w:bdr w:val="none" w:sz="0" w:space="0" w:color="auto"/>
          <w:shd w:val="clear" w:color="auto" w:fill="FFFFFF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一個海拔一個海拔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的來適應，這樣才不會有高山症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！你啊！一次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一次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得了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『教養高山症』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啦！失敗然後撤退下山、失敗然後撤退下山，所以你覺得這座山才永遠不可能征服啊！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試想，如果今天是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你生命中的最後一天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你對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這一輩子滿意嗎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「明知山有虎，偏往虎山行」，用在職場就是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「明知它很累，</w:t>
      </w:r>
      <w:proofErr w:type="gramStart"/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偏去累</w:t>
      </w:r>
      <w:proofErr w:type="gramEnd"/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自己」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因為它可能是</w:t>
      </w:r>
      <w:r w:rsidRPr="00144616">
        <w:rPr>
          <w:rStyle w:val="a6"/>
          <w:rFonts w:asciiTheme="minorEastAsia" w:eastAsiaTheme="minorEastAsia" w:hAnsiTheme="minorEastAsia"/>
          <w:color w:val="FF0000"/>
          <w:bdr w:val="none" w:sz="0" w:space="0" w:color="auto"/>
          <w:lang w:val="zh-TW"/>
        </w:rPr>
        <w:t>一個好機會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老闆與主管真的很可憐，其中的辛酸只有做過的才知道，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沒做過的真要學會有禮貌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一個</w:t>
      </w:r>
      <w:r w:rsidRPr="00144616">
        <w:rPr>
          <w:rStyle w:val="a6"/>
          <w:rFonts w:asciiTheme="minorEastAsia" w:eastAsiaTheme="minorEastAsia" w:hAnsiTheme="minorEastAsia"/>
          <w:color w:val="FF0000"/>
          <w:bdr w:val="none" w:sz="0" w:space="0" w:color="auto"/>
          <w:lang w:val="zh-TW"/>
        </w:rPr>
        <w:t>獵人要面對的自然狀況每次都不相同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</w:t>
      </w:r>
      <w:proofErr w:type="gramStart"/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要獵到</w:t>
      </w:r>
      <w:proofErr w:type="gramEnd"/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獵物，要具備不同的能力、策略，而且回到最源頭，你一定要自己發現獵物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你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連吃都不能控制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那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你還能控制什麼呢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─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─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嚴凱泰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這個被叫做「爸爸」的人，有朝一日工作結束、退休之後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才發現妻兒早已經習慣沒有你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母親節一定是假日，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父親節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</w:rPr>
        <w:t>...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碰運氣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這樣的安排所有當爸爸的都該懂：前者是對付出者的感激，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後者是對責任者的提醒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好朋友他們的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完美主義跟熱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絕對能感染到你，讓你不知不覺就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完成了好多夢想中的事情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也請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注意檢視自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是否有時候太急，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急到忘了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顧一下別人的腳步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；調整一下自己，別不小心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變成一個自私的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了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侯文詠：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人生最後階段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沒有人在乎，我送走四、五百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病人，沒有人跟我說他要更多錢、更多的地位、更高的官階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6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們班的孩子，顏料打翻的時候，旁邊的同學會趕快的一起拿抹布來擦，然後說：「沒關係，老師說打翻，擦一擦就好了，下次要小心喔！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就算是最難受最尷尬的時刻，只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抱著享受及珍惜當下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並且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笑著面對的心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你就不會有遺憾，也不需要回到過去改變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電影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About Time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真愛每一天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窮遊，不窮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因為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越少的金錢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會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換來越大的自由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溺水，並不是教游泳的最好時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！當孩子犯錯的時候，其實很多時候他們自己也知道自己犯錯了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教育已經很開放，只剩從小「考」到大的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父母，不願放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需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夢想，朋友，陽光，海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這些都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不需要花很多錢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然後你會發現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只要你真心想要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並且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願意付出愛跟關心給別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等到你的嘴臉對了，等到你準備好了，你就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會發現幸福被你吸引過來了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們身邊總有這樣的人。我們突然理解，沒有這些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說」得比「做」得好聽的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存在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我們也不可能努力到今天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說對不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堅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做對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的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永遠不會錯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You are never wrong to 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do the right thing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關鍵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就是不斷前進。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The key is to keep moving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明天先來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還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無常先來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別讓低潮忘記那個曾經成就一切的自己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Remember who did that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同理心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擁抱別人的脆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同情心則是以一個居高臨下的角度，去看一個比自己脆弱的人。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你想要有同情心還是同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理心呢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音樂家不會退休，直到心中沒有音樂才會停止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Musicians don't retire; they stop when there's no more music in them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身教重於一切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並要以理服人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有人問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年輕人懂什麼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想，拜託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世界上偉大的事都是年輕人弄出來的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黃花崗七十二烈士哪一個老的？ 吳念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同理心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同情心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Empathy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 和 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Sympathy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無論中文或英文都只有一字之差，但其實給人的感受卻是天差地遠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對抗仇恨的唯一解答，是更多的人性。我們必須以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好奇取代恐懼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類往往把世界分成「我們」與「他們」，今天最迫切的問題就在於，如何讓大家共同追尋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我們」？該怎麼做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孩子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無法一直都可愛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是因為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旁邊的大人並不可愛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小孩無法一直保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純真，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是因為旁邊的大人並不如此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純真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他得漸漸學著融入成人社會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烏拉圭前總統穆希卡：物質不會帶來愛　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人最大的貧窮是孤獨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摯愛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支援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勇氣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直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這些都放進了你的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英雄工具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但你還少了一樣東西：英雄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需要壞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這樣才有打擊的對象（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 hero needs a villain to vanquish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）。各位，你們很幸運，因為這世界充滿了惡魔怪獸，包括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種族歧視、同性戀厭惡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種族仇恨、階級仇恨，還有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政治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宗教仇恨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請你們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保持與他人的連結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不要迴避與人眼神接觸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7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最壞的影響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把取笑失敗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風氣帶給小孩：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許多小孩下課回家後，不再告訴父母班上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哪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同學表現優秀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反而是把犯錯同學的課堂「趣事」分享給父母，換取相對的優越感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不要害怕犯錯，因為每一次的挫折都能讓你成長，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麻省理工學院，學生每學期的上課週數只有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3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週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遠低於台灣的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8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週，但每項作業都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強調合作和實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「你告訴她（答案），只能（解決）一次；你</w:t>
      </w:r>
      <w:r w:rsidRPr="00144616">
        <w:rPr>
          <w:rStyle w:val="a6"/>
          <w:rFonts w:asciiTheme="minorEastAsia" w:eastAsiaTheme="minorEastAsia" w:hAnsiTheme="minorEastAsia"/>
          <w:color w:val="FF0000"/>
          <w:bdr w:val="none" w:sz="0" w:space="0" w:color="auto"/>
          <w:lang w:val="zh-TW"/>
        </w:rPr>
        <w:t>告訴她自己去想，這是無數次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（問題的答案）。」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「如果</w:t>
      </w:r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意外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跟</w:t>
      </w:r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明天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不知道</w:t>
      </w:r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哪</w:t>
      </w:r>
      <w:proofErr w:type="gramStart"/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先來，你想如何選擇</w:t>
      </w:r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</w:rPr>
        <w:t>?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8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以色列爸爸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去接小孩問的第一個問題是：「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你今天問了老師什麼有趣的問題。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霸凌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是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人類的天性，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網路匿名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也加劇了這個現象，但受教育是為了要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約束我們的劣根性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而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不是助長歪風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「行李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再擠也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請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帶羞恥心出門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旅費再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拮据也別出賣靈魂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瑞典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學生會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從失敗中學習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不論錯誤來自同儕或自己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對於同學在老師提問時答錯，他們會覺得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自己也有機會犯同樣錯誤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失敗是不可怕的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特別是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孩子犯錯可謂天經地義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他們會讓小孩放心說出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自己那樣做的原因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當時的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想法和感受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3A3E7F" w:rsidRPr="00144616" w:rsidRDefault="003A3E7F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Fonts w:asciiTheme="minorEastAsia" w:eastAsiaTheme="minorEastAsia" w:hAnsiTheme="minorEastAsia"/>
          <w:bdr w:val="none" w:sz="0" w:space="0" w:color="auto"/>
        </w:rPr>
        <w:t>2</w:t>
      </w:r>
      <w:r w:rsidRPr="00144616">
        <w:rPr>
          <w:rFonts w:asciiTheme="minorEastAsia" w:eastAsiaTheme="minorEastAsia" w:hAnsiTheme="minorEastAsia" w:hint="default"/>
          <w:bdr w:val="none" w:sz="0" w:space="0" w:color="auto"/>
        </w:rPr>
        <w:t xml:space="preserve">023 </w:t>
      </w:r>
      <w:r w:rsidRPr="00144616">
        <w:rPr>
          <w:rFonts w:asciiTheme="minorEastAsia" w:eastAsiaTheme="minorEastAsia" w:hAnsiTheme="minorEastAsia"/>
          <w:bdr w:val="none" w:sz="0" w:space="0" w:color="auto"/>
        </w:rPr>
        <w:t>年</w:t>
      </w:r>
    </w:p>
    <w:p w:rsidR="003A3E7F" w:rsidRPr="00144616" w:rsidRDefault="003A3E7F" w:rsidP="003A3E7F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妳終於明白， 妳不是離開</w:t>
      </w:r>
      <w:proofErr w:type="gramStart"/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一</w:t>
      </w:r>
      <w:proofErr w:type="gramEnd"/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人，妳是</w:t>
      </w:r>
      <w:r w:rsidRPr="00144616">
        <w:rPr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正在離開一種人生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妳不是只有離開一個不愛妳的人，妳是徹底離開了，那個</w:t>
      </w:r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一輩子都不會幸福的人生</w:t>
      </w:r>
    </w:p>
    <w:p w:rsidR="003A3E7F" w:rsidRPr="00144616" w:rsidRDefault="003A3E7F" w:rsidP="003A3E7F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光如金時代，不要讓未來的你，討厭現在的自己，</w:t>
      </w:r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用盡生命的每一刻</w:t>
      </w:r>
      <w:proofErr w:type="gramStart"/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拚</w:t>
      </w:r>
      <w:proofErr w:type="gramEnd"/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搏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你才不會後悔。</w:t>
      </w:r>
    </w:p>
    <w:p w:rsidR="003A3E7F" w:rsidRPr="00144616" w:rsidRDefault="003A3E7F" w:rsidP="003A3E7F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講到最後，就是大家最不想聽的，那是天生的智慧。</w:t>
      </w:r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讀書</w:t>
      </w:r>
      <w:r w:rsidRPr="00144616">
        <w:rPr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90</w:t>
      </w:r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％是天生的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用功也是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有人就是沒辦法用功，因為坐不住。</w:t>
      </w:r>
    </w:p>
    <w:p w:rsidR="003A3E7F" w:rsidRPr="00144616" w:rsidRDefault="003A3E7F" w:rsidP="003A3E7F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日本文化的精髓，即</w:t>
      </w:r>
      <w:r w:rsidRPr="00144616">
        <w:rPr>
          <w:rFonts w:asciiTheme="minorEastAsia" w:eastAsiaTheme="minorEastAsia" w:hAnsiTheme="minorEastAsia" w:cs="新細明體" w:hint="default"/>
          <w:color w:val="FF0000"/>
          <w:bdr w:val="none" w:sz="0" w:space="0" w:color="auto"/>
          <w:shd w:val="clear" w:color="auto" w:fill="F5F5F5"/>
          <w:lang w:val="zh-TW"/>
        </w:rPr>
        <w:t>無微不至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的「</w:t>
      </w:r>
      <w:r w:rsidRPr="00144616">
        <w:rPr>
          <w:rFonts w:asciiTheme="minorEastAsia" w:eastAsiaTheme="minorEastAsia" w:hAnsiTheme="minorEastAsia" w:cs="新細明體" w:hint="default"/>
          <w:color w:val="FF0000"/>
          <w:bdr w:val="none" w:sz="0" w:space="0" w:color="auto"/>
          <w:shd w:val="clear" w:color="auto" w:fill="F5F5F5"/>
          <w:lang w:val="zh-TW"/>
        </w:rPr>
        <w:t>款待之道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」、</w:t>
      </w:r>
      <w:r w:rsidRPr="00144616">
        <w:rPr>
          <w:rFonts w:asciiTheme="minorEastAsia" w:eastAsiaTheme="minorEastAsia" w:hAnsiTheme="minorEastAsia" w:cs="新細明體" w:hint="default"/>
          <w:color w:val="70AD47"/>
          <w:bdr w:val="none" w:sz="0" w:space="0" w:color="auto"/>
          <w:shd w:val="clear" w:color="auto" w:fill="F5F5F5"/>
          <w:lang w:val="zh-TW"/>
        </w:rPr>
        <w:t>絕不浪費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的「</w:t>
      </w:r>
      <w:r w:rsidRPr="00144616">
        <w:rPr>
          <w:rFonts w:asciiTheme="minorEastAsia" w:eastAsiaTheme="minorEastAsia" w:hAnsiTheme="minorEastAsia" w:cs="新細明體" w:hint="default"/>
          <w:color w:val="70AD47"/>
          <w:bdr w:val="none" w:sz="0" w:space="0" w:color="auto"/>
          <w:shd w:val="clear" w:color="auto" w:fill="F5F5F5"/>
          <w:lang w:val="zh-TW"/>
        </w:rPr>
        <w:t>節儉主義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」以及</w:t>
      </w:r>
      <w:r w:rsidRPr="00144616">
        <w:rPr>
          <w:rFonts w:asciiTheme="minorEastAsia" w:eastAsiaTheme="minorEastAsia" w:hAnsiTheme="minorEastAsia" w:cs="新細明體" w:hint="default"/>
          <w:color w:val="C00000"/>
          <w:bdr w:val="none" w:sz="0" w:space="0" w:color="auto"/>
          <w:shd w:val="clear" w:color="auto" w:fill="F5F5F5"/>
          <w:lang w:val="zh-TW"/>
        </w:rPr>
        <w:t>時刻為別人著想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的「</w:t>
      </w:r>
      <w:r w:rsidRPr="00144616">
        <w:rPr>
          <w:rFonts w:asciiTheme="minorEastAsia" w:eastAsiaTheme="minorEastAsia" w:hAnsiTheme="minorEastAsia" w:cs="新細明體" w:hint="default"/>
          <w:color w:val="C00000"/>
          <w:bdr w:val="none" w:sz="0" w:space="0" w:color="auto"/>
          <w:shd w:val="clear" w:color="auto" w:fill="F5F5F5"/>
          <w:lang w:val="zh-TW"/>
        </w:rPr>
        <w:t>不給別人添麻煩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」的價值觀。</w:t>
      </w:r>
    </w:p>
    <w:p w:rsidR="003A3E7F" w:rsidRPr="00144616" w:rsidRDefault="003A3E7F" w:rsidP="003A3E7F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溝通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與</w:t>
      </w:r>
      <w:r w:rsidRPr="00144616">
        <w:rPr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社交能力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比</w:t>
      </w:r>
      <w:proofErr w:type="gramStart"/>
      <w:r w:rsidRPr="00144616">
        <w:rPr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天份</w:t>
      </w:r>
      <w:proofErr w:type="gramEnd"/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重要</w:t>
      </w:r>
    </w:p>
    <w:p w:rsidR="00A775D0" w:rsidRPr="00144616" w:rsidRDefault="00A775D0" w:rsidP="00A775D0">
      <w:pPr>
        <w:pStyle w:val="A5"/>
        <w:rPr>
          <w:rFonts w:asciiTheme="minorEastAsia" w:eastAsiaTheme="minorEastAsia" w:hAnsiTheme="minorEastAsia" w:cs="新細明體" w:hint="default"/>
          <w:bdr w:val="none" w:sz="0" w:space="0" w:color="auto"/>
        </w:rPr>
      </w:pPr>
      <w:r w:rsidRPr="00144616">
        <w:rPr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是誰讓讓孩子在五歲時很會</w:t>
      </w:r>
      <w:r w:rsidRPr="00144616">
        <w:rPr>
          <w:rFonts w:asciiTheme="minorEastAsia" w:eastAsiaTheme="minorEastAsia" w:hAnsiTheme="minorEastAsia" w:cs="新細明體" w:hint="default"/>
          <w:bdr w:val="none" w:sz="0" w:space="0" w:color="auto"/>
        </w:rPr>
        <w:t>Question，</w:t>
      </w:r>
      <w:r w:rsidRPr="00144616">
        <w:rPr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到了十八歲後不</w:t>
      </w:r>
      <w:r w:rsidRPr="00144616">
        <w:rPr>
          <w:rFonts w:asciiTheme="minorEastAsia" w:eastAsiaTheme="minorEastAsia" w:hAnsiTheme="minorEastAsia" w:cs="新細明體" w:hint="default"/>
          <w:bdr w:val="none" w:sz="0" w:space="0" w:color="auto"/>
        </w:rPr>
        <w:t>Question</w:t>
      </w:r>
      <w:r w:rsidRPr="00144616">
        <w:rPr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了</w:t>
      </w:r>
      <w:r w:rsidRPr="00144616">
        <w:rPr>
          <w:rFonts w:asciiTheme="minorEastAsia" w:eastAsiaTheme="minorEastAsia" w:hAnsiTheme="minorEastAsia" w:cs="新細明體" w:hint="default"/>
          <w:bdr w:val="none" w:sz="0" w:space="0" w:color="auto"/>
        </w:rPr>
        <w:t>？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勵志小語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如何欣賞藝術，畢卡索說：你為何不先試者去了解鳥的歌聲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只有保持赤子之心，才能釋放自己的潛能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在生氣時，智商只有五歲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做好時間管理，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忙歸忙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還是給自己設定時間管制點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每星期給自己一個新的挑戰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-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做好研究所報考時間規劃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節稅規劃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月薪低於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5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萬退休所得稅額以零計算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</w:t>
      </w:r>
    </w:p>
    <w:sectPr w:rsidR="006F7E19" w:rsidRPr="00144616">
      <w:pgSz w:w="11900" w:h="16840"/>
      <w:pgMar w:top="1440" w:right="1800" w:bottom="1440" w:left="1800" w:header="851" w:footer="99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ingFang TC Regular">
    <w:altName w:val="Cambria"/>
    <w:charset w:val="00"/>
    <w:family w:val="roma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57136"/>
    <w:multiLevelType w:val="hybridMultilevel"/>
    <w:tmpl w:val="7D547C42"/>
    <w:numStyleLink w:val="1"/>
  </w:abstractNum>
  <w:abstractNum w:abstractNumId="1" w15:restartNumberingAfterBreak="0">
    <w:nsid w:val="0AE51C15"/>
    <w:multiLevelType w:val="hybridMultilevel"/>
    <w:tmpl w:val="19762792"/>
    <w:styleLink w:val="2"/>
    <w:lvl w:ilvl="0" w:tplc="6BFAF83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20CFEE">
      <w:start w:val="1"/>
      <w:numFmt w:val="chineseCounting"/>
      <w:lvlText w:val="%2."/>
      <w:lvlJc w:val="left"/>
      <w:pPr>
        <w:tabs>
          <w:tab w:val="left" w:pos="360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6CFF78">
      <w:start w:val="1"/>
      <w:numFmt w:val="lowerRoman"/>
      <w:lvlText w:val="%3."/>
      <w:lvlJc w:val="left"/>
      <w:pPr>
        <w:tabs>
          <w:tab w:val="left" w:pos="360"/>
        </w:tabs>
        <w:ind w:left="144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909C64">
      <w:start w:val="1"/>
      <w:numFmt w:val="decimal"/>
      <w:lvlText w:val="%4."/>
      <w:lvlJc w:val="left"/>
      <w:pPr>
        <w:tabs>
          <w:tab w:val="left" w:pos="360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861982">
      <w:start w:val="1"/>
      <w:numFmt w:val="chineseCounting"/>
      <w:lvlText w:val="%5."/>
      <w:lvlJc w:val="left"/>
      <w:pPr>
        <w:tabs>
          <w:tab w:val="left" w:pos="360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FEE3F4E">
      <w:start w:val="1"/>
      <w:numFmt w:val="lowerRoman"/>
      <w:lvlText w:val="%6."/>
      <w:lvlJc w:val="left"/>
      <w:pPr>
        <w:tabs>
          <w:tab w:val="left" w:pos="360"/>
        </w:tabs>
        <w:ind w:left="288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98EFEA">
      <w:start w:val="1"/>
      <w:numFmt w:val="decimal"/>
      <w:lvlText w:val="%7."/>
      <w:lvlJc w:val="left"/>
      <w:pPr>
        <w:tabs>
          <w:tab w:val="left" w:pos="360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3E8184A">
      <w:start w:val="1"/>
      <w:numFmt w:val="chineseCounting"/>
      <w:lvlText w:val="%8."/>
      <w:lvlJc w:val="left"/>
      <w:pPr>
        <w:tabs>
          <w:tab w:val="left" w:pos="360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E89BF6">
      <w:start w:val="1"/>
      <w:numFmt w:val="lowerRoman"/>
      <w:lvlText w:val="%9."/>
      <w:lvlJc w:val="left"/>
      <w:pPr>
        <w:tabs>
          <w:tab w:val="left" w:pos="360"/>
        </w:tabs>
        <w:ind w:left="432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1AF2589"/>
    <w:multiLevelType w:val="hybridMultilevel"/>
    <w:tmpl w:val="60446E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2BF28CE"/>
    <w:multiLevelType w:val="hybridMultilevel"/>
    <w:tmpl w:val="DF926840"/>
    <w:lvl w:ilvl="0" w:tplc="A03E13D2">
      <w:numFmt w:val="bullet"/>
      <w:lvlText w:val="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A26046"/>
    <w:multiLevelType w:val="hybridMultilevel"/>
    <w:tmpl w:val="19762792"/>
    <w:numStyleLink w:val="2"/>
  </w:abstractNum>
  <w:abstractNum w:abstractNumId="5" w15:restartNumberingAfterBreak="0">
    <w:nsid w:val="4C800FBD"/>
    <w:multiLevelType w:val="hybridMultilevel"/>
    <w:tmpl w:val="FA7881E8"/>
    <w:numStyleLink w:val="3"/>
  </w:abstractNum>
  <w:abstractNum w:abstractNumId="6" w15:restartNumberingAfterBreak="0">
    <w:nsid w:val="4EEB458C"/>
    <w:multiLevelType w:val="hybridMultilevel"/>
    <w:tmpl w:val="7C266130"/>
    <w:styleLink w:val="4"/>
    <w:lvl w:ilvl="0" w:tplc="F16C54FA">
      <w:start w:val="1"/>
      <w:numFmt w:val="decimal"/>
      <w:lvlText w:val="%1."/>
      <w:lvlJc w:val="left"/>
      <w:pPr>
        <w:tabs>
          <w:tab w:val="center" w:pos="4153"/>
        </w:tabs>
        <w:ind w:left="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CA8164">
      <w:start w:val="1"/>
      <w:numFmt w:val="chineseCounting"/>
      <w:lvlText w:val="%2."/>
      <w:lvlJc w:val="left"/>
      <w:pPr>
        <w:tabs>
          <w:tab w:val="left" w:pos="480"/>
          <w:tab w:val="center" w:pos="4153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CCC87A">
      <w:start w:val="1"/>
      <w:numFmt w:val="lowerRoman"/>
      <w:lvlText w:val="%3."/>
      <w:lvlJc w:val="left"/>
      <w:pPr>
        <w:tabs>
          <w:tab w:val="left" w:pos="480"/>
          <w:tab w:val="center" w:pos="4153"/>
        </w:tabs>
        <w:ind w:left="144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E8AC72">
      <w:start w:val="1"/>
      <w:numFmt w:val="decimal"/>
      <w:lvlText w:val="%4."/>
      <w:lvlJc w:val="left"/>
      <w:pPr>
        <w:tabs>
          <w:tab w:val="left" w:pos="480"/>
          <w:tab w:val="center" w:pos="4153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46BDBA">
      <w:start w:val="1"/>
      <w:numFmt w:val="chineseCounting"/>
      <w:lvlText w:val="%5."/>
      <w:lvlJc w:val="left"/>
      <w:pPr>
        <w:tabs>
          <w:tab w:val="left" w:pos="480"/>
          <w:tab w:val="center" w:pos="4153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000BAE">
      <w:start w:val="1"/>
      <w:numFmt w:val="lowerRoman"/>
      <w:lvlText w:val="%6."/>
      <w:lvlJc w:val="left"/>
      <w:pPr>
        <w:tabs>
          <w:tab w:val="left" w:pos="480"/>
          <w:tab w:val="center" w:pos="4153"/>
        </w:tabs>
        <w:ind w:left="288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A05BB0">
      <w:start w:val="1"/>
      <w:numFmt w:val="decimal"/>
      <w:lvlText w:val="%7."/>
      <w:lvlJc w:val="left"/>
      <w:pPr>
        <w:tabs>
          <w:tab w:val="left" w:pos="480"/>
          <w:tab w:val="center" w:pos="4153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7CD6EA">
      <w:start w:val="1"/>
      <w:numFmt w:val="chineseCounting"/>
      <w:lvlText w:val="%8."/>
      <w:lvlJc w:val="left"/>
      <w:pPr>
        <w:tabs>
          <w:tab w:val="left" w:pos="480"/>
          <w:tab w:val="center" w:pos="4153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2E90AE">
      <w:start w:val="1"/>
      <w:numFmt w:val="lowerRoman"/>
      <w:lvlText w:val="%9."/>
      <w:lvlJc w:val="left"/>
      <w:pPr>
        <w:tabs>
          <w:tab w:val="left" w:pos="480"/>
        </w:tabs>
        <w:ind w:left="4153" w:hanging="4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576F12E5"/>
    <w:multiLevelType w:val="hybridMultilevel"/>
    <w:tmpl w:val="107A6E7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E651703"/>
    <w:multiLevelType w:val="hybridMultilevel"/>
    <w:tmpl w:val="FA7881E8"/>
    <w:styleLink w:val="3"/>
    <w:lvl w:ilvl="0" w:tplc="2462372E">
      <w:start w:val="1"/>
      <w:numFmt w:val="decimal"/>
      <w:lvlText w:val="%1."/>
      <w:lvlJc w:val="left"/>
      <w:pPr>
        <w:tabs>
          <w:tab w:val="center" w:pos="4153"/>
        </w:tabs>
        <w:ind w:left="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5E1B70">
      <w:start w:val="1"/>
      <w:numFmt w:val="chineseCounting"/>
      <w:lvlText w:val="%2."/>
      <w:lvlJc w:val="left"/>
      <w:pPr>
        <w:tabs>
          <w:tab w:val="left" w:pos="480"/>
          <w:tab w:val="center" w:pos="4153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ADFEE">
      <w:start w:val="1"/>
      <w:numFmt w:val="lowerRoman"/>
      <w:lvlText w:val="%3."/>
      <w:lvlJc w:val="left"/>
      <w:pPr>
        <w:tabs>
          <w:tab w:val="left" w:pos="480"/>
          <w:tab w:val="center" w:pos="4153"/>
        </w:tabs>
        <w:ind w:left="144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E235BA">
      <w:start w:val="1"/>
      <w:numFmt w:val="decimal"/>
      <w:lvlText w:val="%4."/>
      <w:lvlJc w:val="left"/>
      <w:pPr>
        <w:tabs>
          <w:tab w:val="left" w:pos="480"/>
          <w:tab w:val="center" w:pos="4153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B840A6">
      <w:start w:val="1"/>
      <w:numFmt w:val="chineseCounting"/>
      <w:lvlText w:val="%5."/>
      <w:lvlJc w:val="left"/>
      <w:pPr>
        <w:tabs>
          <w:tab w:val="left" w:pos="480"/>
          <w:tab w:val="center" w:pos="4153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8422D4">
      <w:start w:val="1"/>
      <w:numFmt w:val="lowerRoman"/>
      <w:lvlText w:val="%6."/>
      <w:lvlJc w:val="left"/>
      <w:pPr>
        <w:tabs>
          <w:tab w:val="left" w:pos="480"/>
          <w:tab w:val="center" w:pos="4153"/>
        </w:tabs>
        <w:ind w:left="288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6131E">
      <w:start w:val="1"/>
      <w:numFmt w:val="decimal"/>
      <w:lvlText w:val="%7."/>
      <w:lvlJc w:val="left"/>
      <w:pPr>
        <w:tabs>
          <w:tab w:val="left" w:pos="480"/>
          <w:tab w:val="center" w:pos="4153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1EC090">
      <w:start w:val="1"/>
      <w:numFmt w:val="chineseCounting"/>
      <w:lvlText w:val="%8."/>
      <w:lvlJc w:val="left"/>
      <w:pPr>
        <w:tabs>
          <w:tab w:val="left" w:pos="480"/>
          <w:tab w:val="center" w:pos="4153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28BF3C">
      <w:start w:val="1"/>
      <w:numFmt w:val="lowerRoman"/>
      <w:lvlText w:val="%9."/>
      <w:lvlJc w:val="left"/>
      <w:pPr>
        <w:tabs>
          <w:tab w:val="left" w:pos="480"/>
        </w:tabs>
        <w:ind w:left="4153" w:hanging="4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62593065"/>
    <w:multiLevelType w:val="hybridMultilevel"/>
    <w:tmpl w:val="7D547C42"/>
    <w:styleLink w:val="1"/>
    <w:lvl w:ilvl="0" w:tplc="73B69322">
      <w:start w:val="1"/>
      <w:numFmt w:val="decimal"/>
      <w:lvlText w:val="%1."/>
      <w:lvlJc w:val="left"/>
      <w:pPr>
        <w:tabs>
          <w:tab w:val="center" w:pos="4153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FE9518">
      <w:start w:val="1"/>
      <w:numFmt w:val="chineseCounting"/>
      <w:lvlText w:val="%2."/>
      <w:lvlJc w:val="left"/>
      <w:pPr>
        <w:tabs>
          <w:tab w:val="left" w:pos="360"/>
          <w:tab w:val="center" w:pos="4153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BE8ADE">
      <w:start w:val="1"/>
      <w:numFmt w:val="lowerRoman"/>
      <w:lvlText w:val="%3."/>
      <w:lvlJc w:val="left"/>
      <w:pPr>
        <w:tabs>
          <w:tab w:val="left" w:pos="360"/>
          <w:tab w:val="center" w:pos="4153"/>
        </w:tabs>
        <w:ind w:left="144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A0B452">
      <w:start w:val="1"/>
      <w:numFmt w:val="decimal"/>
      <w:lvlText w:val="%4."/>
      <w:lvlJc w:val="left"/>
      <w:pPr>
        <w:tabs>
          <w:tab w:val="left" w:pos="360"/>
          <w:tab w:val="center" w:pos="4153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A43DFC">
      <w:start w:val="1"/>
      <w:numFmt w:val="chineseCounting"/>
      <w:lvlText w:val="%5."/>
      <w:lvlJc w:val="left"/>
      <w:pPr>
        <w:tabs>
          <w:tab w:val="left" w:pos="360"/>
          <w:tab w:val="center" w:pos="4153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2AD8DE">
      <w:start w:val="1"/>
      <w:numFmt w:val="lowerRoman"/>
      <w:lvlText w:val="%6."/>
      <w:lvlJc w:val="left"/>
      <w:pPr>
        <w:tabs>
          <w:tab w:val="left" w:pos="360"/>
          <w:tab w:val="center" w:pos="4153"/>
        </w:tabs>
        <w:ind w:left="288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99AC30A">
      <w:start w:val="1"/>
      <w:numFmt w:val="decimal"/>
      <w:lvlText w:val="%7."/>
      <w:lvlJc w:val="left"/>
      <w:pPr>
        <w:tabs>
          <w:tab w:val="left" w:pos="360"/>
          <w:tab w:val="center" w:pos="4153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347E84">
      <w:start w:val="1"/>
      <w:numFmt w:val="chineseCounting"/>
      <w:lvlText w:val="%8."/>
      <w:lvlJc w:val="left"/>
      <w:pPr>
        <w:tabs>
          <w:tab w:val="left" w:pos="360"/>
          <w:tab w:val="center" w:pos="4153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8A735E">
      <w:start w:val="1"/>
      <w:numFmt w:val="lowerRoman"/>
      <w:lvlText w:val="%9."/>
      <w:lvlJc w:val="left"/>
      <w:pPr>
        <w:tabs>
          <w:tab w:val="left" w:pos="360"/>
        </w:tabs>
        <w:ind w:left="4153" w:hanging="4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74EF490A"/>
    <w:multiLevelType w:val="hybridMultilevel"/>
    <w:tmpl w:val="A13ADC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9230B74"/>
    <w:multiLevelType w:val="hybridMultilevel"/>
    <w:tmpl w:val="7C266130"/>
    <w:numStyleLink w:val="4"/>
  </w:abstractNum>
  <w:num w:numId="1">
    <w:abstractNumId w:val="9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1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E19"/>
    <w:rsid w:val="00023C5E"/>
    <w:rsid w:val="00024F00"/>
    <w:rsid w:val="00035071"/>
    <w:rsid w:val="00080AFE"/>
    <w:rsid w:val="00081FEF"/>
    <w:rsid w:val="000B3B3B"/>
    <w:rsid w:val="00144616"/>
    <w:rsid w:val="0016517E"/>
    <w:rsid w:val="001A480A"/>
    <w:rsid w:val="001B4AA1"/>
    <w:rsid w:val="001F6764"/>
    <w:rsid w:val="00202A89"/>
    <w:rsid w:val="00215508"/>
    <w:rsid w:val="00227980"/>
    <w:rsid w:val="002963AE"/>
    <w:rsid w:val="002B71F6"/>
    <w:rsid w:val="003A3E7F"/>
    <w:rsid w:val="003B748B"/>
    <w:rsid w:val="003D2A53"/>
    <w:rsid w:val="003E1AC3"/>
    <w:rsid w:val="00406C1F"/>
    <w:rsid w:val="00414078"/>
    <w:rsid w:val="00421963"/>
    <w:rsid w:val="00426836"/>
    <w:rsid w:val="00453057"/>
    <w:rsid w:val="004B2425"/>
    <w:rsid w:val="004B4F2F"/>
    <w:rsid w:val="005054EE"/>
    <w:rsid w:val="00565F93"/>
    <w:rsid w:val="00572A34"/>
    <w:rsid w:val="005C5A7E"/>
    <w:rsid w:val="00613B12"/>
    <w:rsid w:val="006151E6"/>
    <w:rsid w:val="006B1DCE"/>
    <w:rsid w:val="006C3BEE"/>
    <w:rsid w:val="006E2077"/>
    <w:rsid w:val="006F7E19"/>
    <w:rsid w:val="007C3E0F"/>
    <w:rsid w:val="0080340C"/>
    <w:rsid w:val="00851263"/>
    <w:rsid w:val="008A1DBB"/>
    <w:rsid w:val="009428D6"/>
    <w:rsid w:val="009851A6"/>
    <w:rsid w:val="00A27C64"/>
    <w:rsid w:val="00A47CA7"/>
    <w:rsid w:val="00A52DE3"/>
    <w:rsid w:val="00A775D0"/>
    <w:rsid w:val="00AD1F13"/>
    <w:rsid w:val="00B71C18"/>
    <w:rsid w:val="00B77A33"/>
    <w:rsid w:val="00B91501"/>
    <w:rsid w:val="00BB0285"/>
    <w:rsid w:val="00BC03CF"/>
    <w:rsid w:val="00C00A2B"/>
    <w:rsid w:val="00C33E47"/>
    <w:rsid w:val="00C64A50"/>
    <w:rsid w:val="00C869E3"/>
    <w:rsid w:val="00CC12A5"/>
    <w:rsid w:val="00CE6778"/>
    <w:rsid w:val="00D06033"/>
    <w:rsid w:val="00D10A20"/>
    <w:rsid w:val="00D9280D"/>
    <w:rsid w:val="00DD4B96"/>
    <w:rsid w:val="00EC6E0A"/>
    <w:rsid w:val="00ED73EB"/>
    <w:rsid w:val="00EF38BD"/>
    <w:rsid w:val="00F71017"/>
    <w:rsid w:val="00FF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5C680"/>
  <w15:chartTrackingRefBased/>
  <w15:docId w15:val="{1BC269C0-612B-49BC-BCDC-2E2D60FD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7E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Cs w:val="24"/>
      <w:bdr w:val="ni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7E19"/>
    <w:rPr>
      <w:u w:val="single"/>
    </w:rPr>
  </w:style>
  <w:style w:type="table" w:customStyle="1" w:styleId="TableNormal">
    <w:name w:val="Table Normal"/>
    <w:rsid w:val="006F7E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rsid w:val="006F7E1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PingFang TC Regular" w:eastAsia="Arial Unicode MS" w:hAnsi="PingFang TC Regular" w:cs="Arial Unicode MS"/>
      <w:color w:val="000000"/>
      <w:kern w:val="0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內文 A"/>
    <w:rsid w:val="006F7E19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Times New Roman" w:hAnsi="Arial Unicode MS" w:cs="Arial Unicode MS" w:hint="eastAsia"/>
      <w:color w:val="000000"/>
      <w:szCs w:val="24"/>
      <w:u w:color="000000"/>
      <w:bdr w:val="nil"/>
    </w:rPr>
  </w:style>
  <w:style w:type="character" w:customStyle="1" w:styleId="a6">
    <w:name w:val="無"/>
    <w:rsid w:val="006F7E19"/>
  </w:style>
  <w:style w:type="character" w:customStyle="1" w:styleId="Hyperlink0">
    <w:name w:val="Hyperlink.0"/>
    <w:basedOn w:val="a6"/>
    <w:rsid w:val="006F7E19"/>
    <w:rPr>
      <w:rFonts w:ascii="細明體" w:eastAsia="細明體" w:hAnsi="細明體" w:cs="細明體"/>
      <w:color w:val="0000FF"/>
      <w:u w:val="single" w:color="0000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a6"/>
    <w:rsid w:val="006F7E19"/>
    <w:rPr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a6"/>
    <w:rsid w:val="006F7E19"/>
    <w:rPr>
      <w:rFonts w:ascii="新細明體" w:eastAsia="新細明體" w:hAnsi="新細明體" w:cs="新細明體"/>
      <w:color w:val="0000FF"/>
      <w:u w:val="single" w:color="0000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a6"/>
    <w:rsid w:val="006F7E19"/>
    <w:rPr>
      <w:rFonts w:ascii="新細明體" w:eastAsia="新細明體" w:hAnsi="新細明體" w:cs="新細明體"/>
      <w:color w:val="339966"/>
      <w:u w:val="single" w:color="339966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a6"/>
    <w:rsid w:val="006F7E19"/>
    <w:rPr>
      <w:rFonts w:ascii="新細明體" w:eastAsia="新細明體" w:hAnsi="新細明體" w:cs="新細明體"/>
      <w:color w:val="800000"/>
      <w:u w:val="single" w:color="8000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5">
    <w:name w:val="Hyperlink.5"/>
    <w:basedOn w:val="a6"/>
    <w:rsid w:val="006F7E19"/>
    <w:rPr>
      <w:rFonts w:ascii="新細明體" w:eastAsia="新細明體" w:hAnsi="新細明體" w:cs="新細明體"/>
      <w:color w:val="FF00FF"/>
      <w:u w:val="single" w:color="FF00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6">
    <w:name w:val="Hyperlink.6"/>
    <w:basedOn w:val="a6"/>
    <w:rsid w:val="006F7E19"/>
    <w:rPr>
      <w:color w:val="FF0000"/>
      <w:u w:val="single" w:color="FF000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7">
    <w:name w:val="Hyperlink.7"/>
    <w:basedOn w:val="a6"/>
    <w:rsid w:val="006F7E19"/>
    <w:rPr>
      <w:rFonts w:ascii="新細明體" w:eastAsia="新細明體" w:hAnsi="新細明體" w:cs="新細明體"/>
      <w:color w:val="FF0000"/>
      <w:u w:val="single" w:color="FF00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8">
    <w:name w:val="Hyperlink.8"/>
    <w:basedOn w:val="a6"/>
    <w:rsid w:val="006F7E19"/>
    <w:rPr>
      <w:rFonts w:ascii="新細明體" w:eastAsia="新細明體" w:hAnsi="新細明體" w:cs="新細明體"/>
      <w:color w:val="0000FF"/>
      <w:kern w:val="0"/>
      <w:sz w:val="22"/>
      <w:szCs w:val="22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9">
    <w:name w:val="Hyperlink.9"/>
    <w:basedOn w:val="a6"/>
    <w:rsid w:val="006F7E19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0">
    <w:name w:val="Hyperlink.10"/>
    <w:basedOn w:val="a6"/>
    <w:rsid w:val="006F7E19"/>
    <w:rPr>
      <w:rFonts w:ascii="細明體" w:eastAsia="細明體" w:hAnsi="細明體" w:cs="細明體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1">
    <w:name w:val="Hyperlink.11"/>
    <w:basedOn w:val="a6"/>
    <w:rsid w:val="006F7E19"/>
    <w:rPr>
      <w:rFonts w:ascii="細明體" w:eastAsia="細明體" w:hAnsi="細明體" w:cs="細明體"/>
      <w:color w:val="800080"/>
      <w:u w:val="single" w:color="80008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2">
    <w:name w:val="Hyperlink.12"/>
    <w:basedOn w:val="a6"/>
    <w:rsid w:val="006F7E19"/>
    <w:rPr>
      <w:rFonts w:ascii="新細明體" w:eastAsia="新細明體" w:hAnsi="新細明體" w:cs="新細明體"/>
      <w:color w:val="FF6600"/>
      <w:u w:val="single" w:color="FF66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3">
    <w:name w:val="Hyperlink.13"/>
    <w:basedOn w:val="a6"/>
    <w:rsid w:val="006F7E19"/>
    <w:rPr>
      <w:color w:val="0000FF"/>
      <w:u w:val="single" w:color="0000FF"/>
      <w:lang w:val="fr-FR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4">
    <w:name w:val="Hyperlink.14"/>
    <w:basedOn w:val="a6"/>
    <w:rsid w:val="006F7E19"/>
    <w:rPr>
      <w:rFonts w:ascii="新細明體" w:eastAsia="新細明體" w:hAnsi="新細明體" w:cs="新細明體"/>
      <w:color w:val="0000FF"/>
      <w:u w:val="single" w:color="0000FF"/>
      <w:shd w:val="clear" w:color="auto" w:fill="FFFF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5">
    <w:name w:val="Hyperlink.15"/>
    <w:basedOn w:val="a6"/>
    <w:rsid w:val="006F7E19"/>
    <w:rPr>
      <w:rFonts w:ascii="Times New Roman" w:eastAsia="Times New Roman" w:hAnsi="Times New Roman" w:cs="Times New Roman"/>
      <w:b/>
      <w:bCs/>
      <w:color w:val="FF0000"/>
      <w:u w:val="single" w:color="FF000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6">
    <w:name w:val="Hyperlink.16"/>
    <w:basedOn w:val="a6"/>
    <w:rsid w:val="006F7E19"/>
    <w:rPr>
      <w:rFonts w:ascii="新細明體" w:eastAsia="新細明體" w:hAnsi="新細明體" w:cs="新細明體"/>
      <w:color w:val="0070C0"/>
      <w:u w:val="single" w:color="0070C0"/>
      <w:shd w:val="clear" w:color="auto" w:fill="00FF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7">
    <w:name w:val="Hyperlink.17"/>
    <w:basedOn w:val="a6"/>
    <w:rsid w:val="006F7E19"/>
    <w:rPr>
      <w:rFonts w:ascii="新細明體" w:eastAsia="新細明體" w:hAnsi="新細明體" w:cs="新細明體"/>
      <w:color w:val="D9D9D9"/>
      <w:u w:val="single" w:color="D9D9D9"/>
      <w:shd w:val="clear" w:color="auto" w:fill="00008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8">
    <w:name w:val="Hyperlink.18"/>
    <w:basedOn w:val="a6"/>
    <w:rsid w:val="006F7E19"/>
    <w:rPr>
      <w:rFonts w:ascii="新細明體" w:eastAsia="新細明體" w:hAnsi="新細明體" w:cs="新細明體"/>
      <w:color w:val="FFFF00"/>
      <w:u w:val="single" w:color="FFFF00"/>
      <w:shd w:val="clear" w:color="auto" w:fill="FF00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9">
    <w:name w:val="Hyperlink.19"/>
    <w:basedOn w:val="a6"/>
    <w:rsid w:val="006F7E19"/>
    <w:rPr>
      <w:rFonts w:ascii="新細明體" w:eastAsia="新細明體" w:hAnsi="新細明體" w:cs="新細明體"/>
      <w:color w:val="EDEDED"/>
      <w:u w:val="single" w:color="EDEDED"/>
      <w:shd w:val="clear" w:color="auto" w:fill="FF00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0">
    <w:name w:val="Hyperlink.20"/>
    <w:basedOn w:val="a6"/>
    <w:rsid w:val="006F7E19"/>
    <w:rPr>
      <w:rFonts w:ascii="新細明體" w:eastAsia="新細明體" w:hAnsi="新細明體" w:cs="新細明體"/>
      <w:color w:val="FFFF00"/>
      <w:u w:val="single" w:color="FFFF00"/>
      <w:shd w:val="clear" w:color="auto" w:fill="0080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1">
    <w:name w:val="Hyperlink.21"/>
    <w:basedOn w:val="a6"/>
    <w:rsid w:val="006F7E19"/>
    <w:rPr>
      <w:rFonts w:ascii="新細明體" w:eastAsia="新細明體" w:hAnsi="新細明體" w:cs="新細明體"/>
      <w:color w:val="C45911"/>
      <w:u w:val="single" w:color="C45911"/>
      <w:shd w:val="clear" w:color="auto" w:fill="C0C0C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2">
    <w:name w:val="Hyperlink.22"/>
    <w:basedOn w:val="a6"/>
    <w:rsid w:val="006F7E19"/>
    <w:rPr>
      <w:rFonts w:ascii="Arial" w:eastAsia="Arial" w:hAnsi="Arial" w:cs="Arial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3">
    <w:name w:val="Hyperlink.23"/>
    <w:basedOn w:val="a6"/>
    <w:rsid w:val="006F7E19"/>
    <w:rPr>
      <w:rFonts w:ascii="Arial" w:eastAsia="Arial" w:hAnsi="Arial" w:cs="Arial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4">
    <w:name w:val="Hyperlink.24"/>
    <w:basedOn w:val="a6"/>
    <w:rsid w:val="006F7E19"/>
    <w:rPr>
      <w:rFonts w:ascii="Georgia" w:eastAsia="Georgia" w:hAnsi="Georgia" w:cs="Georgia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5">
    <w:name w:val="Hyperlink.25"/>
    <w:basedOn w:val="a6"/>
    <w:rsid w:val="006F7E19"/>
    <w:rPr>
      <w:rFonts w:ascii="新細明體" w:eastAsia="新細明體" w:hAnsi="新細明體" w:cs="新細明體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6">
    <w:name w:val="Hyperlink.26"/>
    <w:basedOn w:val="a6"/>
    <w:rsid w:val="006F7E19"/>
    <w:rPr>
      <w:color w:val="0000FF"/>
      <w:sz w:val="20"/>
      <w:szCs w:val="20"/>
      <w:u w:val="single" w:color="0000FF"/>
      <w:shd w:val="clear" w:color="auto" w:fill="FFFF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7">
    <w:name w:val="Hyperlink.27"/>
    <w:basedOn w:val="a6"/>
    <w:rsid w:val="006F7E19"/>
    <w:rPr>
      <w:color w:val="339966"/>
      <w:u w:val="single" w:color="339966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8">
    <w:name w:val="Hyperlink.28"/>
    <w:basedOn w:val="a6"/>
    <w:rsid w:val="006F7E19"/>
    <w:rPr>
      <w:rFonts w:ascii="新細明體" w:eastAsia="新細明體" w:hAnsi="新細明體" w:cs="新細明體"/>
      <w:b/>
      <w:bCs/>
      <w:color w:val="339966"/>
      <w:u w:val="single" w:color="339966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9">
    <w:name w:val="Hyperlink.29"/>
    <w:basedOn w:val="a6"/>
    <w:rsid w:val="006F7E19"/>
    <w:rPr>
      <w:rFonts w:ascii="Times New Roman" w:eastAsia="Times New Roman" w:hAnsi="Times New Roman" w:cs="Times New Roman"/>
      <w:b/>
      <w:bCs/>
      <w:color w:val="00B050"/>
      <w:u w:val="single" w:color="00B05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0">
    <w:name w:val="Hyperlink.30"/>
    <w:basedOn w:val="a6"/>
    <w:rsid w:val="006F7E19"/>
    <w:rPr>
      <w:rFonts w:ascii="新細明體" w:eastAsia="新細明體" w:hAnsi="新細明體" w:cs="新細明體"/>
      <w:color w:val="00B050"/>
      <w:u w:val="single" w:color="00B05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1">
    <w:name w:val="Hyperlink.31"/>
    <w:basedOn w:val="a6"/>
    <w:rsid w:val="006F7E19"/>
    <w:rPr>
      <w:rFonts w:ascii="Times New Roman" w:eastAsia="Times New Roman" w:hAnsi="Times New Roman" w:cs="Times New Roman"/>
      <w:b/>
      <w:bCs/>
      <w:color w:val="339966"/>
      <w:u w:val="single" w:color="339966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2">
    <w:name w:val="Hyperlink.32"/>
    <w:basedOn w:val="a6"/>
    <w:rsid w:val="006F7E19"/>
    <w:rPr>
      <w:rFonts w:ascii="新細明體" w:eastAsia="新細明體" w:hAnsi="新細明體" w:cs="新細明體"/>
      <w:b/>
      <w:bCs/>
      <w:color w:val="0000FF"/>
      <w:u w:val="single" w:color="0000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3">
    <w:name w:val="Hyperlink.33"/>
    <w:basedOn w:val="a3"/>
    <w:rsid w:val="006F7E19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4">
    <w:name w:val="Hyperlink.34"/>
    <w:basedOn w:val="a6"/>
    <w:rsid w:val="006F7E19"/>
    <w:rPr>
      <w:color w:val="FF00FF"/>
      <w:u w:val="single" w:color="FF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5">
    <w:name w:val="Hyperlink.35"/>
    <w:basedOn w:val="a6"/>
    <w:rsid w:val="006F7E19"/>
    <w:rPr>
      <w:color w:val="FF00FF"/>
      <w:u w:val="single" w:color="FF00FF"/>
      <w14:textOutline w14:w="0" w14:cap="rnd" w14:cmpd="sng" w14:algn="ctr">
        <w14:noFill/>
        <w14:prstDash w14:val="solid"/>
        <w14:bevel/>
      </w14:textOutline>
    </w:rPr>
  </w:style>
  <w:style w:type="numbering" w:customStyle="1" w:styleId="1">
    <w:name w:val="已輸入樣式 1"/>
    <w:rsid w:val="006F7E19"/>
    <w:pPr>
      <w:numPr>
        <w:numId w:val="1"/>
      </w:numPr>
    </w:pPr>
  </w:style>
  <w:style w:type="numbering" w:customStyle="1" w:styleId="2">
    <w:name w:val="已輸入樣式 2"/>
    <w:rsid w:val="006F7E19"/>
    <w:pPr>
      <w:numPr>
        <w:numId w:val="3"/>
      </w:numPr>
    </w:pPr>
  </w:style>
  <w:style w:type="numbering" w:customStyle="1" w:styleId="3">
    <w:name w:val="已輸入樣式 3"/>
    <w:rsid w:val="006F7E19"/>
    <w:pPr>
      <w:numPr>
        <w:numId w:val="5"/>
      </w:numPr>
    </w:pPr>
  </w:style>
  <w:style w:type="numbering" w:customStyle="1" w:styleId="4">
    <w:name w:val="已輸入樣式 4"/>
    <w:rsid w:val="006F7E19"/>
    <w:pPr>
      <w:numPr>
        <w:numId w:val="7"/>
      </w:numPr>
    </w:pPr>
  </w:style>
  <w:style w:type="paragraph" w:styleId="a7">
    <w:name w:val="Plain Text"/>
    <w:link w:val="a8"/>
    <w:rsid w:val="006F7E19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細明體" w:eastAsia="細明體" w:hAnsi="細明體" w:cs="細明體"/>
      <w:color w:val="000000"/>
      <w:szCs w:val="24"/>
      <w:u w:color="000000"/>
      <w:bdr w:val="nil"/>
    </w:rPr>
  </w:style>
  <w:style w:type="character" w:customStyle="1" w:styleId="a8">
    <w:name w:val="純文字 字元"/>
    <w:basedOn w:val="a0"/>
    <w:link w:val="a7"/>
    <w:rsid w:val="006F7E19"/>
    <w:rPr>
      <w:rFonts w:ascii="細明體" w:eastAsia="細明體" w:hAnsi="細明體" w:cs="細明體"/>
      <w:color w:val="000000"/>
      <w:szCs w:val="24"/>
      <w:u w:color="000000"/>
      <w:bdr w:val="nil"/>
    </w:rPr>
  </w:style>
  <w:style w:type="character" w:styleId="a9">
    <w:name w:val="Unresolved Mention"/>
    <w:basedOn w:val="a0"/>
    <w:uiPriority w:val="99"/>
    <w:semiHidden/>
    <w:unhideWhenUsed/>
    <w:rsid w:val="006F7E19"/>
    <w:rPr>
      <w:color w:val="605E5C"/>
      <w:shd w:val="clear" w:color="auto" w:fill="E1DFDD"/>
    </w:rPr>
  </w:style>
  <w:style w:type="character" w:styleId="aa">
    <w:name w:val="Intense Emphasis"/>
    <w:basedOn w:val="a0"/>
    <w:uiPriority w:val="21"/>
    <w:qFormat/>
    <w:rsid w:val="00A52DE3"/>
    <w:rPr>
      <w:i/>
      <w:iCs/>
      <w:color w:val="90C226" w:themeColor="accent1"/>
    </w:rPr>
  </w:style>
  <w:style w:type="paragraph" w:styleId="ab">
    <w:name w:val="Date"/>
    <w:basedOn w:val="a"/>
    <w:next w:val="a"/>
    <w:link w:val="ac"/>
    <w:uiPriority w:val="99"/>
    <w:semiHidden/>
    <w:unhideWhenUsed/>
    <w:rsid w:val="003A3E7F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3A3E7F"/>
    <w:rPr>
      <w:rFonts w:ascii="Times New Roman" w:hAnsi="Times New Roman" w:cs="Times New Roman"/>
      <w:kern w:val="0"/>
      <w:szCs w:val="24"/>
      <w:bdr w:val="nil"/>
      <w:lang w:eastAsia="en-US"/>
    </w:rPr>
  </w:style>
  <w:style w:type="paragraph" w:customStyle="1" w:styleId="111">
    <w:name w:val="111"/>
    <w:basedOn w:val="a"/>
    <w:qFormat/>
    <w:rsid w:val="00D10A20"/>
    <w:rPr>
      <w:rFonts w:asciiTheme="minorEastAsia" w:hAnsiTheme="minorEastAsia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google.com/intl/en/options/" TargetMode="External"/><Relationship Id="rId299" Type="http://schemas.openxmlformats.org/officeDocument/2006/relationships/hyperlink" Target="http://ticket-app.tam.gov.tw/activity/" TargetMode="External"/><Relationship Id="rId671" Type="http://schemas.openxmlformats.org/officeDocument/2006/relationships/hyperlink" Target="http://iphone4s.emome.net/pages?eid=iphone4s" TargetMode="External"/><Relationship Id="rId727" Type="http://schemas.openxmlformats.org/officeDocument/2006/relationships/hyperlink" Target="http://web.archive.org/collections/web.html" TargetMode="External"/><Relationship Id="rId21" Type="http://schemas.openxmlformats.org/officeDocument/2006/relationships/hyperlink" Target="https://sites.google.com/" TargetMode="External"/><Relationship Id="rId63" Type="http://schemas.openxmlformats.org/officeDocument/2006/relationships/hyperlink" Target="http://software.sonicwall.com/applications/ips/index.asp?" TargetMode="External"/><Relationship Id="rId159" Type="http://schemas.openxmlformats.org/officeDocument/2006/relationships/hyperlink" Target="https://www.decathlon.tw/zh/" TargetMode="External"/><Relationship Id="rId324" Type="http://schemas.openxmlformats.org/officeDocument/2006/relationships/hyperlink" Target="https://quizlet.com/217857298/learn" TargetMode="External"/><Relationship Id="rId366" Type="http://schemas.openxmlformats.org/officeDocument/2006/relationships/hyperlink" Target="http://etesting.hess.com.tw/" TargetMode="External"/><Relationship Id="rId531" Type="http://schemas.openxmlformats.org/officeDocument/2006/relationships/hyperlink" Target="http://money.chinatimes.com" TargetMode="External"/><Relationship Id="rId573" Type="http://schemas.openxmlformats.org/officeDocument/2006/relationships/hyperlink" Target="http://finance.google.com/finance?q=USDGBP" TargetMode="External"/><Relationship Id="rId629" Type="http://schemas.openxmlformats.org/officeDocument/2006/relationships/hyperlink" Target="http://finance.google.com/finance?q=ZARAUD" TargetMode="External"/><Relationship Id="rId170" Type="http://schemas.openxmlformats.org/officeDocument/2006/relationships/hyperlink" Target="https://www.fetnet.net" TargetMode="External"/><Relationship Id="rId226" Type="http://schemas.openxmlformats.org/officeDocument/2006/relationships/hyperlink" Target="http://map.twnic.net.tw/main04.php" TargetMode="External"/><Relationship Id="rId433" Type="http://schemas.openxmlformats.org/officeDocument/2006/relationships/hyperlink" Target="http://security.symantec.com/sscv6/default.asp?productid=symhome&amp;langid=ch&amp;venid=sym" TargetMode="External"/><Relationship Id="rId268" Type="http://schemas.openxmlformats.org/officeDocument/2006/relationships/hyperlink" Target="https://gs.statcounter.com/" TargetMode="External"/><Relationship Id="rId475" Type="http://schemas.openxmlformats.org/officeDocument/2006/relationships/hyperlink" Target="https://ibank.scsb.com.tw/" TargetMode="External"/><Relationship Id="rId640" Type="http://schemas.openxmlformats.org/officeDocument/2006/relationships/hyperlink" Target="http://finance.google.com/finance?q=CADEUR" TargetMode="External"/><Relationship Id="rId682" Type="http://schemas.openxmlformats.org/officeDocument/2006/relationships/hyperlink" Target="http://5i01.com/topiclist.php?f=591" TargetMode="External"/><Relationship Id="rId738" Type="http://schemas.openxmlformats.org/officeDocument/2006/relationships/hyperlink" Target="http://1968.freeway.gov.tw/" TargetMode="External"/><Relationship Id="rId32" Type="http://schemas.openxmlformats.org/officeDocument/2006/relationships/hyperlink" Target="http://translate.google.com.tw/?hl=zh-TW" TargetMode="External"/><Relationship Id="rId74" Type="http://schemas.openxmlformats.org/officeDocument/2006/relationships/hyperlink" Target="https://www.mysonicwall.com/SonicAlert/index.asp" TargetMode="External"/><Relationship Id="rId128" Type="http://schemas.openxmlformats.org/officeDocument/2006/relationships/hyperlink" Target="http://www.cpa.gov.tw/" TargetMode="External"/><Relationship Id="rId335" Type="http://schemas.openxmlformats.org/officeDocument/2006/relationships/hyperlink" Target="http://etesting.hess.com.tw/" TargetMode="External"/><Relationship Id="rId377" Type="http://schemas.openxmlformats.org/officeDocument/2006/relationships/hyperlink" Target="http://www.netspeak.org/" TargetMode="External"/><Relationship Id="rId500" Type="http://schemas.openxmlformats.org/officeDocument/2006/relationships/hyperlink" Target="https://www.cathaybk.com.tw/cathaybk/personal_info07.asp" TargetMode="External"/><Relationship Id="rId542" Type="http://schemas.openxmlformats.org/officeDocument/2006/relationships/hyperlink" Target="http://www.cbc.gov.tw/economic/statistics/total_index.asp" TargetMode="External"/><Relationship Id="rId584" Type="http://schemas.openxmlformats.org/officeDocument/2006/relationships/hyperlink" Target="http://finance.google.com/finance?q=GBPNZD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regis.skh.org.tw/regisn/" TargetMode="External"/><Relationship Id="rId237" Type="http://schemas.openxmlformats.org/officeDocument/2006/relationships/hyperlink" Target="http://www.taipower.com.tw/" TargetMode="External"/><Relationship Id="rId402" Type="http://schemas.openxmlformats.org/officeDocument/2006/relationships/hyperlink" Target="https://dnsinspect.com/" TargetMode="External"/><Relationship Id="rId279" Type="http://schemas.openxmlformats.org/officeDocument/2006/relationships/hyperlink" Target="http://www.slps.tp.edu.tw/" TargetMode="External"/><Relationship Id="rId444" Type="http://schemas.openxmlformats.org/officeDocument/2006/relationships/hyperlink" Target="http://www.ravantivirus.com/scan/" TargetMode="External"/><Relationship Id="rId486" Type="http://schemas.openxmlformats.org/officeDocument/2006/relationships/hyperlink" Target="https://consumer.chinatrust.com.tw/ch/int_rate/EX_RATE.html" TargetMode="External"/><Relationship Id="rId651" Type="http://schemas.openxmlformats.org/officeDocument/2006/relationships/hyperlink" Target="http://finance.google.com/finance?q=SGDZAR" TargetMode="External"/><Relationship Id="rId693" Type="http://schemas.openxmlformats.org/officeDocument/2006/relationships/hyperlink" Target="http://www.holiday.com.tw/song/NewSong.aspx?kind=w" TargetMode="External"/><Relationship Id="rId707" Type="http://schemas.openxmlformats.org/officeDocument/2006/relationships/hyperlink" Target="http://www.babyhome.com.tw/bb/124766" TargetMode="External"/><Relationship Id="rId749" Type="http://schemas.openxmlformats.org/officeDocument/2006/relationships/hyperlink" Target="http://www.hsr.gov.tw/" TargetMode="External"/><Relationship Id="rId43" Type="http://schemas.openxmlformats.org/officeDocument/2006/relationships/hyperlink" Target="https://10.10.10.10" TargetMode="External"/><Relationship Id="rId139" Type="http://schemas.openxmlformats.org/officeDocument/2006/relationships/hyperlink" Target="http://www.books.com.tw/" TargetMode="External"/><Relationship Id="rId290" Type="http://schemas.openxmlformats.org/officeDocument/2006/relationships/hyperlink" Target="http://eword.ntpc.edu.tw/phrase.htm" TargetMode="External"/><Relationship Id="rId304" Type="http://schemas.openxmlformats.org/officeDocument/2006/relationships/hyperlink" Target="http://163.20.160.14/~word/" TargetMode="External"/><Relationship Id="rId346" Type="http://schemas.openxmlformats.org/officeDocument/2006/relationships/hyperlink" Target="https://quizlet.com/323071504/spell" TargetMode="External"/><Relationship Id="rId388" Type="http://schemas.openxmlformats.org/officeDocument/2006/relationships/hyperlink" Target="https://test-ipv6.com/mirrors.html.zh_TW" TargetMode="External"/><Relationship Id="rId511" Type="http://schemas.openxmlformats.org/officeDocument/2006/relationships/hyperlink" Target="https://ebill.ba.org.tw/CPP/DesktopDefault.aspx?TabIndex=0&amp;TabId=12" TargetMode="External"/><Relationship Id="rId553" Type="http://schemas.openxmlformats.org/officeDocument/2006/relationships/hyperlink" Target="http://research.stlouisfed.org/fred2/series/VIXCLS" TargetMode="External"/><Relationship Id="rId609" Type="http://schemas.openxmlformats.org/officeDocument/2006/relationships/hyperlink" Target="http://finance.google.com/finance?q=EURUSD" TargetMode="External"/><Relationship Id="rId85" Type="http://schemas.openxmlformats.org/officeDocument/2006/relationships/hyperlink" Target="https://192.168.1.20" TargetMode="External"/><Relationship Id="rId150" Type="http://schemas.openxmlformats.org/officeDocument/2006/relationships/hyperlink" Target="http://www.mobile01.com/waypoint.php" TargetMode="External"/><Relationship Id="rId192" Type="http://schemas.openxmlformats.org/officeDocument/2006/relationships/hyperlink" Target="http://service.lego.com/en-us/buildinginstructions" TargetMode="External"/><Relationship Id="rId206" Type="http://schemas.openxmlformats.org/officeDocument/2006/relationships/hyperlink" Target="http://www.cwb.gov.tw/V7/observe/" TargetMode="External"/><Relationship Id="rId413" Type="http://schemas.openxmlformats.org/officeDocument/2006/relationships/hyperlink" Target="http://www.twnic.net/index3.php" TargetMode="External"/><Relationship Id="rId595" Type="http://schemas.openxmlformats.org/officeDocument/2006/relationships/hyperlink" Target="http://finance.google.com/finance?q=AUDJPY" TargetMode="External"/><Relationship Id="rId248" Type="http://schemas.openxmlformats.org/officeDocument/2006/relationships/hyperlink" Target="https://www.figma.com/" TargetMode="External"/><Relationship Id="rId455" Type="http://schemas.openxmlformats.org/officeDocument/2006/relationships/hyperlink" Target="http://rate.bot.com.tw/xrt?Lang=zh-TW" TargetMode="External"/><Relationship Id="rId497" Type="http://schemas.openxmlformats.org/officeDocument/2006/relationships/hyperlink" Target="http://anz.tw/zh/personal/creditcard/creditcard-list.jsp" TargetMode="External"/><Relationship Id="rId620" Type="http://schemas.openxmlformats.org/officeDocument/2006/relationships/hyperlink" Target="http://finance.google.com/finance?q=JPYAUD" TargetMode="External"/><Relationship Id="rId662" Type="http://schemas.openxmlformats.org/officeDocument/2006/relationships/hyperlink" Target="http://www.microsoft.com/downloads/details.aspx?FamilyId=428D5727-43AB-4F24-90B7-A94784AF71A4&amp;displaylang=zh-tw" TargetMode="External"/><Relationship Id="rId718" Type="http://schemas.openxmlformats.org/officeDocument/2006/relationships/hyperlink" Target="https://addons.update.mozilla.org/extensions/?application=firefox" TargetMode="External"/><Relationship Id="rId12" Type="http://schemas.openxmlformats.org/officeDocument/2006/relationships/hyperlink" Target="http://www.feedly.com/" TargetMode="External"/><Relationship Id="rId108" Type="http://schemas.openxmlformats.org/officeDocument/2006/relationships/hyperlink" Target="https://192.168.0.2/" TargetMode="External"/><Relationship Id="rId315" Type="http://schemas.openxmlformats.org/officeDocument/2006/relationships/hyperlink" Target="https://quizlet.com/413736090/learn" TargetMode="External"/><Relationship Id="rId357" Type="http://schemas.openxmlformats.org/officeDocument/2006/relationships/hyperlink" Target="https://www.typing.com/student/lesson/384/paragraph-practice" TargetMode="External"/><Relationship Id="rId522" Type="http://schemas.openxmlformats.org/officeDocument/2006/relationships/hyperlink" Target="http://www.funddj.com/" TargetMode="External"/><Relationship Id="rId54" Type="http://schemas.openxmlformats.org/officeDocument/2006/relationships/hyperlink" Target="http://192.168.168.168/" TargetMode="External"/><Relationship Id="rId96" Type="http://schemas.openxmlformats.org/officeDocument/2006/relationships/hyperlink" Target="http://www.sophos.com" TargetMode="External"/><Relationship Id="rId161" Type="http://schemas.openxmlformats.org/officeDocument/2006/relationships/hyperlink" Target="https://www.decathlon.tw/zh/series" TargetMode="External"/><Relationship Id="rId217" Type="http://schemas.openxmlformats.org/officeDocument/2006/relationships/hyperlink" Target="http://droppages.com/" TargetMode="External"/><Relationship Id="rId399" Type="http://schemas.openxmlformats.org/officeDocument/2006/relationships/hyperlink" Target="http://www.linkwan.com/vr/" TargetMode="External"/><Relationship Id="rId564" Type="http://schemas.openxmlformats.org/officeDocument/2006/relationships/hyperlink" Target="http://finance.google.com/finance?q=TWDGBP" TargetMode="External"/><Relationship Id="rId259" Type="http://schemas.openxmlformats.org/officeDocument/2006/relationships/hyperlink" Target="https://github.com/" TargetMode="External"/><Relationship Id="rId424" Type="http://schemas.openxmlformats.org/officeDocument/2006/relationships/hyperlink" Target="http://web.tp.edu.tw/docc/doc.html" TargetMode="External"/><Relationship Id="rId466" Type="http://schemas.openxmlformats.org/officeDocument/2006/relationships/hyperlink" Target="http://www.megabank.com.tw/bulletin02_06_05.asp" TargetMode="External"/><Relationship Id="rId631" Type="http://schemas.openxmlformats.org/officeDocument/2006/relationships/hyperlink" Target="http://finance.google.com/finance?q=ZAREUR" TargetMode="External"/><Relationship Id="rId673" Type="http://schemas.openxmlformats.org/officeDocument/2006/relationships/hyperlink" Target="http://www.apple.com/tw/support/systemstatus/" TargetMode="External"/><Relationship Id="rId729" Type="http://schemas.openxmlformats.org/officeDocument/2006/relationships/hyperlink" Target="http://www.iconlab.com.tw/encode_lite/index.php" TargetMode="External"/><Relationship Id="rId23" Type="http://schemas.openxmlformats.org/officeDocument/2006/relationships/hyperlink" Target="http://www.google.com/alerts?hl=zh-TW" TargetMode="External"/><Relationship Id="rId119" Type="http://schemas.openxmlformats.org/officeDocument/2006/relationships/hyperlink" Target="http://tw.news.yahoo.com/" TargetMode="External"/><Relationship Id="rId270" Type="http://schemas.openxmlformats.org/officeDocument/2006/relationships/hyperlink" Target="https://lexica.art" TargetMode="External"/><Relationship Id="rId326" Type="http://schemas.openxmlformats.org/officeDocument/2006/relationships/hyperlink" Target="https://geoguessr.com/maps/famous-places" TargetMode="External"/><Relationship Id="rId533" Type="http://schemas.openxmlformats.org/officeDocument/2006/relationships/hyperlink" Target="http://www.billy.com.tw/forum/index.php" TargetMode="External"/><Relationship Id="rId65" Type="http://schemas.openxmlformats.org/officeDocument/2006/relationships/hyperlink" Target="http://192.168.168.168" TargetMode="External"/><Relationship Id="rId130" Type="http://schemas.openxmlformats.org/officeDocument/2006/relationships/hyperlink" Target="http://www.pchome.com.tw/" TargetMode="External"/><Relationship Id="rId368" Type="http://schemas.openxmlformats.org/officeDocument/2006/relationships/hyperlink" Target="http://www.klowdz.com/" TargetMode="External"/><Relationship Id="rId575" Type="http://schemas.openxmlformats.org/officeDocument/2006/relationships/hyperlink" Target="http://finance.google.com/finance?q=USDNZD" TargetMode="External"/><Relationship Id="rId740" Type="http://schemas.openxmlformats.org/officeDocument/2006/relationships/hyperlink" Target="http://www.flightradar24.com/24.92,121.47/10" TargetMode="External"/><Relationship Id="rId172" Type="http://schemas.openxmlformats.org/officeDocument/2006/relationships/hyperlink" Target="https://tpml.gov.taipei/" TargetMode="External"/><Relationship Id="rId228" Type="http://schemas.openxmlformats.org/officeDocument/2006/relationships/hyperlink" Target="http://gissrv4.sinica.edu.tw" TargetMode="External"/><Relationship Id="rId435" Type="http://schemas.openxmlformats.org/officeDocument/2006/relationships/hyperlink" Target="http://housecall.trendmicro.com/housecall/start_corp.asp" TargetMode="External"/><Relationship Id="rId477" Type="http://schemas.openxmlformats.org/officeDocument/2006/relationships/hyperlink" Target="https://card.sinopac.com/" TargetMode="External"/><Relationship Id="rId600" Type="http://schemas.openxmlformats.org/officeDocument/2006/relationships/hyperlink" Target="http://finance.google.com/finance?q=NZDUSD" TargetMode="External"/><Relationship Id="rId642" Type="http://schemas.openxmlformats.org/officeDocument/2006/relationships/hyperlink" Target="http://finance.google.com/finance?q=CADZAR" TargetMode="External"/><Relationship Id="rId684" Type="http://schemas.openxmlformats.org/officeDocument/2006/relationships/hyperlink" Target="http://www.macuknow.com/" TargetMode="External"/><Relationship Id="rId281" Type="http://schemas.openxmlformats.org/officeDocument/2006/relationships/hyperlink" Target="http://tw.class.uschoolnet.com/class-newlist.php?sid=es00000048&amp;qkey=150216184667973" TargetMode="External"/><Relationship Id="rId337" Type="http://schemas.openxmlformats.org/officeDocument/2006/relationships/hyperlink" Target="https://geoguessr.com/maps/famous-places" TargetMode="External"/><Relationship Id="rId502" Type="http://schemas.openxmlformats.org/officeDocument/2006/relationships/hyperlink" Target="https://www.citibank.com.tw/TWGCB/JSO/signon/DisplayUsernameSignon.do" TargetMode="External"/><Relationship Id="rId34" Type="http://schemas.openxmlformats.org/officeDocument/2006/relationships/hyperlink" Target="http://www.google.com/webhp?complete=1&amp;hl=en" TargetMode="External"/><Relationship Id="rId76" Type="http://schemas.openxmlformats.org/officeDocument/2006/relationships/hyperlink" Target="http://software.sonicwall.com/applications/app/index.asp?ev=app" TargetMode="External"/><Relationship Id="rId141" Type="http://schemas.openxmlformats.org/officeDocument/2006/relationships/hyperlink" Target="http://www.mobile01.com/topiclist.php?f=383" TargetMode="External"/><Relationship Id="rId379" Type="http://schemas.openxmlformats.org/officeDocument/2006/relationships/hyperlink" Target="https://www.draw.io/" TargetMode="External"/><Relationship Id="rId544" Type="http://schemas.openxmlformats.org/officeDocument/2006/relationships/hyperlink" Target="http://www.tse.com.tw/ch/trading/indices/tmcc/tai100i.php" TargetMode="External"/><Relationship Id="rId586" Type="http://schemas.openxmlformats.org/officeDocument/2006/relationships/hyperlink" Target="http://finance.google.com/finance?q=GBPJPY" TargetMode="External"/><Relationship Id="rId751" Type="http://schemas.openxmlformats.org/officeDocument/2006/relationships/hyperlink" Target="http://e-bus.taipei.gov.tw/" TargetMode="External"/><Relationship Id="rId7" Type="http://schemas.openxmlformats.org/officeDocument/2006/relationships/hyperlink" Target="https://www.google.com/accounts/ManageAccount?hl=zh-TW" TargetMode="External"/><Relationship Id="rId183" Type="http://schemas.openxmlformats.org/officeDocument/2006/relationships/hyperlink" Target="https://regis.skh.org.tw/regisn/RegistQueryProgress.aspx" TargetMode="External"/><Relationship Id="rId239" Type="http://schemas.openxmlformats.org/officeDocument/2006/relationships/hyperlink" Target="http://www.taipower.com.tw/rightlink/main_5_1.htm" TargetMode="External"/><Relationship Id="rId390" Type="http://schemas.openxmlformats.org/officeDocument/2006/relationships/hyperlink" Target="https://ip.me/" TargetMode="External"/><Relationship Id="rId404" Type="http://schemas.openxmlformats.org/officeDocument/2006/relationships/hyperlink" Target="https://www.whatsmydns.net/%23NS/fglife.com.tw" TargetMode="External"/><Relationship Id="rId446" Type="http://schemas.openxmlformats.org/officeDocument/2006/relationships/hyperlink" Target="http://www.microsoft.com/security/malwareremove/default.mspx" TargetMode="External"/><Relationship Id="rId611" Type="http://schemas.openxmlformats.org/officeDocument/2006/relationships/hyperlink" Target="http://finance.google.com/finance?q=EURAUD" TargetMode="External"/><Relationship Id="rId653" Type="http://schemas.openxmlformats.org/officeDocument/2006/relationships/hyperlink" Target="http://service.taiwanmobile.com/" TargetMode="External"/><Relationship Id="rId250" Type="http://schemas.openxmlformats.org/officeDocument/2006/relationships/hyperlink" Target="https://docs.google.com/spreadsheets/d/11K7opalxcECw1FvIU65knCACmSTSKMqEkdS8lEF0eKg/edit?pli=1" TargetMode="External"/><Relationship Id="rId292" Type="http://schemas.openxmlformats.org/officeDocument/2006/relationships/hyperlink" Target="http://lms.learnmode.net/" TargetMode="External"/><Relationship Id="rId306" Type="http://schemas.openxmlformats.org/officeDocument/2006/relationships/hyperlink" Target="http://video.cloud.edu.tw/video/" TargetMode="External"/><Relationship Id="rId488" Type="http://schemas.openxmlformats.org/officeDocument/2006/relationships/hyperlink" Target="http://card.ubot.com.tw/personal/card-4.aspx" TargetMode="External"/><Relationship Id="rId695" Type="http://schemas.openxmlformats.org/officeDocument/2006/relationships/hyperlink" Target="https://www.youtube.com/watch?v=XxJKnDLYZz4" TargetMode="External"/><Relationship Id="rId709" Type="http://schemas.openxmlformats.org/officeDocument/2006/relationships/hyperlink" Target="http://search.cpatch.org/index.php" TargetMode="External"/><Relationship Id="rId45" Type="http://schemas.openxmlformats.org/officeDocument/2006/relationships/hyperlink" Target="http://172.16.16.16" TargetMode="External"/><Relationship Id="rId87" Type="http://schemas.openxmlformats.org/officeDocument/2006/relationships/hyperlink" Target="http://support.dell.com/support/systemsinfo/documentation.aspx?c=us&amp;cs=555&amp;l=en&amp;s=biz&amp;~subcat=103&amp;~cat=4" TargetMode="External"/><Relationship Id="rId110" Type="http://schemas.openxmlformats.org/officeDocument/2006/relationships/hyperlink" Target="https://vault.bitwarden.com" TargetMode="External"/><Relationship Id="rId348" Type="http://schemas.openxmlformats.org/officeDocument/2006/relationships/hyperlink" Target="http://163.32.181.11/ymt91050/" TargetMode="External"/><Relationship Id="rId513" Type="http://schemas.openxmlformats.org/officeDocument/2006/relationships/hyperlink" Target="https://www.einvoice.nat.gov.tw/" TargetMode="External"/><Relationship Id="rId555" Type="http://schemas.openxmlformats.org/officeDocument/2006/relationships/hyperlink" Target="https://trade.finairport.com/FinTradeSys/Utility/CA/caCenter/ca_step_check.asp?act=application" TargetMode="External"/><Relationship Id="rId597" Type="http://schemas.openxmlformats.org/officeDocument/2006/relationships/hyperlink" Target="http://finance.google.com/finance?q=AUDCAD" TargetMode="External"/><Relationship Id="rId720" Type="http://schemas.openxmlformats.org/officeDocument/2006/relationships/hyperlink" Target="http://forum.moztw.org/index.php" TargetMode="External"/><Relationship Id="rId152" Type="http://schemas.openxmlformats.org/officeDocument/2006/relationships/hyperlink" Target="http://www.mobile01.com/topiclist.php?f=360" TargetMode="External"/><Relationship Id="rId194" Type="http://schemas.openxmlformats.org/officeDocument/2006/relationships/hyperlink" Target="http://maijonalisa.pixnet.net/blog" TargetMode="External"/><Relationship Id="rId208" Type="http://schemas.openxmlformats.org/officeDocument/2006/relationships/hyperlink" Target="http://www.cwb.gov.tw/V7/earthquake/" TargetMode="External"/><Relationship Id="rId415" Type="http://schemas.openxmlformats.org/officeDocument/2006/relationships/hyperlink" Target="http://gtmetrix.com/" TargetMode="External"/><Relationship Id="rId457" Type="http://schemas.openxmlformats.org/officeDocument/2006/relationships/hyperlink" Target="http://www.bot.com.tw/DPLNRate/DPLNBody.asp" TargetMode="External"/><Relationship Id="rId622" Type="http://schemas.openxmlformats.org/officeDocument/2006/relationships/hyperlink" Target="http://finance.google.com/finance?q=JPYEUR" TargetMode="External"/><Relationship Id="rId261" Type="http://schemas.openxmlformats.org/officeDocument/2006/relationships/hyperlink" Target="https://flexboxfroggy.com/" TargetMode="External"/><Relationship Id="rId499" Type="http://schemas.openxmlformats.org/officeDocument/2006/relationships/hyperlink" Target="http://www.cathaybk.com.tw/" TargetMode="External"/><Relationship Id="rId664" Type="http://schemas.openxmlformats.org/officeDocument/2006/relationships/hyperlink" Target="http://www.microsoft.com/downloads/details.aspx?FamilyID=95e24c87-8732-48d5-8689-ab826e7b8fdf&amp;DisplayLang=zh-tw" TargetMode="External"/><Relationship Id="rId14" Type="http://schemas.openxmlformats.org/officeDocument/2006/relationships/hyperlink" Target="https://maps.google.com/locationhistory/b/0" TargetMode="External"/><Relationship Id="rId56" Type="http://schemas.openxmlformats.org/officeDocument/2006/relationships/hyperlink" Target="http://www.sonicwall.com" TargetMode="External"/><Relationship Id="rId317" Type="http://schemas.openxmlformats.org/officeDocument/2006/relationships/hyperlink" Target="https://quizlet.com/413736816/learn" TargetMode="External"/><Relationship Id="rId359" Type="http://schemas.openxmlformats.org/officeDocument/2006/relationships/hyperlink" Target="https://www.coolenglish.edu.tw/" TargetMode="External"/><Relationship Id="rId524" Type="http://schemas.openxmlformats.org/officeDocument/2006/relationships/hyperlink" Target="http://timstw.blogspot.com/" TargetMode="External"/><Relationship Id="rId566" Type="http://schemas.openxmlformats.org/officeDocument/2006/relationships/hyperlink" Target="http://finance.google.com/finance?q=TWDNZD" TargetMode="External"/><Relationship Id="rId731" Type="http://schemas.openxmlformats.org/officeDocument/2006/relationships/hyperlink" Target="http://new.twtraffic.com.tw/TWRail/index.aspx" TargetMode="External"/><Relationship Id="rId98" Type="http://schemas.openxmlformats.org/officeDocument/2006/relationships/hyperlink" Target="https://partnerportal.sophos.com./" TargetMode="External"/><Relationship Id="rId121" Type="http://schemas.openxmlformats.org/officeDocument/2006/relationships/hyperlink" Target="https://buy.yahoo.com.tw/usertool/activity/ListAct.aspx" TargetMode="External"/><Relationship Id="rId163" Type="http://schemas.openxmlformats.org/officeDocument/2006/relationships/hyperlink" Target="https://shopee.tw" TargetMode="External"/><Relationship Id="rId219" Type="http://schemas.openxmlformats.org/officeDocument/2006/relationships/hyperlink" Target="https://portal.azure.com" TargetMode="External"/><Relationship Id="rId370" Type="http://schemas.openxmlformats.org/officeDocument/2006/relationships/hyperlink" Target="http://english.whps.tp.edu.tw/files/11-1000-90.php" TargetMode="External"/><Relationship Id="rId426" Type="http://schemas.openxmlformats.org/officeDocument/2006/relationships/hyperlink" Target="http://6check.rd.ipv6.org.tw/" TargetMode="External"/><Relationship Id="rId633" Type="http://schemas.openxmlformats.org/officeDocument/2006/relationships/hyperlink" Target="http://finance.google.com/finance?q=ZARCAD" TargetMode="External"/><Relationship Id="rId230" Type="http://schemas.openxmlformats.org/officeDocument/2006/relationships/hyperlink" Target="https://www.expedia.com.tw/" TargetMode="External"/><Relationship Id="rId468" Type="http://schemas.openxmlformats.org/officeDocument/2006/relationships/hyperlink" Target="https://www.taipeistarbank.com.tw" TargetMode="External"/><Relationship Id="rId675" Type="http://schemas.openxmlformats.org/officeDocument/2006/relationships/hyperlink" Target="http://www.apple.com/tw/itunes/" TargetMode="External"/><Relationship Id="rId25" Type="http://schemas.openxmlformats.org/officeDocument/2006/relationships/hyperlink" Target="http://news.google.com.tw/nwshp?hl=zh-CN&amp;ned=cn" TargetMode="External"/><Relationship Id="rId67" Type="http://schemas.openxmlformats.org/officeDocument/2006/relationships/hyperlink" Target="http://livedemo.sonicwall.com/" TargetMode="External"/><Relationship Id="rId272" Type="http://schemas.openxmlformats.org/officeDocument/2006/relationships/hyperlink" Target="https://drive.google.com/drive/folders/16HFEGL5zuL1OJ7ID0ozj3HXUo1fzVFmW" TargetMode="External"/><Relationship Id="rId328" Type="http://schemas.openxmlformats.org/officeDocument/2006/relationships/hyperlink" Target="https://www.geoguessr.com/maps/taiwan" TargetMode="External"/><Relationship Id="rId535" Type="http://schemas.openxmlformats.org/officeDocument/2006/relationships/hyperlink" Target="http://www.fxcentury.com/cht/forex-tools/interestRates.asp" TargetMode="External"/><Relationship Id="rId577" Type="http://schemas.openxmlformats.org/officeDocument/2006/relationships/hyperlink" Target="http://finance.google.com/finance?q=USDJPY" TargetMode="External"/><Relationship Id="rId700" Type="http://schemas.openxmlformats.org/officeDocument/2006/relationships/hyperlink" Target="https://www.youtube.com/watch?v=yk2CUjbyyQY" TargetMode="External"/><Relationship Id="rId742" Type="http://schemas.openxmlformats.org/officeDocument/2006/relationships/hyperlink" Target="http://www.trtc.com.tw" TargetMode="External"/><Relationship Id="rId132" Type="http://schemas.openxmlformats.org/officeDocument/2006/relationships/hyperlink" Target="http://shopping.pchome.com.tw/?m=hotitems&amp;f=pr&amp;page=1" TargetMode="External"/><Relationship Id="rId174" Type="http://schemas.openxmlformats.org/officeDocument/2006/relationships/hyperlink" Target="http://www.tinychat.com/" TargetMode="External"/><Relationship Id="rId381" Type="http://schemas.openxmlformats.org/officeDocument/2006/relationships/hyperlink" Target="http://www.whatismyip.com" TargetMode="External"/><Relationship Id="rId602" Type="http://schemas.openxmlformats.org/officeDocument/2006/relationships/hyperlink" Target="http://finance.google.com/finance?q=NZDAUD" TargetMode="External"/><Relationship Id="rId241" Type="http://schemas.openxmlformats.org/officeDocument/2006/relationships/hyperlink" Target="http://www.excite.co.jp/world/chinese/" TargetMode="External"/><Relationship Id="rId437" Type="http://schemas.openxmlformats.org/officeDocument/2006/relationships/hyperlink" Target="http://us.mcafee.com/root/mfs/default.asp" TargetMode="External"/><Relationship Id="rId479" Type="http://schemas.openxmlformats.org/officeDocument/2006/relationships/hyperlink" Target="https://paybill.sinopac.com/" TargetMode="External"/><Relationship Id="rId644" Type="http://schemas.openxmlformats.org/officeDocument/2006/relationships/hyperlink" Target="http://finance.google.com/finance?q=SGDTWD" TargetMode="External"/><Relationship Id="rId686" Type="http://schemas.openxmlformats.org/officeDocument/2006/relationships/hyperlink" Target="http://playlistnow.fm/" TargetMode="External"/><Relationship Id="rId36" Type="http://schemas.openxmlformats.org/officeDocument/2006/relationships/hyperlink" Target="http://www.ip-adress.com/" TargetMode="External"/><Relationship Id="rId283" Type="http://schemas.openxmlformats.org/officeDocument/2006/relationships/hyperlink" Target="http://tw.class.uschoolnet.com/class/?csid=css000000038918" TargetMode="External"/><Relationship Id="rId339" Type="http://schemas.openxmlformats.org/officeDocument/2006/relationships/hyperlink" Target="https://www.geoguessr.com/maps/taiwan" TargetMode="External"/><Relationship Id="rId490" Type="http://schemas.openxmlformats.org/officeDocument/2006/relationships/hyperlink" Target="http://www.skbank.com.tw/" TargetMode="External"/><Relationship Id="rId504" Type="http://schemas.openxmlformats.org/officeDocument/2006/relationships/hyperlink" Target="http://www.ba.org.tw/TAIBOR/announcements.asp" TargetMode="External"/><Relationship Id="rId546" Type="http://schemas.openxmlformats.org/officeDocument/2006/relationships/hyperlink" Target="http://www.stockq.org/" TargetMode="External"/><Relationship Id="rId711" Type="http://schemas.openxmlformats.org/officeDocument/2006/relationships/hyperlink" Target="http://search.cpatch.org/top100.php?orderby=down_time" TargetMode="External"/><Relationship Id="rId753" Type="http://schemas.openxmlformats.org/officeDocument/2006/relationships/hyperlink" Target="http://www.hinet.net" TargetMode="External"/><Relationship Id="rId78" Type="http://schemas.openxmlformats.org/officeDocument/2006/relationships/hyperlink" Target="http://cfssupport.sonicwall.com" TargetMode="External"/><Relationship Id="rId101" Type="http://schemas.openxmlformats.org/officeDocument/2006/relationships/hyperlink" Target="http://sophostest.com/callhome/" TargetMode="External"/><Relationship Id="rId143" Type="http://schemas.openxmlformats.org/officeDocument/2006/relationships/hyperlink" Target="http://www.mobile01.com/topiclist.php?f=591" TargetMode="External"/><Relationship Id="rId185" Type="http://schemas.openxmlformats.org/officeDocument/2006/relationships/hyperlink" Target="http://tpreg.mmh.org.tw/" TargetMode="External"/><Relationship Id="rId350" Type="http://schemas.openxmlformats.org/officeDocument/2006/relationships/hyperlink" Target="https://quizlet.com/1002014/spell" TargetMode="External"/><Relationship Id="rId406" Type="http://schemas.openxmlformats.org/officeDocument/2006/relationships/hyperlink" Target="http://www.ordb.org/lookup/" TargetMode="External"/><Relationship Id="rId588" Type="http://schemas.openxmlformats.org/officeDocument/2006/relationships/hyperlink" Target="http://finance.google.com/finance?q=GBPCAD" TargetMode="External"/><Relationship Id="rId9" Type="http://schemas.openxmlformats.org/officeDocument/2006/relationships/hyperlink" Target="https://www.youtube.com/" TargetMode="External"/><Relationship Id="rId210" Type="http://schemas.openxmlformats.org/officeDocument/2006/relationships/hyperlink" Target="http://www.land.moi.gov.tw/" TargetMode="External"/><Relationship Id="rId392" Type="http://schemas.openxmlformats.org/officeDocument/2006/relationships/hyperlink" Target="http://www.adminsub.net/mac-address-finder/0006B1" TargetMode="External"/><Relationship Id="rId448" Type="http://schemas.openxmlformats.org/officeDocument/2006/relationships/hyperlink" Target="http://webroot.com/services/spyaudit_03.htm" TargetMode="External"/><Relationship Id="rId613" Type="http://schemas.openxmlformats.org/officeDocument/2006/relationships/hyperlink" Target="http://finance.google.com/finance?q=EURJPY" TargetMode="External"/><Relationship Id="rId655" Type="http://schemas.openxmlformats.org/officeDocument/2006/relationships/hyperlink" Target="http://www.tcgpmo.nat.gov.tw/" TargetMode="External"/><Relationship Id="rId697" Type="http://schemas.openxmlformats.org/officeDocument/2006/relationships/hyperlink" Target="http://vod.cts.com.tw/" TargetMode="External"/><Relationship Id="rId252" Type="http://schemas.openxmlformats.org/officeDocument/2006/relationships/hyperlink" Target="https://codepen.io/" TargetMode="External"/><Relationship Id="rId294" Type="http://schemas.openxmlformats.org/officeDocument/2006/relationships/hyperlink" Target="http://lms.learnmode.net/knowledge?p=19" TargetMode="External"/><Relationship Id="rId308" Type="http://schemas.openxmlformats.org/officeDocument/2006/relationships/hyperlink" Target="http://www.musictheory.net/exercises/ear-note" TargetMode="External"/><Relationship Id="rId515" Type="http://schemas.openxmlformats.org/officeDocument/2006/relationships/hyperlink" Target="http://newmops.tse.com.tw/" TargetMode="External"/><Relationship Id="rId722" Type="http://schemas.openxmlformats.org/officeDocument/2006/relationships/hyperlink" Target="https://addons.mozilla.org/extensions/moreinfo.php?id=433" TargetMode="External"/><Relationship Id="rId47" Type="http://schemas.openxmlformats.org/officeDocument/2006/relationships/hyperlink" Target="http://192.168.0.254" TargetMode="External"/><Relationship Id="rId89" Type="http://schemas.openxmlformats.org/officeDocument/2006/relationships/hyperlink" Target="https://support.fortinet.com/" TargetMode="External"/><Relationship Id="rId112" Type="http://schemas.openxmlformats.org/officeDocument/2006/relationships/hyperlink" Target="http://ithelp.ithome.com.tw/" TargetMode="External"/><Relationship Id="rId154" Type="http://schemas.openxmlformats.org/officeDocument/2006/relationships/hyperlink" Target="http://www.mobile01.com/topiclist.php?f=375" TargetMode="External"/><Relationship Id="rId361" Type="http://schemas.openxmlformats.org/officeDocument/2006/relationships/hyperlink" Target="https://zty.pe/" TargetMode="External"/><Relationship Id="rId557" Type="http://schemas.openxmlformats.org/officeDocument/2006/relationships/hyperlink" Target="https://trading.scottrade.com/default.aspx?lang=tw" TargetMode="External"/><Relationship Id="rId599" Type="http://schemas.openxmlformats.org/officeDocument/2006/relationships/hyperlink" Target="http://finance.google.com/finance?q=NZDTWD" TargetMode="External"/><Relationship Id="rId196" Type="http://schemas.openxmlformats.org/officeDocument/2006/relationships/hyperlink" Target="https://www.dropbox.com/" TargetMode="External"/><Relationship Id="rId417" Type="http://schemas.openxmlformats.org/officeDocument/2006/relationships/hyperlink" Target="http://www.uptimerobot.com" TargetMode="External"/><Relationship Id="rId459" Type="http://schemas.openxmlformats.org/officeDocument/2006/relationships/hyperlink" Target="http://www.bot.com.tw/Gold/GoldAnalyse/default.htm" TargetMode="External"/><Relationship Id="rId624" Type="http://schemas.openxmlformats.org/officeDocument/2006/relationships/hyperlink" Target="http://finance.google.com/finance?q=JPYCAD" TargetMode="External"/><Relationship Id="rId666" Type="http://schemas.openxmlformats.org/officeDocument/2006/relationships/hyperlink" Target="http://www.microsoft.com/taiwan/security/malwareremove/default.mspx" TargetMode="External"/><Relationship Id="rId16" Type="http://schemas.openxmlformats.org/officeDocument/2006/relationships/hyperlink" Target="https://docs.google.com/" TargetMode="External"/><Relationship Id="rId221" Type="http://schemas.openxmlformats.org/officeDocument/2006/relationships/hyperlink" Target="https://www.windyty.com/" TargetMode="External"/><Relationship Id="rId263" Type="http://schemas.openxmlformats.org/officeDocument/2006/relationships/hyperlink" Target="https://w3c.hexschool.com/flexbox/cc1c1b71" TargetMode="External"/><Relationship Id="rId319" Type="http://schemas.openxmlformats.org/officeDocument/2006/relationships/hyperlink" Target="https://quizlet.com/414886116/learn" TargetMode="External"/><Relationship Id="rId470" Type="http://schemas.openxmlformats.org/officeDocument/2006/relationships/hyperlink" Target="https://www.skis.com.tw/" TargetMode="External"/><Relationship Id="rId526" Type="http://schemas.openxmlformats.org/officeDocument/2006/relationships/hyperlink" Target="http://blog.chinatimes.com/alex/" TargetMode="External"/><Relationship Id="rId58" Type="http://schemas.openxmlformats.org/officeDocument/2006/relationships/hyperlink" Target="https://www.mysonicwall.com/login.aspx?LOCALE=EN" TargetMode="External"/><Relationship Id="rId123" Type="http://schemas.openxmlformats.org/officeDocument/2006/relationships/hyperlink" Target="https://login.yahoo.com/config/login?.src=yc&amp;.v=0&amp;.u=fisgdq51f3gvo&amp;.last=&amp;promo=&amp;.intl=tw&amp;.bypass=&amp;.partner=&amp;pkg=&amp;stepid=&amp;.done=http%253a//tw.calendar.yahoo.com/%253f" TargetMode="External"/><Relationship Id="rId330" Type="http://schemas.openxmlformats.org/officeDocument/2006/relationships/hyperlink" Target="https://geoguessr.com/maps/london" TargetMode="External"/><Relationship Id="rId568" Type="http://schemas.openxmlformats.org/officeDocument/2006/relationships/hyperlink" Target="http://finance.google.com/finance?q=TWDJPY" TargetMode="External"/><Relationship Id="rId733" Type="http://schemas.openxmlformats.org/officeDocument/2006/relationships/hyperlink" Target="http://163.29.178.21/realtime/RoadAll.php" TargetMode="External"/><Relationship Id="rId165" Type="http://schemas.openxmlformats.org/officeDocument/2006/relationships/hyperlink" Target="http://speed2.hinet.net/do.aspx" TargetMode="External"/><Relationship Id="rId372" Type="http://schemas.openxmlformats.org/officeDocument/2006/relationships/hyperlink" Target="http://macaulaylibrary.org/" TargetMode="External"/><Relationship Id="rId428" Type="http://schemas.openxmlformats.org/officeDocument/2006/relationships/hyperlink" Target="http://www.virscan.org/" TargetMode="External"/><Relationship Id="rId635" Type="http://schemas.openxmlformats.org/officeDocument/2006/relationships/hyperlink" Target="http://finance.google.com/finance?q=CADTWD" TargetMode="External"/><Relationship Id="rId677" Type="http://schemas.openxmlformats.org/officeDocument/2006/relationships/hyperlink" Target="https://www.icloud.com/mail/" TargetMode="External"/><Relationship Id="rId232" Type="http://schemas.openxmlformats.org/officeDocument/2006/relationships/hyperlink" Target="https://www.colatour.com.tw/" TargetMode="External"/><Relationship Id="rId274" Type="http://schemas.openxmlformats.org/officeDocument/2006/relationships/hyperlink" Target="http://onlinetest1-1.slhs.tp.edu.tw/test2/main/simulate_exec.asp?gexamid=t02800&amp;pcount=80&amp;pastid=all" TargetMode="External"/><Relationship Id="rId481" Type="http://schemas.openxmlformats.org/officeDocument/2006/relationships/hyperlink" Target="http://www.firstcard.com.tw" TargetMode="External"/><Relationship Id="rId702" Type="http://schemas.openxmlformats.org/officeDocument/2006/relationships/hyperlink" Target="https://www.youtube.com/watch?v=y60wDzZt8yg" TargetMode="External"/><Relationship Id="rId27" Type="http://schemas.openxmlformats.org/officeDocument/2006/relationships/hyperlink" Target="https://trends.google.com/trends/trendingsearches/daily?geo=TW&amp;hl=zh-TW" TargetMode="External"/><Relationship Id="rId69" Type="http://schemas.openxmlformats.org/officeDocument/2006/relationships/hyperlink" Target="https://convert.global.sonicwall.com/" TargetMode="External"/><Relationship Id="rId134" Type="http://schemas.openxmlformats.org/officeDocument/2006/relationships/hyperlink" Target="http://store.pchome.com.tw/" TargetMode="External"/><Relationship Id="rId537" Type="http://schemas.openxmlformats.org/officeDocument/2006/relationships/hyperlink" Target="http://www.fxcentury.com/cht/forex-tools/forex-mg-Rate.asp" TargetMode="External"/><Relationship Id="rId579" Type="http://schemas.openxmlformats.org/officeDocument/2006/relationships/hyperlink" Target="http://finance.google.com/finance?q=USDCAD" TargetMode="External"/><Relationship Id="rId744" Type="http://schemas.openxmlformats.org/officeDocument/2006/relationships/hyperlink" Target="http://www.trtc.com.tw/c/service.asp?catid=%25E4%25B9%2598%25E8%25BB%258A%25E6%258C%2587%25E5%258D%2597&amp;small=%25E9%25A6%2596%25E6%259C%25AB%25E7%258F%25AD%25E8%25BB%258A%25E6%2599%2582%25E5%2588%25BB" TargetMode="External"/><Relationship Id="rId80" Type="http://schemas.openxmlformats.org/officeDocument/2006/relationships/hyperlink" Target="http://botnet.global.sonicwall.com/view" TargetMode="External"/><Relationship Id="rId176" Type="http://schemas.openxmlformats.org/officeDocument/2006/relationships/hyperlink" Target="http://search.twitter.com/" TargetMode="External"/><Relationship Id="rId341" Type="http://schemas.openxmlformats.org/officeDocument/2006/relationships/hyperlink" Target="https://geoguessr.com/maps/london" TargetMode="External"/><Relationship Id="rId383" Type="http://schemas.openxmlformats.org/officeDocument/2006/relationships/hyperlink" Target="https://www.whatismyip.com.tw/" TargetMode="External"/><Relationship Id="rId439" Type="http://schemas.openxmlformats.org/officeDocument/2006/relationships/hyperlink" Target="http://www.kaspersky.com/service?chapter=161739400" TargetMode="External"/><Relationship Id="rId590" Type="http://schemas.openxmlformats.org/officeDocument/2006/relationships/hyperlink" Target="http://finance.google.com/finance?q=AUDTWD" TargetMode="External"/><Relationship Id="rId604" Type="http://schemas.openxmlformats.org/officeDocument/2006/relationships/hyperlink" Target="http://finance.google.com/finance?q=NZDJPY" TargetMode="External"/><Relationship Id="rId646" Type="http://schemas.openxmlformats.org/officeDocument/2006/relationships/hyperlink" Target="http://finance.google.com/finance?q=SGDGBP" TargetMode="External"/><Relationship Id="rId201" Type="http://schemas.openxmlformats.org/officeDocument/2006/relationships/hyperlink" Target="http://fyels.com/" TargetMode="External"/><Relationship Id="rId243" Type="http://schemas.openxmlformats.org/officeDocument/2006/relationships/hyperlink" Target="http://www.excite.co.jp/world/korean/" TargetMode="External"/><Relationship Id="rId285" Type="http://schemas.openxmlformats.org/officeDocument/2006/relationships/hyperlink" Target="http://tw.class.uschoolnet.com/class/?csid=css000000038910&amp;id=model7&amp;cl=1190353391-2220-3783" TargetMode="External"/><Relationship Id="rId450" Type="http://schemas.openxmlformats.org/officeDocument/2006/relationships/hyperlink" Target="http://cve.mitre.org/cve/" TargetMode="External"/><Relationship Id="rId506" Type="http://schemas.openxmlformats.org/officeDocument/2006/relationships/hyperlink" Target="http://www.ba.org.tw/TAIBOR/announcements.asp" TargetMode="External"/><Relationship Id="rId688" Type="http://schemas.openxmlformats.org/officeDocument/2006/relationships/hyperlink" Target="http://www.ivy.com.tw/listen01.asp" TargetMode="External"/><Relationship Id="rId38" Type="http://schemas.openxmlformats.org/officeDocument/2006/relationships/hyperlink" Target="http://www.google.com/appsstatus" TargetMode="External"/><Relationship Id="rId103" Type="http://schemas.openxmlformats.org/officeDocument/2006/relationships/hyperlink" Target="https://172.16.16.16:4444/" TargetMode="External"/><Relationship Id="rId310" Type="http://schemas.openxmlformats.org/officeDocument/2006/relationships/hyperlink" Target="https://www.pagamo.org/" TargetMode="External"/><Relationship Id="rId492" Type="http://schemas.openxmlformats.org/officeDocument/2006/relationships/hyperlink" Target="http://www.skbank.com.tw/2006_credit/credit_04.asp" TargetMode="External"/><Relationship Id="rId548" Type="http://schemas.openxmlformats.org/officeDocument/2006/relationships/hyperlink" Target="http://finance.wearn.com/" TargetMode="External"/><Relationship Id="rId713" Type="http://schemas.openxmlformats.org/officeDocument/2006/relationships/hyperlink" Target="http://taiwan.cnet.com/" TargetMode="External"/><Relationship Id="rId755" Type="http://schemas.openxmlformats.org/officeDocument/2006/relationships/fontTable" Target="fontTable.xml"/><Relationship Id="rId91" Type="http://schemas.openxmlformats.org/officeDocument/2006/relationships/hyperlink" Target="http://docs.fortinet.com/fgt.html" TargetMode="External"/><Relationship Id="rId145" Type="http://schemas.openxmlformats.org/officeDocument/2006/relationships/hyperlink" Target="http://www.mobile01.com/topiclist.php?f=507" TargetMode="External"/><Relationship Id="rId187" Type="http://schemas.openxmlformats.org/officeDocument/2006/relationships/hyperlink" Target="http://www.tpech.gov.tw/" TargetMode="External"/><Relationship Id="rId352" Type="http://schemas.openxmlformats.org/officeDocument/2006/relationships/hyperlink" Target="https://quizlet.com/323072852/spell" TargetMode="External"/><Relationship Id="rId394" Type="http://schemas.openxmlformats.org/officeDocument/2006/relationships/hyperlink" Target="http://140.111.1.22/tanet/diag/trace.cgi" TargetMode="External"/><Relationship Id="rId408" Type="http://schemas.openxmlformats.org/officeDocument/2006/relationships/hyperlink" Target="http://www.anti-abuse.org/multi-rbl-check-results/?host=210.63.141.125" TargetMode="External"/><Relationship Id="rId615" Type="http://schemas.openxmlformats.org/officeDocument/2006/relationships/hyperlink" Target="http://finance.google.com/finance?q=EURCAD" TargetMode="External"/><Relationship Id="rId212" Type="http://schemas.openxmlformats.org/officeDocument/2006/relationships/hyperlink" Target="http://real-price.appspot.com/" TargetMode="External"/><Relationship Id="rId254" Type="http://schemas.openxmlformats.org/officeDocument/2006/relationships/hyperlink" Target="https://www.freepik.com/" TargetMode="External"/><Relationship Id="rId657" Type="http://schemas.openxmlformats.org/officeDocument/2006/relationships/hyperlink" Target="http://Windowsupdate.microsoft.com" TargetMode="External"/><Relationship Id="rId699" Type="http://schemas.openxmlformats.org/officeDocument/2006/relationships/hyperlink" Target="https://www.youtube.com/watch?v=g9uJqP0hT_I" TargetMode="External"/><Relationship Id="rId49" Type="http://schemas.openxmlformats.org/officeDocument/2006/relationships/hyperlink" Target="http://192.168.1.1/" TargetMode="External"/><Relationship Id="rId114" Type="http://schemas.openxmlformats.org/officeDocument/2006/relationships/hyperlink" Target="https://www.facebook.com/" TargetMode="External"/><Relationship Id="rId296" Type="http://schemas.openxmlformats.org/officeDocument/2006/relationships/hyperlink" Target="http://www.ntsec.gov.tw/" TargetMode="External"/><Relationship Id="rId461" Type="http://schemas.openxmlformats.org/officeDocument/2006/relationships/hyperlink" Target="http://fund.bot.com.tw/r/index.htm" TargetMode="External"/><Relationship Id="rId517" Type="http://schemas.openxmlformats.org/officeDocument/2006/relationships/hyperlink" Target="http://www.moneyq.org/index.php?showforum=34" TargetMode="External"/><Relationship Id="rId559" Type="http://schemas.openxmlformats.org/officeDocument/2006/relationships/hyperlink" Target="http://chinesescottrade.webex.com/" TargetMode="External"/><Relationship Id="rId724" Type="http://schemas.openxmlformats.org/officeDocument/2006/relationships/hyperlink" Target="https://addons.mozilla.org/extensions/moreinfo.php?id=436" TargetMode="External"/><Relationship Id="rId60" Type="http://schemas.openxmlformats.org/officeDocument/2006/relationships/hyperlink" Target="https://licensemanager.sonicwall.com/servlet/dea/register?sn=0017C5987A64" TargetMode="External"/><Relationship Id="rId156" Type="http://schemas.openxmlformats.org/officeDocument/2006/relationships/hyperlink" Target="http://www.mobile01.com/topiclist.php?f=368&amp;p=1" TargetMode="External"/><Relationship Id="rId198" Type="http://schemas.openxmlformats.org/officeDocument/2006/relationships/hyperlink" Target="https://www.asuswebstorage.com/" TargetMode="External"/><Relationship Id="rId321" Type="http://schemas.openxmlformats.org/officeDocument/2006/relationships/hyperlink" Target="https://quizlet.com/360055311/learn" TargetMode="External"/><Relationship Id="rId363" Type="http://schemas.openxmlformats.org/officeDocument/2006/relationships/hyperlink" Target="https://codecombat.com/" TargetMode="External"/><Relationship Id="rId419" Type="http://schemas.openxmlformats.org/officeDocument/2006/relationships/hyperlink" Target="http://www.statuscake.com/" TargetMode="External"/><Relationship Id="rId570" Type="http://schemas.openxmlformats.org/officeDocument/2006/relationships/hyperlink" Target="http://finance.google.com/finance?q=TWDCAD" TargetMode="External"/><Relationship Id="rId626" Type="http://schemas.openxmlformats.org/officeDocument/2006/relationships/hyperlink" Target="http://finance.google.com/finance?q=ZARTWD" TargetMode="External"/><Relationship Id="rId223" Type="http://schemas.openxmlformats.org/officeDocument/2006/relationships/hyperlink" Target="http://www.jma.go.jp/jp/typh/15155l.html" TargetMode="External"/><Relationship Id="rId430" Type="http://schemas.openxmlformats.org/officeDocument/2006/relationships/hyperlink" Target="http://www.urlvoid.com/" TargetMode="External"/><Relationship Id="rId668" Type="http://schemas.openxmlformats.org/officeDocument/2006/relationships/hyperlink" Target="http://free.tnc.edu.tw/" TargetMode="External"/><Relationship Id="rId18" Type="http://schemas.openxmlformats.org/officeDocument/2006/relationships/hyperlink" Target="https://docs.google.com/presentation/" TargetMode="External"/><Relationship Id="rId265" Type="http://schemas.openxmlformats.org/officeDocument/2006/relationships/hyperlink" Target="https://fakeimg.pl/" TargetMode="External"/><Relationship Id="rId472" Type="http://schemas.openxmlformats.org/officeDocument/2006/relationships/hyperlink" Target="http://www.hsbc.com.tw" TargetMode="External"/><Relationship Id="rId528" Type="http://schemas.openxmlformats.org/officeDocument/2006/relationships/hyperlink" Target="http://blog.yam.com/vichino/" TargetMode="External"/><Relationship Id="rId735" Type="http://schemas.openxmlformats.org/officeDocument/2006/relationships/hyperlink" Target="http://www.evaair.com/html/b2c/chinese" TargetMode="External"/><Relationship Id="rId125" Type="http://schemas.openxmlformats.org/officeDocument/2006/relationships/hyperlink" Target="https://tw.login.yahoo.com/cgi-bin/login.cgi?srv=stock&amp;from=http://tw.stock.yahoo.com/" TargetMode="External"/><Relationship Id="rId167" Type="http://schemas.openxmlformats.org/officeDocument/2006/relationships/hyperlink" Target="http://service.hinet.net/2004/modify_password.htm" TargetMode="External"/><Relationship Id="rId332" Type="http://schemas.openxmlformats.org/officeDocument/2006/relationships/hyperlink" Target="https://blockly-games.appspot.com/?lang=zh-hant" TargetMode="External"/><Relationship Id="rId374" Type="http://schemas.openxmlformats.org/officeDocument/2006/relationships/hyperlink" Target="https://youglish.com/" TargetMode="External"/><Relationship Id="rId581" Type="http://schemas.openxmlformats.org/officeDocument/2006/relationships/hyperlink" Target="http://finance.google.com/finance?q=GBPTWD" TargetMode="External"/><Relationship Id="rId71" Type="http://schemas.openxmlformats.org/officeDocument/2006/relationships/hyperlink" Target="https://tz500.demo.sonicwall.com" TargetMode="External"/><Relationship Id="rId234" Type="http://schemas.openxmlformats.org/officeDocument/2006/relationships/hyperlink" Target="http://www.twd.gov.tw/" TargetMode="External"/><Relationship Id="rId637" Type="http://schemas.openxmlformats.org/officeDocument/2006/relationships/hyperlink" Target="http://finance.google.com/finance?q=CADGBP" TargetMode="External"/><Relationship Id="rId679" Type="http://schemas.openxmlformats.org/officeDocument/2006/relationships/hyperlink" Target="https://selfsolve.apple.com/agreementWarrantyDynamic.d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google.com.hk/finance" TargetMode="External"/><Relationship Id="rId276" Type="http://schemas.openxmlformats.org/officeDocument/2006/relationships/hyperlink" Target="http://ai2.appinventor.mit.edu/" TargetMode="External"/><Relationship Id="rId441" Type="http://schemas.openxmlformats.org/officeDocument/2006/relationships/hyperlink" Target="http://www.bitdefender.com/scan/Msie/index.php" TargetMode="External"/><Relationship Id="rId483" Type="http://schemas.openxmlformats.org/officeDocument/2006/relationships/hyperlink" Target="http://consumer.chinatrust.com.tw" TargetMode="External"/><Relationship Id="rId539" Type="http://schemas.openxmlformats.org/officeDocument/2006/relationships/hyperlink" Target="http://www.ustv.com.tw/viewforum.php?f=18" TargetMode="External"/><Relationship Id="rId690" Type="http://schemas.openxmlformats.org/officeDocument/2006/relationships/hyperlink" Target="http://www.cashboxparty.com/billboard/billboard_index.asp?billboard=billboard_newbill.asp" TargetMode="External"/><Relationship Id="rId704" Type="http://schemas.openxmlformats.org/officeDocument/2006/relationships/hyperlink" Target="http://www.bbc.co.uk/news/10318089" TargetMode="External"/><Relationship Id="rId746" Type="http://schemas.openxmlformats.org/officeDocument/2006/relationships/hyperlink" Target="http://www.dorts.gov.tw/np.asp?ctNode=15490&amp;mp=115001" TargetMode="External"/><Relationship Id="rId40" Type="http://schemas.openxmlformats.org/officeDocument/2006/relationships/hyperlink" Target="https://www.google.com/a/gztsao.co.cc/" TargetMode="External"/><Relationship Id="rId136" Type="http://schemas.openxmlformats.org/officeDocument/2006/relationships/hyperlink" Target="http://photo.pchome.com.tw/album_pv.html" TargetMode="External"/><Relationship Id="rId178" Type="http://schemas.openxmlformats.org/officeDocument/2006/relationships/hyperlink" Target="http://tw.every8d.com" TargetMode="External"/><Relationship Id="rId301" Type="http://schemas.openxmlformats.org/officeDocument/2006/relationships/hyperlink" Target="http://chardb.iis.sinica.edu.tw/" TargetMode="External"/><Relationship Id="rId343" Type="http://schemas.openxmlformats.org/officeDocument/2006/relationships/hyperlink" Target="https://blockly-games.appspot.com/?lang=zh-hant" TargetMode="External"/><Relationship Id="rId550" Type="http://schemas.openxmlformats.org/officeDocument/2006/relationships/hyperlink" Target="http://buffettism.blogspot.com/" TargetMode="External"/><Relationship Id="rId82" Type="http://schemas.openxmlformats.org/officeDocument/2006/relationships/hyperlink" Target="http://www.sonicwall.com/us/Support.html" TargetMode="External"/><Relationship Id="rId203" Type="http://schemas.openxmlformats.org/officeDocument/2006/relationships/hyperlink" Target="http://www.amazon.com/" TargetMode="External"/><Relationship Id="rId385" Type="http://schemas.openxmlformats.org/officeDocument/2006/relationships/hyperlink" Target="https://ipinfo.io/" TargetMode="External"/><Relationship Id="rId592" Type="http://schemas.openxmlformats.org/officeDocument/2006/relationships/hyperlink" Target="http://finance.google.com/finance?q=AUDGBP" TargetMode="External"/><Relationship Id="rId606" Type="http://schemas.openxmlformats.org/officeDocument/2006/relationships/hyperlink" Target="http://finance.google.com/finance?q=NZDCAD" TargetMode="External"/><Relationship Id="rId648" Type="http://schemas.openxmlformats.org/officeDocument/2006/relationships/hyperlink" Target="http://finance.google.com/finance?q=SGDNZD" TargetMode="External"/><Relationship Id="rId245" Type="http://schemas.openxmlformats.org/officeDocument/2006/relationships/hyperlink" Target="http://www.mytrans.com.tw/newmytrans/freetrans/freesent.aspx" TargetMode="External"/><Relationship Id="rId287" Type="http://schemas.openxmlformats.org/officeDocument/2006/relationships/hyperlink" Target="http://web.lyjh.tp.edu.tw/nss/p/index" TargetMode="External"/><Relationship Id="rId410" Type="http://schemas.openxmlformats.org/officeDocument/2006/relationships/hyperlink" Target="http://www.anti-abuse.org/multi-rbl-check-results/?host=210.71.208.220" TargetMode="External"/><Relationship Id="rId452" Type="http://schemas.openxmlformats.org/officeDocument/2006/relationships/hyperlink" Target="https://www.taishinbank.com.tw/" TargetMode="External"/><Relationship Id="rId494" Type="http://schemas.openxmlformats.org/officeDocument/2006/relationships/hyperlink" Target="https://www.dbs.com.tw" TargetMode="External"/><Relationship Id="rId508" Type="http://schemas.openxmlformats.org/officeDocument/2006/relationships/hyperlink" Target="https://eservice.nhi.gov.tw/PERSONALMED/System/Login.aspx" TargetMode="External"/><Relationship Id="rId715" Type="http://schemas.openxmlformats.org/officeDocument/2006/relationships/hyperlink" Target="http://www.big5.tomshardware.com/" TargetMode="External"/><Relationship Id="rId105" Type="http://schemas.openxmlformats.org/officeDocument/2006/relationships/hyperlink" Target="https://www.sophos.com/en-us/products/next-gen-firewall/add-ons.aspx" TargetMode="External"/><Relationship Id="rId147" Type="http://schemas.openxmlformats.org/officeDocument/2006/relationships/hyperlink" Target="http://www.mobile01.com/topiclist.php?f=347&amp;p=1" TargetMode="External"/><Relationship Id="rId312" Type="http://schemas.openxmlformats.org/officeDocument/2006/relationships/hyperlink" Target="https://quizlet.com/" TargetMode="External"/><Relationship Id="rId354" Type="http://schemas.openxmlformats.org/officeDocument/2006/relationships/hyperlink" Target="https://quizlet.com/217857091/learn" TargetMode="External"/><Relationship Id="rId51" Type="http://schemas.openxmlformats.org/officeDocument/2006/relationships/hyperlink" Target="https://research.checkpoint.com/" TargetMode="External"/><Relationship Id="rId93" Type="http://schemas.openxmlformats.org/officeDocument/2006/relationships/hyperlink" Target="http://emea.fortinet.net/fortinet/iht/index.php" TargetMode="External"/><Relationship Id="rId189" Type="http://schemas.openxmlformats.org/officeDocument/2006/relationships/hyperlink" Target="http://pdfmyurl.com/" TargetMode="External"/><Relationship Id="rId396" Type="http://schemas.openxmlformats.org/officeDocument/2006/relationships/hyperlink" Target="http://www.dslreports.com/tweaks" TargetMode="External"/><Relationship Id="rId561" Type="http://schemas.openxmlformats.org/officeDocument/2006/relationships/hyperlink" Target="http://www.firstrade.com/chinese" TargetMode="External"/><Relationship Id="rId617" Type="http://schemas.openxmlformats.org/officeDocument/2006/relationships/hyperlink" Target="http://finance.google.com/finance?q=JPYTWD" TargetMode="External"/><Relationship Id="rId659" Type="http://schemas.openxmlformats.org/officeDocument/2006/relationships/hyperlink" Target="http://www.microsoft.com/taiwan/community/" TargetMode="External"/><Relationship Id="rId214" Type="http://schemas.openxmlformats.org/officeDocument/2006/relationships/hyperlink" Target="http://www3u.homeip.net/lyrics/?char=A" TargetMode="External"/><Relationship Id="rId256" Type="http://schemas.openxmlformats.org/officeDocument/2006/relationships/hyperlink" Target="https://flukeout.github.io/" TargetMode="External"/><Relationship Id="rId298" Type="http://schemas.openxmlformats.org/officeDocument/2006/relationships/hyperlink" Target="http://www.tam.gov.taipei/" TargetMode="External"/><Relationship Id="rId421" Type="http://schemas.openxmlformats.org/officeDocument/2006/relationships/hyperlink" Target="http://tools.pingdom.com/" TargetMode="External"/><Relationship Id="rId463" Type="http://schemas.openxmlformats.org/officeDocument/2006/relationships/hyperlink" Target="https://ebank.megabank.com.tw/" TargetMode="External"/><Relationship Id="rId519" Type="http://schemas.openxmlformats.org/officeDocument/2006/relationships/hyperlink" Target="http://tw.myblog.yahoo.com/jw!zgJjFy6HFQRg7TuEQTlY/" TargetMode="External"/><Relationship Id="rId670" Type="http://schemas.openxmlformats.org/officeDocument/2006/relationships/hyperlink" Target="http://www.ossacc.org/" TargetMode="External"/><Relationship Id="rId116" Type="http://schemas.openxmlformats.org/officeDocument/2006/relationships/hyperlink" Target="http://maps.google.com/" TargetMode="External"/><Relationship Id="rId158" Type="http://schemas.openxmlformats.org/officeDocument/2006/relationships/hyperlink" Target="http://www.mobile01.com/topiclist.php?f=628" TargetMode="External"/><Relationship Id="rId323" Type="http://schemas.openxmlformats.org/officeDocument/2006/relationships/hyperlink" Target="https://quizlet.com/409290982/learn" TargetMode="External"/><Relationship Id="rId530" Type="http://schemas.openxmlformats.org/officeDocument/2006/relationships/hyperlink" Target="http://homepage20.seed.net.tw/web@5/andrewlo0623/article_economy.htm" TargetMode="External"/><Relationship Id="rId726" Type="http://schemas.openxmlformats.org/officeDocument/2006/relationships/hyperlink" Target="http://www.ptrip.gov.tw/04_01.htm" TargetMode="External"/><Relationship Id="rId20" Type="http://schemas.openxmlformats.org/officeDocument/2006/relationships/hyperlink" Target="https://drive.google.com/" TargetMode="External"/><Relationship Id="rId62" Type="http://schemas.openxmlformats.org/officeDocument/2006/relationships/hyperlink" Target="https://www.sonicwall.com/en-us/support/product-lifecycle-tables" TargetMode="External"/><Relationship Id="rId365" Type="http://schemas.openxmlformats.org/officeDocument/2006/relationships/hyperlink" Target="https://www.pagamo.org/" TargetMode="External"/><Relationship Id="rId572" Type="http://schemas.openxmlformats.org/officeDocument/2006/relationships/hyperlink" Target="http://finance.google.com/finance?q=USDTWD" TargetMode="External"/><Relationship Id="rId628" Type="http://schemas.openxmlformats.org/officeDocument/2006/relationships/hyperlink" Target="http://finance.google.com/finance?q=ZARGBP" TargetMode="External"/><Relationship Id="rId225" Type="http://schemas.openxmlformats.org/officeDocument/2006/relationships/hyperlink" Target="http://himawari8-dl.nict.go.jp/himawari8/movie/720/coastline/20160101_pifd.mp4?uid=1452239459776" TargetMode="External"/><Relationship Id="rId267" Type="http://schemas.openxmlformats.org/officeDocument/2006/relationships/hyperlink" Target="https://caniuse.com/" TargetMode="External"/><Relationship Id="rId432" Type="http://schemas.openxmlformats.org/officeDocument/2006/relationships/hyperlink" Target="http://www.utm.com.tw:8000" TargetMode="External"/><Relationship Id="rId474" Type="http://schemas.openxmlformats.org/officeDocument/2006/relationships/hyperlink" Target="https://www.hsbcdirect.com.tw/1/2/ALL_SITE_PAGES/HUB_PIB/PIB_LOGON" TargetMode="External"/><Relationship Id="rId127" Type="http://schemas.openxmlformats.org/officeDocument/2006/relationships/hyperlink" Target="http://tw.weather.yahoo.com/tomorrow.html" TargetMode="External"/><Relationship Id="rId681" Type="http://schemas.openxmlformats.org/officeDocument/2006/relationships/hyperlink" Target="http://5i01.com/topiclist.php?f=383" TargetMode="External"/><Relationship Id="rId737" Type="http://schemas.openxmlformats.org/officeDocument/2006/relationships/hyperlink" Target="http://168.thb.gov.tw/" TargetMode="External"/><Relationship Id="rId10" Type="http://schemas.openxmlformats.org/officeDocument/2006/relationships/hyperlink" Target="https://inbox.google.com/" TargetMode="External"/><Relationship Id="rId31" Type="http://schemas.openxmlformats.org/officeDocument/2006/relationships/hyperlink" Target="http://video.google.com/" TargetMode="External"/><Relationship Id="rId52" Type="http://schemas.openxmlformats.org/officeDocument/2006/relationships/hyperlink" Target="https://192.168.0.10:8443/console" TargetMode="External"/><Relationship Id="rId73" Type="http://schemas.openxmlformats.org/officeDocument/2006/relationships/hyperlink" Target="http://www.sonicwall.com/us/support/2213.html?keyword=Search+the+support+knowledge+base..." TargetMode="External"/><Relationship Id="rId94" Type="http://schemas.openxmlformats.org/officeDocument/2006/relationships/hyperlink" Target="https://convert.fortinet.com/forticonverter/" TargetMode="External"/><Relationship Id="rId148" Type="http://schemas.openxmlformats.org/officeDocument/2006/relationships/hyperlink" Target="http://www.mobile01.com/topicdetail.php?f=256&amp;t=4630711" TargetMode="External"/><Relationship Id="rId169" Type="http://schemas.openxmlformats.org/officeDocument/2006/relationships/hyperlink" Target="http://bms.emome.net/mbms/NewApply/findAvailable.jsp" TargetMode="External"/><Relationship Id="rId334" Type="http://schemas.openxmlformats.org/officeDocument/2006/relationships/hyperlink" Target="http://163.32.181.11/ymt91050/" TargetMode="External"/><Relationship Id="rId355" Type="http://schemas.openxmlformats.org/officeDocument/2006/relationships/hyperlink" Target="https://quizlet.com/230084408/learn" TargetMode="External"/><Relationship Id="rId376" Type="http://schemas.openxmlformats.org/officeDocument/2006/relationships/hyperlink" Target="https://youglish.com/search/orson?" TargetMode="External"/><Relationship Id="rId397" Type="http://schemas.openxmlformats.org/officeDocument/2006/relationships/hyperlink" Target="http://visualroute.visualware.com/" TargetMode="External"/><Relationship Id="rId520" Type="http://schemas.openxmlformats.org/officeDocument/2006/relationships/hyperlink" Target="http://www.pjhuang.net/" TargetMode="External"/><Relationship Id="rId541" Type="http://schemas.openxmlformats.org/officeDocument/2006/relationships/hyperlink" Target="http://www.cbc.gov.tw/" TargetMode="External"/><Relationship Id="rId562" Type="http://schemas.openxmlformats.org/officeDocument/2006/relationships/hyperlink" Target="https://www.firstrade.com/apply/zh-tw/getForms.php?i=327631" TargetMode="External"/><Relationship Id="rId583" Type="http://schemas.openxmlformats.org/officeDocument/2006/relationships/hyperlink" Target="http://finance.google.com/finance?q=GBPAUD" TargetMode="External"/><Relationship Id="rId618" Type="http://schemas.openxmlformats.org/officeDocument/2006/relationships/hyperlink" Target="http://finance.google.com/finance?q=JPYUSD" TargetMode="External"/><Relationship Id="rId639" Type="http://schemas.openxmlformats.org/officeDocument/2006/relationships/hyperlink" Target="http://finance.google.com/finance?q=CADNZD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skh.org.tw/" TargetMode="External"/><Relationship Id="rId215" Type="http://schemas.openxmlformats.org/officeDocument/2006/relationships/hyperlink" Target="http://www1.adt.com.tw/certification/index-query.html" TargetMode="External"/><Relationship Id="rId236" Type="http://schemas.openxmlformats.org/officeDocument/2006/relationships/hyperlink" Target="http://60.251.161.196/RegDegree/RegisterDegree.aspx" TargetMode="External"/><Relationship Id="rId257" Type="http://schemas.openxmlformats.org/officeDocument/2006/relationships/hyperlink" Target="https://www.ifreesite.com/color/web-color-code.htm" TargetMode="External"/><Relationship Id="rId278" Type="http://schemas.openxmlformats.org/officeDocument/2006/relationships/hyperlink" Target="https://firebase.google.com/" TargetMode="External"/><Relationship Id="rId401" Type="http://schemas.openxmlformats.org/officeDocument/2006/relationships/hyperlink" Target="http://www.dnssy.com/" TargetMode="External"/><Relationship Id="rId422" Type="http://schemas.openxmlformats.org/officeDocument/2006/relationships/hyperlink" Target="http://www.webutation.net/" TargetMode="External"/><Relationship Id="rId443" Type="http://schemas.openxmlformats.org/officeDocument/2006/relationships/hyperlink" Target="http://www3.ca.com/securityadvisor/pest/pestscan.aspx" TargetMode="External"/><Relationship Id="rId464" Type="http://schemas.openxmlformats.org/officeDocument/2006/relationships/hyperlink" Target="https://www.megabank.com.tw/personal/credit-card" TargetMode="External"/><Relationship Id="rId650" Type="http://schemas.openxmlformats.org/officeDocument/2006/relationships/hyperlink" Target="http://finance.google.com/finance?q=SGDJPY" TargetMode="External"/><Relationship Id="rId303" Type="http://schemas.openxmlformats.org/officeDocument/2006/relationships/hyperlink" Target="http://humanum.arts.cuhk.edu.hk/Lexis/lexi-mf/" TargetMode="External"/><Relationship Id="rId485" Type="http://schemas.openxmlformats.org/officeDocument/2006/relationships/hyperlink" Target="https://consumer.chinatrust.com.tw/ch/int_rate/CD_RATE.html" TargetMode="External"/><Relationship Id="rId692" Type="http://schemas.openxmlformats.org/officeDocument/2006/relationships/hyperlink" Target="http://www.holiday.com.tw/song/Billboard.aspx?kind=tc" TargetMode="External"/><Relationship Id="rId706" Type="http://schemas.openxmlformats.org/officeDocument/2006/relationships/hyperlink" Target="http://spaces.msn.com/gzcao/" TargetMode="External"/><Relationship Id="rId748" Type="http://schemas.openxmlformats.org/officeDocument/2006/relationships/hyperlink" Target="http://www.dorts.gov.tw/np.asp?ctNode=15389&amp;mp=115001" TargetMode="External"/><Relationship Id="rId42" Type="http://schemas.openxmlformats.org/officeDocument/2006/relationships/hyperlink" Target="https://www.adcom.com.tw" TargetMode="External"/><Relationship Id="rId84" Type="http://schemas.openxmlformats.org/officeDocument/2006/relationships/hyperlink" Target="http://www.sonicwall-china.com/index.php" TargetMode="External"/><Relationship Id="rId138" Type="http://schemas.openxmlformats.org/officeDocument/2006/relationships/hyperlink" Target="http://photo.pchome.com.tw/album_pup.html" TargetMode="External"/><Relationship Id="rId345" Type="http://schemas.openxmlformats.org/officeDocument/2006/relationships/hyperlink" Target="https://quizlet.com/" TargetMode="External"/><Relationship Id="rId387" Type="http://schemas.openxmlformats.org/officeDocument/2006/relationships/hyperlink" Target="https://test-ipv6.com/index.html.zh_TW" TargetMode="External"/><Relationship Id="rId510" Type="http://schemas.openxmlformats.org/officeDocument/2006/relationships/hyperlink" Target="https://ebill.ba.org.tw" TargetMode="External"/><Relationship Id="rId552" Type="http://schemas.openxmlformats.org/officeDocument/2006/relationships/hyperlink" Target="http://greenhornfinancefootnote.blogspot.com/2007/08/firstrade.html" TargetMode="External"/><Relationship Id="rId594" Type="http://schemas.openxmlformats.org/officeDocument/2006/relationships/hyperlink" Target="http://finance.google.com/finance?q=AUDEUR" TargetMode="External"/><Relationship Id="rId608" Type="http://schemas.openxmlformats.org/officeDocument/2006/relationships/hyperlink" Target="http://finance.google.com/finance?q=EURTWD" TargetMode="External"/><Relationship Id="rId191" Type="http://schemas.openxmlformats.org/officeDocument/2006/relationships/hyperlink" Target="http://mrss.dokoda.jp/" TargetMode="External"/><Relationship Id="rId205" Type="http://schemas.openxmlformats.org/officeDocument/2006/relationships/hyperlink" Target="http://www.cwb.gov.tw/" TargetMode="External"/><Relationship Id="rId247" Type="http://schemas.openxmlformats.org/officeDocument/2006/relationships/hyperlink" Target="https://drive.google.com/drive/folders/1aif8J_vt_JtIFNU63RAtfCJhVi4KnCxr" TargetMode="External"/><Relationship Id="rId412" Type="http://schemas.openxmlformats.org/officeDocument/2006/relationships/hyperlink" Target="http://www.browserdefender.com/" TargetMode="External"/><Relationship Id="rId107" Type="http://schemas.openxmlformats.org/officeDocument/2006/relationships/hyperlink" Target="https://www.sophos.com/en-us/lp/copernicus-beta/firewallos.aspx" TargetMode="External"/><Relationship Id="rId289" Type="http://schemas.openxmlformats.org/officeDocument/2006/relationships/hyperlink" Target="https://flipedu.parenting.com.tw/" TargetMode="External"/><Relationship Id="rId454" Type="http://schemas.openxmlformats.org/officeDocument/2006/relationships/hyperlink" Target="https://ebank.bot.com.tw/" TargetMode="External"/><Relationship Id="rId496" Type="http://schemas.openxmlformats.org/officeDocument/2006/relationships/hyperlink" Target="http://anz.tw/zh/" TargetMode="External"/><Relationship Id="rId661" Type="http://schemas.openxmlformats.org/officeDocument/2006/relationships/hyperlink" Target="http://www.microsoft.com/downloads/details.aspx?familyid=3FB3BD5C-FED1-46CF-BD53-DA23635AB2DF&amp;displaylang=zh-tw" TargetMode="External"/><Relationship Id="rId717" Type="http://schemas.openxmlformats.org/officeDocument/2006/relationships/hyperlink" Target="http://mypaper.pchome.com.tw/news/yuan1976/" TargetMode="External"/><Relationship Id="rId11" Type="http://schemas.openxmlformats.org/officeDocument/2006/relationships/hyperlink" Target="https://www.google.com/calendar/" TargetMode="External"/><Relationship Id="rId53" Type="http://schemas.openxmlformats.org/officeDocument/2006/relationships/hyperlink" Target="https://192.168.0.10:8443/websetup" TargetMode="External"/><Relationship Id="rId149" Type="http://schemas.openxmlformats.org/officeDocument/2006/relationships/hyperlink" Target="http://www.mobile01.com/topiclist.php?f=386" TargetMode="External"/><Relationship Id="rId314" Type="http://schemas.openxmlformats.org/officeDocument/2006/relationships/hyperlink" Target="https://quizlet.com/413732743/learn" TargetMode="External"/><Relationship Id="rId356" Type="http://schemas.openxmlformats.org/officeDocument/2006/relationships/hyperlink" Target="https://www.lingvist.com.tw/" TargetMode="External"/><Relationship Id="rId398" Type="http://schemas.openxmlformats.org/officeDocument/2006/relationships/hyperlink" Target="http://www.linkwan.com/vr2/" TargetMode="External"/><Relationship Id="rId521" Type="http://schemas.openxmlformats.org/officeDocument/2006/relationships/hyperlink" Target="http://www.readingtimes.com.tw/discuss/lcin/main.asp" TargetMode="External"/><Relationship Id="rId563" Type="http://schemas.openxmlformats.org/officeDocument/2006/relationships/hyperlink" Target="http://finance.google.com/finance?q=TWDUSD" TargetMode="External"/><Relationship Id="rId619" Type="http://schemas.openxmlformats.org/officeDocument/2006/relationships/hyperlink" Target="http://finance.google.com/finance?q=JPYGBP" TargetMode="External"/><Relationship Id="rId95" Type="http://schemas.openxmlformats.org/officeDocument/2006/relationships/hyperlink" Target="https://192.168.1.99" TargetMode="External"/><Relationship Id="rId160" Type="http://schemas.openxmlformats.org/officeDocument/2006/relationships/hyperlink" Target="https://m.decathlon.tw/mobile_zh/" TargetMode="External"/><Relationship Id="rId216" Type="http://schemas.openxmlformats.org/officeDocument/2006/relationships/hyperlink" Target="http://timc.idv.tw/wordcloud/" TargetMode="External"/><Relationship Id="rId423" Type="http://schemas.openxmlformats.org/officeDocument/2006/relationships/hyperlink" Target="http://www.changedetection.com/" TargetMode="External"/><Relationship Id="rId258" Type="http://schemas.openxmlformats.org/officeDocument/2006/relationships/hyperlink" Target="https://color.review/" TargetMode="External"/><Relationship Id="rId465" Type="http://schemas.openxmlformats.org/officeDocument/2006/relationships/hyperlink" Target="http://www.megabank.com.tw/bulletin02_03.asp" TargetMode="External"/><Relationship Id="rId630" Type="http://schemas.openxmlformats.org/officeDocument/2006/relationships/hyperlink" Target="http://finance.google.com/finance?q=ZARNZD" TargetMode="External"/><Relationship Id="rId672" Type="http://schemas.openxmlformats.org/officeDocument/2006/relationships/hyperlink" Target="http://www.apple.com/tw/" TargetMode="External"/><Relationship Id="rId728" Type="http://schemas.openxmlformats.org/officeDocument/2006/relationships/hyperlink" Target="http://www.morovia.com/free-online-barcode-generator/" TargetMode="External"/><Relationship Id="rId22" Type="http://schemas.openxmlformats.org/officeDocument/2006/relationships/hyperlink" Target="https://fonts.google.com/" TargetMode="External"/><Relationship Id="rId64" Type="http://schemas.openxmlformats.org/officeDocument/2006/relationships/hyperlink" Target="https://sslvpn.demo.sonicwall.com/cgi-bin/welcome" TargetMode="External"/><Relationship Id="rId118" Type="http://schemas.openxmlformats.org/officeDocument/2006/relationships/hyperlink" Target="http://tw.yahoo.com/" TargetMode="External"/><Relationship Id="rId325" Type="http://schemas.openxmlformats.org/officeDocument/2006/relationships/hyperlink" Target="https://geoguessr.com/" TargetMode="External"/><Relationship Id="rId367" Type="http://schemas.openxmlformats.org/officeDocument/2006/relationships/hyperlink" Target="http://www.myoops.org/twocw/index.htm" TargetMode="External"/><Relationship Id="rId532" Type="http://schemas.openxmlformats.org/officeDocument/2006/relationships/hyperlink" Target="http://money.chinatimes.com/invest/estate/main.htm" TargetMode="External"/><Relationship Id="rId574" Type="http://schemas.openxmlformats.org/officeDocument/2006/relationships/hyperlink" Target="http://finance.google.com/finance?q=USDAUD" TargetMode="External"/><Relationship Id="rId171" Type="http://schemas.openxmlformats.org/officeDocument/2006/relationships/hyperlink" Target="http://wsuyu.pixnet.net/blog" TargetMode="External"/><Relationship Id="rId227" Type="http://schemas.openxmlformats.org/officeDocument/2006/relationships/hyperlink" Target="http://www.historygis.udd.taipei.gov.tw" TargetMode="External"/><Relationship Id="rId269" Type="http://schemas.openxmlformats.org/officeDocument/2006/relationships/hyperlink" Target="https://app.leonardo.ai" TargetMode="External"/><Relationship Id="rId434" Type="http://schemas.openxmlformats.org/officeDocument/2006/relationships/hyperlink" Target="http://scan.sygate.com/prequickscan.html" TargetMode="External"/><Relationship Id="rId476" Type="http://schemas.openxmlformats.org/officeDocument/2006/relationships/hyperlink" Target="http://www.scsb.com.tw/" TargetMode="External"/><Relationship Id="rId641" Type="http://schemas.openxmlformats.org/officeDocument/2006/relationships/hyperlink" Target="http://finance.google.com/finance?q=CADJPY" TargetMode="External"/><Relationship Id="rId683" Type="http://schemas.openxmlformats.org/officeDocument/2006/relationships/hyperlink" Target="http://www.me.com/" TargetMode="External"/><Relationship Id="rId739" Type="http://schemas.openxmlformats.org/officeDocument/2006/relationships/hyperlink" Target="http://www.flightradar24.com/" TargetMode="External"/><Relationship Id="rId33" Type="http://schemas.openxmlformats.org/officeDocument/2006/relationships/hyperlink" Target="http://froogle.google.com/" TargetMode="External"/><Relationship Id="rId129" Type="http://schemas.openxmlformats.org/officeDocument/2006/relationships/hyperlink" Target="http://tw.dictionary.yahoo.com/" TargetMode="External"/><Relationship Id="rId280" Type="http://schemas.openxmlformats.org/officeDocument/2006/relationships/hyperlink" Target="http://eschool.tp.edu.tw/jsp/act_register/ACTStdAction.do?method=ActStd_List&amp;status=out_query&amp;schno=413601" TargetMode="External"/><Relationship Id="rId336" Type="http://schemas.openxmlformats.org/officeDocument/2006/relationships/hyperlink" Target="https://geoguessr.com/" TargetMode="External"/><Relationship Id="rId501" Type="http://schemas.openxmlformats.org/officeDocument/2006/relationships/hyperlink" Target="http://www.citibank.com.tw/" TargetMode="External"/><Relationship Id="rId543" Type="http://schemas.openxmlformats.org/officeDocument/2006/relationships/hyperlink" Target="http://www.tse.com.tw/ch/trading/indices/twco/tai50i.php" TargetMode="External"/><Relationship Id="rId75" Type="http://schemas.openxmlformats.org/officeDocument/2006/relationships/hyperlink" Target="http://software.sonicwall.com/applications/ips/index.asp" TargetMode="External"/><Relationship Id="rId140" Type="http://schemas.openxmlformats.org/officeDocument/2006/relationships/hyperlink" Target="http://www.mobile01.com/" TargetMode="External"/><Relationship Id="rId182" Type="http://schemas.openxmlformats.org/officeDocument/2006/relationships/hyperlink" Target="https://regis.skh.org.tw/regisn/WebForm1.aspx" TargetMode="External"/><Relationship Id="rId378" Type="http://schemas.openxmlformats.org/officeDocument/2006/relationships/hyperlink" Target="http://www.netspeak.org/" TargetMode="External"/><Relationship Id="rId403" Type="http://schemas.openxmlformats.org/officeDocument/2006/relationships/hyperlink" Target="https://rs.twnic.net.tw/cgi-bin/dns.cgi" TargetMode="External"/><Relationship Id="rId585" Type="http://schemas.openxmlformats.org/officeDocument/2006/relationships/hyperlink" Target="http://finance.google.com/finance?q=GBPEUR" TargetMode="External"/><Relationship Id="rId750" Type="http://schemas.openxmlformats.org/officeDocument/2006/relationships/hyperlink" Target="http://www.hsr.gov.tw/homepage.nsf/94MRT?OpenFrameset" TargetMode="External"/><Relationship Id="rId6" Type="http://schemas.openxmlformats.org/officeDocument/2006/relationships/hyperlink" Target="https://www.google.com.tw/" TargetMode="External"/><Relationship Id="rId238" Type="http://schemas.openxmlformats.org/officeDocument/2006/relationships/hyperlink" Target="http://ebpps.taipower.com.tw/EBPPS/idxMain.jsp?funid=funLogin" TargetMode="External"/><Relationship Id="rId445" Type="http://schemas.openxmlformats.org/officeDocument/2006/relationships/hyperlink" Target="http://www.spywareinfo.com/xscan.php" TargetMode="External"/><Relationship Id="rId487" Type="http://schemas.openxmlformats.org/officeDocument/2006/relationships/hyperlink" Target="http://card.ubot.com.tw/" TargetMode="External"/><Relationship Id="rId610" Type="http://schemas.openxmlformats.org/officeDocument/2006/relationships/hyperlink" Target="http://finance.google.com/finance?q=EURGBP" TargetMode="External"/><Relationship Id="rId652" Type="http://schemas.openxmlformats.org/officeDocument/2006/relationships/hyperlink" Target="http://finance.google.com/finance?q=SGDCAD" TargetMode="External"/><Relationship Id="rId694" Type="http://schemas.openxmlformats.org/officeDocument/2006/relationships/hyperlink" Target="https://www.youtube.com/watch?v=NLGj1jH1EXo" TargetMode="External"/><Relationship Id="rId708" Type="http://schemas.openxmlformats.org/officeDocument/2006/relationships/hyperlink" Target="http://toget.pchome.com.tw/newsoft/index_1.html" TargetMode="External"/><Relationship Id="rId291" Type="http://schemas.openxmlformats.org/officeDocument/2006/relationships/hyperlink" Target="https://apps.ankiweb.net/" TargetMode="External"/><Relationship Id="rId305" Type="http://schemas.openxmlformats.org/officeDocument/2006/relationships/hyperlink" Target="http://dict.revised.moe.edu.tw/cbdic/search.htm" TargetMode="External"/><Relationship Id="rId347" Type="http://schemas.openxmlformats.org/officeDocument/2006/relationships/hyperlink" Target="https://quizlet.com/323072852/spell" TargetMode="External"/><Relationship Id="rId512" Type="http://schemas.openxmlformats.org/officeDocument/2006/relationships/hyperlink" Target="https://ebill.ba.org.tw/CPP/DesktopDefault.aspx?TabIndex=2&amp;TabId=18" TargetMode="External"/><Relationship Id="rId44" Type="http://schemas.openxmlformats.org/officeDocument/2006/relationships/hyperlink" Target="http://10.90.90.90/" TargetMode="External"/><Relationship Id="rId86" Type="http://schemas.openxmlformats.org/officeDocument/2006/relationships/hyperlink" Target="http://192.168.168.169/" TargetMode="External"/><Relationship Id="rId151" Type="http://schemas.openxmlformats.org/officeDocument/2006/relationships/hyperlink" Target="http://www.mobile01.com/topiclist.php?f=168" TargetMode="External"/><Relationship Id="rId389" Type="http://schemas.openxmlformats.org/officeDocument/2006/relationships/hyperlink" Target="https://toolbox.googleapps.com/apps/browserinfo/" TargetMode="External"/><Relationship Id="rId554" Type="http://schemas.openxmlformats.org/officeDocument/2006/relationships/hyperlink" Target="http://www.finairport.com/polaris/taiwan/stock/" TargetMode="External"/><Relationship Id="rId596" Type="http://schemas.openxmlformats.org/officeDocument/2006/relationships/hyperlink" Target="http://finance.google.com/finance?q=AUDZAR" TargetMode="External"/><Relationship Id="rId193" Type="http://schemas.openxmlformats.org/officeDocument/2006/relationships/hyperlink" Target="http://www.lego.com/zh-cn/creator/videos/experthorizonexpress" TargetMode="External"/><Relationship Id="rId207" Type="http://schemas.openxmlformats.org/officeDocument/2006/relationships/hyperlink" Target="http://www.cwb.gov.tw/V7/forecast/" TargetMode="External"/><Relationship Id="rId249" Type="http://schemas.openxmlformats.org/officeDocument/2006/relationships/hyperlink" Target="https://www.figma.com/file/AVAQRNYRwrYryCJ71mbniE/%E5%AD%B8%E5%93%A1%E7%B7%B4%E7%BF%92%E3%80%81%E7%AF%84%E4%BE%8B%E5%8D%80?type=design&amp;node-id=76-260&amp;mode=design&amp;t=kvdqn5j1RMEKV4VO-0" TargetMode="External"/><Relationship Id="rId414" Type="http://schemas.openxmlformats.org/officeDocument/2006/relationships/hyperlink" Target="http://www.netmechanic.com/products/HTML_Toolbox_FreeSample.shtml" TargetMode="External"/><Relationship Id="rId456" Type="http://schemas.openxmlformats.org/officeDocument/2006/relationships/hyperlink" Target="http://rate.bot.com.tw/Pages/Static/UIP001.zh-TW.htm" TargetMode="External"/><Relationship Id="rId498" Type="http://schemas.openxmlformats.org/officeDocument/2006/relationships/hyperlink" Target="http://anz.tw/zh/personal/creditcard-news/index.jsp" TargetMode="External"/><Relationship Id="rId621" Type="http://schemas.openxmlformats.org/officeDocument/2006/relationships/hyperlink" Target="http://finance.google.com/finance?q=JPYNZD" TargetMode="External"/><Relationship Id="rId663" Type="http://schemas.openxmlformats.org/officeDocument/2006/relationships/hyperlink" Target="http://www.microsoft.com/downloads/details.aspx?FamilyID=c8378bf4-996c-4569-b547-75edbd03aaf0&amp;DisplayLang=zh-tw" TargetMode="External"/><Relationship Id="rId13" Type="http://schemas.openxmlformats.org/officeDocument/2006/relationships/hyperlink" Target="http://maps.google.com.tw/" TargetMode="External"/><Relationship Id="rId109" Type="http://schemas.openxmlformats.org/officeDocument/2006/relationships/hyperlink" Target="https://10.10.10.10" TargetMode="External"/><Relationship Id="rId260" Type="http://schemas.openxmlformats.org/officeDocument/2006/relationships/hyperlink" Target="https://desktop.github.com/" TargetMode="External"/><Relationship Id="rId316" Type="http://schemas.openxmlformats.org/officeDocument/2006/relationships/hyperlink" Target="https://quizlet.com/413736251/learn" TargetMode="External"/><Relationship Id="rId523" Type="http://schemas.openxmlformats.org/officeDocument/2006/relationships/hyperlink" Target="http://www.funddj.com/e/ytalk/zaoa.asp" TargetMode="External"/><Relationship Id="rId719" Type="http://schemas.openxmlformats.org/officeDocument/2006/relationships/hyperlink" Target="http://texturizer.net/firefox/extensions/" TargetMode="External"/><Relationship Id="rId55" Type="http://schemas.openxmlformats.org/officeDocument/2006/relationships/hyperlink" Target="http://192.168.168.169/" TargetMode="External"/><Relationship Id="rId97" Type="http://schemas.openxmlformats.org/officeDocument/2006/relationships/hyperlink" Target="https://www.sophos.com/en-us/mysophos/login.aspx" TargetMode="External"/><Relationship Id="rId120" Type="http://schemas.openxmlformats.org/officeDocument/2006/relationships/hyperlink" Target="http://buy.yahoo.com.tw/" TargetMode="External"/><Relationship Id="rId358" Type="http://schemas.openxmlformats.org/officeDocument/2006/relationships/hyperlink" Target="http://www.junyiacademy.org/" TargetMode="External"/><Relationship Id="rId565" Type="http://schemas.openxmlformats.org/officeDocument/2006/relationships/hyperlink" Target="http://finance.google.com/finance?q=TWDAUD" TargetMode="External"/><Relationship Id="rId730" Type="http://schemas.openxmlformats.org/officeDocument/2006/relationships/hyperlink" Target="http://www.wintimes.com.tw/play/tw-map.htm" TargetMode="External"/><Relationship Id="rId162" Type="http://schemas.openxmlformats.org/officeDocument/2006/relationships/hyperlink" Target="https://www.decathlon.tw/zh/clearance" TargetMode="External"/><Relationship Id="rId218" Type="http://schemas.openxmlformats.org/officeDocument/2006/relationships/hyperlink" Target="http://gztsao.droppages.com/0955123221.htm" TargetMode="External"/><Relationship Id="rId425" Type="http://schemas.openxmlformats.org/officeDocument/2006/relationships/hyperlink" Target="http://testmyv6.ipv6.org.tw/" TargetMode="External"/><Relationship Id="rId467" Type="http://schemas.openxmlformats.org/officeDocument/2006/relationships/hyperlink" Target="https://www.mega-payment.com/" TargetMode="External"/><Relationship Id="rId632" Type="http://schemas.openxmlformats.org/officeDocument/2006/relationships/hyperlink" Target="http://finance.google.com/finance?q=ZARJPY" TargetMode="External"/><Relationship Id="rId271" Type="http://schemas.openxmlformats.org/officeDocument/2006/relationships/hyperlink" Target="https://docs.emmet.io/cheat-sheet/" TargetMode="External"/><Relationship Id="rId674" Type="http://schemas.openxmlformats.org/officeDocument/2006/relationships/hyperlink" Target="https://appleid.apple.com/cgi-bin/WebObjects/MyAppleId.woa/" TargetMode="External"/><Relationship Id="rId24" Type="http://schemas.openxmlformats.org/officeDocument/2006/relationships/hyperlink" Target="http://news.google.com.tw/" TargetMode="External"/><Relationship Id="rId66" Type="http://schemas.openxmlformats.org/officeDocument/2006/relationships/hyperlink" Target="http://192.168.200.1/" TargetMode="External"/><Relationship Id="rId131" Type="http://schemas.openxmlformats.org/officeDocument/2006/relationships/hyperlink" Target="http://shopping.pchome.com.tw/" TargetMode="External"/><Relationship Id="rId327" Type="http://schemas.openxmlformats.org/officeDocument/2006/relationships/hyperlink" Target="https://www.geoguessr.com/maps/usa" TargetMode="External"/><Relationship Id="rId369" Type="http://schemas.openxmlformats.org/officeDocument/2006/relationships/hyperlink" Target="http://english.whps.tp.edu.tw/bin/home.php" TargetMode="External"/><Relationship Id="rId534" Type="http://schemas.openxmlformats.org/officeDocument/2006/relationships/hyperlink" Target="http://www.fxcentury.com" TargetMode="External"/><Relationship Id="rId576" Type="http://schemas.openxmlformats.org/officeDocument/2006/relationships/hyperlink" Target="http://finance.google.com/finance?q=USDEUR" TargetMode="External"/><Relationship Id="rId741" Type="http://schemas.openxmlformats.org/officeDocument/2006/relationships/hyperlink" Target="https://www.windyty.com" TargetMode="External"/><Relationship Id="rId173" Type="http://schemas.openxmlformats.org/officeDocument/2006/relationships/hyperlink" Target="http://webcat.tpml.edu.tw/uhtbin/webcat" TargetMode="External"/><Relationship Id="rId229" Type="http://schemas.openxmlformats.org/officeDocument/2006/relationships/hyperlink" Target="http://gissrv4.sinica.edu.tw/gis/taipei.aspx" TargetMode="External"/><Relationship Id="rId380" Type="http://schemas.openxmlformats.org/officeDocument/2006/relationships/hyperlink" Target="http://showip.net" TargetMode="External"/><Relationship Id="rId436" Type="http://schemas.openxmlformats.org/officeDocument/2006/relationships/hyperlink" Target="http://www.pandasoftware.com/activescan/" TargetMode="External"/><Relationship Id="rId601" Type="http://schemas.openxmlformats.org/officeDocument/2006/relationships/hyperlink" Target="http://finance.google.com/finance?q=NZDGBP" TargetMode="External"/><Relationship Id="rId643" Type="http://schemas.openxmlformats.org/officeDocument/2006/relationships/hyperlink" Target="http://finance.google.com/finance?q=CADSGD" TargetMode="External"/><Relationship Id="rId240" Type="http://schemas.openxmlformats.org/officeDocument/2006/relationships/hyperlink" Target="http://www.cht.com.tw/" TargetMode="External"/><Relationship Id="rId478" Type="http://schemas.openxmlformats.org/officeDocument/2006/relationships/hyperlink" Target="https://www.ezding.com.tw/enduser.do?ezfrom=homestay" TargetMode="External"/><Relationship Id="rId685" Type="http://schemas.openxmlformats.org/officeDocument/2006/relationships/hyperlink" Target="http://iphone4.tw/" TargetMode="External"/><Relationship Id="rId35" Type="http://schemas.openxmlformats.org/officeDocument/2006/relationships/hyperlink" Target="http://www.logogle.com/" TargetMode="External"/><Relationship Id="rId77" Type="http://schemas.openxmlformats.org/officeDocument/2006/relationships/hyperlink" Target="https://threat_samples.eng.sonicwall.com/vx_sample_upload.html" TargetMode="External"/><Relationship Id="rId100" Type="http://schemas.openxmlformats.org/officeDocument/2006/relationships/hyperlink" Target="http://sophostest.com/" TargetMode="External"/><Relationship Id="rId282" Type="http://schemas.openxmlformats.org/officeDocument/2006/relationships/hyperlink" Target="https://sps02.slps.tp.edu.tw:5011/fsdownload/QOGW6mDDX/%25E8%25AA%25B2%25E7%25A8%258B%25E8%25A8%2588%25E7%2595%25AB-" TargetMode="External"/><Relationship Id="rId338" Type="http://schemas.openxmlformats.org/officeDocument/2006/relationships/hyperlink" Target="https://www.geoguessr.com/maps/usa" TargetMode="External"/><Relationship Id="rId503" Type="http://schemas.openxmlformats.org/officeDocument/2006/relationships/hyperlink" Target="https://www.citibank.com.tw/TWGCB/JSO/signon/expr/ExpressSignon.do" TargetMode="External"/><Relationship Id="rId545" Type="http://schemas.openxmlformats.org/officeDocument/2006/relationships/hyperlink" Target="http://www.tse.com.tw/ch/trading/indices/titc/taititc.php" TargetMode="External"/><Relationship Id="rId587" Type="http://schemas.openxmlformats.org/officeDocument/2006/relationships/hyperlink" Target="http://finance.google.com/finance?q=GBPZAR" TargetMode="External"/><Relationship Id="rId710" Type="http://schemas.openxmlformats.org/officeDocument/2006/relationships/hyperlink" Target="http://search.cpatch.org/top100.php?orderby=file_date" TargetMode="External"/><Relationship Id="rId752" Type="http://schemas.openxmlformats.org/officeDocument/2006/relationships/hyperlink" Target="http://e-bus.tpc.gov.tw/" TargetMode="External"/><Relationship Id="rId8" Type="http://schemas.openxmlformats.org/officeDocument/2006/relationships/hyperlink" Target="https://gmail.google.com" TargetMode="External"/><Relationship Id="rId142" Type="http://schemas.openxmlformats.org/officeDocument/2006/relationships/hyperlink" Target="http://www.mobile01.com/topiclist.php?f=627" TargetMode="External"/><Relationship Id="rId184" Type="http://schemas.openxmlformats.org/officeDocument/2006/relationships/hyperlink" Target="http://www.mmh.org.tw/regis/regis.asp" TargetMode="External"/><Relationship Id="rId391" Type="http://schemas.openxmlformats.org/officeDocument/2006/relationships/hyperlink" Target="http://rs.twnic.net.tw/cgi-bin/dns.cgi?domain=udngroup.com" TargetMode="External"/><Relationship Id="rId405" Type="http://schemas.openxmlformats.org/officeDocument/2006/relationships/hyperlink" Target="http://www.mailtester.com/" TargetMode="External"/><Relationship Id="rId447" Type="http://schemas.openxmlformats.org/officeDocument/2006/relationships/hyperlink" Target="http://www.windowsecurity.com/trojanscan/trojanscan.asp" TargetMode="External"/><Relationship Id="rId612" Type="http://schemas.openxmlformats.org/officeDocument/2006/relationships/hyperlink" Target="http://finance.google.com/finance?q=EURNZD" TargetMode="External"/><Relationship Id="rId251" Type="http://schemas.openxmlformats.org/officeDocument/2006/relationships/hyperlink" Target="https://code.visualstudio.com/" TargetMode="External"/><Relationship Id="rId489" Type="http://schemas.openxmlformats.org/officeDocument/2006/relationships/hyperlink" Target="http://www.prioritypass.com.tw" TargetMode="External"/><Relationship Id="rId654" Type="http://schemas.openxmlformats.org/officeDocument/2006/relationships/hyperlink" Target="http://service.seed.net.tw/payonline.shtml" TargetMode="External"/><Relationship Id="rId696" Type="http://schemas.openxmlformats.org/officeDocument/2006/relationships/hyperlink" Target="http://www.nexttv.com.tw/" TargetMode="External"/><Relationship Id="rId46" Type="http://schemas.openxmlformats.org/officeDocument/2006/relationships/hyperlink" Target="http://192.168.0.2" TargetMode="External"/><Relationship Id="rId293" Type="http://schemas.openxmlformats.org/officeDocument/2006/relationships/hyperlink" Target="http://lms.learnmode.net/knowledge" TargetMode="External"/><Relationship Id="rId307" Type="http://schemas.openxmlformats.org/officeDocument/2006/relationships/hyperlink" Target="http://www.musictheory.net" TargetMode="External"/><Relationship Id="rId349" Type="http://schemas.openxmlformats.org/officeDocument/2006/relationships/hyperlink" Target="https://quizlet.com" TargetMode="External"/><Relationship Id="rId514" Type="http://schemas.openxmlformats.org/officeDocument/2006/relationships/hyperlink" Target="https://apply.jcic.org.tw/CreditQueryInput.do" TargetMode="External"/><Relationship Id="rId556" Type="http://schemas.openxmlformats.org/officeDocument/2006/relationships/hyperlink" Target="http://chinese.scottrade.com/www/index.aspx" TargetMode="External"/><Relationship Id="rId721" Type="http://schemas.openxmlformats.org/officeDocument/2006/relationships/hyperlink" Target="https://addons.mozilla.org/extensions/moreinfo.php?application=firefox&amp;id=35" TargetMode="External"/><Relationship Id="rId88" Type="http://schemas.openxmlformats.org/officeDocument/2006/relationships/hyperlink" Target="http://www.fortinet.com/" TargetMode="External"/><Relationship Id="rId111" Type="http://schemas.openxmlformats.org/officeDocument/2006/relationships/hyperlink" Target="https://online.roboform.com/login?lang=zh" TargetMode="External"/><Relationship Id="rId153" Type="http://schemas.openxmlformats.org/officeDocument/2006/relationships/hyperlink" Target="http://www.mobile01.com/topiclist.php?f=291" TargetMode="External"/><Relationship Id="rId195" Type="http://schemas.openxmlformats.org/officeDocument/2006/relationships/hyperlink" Target="http://fulltextrssfeed.com/" TargetMode="External"/><Relationship Id="rId209" Type="http://schemas.openxmlformats.org/officeDocument/2006/relationships/hyperlink" Target="http://db.cec.gov.tw/" TargetMode="External"/><Relationship Id="rId360" Type="http://schemas.openxmlformats.org/officeDocument/2006/relationships/hyperlink" Target="http://w1.nhps.tp.edu.tw/kids/typing/%25E6%2589%2593%25E5%25AD%2597%25E7%25B7%25B4%25E7%25BF%2592.htm" TargetMode="External"/><Relationship Id="rId416" Type="http://schemas.openxmlformats.org/officeDocument/2006/relationships/hyperlink" Target="http://www.speedtest.net" TargetMode="External"/><Relationship Id="rId598" Type="http://schemas.openxmlformats.org/officeDocument/2006/relationships/hyperlink" Target="http://finance.google.com/finance?q=AUDSGD" TargetMode="External"/><Relationship Id="rId220" Type="http://schemas.openxmlformats.org/officeDocument/2006/relationships/hyperlink" Target="http://www.flightradar24.com/" TargetMode="External"/><Relationship Id="rId458" Type="http://schemas.openxmlformats.org/officeDocument/2006/relationships/hyperlink" Target="https://ebank.bot.com.tw/NNBank/Default.asp?Mode=GoldInq" TargetMode="External"/><Relationship Id="rId623" Type="http://schemas.openxmlformats.org/officeDocument/2006/relationships/hyperlink" Target="http://finance.google.com/finance?q=JPYZAR" TargetMode="External"/><Relationship Id="rId665" Type="http://schemas.openxmlformats.org/officeDocument/2006/relationships/hyperlink" Target="http://www.microsoft.com/resources/howtotell/zh-cn/windows/default.mspx" TargetMode="External"/><Relationship Id="rId15" Type="http://schemas.openxmlformats.org/officeDocument/2006/relationships/hyperlink" Target="https://photos.google.com/" TargetMode="External"/><Relationship Id="rId57" Type="http://schemas.openxmlformats.org/officeDocument/2006/relationships/hyperlink" Target="https://www.mysonicwall.com/" TargetMode="External"/><Relationship Id="rId262" Type="http://schemas.openxmlformats.org/officeDocument/2006/relationships/hyperlink" Target="https://codingfantasy.com/games/flexboxadventure" TargetMode="External"/><Relationship Id="rId318" Type="http://schemas.openxmlformats.org/officeDocument/2006/relationships/hyperlink" Target="https://quizlet.com/414885802/learn" TargetMode="External"/><Relationship Id="rId525" Type="http://schemas.openxmlformats.org/officeDocument/2006/relationships/hyperlink" Target="http://www.iblog.idv.tw/" TargetMode="External"/><Relationship Id="rId567" Type="http://schemas.openxmlformats.org/officeDocument/2006/relationships/hyperlink" Target="http://finance.google.com/finance?q=TWDEUR" TargetMode="External"/><Relationship Id="rId732" Type="http://schemas.openxmlformats.org/officeDocument/2006/relationships/hyperlink" Target="http://www.railway.gov.tw/tw/ticketprice_excel.aspx" TargetMode="External"/><Relationship Id="rId99" Type="http://schemas.openxmlformats.org/officeDocument/2006/relationships/hyperlink" Target="https://community.sophos.com/" TargetMode="External"/><Relationship Id="rId122" Type="http://schemas.openxmlformats.org/officeDocument/2006/relationships/hyperlink" Target="https://tw.reg.yahoo.com/cgi-bin/login.cgi?srv=mail&amp;from=http://mail.yahoo.com/" TargetMode="External"/><Relationship Id="rId164" Type="http://schemas.openxmlformats.org/officeDocument/2006/relationships/hyperlink" Target="http://www.hinet.net/" TargetMode="External"/><Relationship Id="rId371" Type="http://schemas.openxmlformats.org/officeDocument/2006/relationships/hyperlink" Target="http://phet.colorado.edu/zh_TW/" TargetMode="External"/><Relationship Id="rId427" Type="http://schemas.openxmlformats.org/officeDocument/2006/relationships/hyperlink" Target="http://www.ipv6.hinet.net/client_test.html" TargetMode="External"/><Relationship Id="rId469" Type="http://schemas.openxmlformats.org/officeDocument/2006/relationships/hyperlink" Target="https://ebank.taipeistarbank.com.tw" TargetMode="External"/><Relationship Id="rId634" Type="http://schemas.openxmlformats.org/officeDocument/2006/relationships/hyperlink" Target="http://finance.google.com/finance?q=ZARSGD" TargetMode="External"/><Relationship Id="rId676" Type="http://schemas.openxmlformats.org/officeDocument/2006/relationships/hyperlink" Target="https://www.icloud.com/" TargetMode="External"/><Relationship Id="rId26" Type="http://schemas.openxmlformats.org/officeDocument/2006/relationships/hyperlink" Target="http://news.google.com.hk/news?ned=us&amp;hl=en" TargetMode="External"/><Relationship Id="rId231" Type="http://schemas.openxmlformats.org/officeDocument/2006/relationships/hyperlink" Target="https://www.eztravel.com.tw/" TargetMode="External"/><Relationship Id="rId273" Type="http://schemas.openxmlformats.org/officeDocument/2006/relationships/hyperlink" Target="https://drive.google.com/drive/folders/1kaEN0bmLupLJJvUBxa-VqccxusD-iBLF" TargetMode="External"/><Relationship Id="rId329" Type="http://schemas.openxmlformats.org/officeDocument/2006/relationships/hyperlink" Target="https://geoguessr.com/daily-challenges" TargetMode="External"/><Relationship Id="rId480" Type="http://schemas.openxmlformats.org/officeDocument/2006/relationships/hyperlink" Target="http://www.firstcard.com.tw" TargetMode="External"/><Relationship Id="rId536" Type="http://schemas.openxmlformats.org/officeDocument/2006/relationships/hyperlink" Target="http://www.fxcentury.com/cht/forex-tools/forexCalendar.asp" TargetMode="External"/><Relationship Id="rId701" Type="http://schemas.openxmlformats.org/officeDocument/2006/relationships/hyperlink" Target="https://www.youtube.com/watch?v=gq11un3xqsA" TargetMode="External"/><Relationship Id="rId68" Type="http://schemas.openxmlformats.org/officeDocument/2006/relationships/hyperlink" Target="http://sonicos-standard.demo.sonicwall.com/main.html" TargetMode="External"/><Relationship Id="rId133" Type="http://schemas.openxmlformats.org/officeDocument/2006/relationships/hyperlink" Target="http://ladyshop.pchome.com.tw/other/service_order_query.htm" TargetMode="External"/><Relationship Id="rId175" Type="http://schemas.openxmlformats.org/officeDocument/2006/relationships/hyperlink" Target="http://twitter.com/" TargetMode="External"/><Relationship Id="rId340" Type="http://schemas.openxmlformats.org/officeDocument/2006/relationships/hyperlink" Target="https://geoguessr.com/daily-challenges" TargetMode="External"/><Relationship Id="rId578" Type="http://schemas.openxmlformats.org/officeDocument/2006/relationships/hyperlink" Target="http://finance.google.com/finance?q=USDZAR" TargetMode="External"/><Relationship Id="rId743" Type="http://schemas.openxmlformats.org/officeDocument/2006/relationships/hyperlink" Target="http://web.trtc.com.tw/c/TicketALLresult.asp" TargetMode="External"/><Relationship Id="rId200" Type="http://schemas.openxmlformats.org/officeDocument/2006/relationships/hyperlink" Target="http://uploadie.com/" TargetMode="External"/><Relationship Id="rId382" Type="http://schemas.openxmlformats.org/officeDocument/2006/relationships/hyperlink" Target="https://www.ez2o.com/App/Net/IP" TargetMode="External"/><Relationship Id="rId438" Type="http://schemas.openxmlformats.org/officeDocument/2006/relationships/hyperlink" Target="http://www.pandasoftware.com.tw/freescan/activescan.htm" TargetMode="External"/><Relationship Id="rId603" Type="http://schemas.openxmlformats.org/officeDocument/2006/relationships/hyperlink" Target="http://finance.google.com/finance?q=NZDEUR" TargetMode="External"/><Relationship Id="rId645" Type="http://schemas.openxmlformats.org/officeDocument/2006/relationships/hyperlink" Target="http://finance.google.com/finance?q=SGDUSD" TargetMode="External"/><Relationship Id="rId687" Type="http://schemas.openxmlformats.org/officeDocument/2006/relationships/hyperlink" Target="http://www.muzitube.com/" TargetMode="External"/><Relationship Id="rId242" Type="http://schemas.openxmlformats.org/officeDocument/2006/relationships/hyperlink" Target="http://www.excite.co.jp/world/english/" TargetMode="External"/><Relationship Id="rId284" Type="http://schemas.openxmlformats.org/officeDocument/2006/relationships/hyperlink" Target="http://tw.class.uschoolnet.com/class/?csid=css000000038910&amp;id=model7&amp;cl=1190353391-2220-3783" TargetMode="External"/><Relationship Id="rId491" Type="http://schemas.openxmlformats.org/officeDocument/2006/relationships/hyperlink" Target="https://ibank.skbank.com.tw/ibank/membership/login.aspx" TargetMode="External"/><Relationship Id="rId505" Type="http://schemas.openxmlformats.org/officeDocument/2006/relationships/hyperlink" Target="http://www.ba.org.tw/InterestRate_Zone/InterestRate.asp" TargetMode="External"/><Relationship Id="rId712" Type="http://schemas.openxmlformats.org/officeDocument/2006/relationships/hyperlink" Target="http://www.microsoft.com/technet/security/default.mspx" TargetMode="External"/><Relationship Id="rId37" Type="http://schemas.openxmlformats.org/officeDocument/2006/relationships/hyperlink" Target="https://firebase.google.com/" TargetMode="External"/><Relationship Id="rId79" Type="http://schemas.openxmlformats.org/officeDocument/2006/relationships/hyperlink" Target="http://cfssupport.sonicwall.com/Support/web/eng/newui/ratingReview.jsp" TargetMode="External"/><Relationship Id="rId102" Type="http://schemas.openxmlformats.org/officeDocument/2006/relationships/hyperlink" Target="https://172.16.16.16:8090/" TargetMode="External"/><Relationship Id="rId144" Type="http://schemas.openxmlformats.org/officeDocument/2006/relationships/hyperlink" Target="http://www.mobile01.com/topiclist.php?f=481" TargetMode="External"/><Relationship Id="rId547" Type="http://schemas.openxmlformats.org/officeDocument/2006/relationships/hyperlink" Target="http://www.wearn.com/" TargetMode="External"/><Relationship Id="rId589" Type="http://schemas.openxmlformats.org/officeDocument/2006/relationships/hyperlink" Target="http://finance.google.com/finance?q=GBPSGD" TargetMode="External"/><Relationship Id="rId754" Type="http://schemas.openxmlformats.org/officeDocument/2006/relationships/hyperlink" Target="http://home.pchome.com.tw/boy/gztsao/shutdown.exe" TargetMode="External"/><Relationship Id="rId90" Type="http://schemas.openxmlformats.org/officeDocument/2006/relationships/hyperlink" Target="http://kb.fortinet.com/kb/microsites/microsite.do" TargetMode="External"/><Relationship Id="rId186" Type="http://schemas.openxmlformats.org/officeDocument/2006/relationships/hyperlink" Target="http://tpreg.mmh.org.tw/OpdProgress.aspx?Lang=C" TargetMode="External"/><Relationship Id="rId351" Type="http://schemas.openxmlformats.org/officeDocument/2006/relationships/hyperlink" Target="https://quizlet.com/323071504/spell" TargetMode="External"/><Relationship Id="rId393" Type="http://schemas.openxmlformats.org/officeDocument/2006/relationships/hyperlink" Target="http://coffer.com/mac_find/" TargetMode="External"/><Relationship Id="rId407" Type="http://schemas.openxmlformats.org/officeDocument/2006/relationships/hyperlink" Target="http://www.anti-abuse.org/" TargetMode="External"/><Relationship Id="rId449" Type="http://schemas.openxmlformats.org/officeDocument/2006/relationships/hyperlink" Target="http://cve.mitre.org/" TargetMode="External"/><Relationship Id="rId614" Type="http://schemas.openxmlformats.org/officeDocument/2006/relationships/hyperlink" Target="http://finance.google.com/finance?q=EURZAR" TargetMode="External"/><Relationship Id="rId656" Type="http://schemas.openxmlformats.org/officeDocument/2006/relationships/hyperlink" Target="http://tw.stock.yahoo.com/d/c/ex.php" TargetMode="External"/><Relationship Id="rId211" Type="http://schemas.openxmlformats.org/officeDocument/2006/relationships/hyperlink" Target="http://www.land.moi.gov.tw/chhtml/hotnewsall.asp?cid=1465" TargetMode="External"/><Relationship Id="rId253" Type="http://schemas.openxmlformats.org/officeDocument/2006/relationships/hyperlink" Target="https://www.w3schools.com/" TargetMode="External"/><Relationship Id="rId295" Type="http://schemas.openxmlformats.org/officeDocument/2006/relationships/hyperlink" Target="http://www.tp.edu.tw" TargetMode="External"/><Relationship Id="rId309" Type="http://schemas.openxmlformats.org/officeDocument/2006/relationships/hyperlink" Target="https://www.khanacademy.org/" TargetMode="External"/><Relationship Id="rId460" Type="http://schemas.openxmlformats.org/officeDocument/2006/relationships/hyperlink" Target="http://fund.bot.com.tw/r/index.htm" TargetMode="External"/><Relationship Id="rId516" Type="http://schemas.openxmlformats.org/officeDocument/2006/relationships/hyperlink" Target="http://www.moneyq.org/" TargetMode="External"/><Relationship Id="rId698" Type="http://schemas.openxmlformats.org/officeDocument/2006/relationships/hyperlink" Target="http://vod.cts.com.tw/?type=live" TargetMode="External"/><Relationship Id="rId48" Type="http://schemas.openxmlformats.org/officeDocument/2006/relationships/hyperlink" Target="https://192.168.1.1" TargetMode="External"/><Relationship Id="rId113" Type="http://schemas.openxmlformats.org/officeDocument/2006/relationships/hyperlink" Target="http://ithelp.ithome.com.tw/articles?tab=hot" TargetMode="External"/><Relationship Id="rId320" Type="http://schemas.openxmlformats.org/officeDocument/2006/relationships/hyperlink" Target="https://quizlet.com/413938413/learn" TargetMode="External"/><Relationship Id="rId558" Type="http://schemas.openxmlformats.org/officeDocument/2006/relationships/hyperlink" Target="http://chinese.scottrade.com/www/faq.aspx" TargetMode="External"/><Relationship Id="rId723" Type="http://schemas.openxmlformats.org/officeDocument/2006/relationships/hyperlink" Target="https://addons.mozilla.org/extensions/moreinfo.php?id=173" TargetMode="External"/><Relationship Id="rId155" Type="http://schemas.openxmlformats.org/officeDocument/2006/relationships/hyperlink" Target="http://www.mobile01.com/topiclist.php?f=622" TargetMode="External"/><Relationship Id="rId197" Type="http://schemas.openxmlformats.org/officeDocument/2006/relationships/hyperlink" Target="https://www.sugarsync.com/" TargetMode="External"/><Relationship Id="rId362" Type="http://schemas.openxmlformats.org/officeDocument/2006/relationships/hyperlink" Target="http://www.codemonkey.com.tw/" TargetMode="External"/><Relationship Id="rId418" Type="http://schemas.openxmlformats.org/officeDocument/2006/relationships/hyperlink" Target="http://mon.itor.us/" TargetMode="External"/><Relationship Id="rId625" Type="http://schemas.openxmlformats.org/officeDocument/2006/relationships/hyperlink" Target="http://finance.google.com/finance?q=JPYSGD" TargetMode="External"/><Relationship Id="rId222" Type="http://schemas.openxmlformats.org/officeDocument/2006/relationships/hyperlink" Target="http://www.goes.noaa.gov/guam/guamloops/guamvs.html" TargetMode="External"/><Relationship Id="rId264" Type="http://schemas.openxmlformats.org/officeDocument/2006/relationships/hyperlink" Target="https://picsum.photos/" TargetMode="External"/><Relationship Id="rId471" Type="http://schemas.openxmlformats.org/officeDocument/2006/relationships/hyperlink" Target="https://webap.sk88.com.tw" TargetMode="External"/><Relationship Id="rId667" Type="http://schemas.openxmlformats.org/officeDocument/2006/relationships/hyperlink" Target="http://linux.vbird.org/" TargetMode="External"/><Relationship Id="rId17" Type="http://schemas.openxmlformats.org/officeDocument/2006/relationships/hyperlink" Target="https://docs.google.com/spreadsheets/" TargetMode="External"/><Relationship Id="rId59" Type="http://schemas.openxmlformats.org/officeDocument/2006/relationships/hyperlink" Target="https://sandbox.mysonicwall.com/" TargetMode="External"/><Relationship Id="rId124" Type="http://schemas.openxmlformats.org/officeDocument/2006/relationships/hyperlink" Target="http://tw.stock.yahoo.com/" TargetMode="External"/><Relationship Id="rId527" Type="http://schemas.openxmlformats.org/officeDocument/2006/relationships/hyperlink" Target="http://blog.yam.com/richardchang/" TargetMode="External"/><Relationship Id="rId569" Type="http://schemas.openxmlformats.org/officeDocument/2006/relationships/hyperlink" Target="http://finance.google.com/finance?q=TWDZAR" TargetMode="External"/><Relationship Id="rId734" Type="http://schemas.openxmlformats.org/officeDocument/2006/relationships/hyperlink" Target="https://www.mvdis.gov.tw/wps/portal" TargetMode="External"/><Relationship Id="rId70" Type="http://schemas.openxmlformats.org/officeDocument/2006/relationships/hyperlink" Target="https://realtime.demo.sonicwall.com" TargetMode="External"/><Relationship Id="rId166" Type="http://schemas.openxmlformats.org/officeDocument/2006/relationships/hyperlink" Target="http://speed.hinet.net/" TargetMode="External"/><Relationship Id="rId331" Type="http://schemas.openxmlformats.org/officeDocument/2006/relationships/hyperlink" Target="https://geoguessr.com/maps" TargetMode="External"/><Relationship Id="rId373" Type="http://schemas.openxmlformats.org/officeDocument/2006/relationships/hyperlink" Target="http://quizlet.com/" TargetMode="External"/><Relationship Id="rId429" Type="http://schemas.openxmlformats.org/officeDocument/2006/relationships/hyperlink" Target="http://www.virustotal.com/" TargetMode="External"/><Relationship Id="rId580" Type="http://schemas.openxmlformats.org/officeDocument/2006/relationships/hyperlink" Target="http://finance.google.com/finance?q=USDSGD" TargetMode="External"/><Relationship Id="rId636" Type="http://schemas.openxmlformats.org/officeDocument/2006/relationships/hyperlink" Target="http://finance.google.com/finance?q=CADUSD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liontravel.com/" TargetMode="External"/><Relationship Id="rId440" Type="http://schemas.openxmlformats.org/officeDocument/2006/relationships/hyperlink" Target="http://support.f-secure.com/enu/home/ols.shtml" TargetMode="External"/><Relationship Id="rId678" Type="http://schemas.openxmlformats.org/officeDocument/2006/relationships/hyperlink" Target="http://www.apple.com/tw/support/applecare/aasp/" TargetMode="External"/><Relationship Id="rId28" Type="http://schemas.openxmlformats.org/officeDocument/2006/relationships/hyperlink" Target="http://www.googleartproject.com/" TargetMode="External"/><Relationship Id="rId275" Type="http://schemas.openxmlformats.org/officeDocument/2006/relationships/hyperlink" Target="https://etest.wdasec.gov.tw/eTest/Forms/ExamineeService" TargetMode="External"/><Relationship Id="rId300" Type="http://schemas.openxmlformats.org/officeDocument/2006/relationships/hyperlink" Target="https://itaigi.tw/" TargetMode="External"/><Relationship Id="rId482" Type="http://schemas.openxmlformats.org/officeDocument/2006/relationships/hyperlink" Target="https://www.efirst.com.tw/cms/chn/content/tw/creditCardCat/index_3.html" TargetMode="External"/><Relationship Id="rId538" Type="http://schemas.openxmlformats.org/officeDocument/2006/relationships/hyperlink" Target="http://www.ustv.com.tw/viewforum.php?f=16" TargetMode="External"/><Relationship Id="rId703" Type="http://schemas.openxmlformats.org/officeDocument/2006/relationships/hyperlink" Target="http://www.cbsnews.com/live/" TargetMode="External"/><Relationship Id="rId745" Type="http://schemas.openxmlformats.org/officeDocument/2006/relationships/hyperlink" Target="http://www.dorts.gov.tw/" TargetMode="External"/><Relationship Id="rId81" Type="http://schemas.openxmlformats.org/officeDocument/2006/relationships/hyperlink" Target="https://www.mysonicwall.com/Training/elearning.htm" TargetMode="External"/><Relationship Id="rId135" Type="http://schemas.openxmlformats.org/officeDocument/2006/relationships/hyperlink" Target="http://photo.pchome.com.tw/" TargetMode="External"/><Relationship Id="rId177" Type="http://schemas.openxmlformats.org/officeDocument/2006/relationships/hyperlink" Target="http://www.neoformix.com/Projects/TwitterStreamGraphs/view.php" TargetMode="External"/><Relationship Id="rId342" Type="http://schemas.openxmlformats.org/officeDocument/2006/relationships/hyperlink" Target="https://geoguessr.com/maps" TargetMode="External"/><Relationship Id="rId384" Type="http://schemas.openxmlformats.org/officeDocument/2006/relationships/hyperlink" Target="https://eyep.dev/" TargetMode="External"/><Relationship Id="rId591" Type="http://schemas.openxmlformats.org/officeDocument/2006/relationships/hyperlink" Target="http://finance.google.com/finance?q=AUDUSD" TargetMode="External"/><Relationship Id="rId605" Type="http://schemas.openxmlformats.org/officeDocument/2006/relationships/hyperlink" Target="http://finance.google.com/finance?q=NZDZAR" TargetMode="External"/><Relationship Id="rId202" Type="http://schemas.openxmlformats.org/officeDocument/2006/relationships/hyperlink" Target="http://www.mapcrunch.com/" TargetMode="External"/><Relationship Id="rId244" Type="http://schemas.openxmlformats.org/officeDocument/2006/relationships/hyperlink" Target="http://www.mytrans.com.tw/newmytrans/" TargetMode="External"/><Relationship Id="rId647" Type="http://schemas.openxmlformats.org/officeDocument/2006/relationships/hyperlink" Target="http://finance.google.com/finance?q=SGDAUD" TargetMode="External"/><Relationship Id="rId689" Type="http://schemas.openxmlformats.org/officeDocument/2006/relationships/hyperlink" Target="http://www.ivy.com.tw/listen02.asp" TargetMode="External"/><Relationship Id="rId39" Type="http://schemas.openxmlformats.org/officeDocument/2006/relationships/hyperlink" Target="https://www.google.com/a/" TargetMode="External"/><Relationship Id="rId286" Type="http://schemas.openxmlformats.org/officeDocument/2006/relationships/hyperlink" Target="http://www.lyjh.tp.edu.tw/" TargetMode="External"/><Relationship Id="rId451" Type="http://schemas.openxmlformats.org/officeDocument/2006/relationships/hyperlink" Target="https://www.landbank.com.tw/" TargetMode="External"/><Relationship Id="rId493" Type="http://schemas.openxmlformats.org/officeDocument/2006/relationships/hyperlink" Target="http://www.skbank.com.tw/2006_credit/credit_02.asp" TargetMode="External"/><Relationship Id="rId507" Type="http://schemas.openxmlformats.org/officeDocument/2006/relationships/hyperlink" Target="https://edesk.bli.gov.tw/na/" TargetMode="External"/><Relationship Id="rId549" Type="http://schemas.openxmlformats.org/officeDocument/2006/relationships/hyperlink" Target="http://www.wearn.com/bbs/active.asp" TargetMode="External"/><Relationship Id="rId714" Type="http://schemas.openxmlformats.org/officeDocument/2006/relationships/hyperlink" Target="http://www.taiwan.cnet.com/news/archives/" TargetMode="External"/><Relationship Id="rId756" Type="http://schemas.openxmlformats.org/officeDocument/2006/relationships/theme" Target="theme/theme1.xml"/><Relationship Id="rId50" Type="http://schemas.openxmlformats.org/officeDocument/2006/relationships/hyperlink" Target="https://threatmap.checkpoint.com/" TargetMode="External"/><Relationship Id="rId104" Type="http://schemas.openxmlformats.org/officeDocument/2006/relationships/hyperlink" Target="https://secure2.sophos.com/en-us/products/free-tools/sophos-xg-firewall-home-edition/software.aspx" TargetMode="External"/><Relationship Id="rId146" Type="http://schemas.openxmlformats.org/officeDocument/2006/relationships/hyperlink" Target="http://www.mobile01.com/topiclist.php?f=490" TargetMode="External"/><Relationship Id="rId188" Type="http://schemas.openxmlformats.org/officeDocument/2006/relationships/hyperlink" Target="http://webreg.tpech.gov.tw/" TargetMode="External"/><Relationship Id="rId311" Type="http://schemas.openxmlformats.org/officeDocument/2006/relationships/hyperlink" Target="http://www.junyiacademy.org/" TargetMode="External"/><Relationship Id="rId353" Type="http://schemas.openxmlformats.org/officeDocument/2006/relationships/hyperlink" Target="https://quizlet.com/274442350/learn" TargetMode="External"/><Relationship Id="rId395" Type="http://schemas.openxmlformats.org/officeDocument/2006/relationships/hyperlink" Target="http://www.dslreports.com/stest" TargetMode="External"/><Relationship Id="rId409" Type="http://schemas.openxmlformats.org/officeDocument/2006/relationships/hyperlink" Target="http://www.anti-abuse.org/multi-rbl-check-results/?host=123.51.148.112" TargetMode="External"/><Relationship Id="rId560" Type="http://schemas.openxmlformats.org/officeDocument/2006/relationships/hyperlink" Target="https://invest.firstrade.com/cgi-bin/login/" TargetMode="External"/><Relationship Id="rId92" Type="http://schemas.openxmlformats.org/officeDocument/2006/relationships/hyperlink" Target="http://emea.fortinet.net/" TargetMode="External"/><Relationship Id="rId213" Type="http://schemas.openxmlformats.org/officeDocument/2006/relationships/hyperlink" Target="http://arstechnica.com/" TargetMode="External"/><Relationship Id="rId420" Type="http://schemas.openxmlformats.org/officeDocument/2006/relationships/hyperlink" Target="http://www.websitepulse.com" TargetMode="External"/><Relationship Id="rId616" Type="http://schemas.openxmlformats.org/officeDocument/2006/relationships/hyperlink" Target="http://finance.google.com/finance?q=EURSGD" TargetMode="External"/><Relationship Id="rId658" Type="http://schemas.openxmlformats.org/officeDocument/2006/relationships/hyperlink" Target="http://officeupdate.microsoft.com/" TargetMode="External"/><Relationship Id="rId255" Type="http://schemas.openxmlformats.org/officeDocument/2006/relationships/hyperlink" Target="https://www.photopea.com/" TargetMode="External"/><Relationship Id="rId297" Type="http://schemas.openxmlformats.org/officeDocument/2006/relationships/hyperlink" Target="http://activity.ntsec.gov.tw/lab/" TargetMode="External"/><Relationship Id="rId462" Type="http://schemas.openxmlformats.org/officeDocument/2006/relationships/hyperlink" Target="http://fund.bot.com.tw/r/index.htm" TargetMode="External"/><Relationship Id="rId518" Type="http://schemas.openxmlformats.org/officeDocument/2006/relationships/hyperlink" Target="http://www.moneyq.org/index.php?showforum=4" TargetMode="External"/><Relationship Id="rId725" Type="http://schemas.openxmlformats.org/officeDocument/2006/relationships/hyperlink" Target="http://www.ptrip.gov.tw/" TargetMode="External"/><Relationship Id="rId115" Type="http://schemas.openxmlformats.org/officeDocument/2006/relationships/hyperlink" Target="http://www.tomanthony.co.uk/tools/detect-social-network-logins/" TargetMode="External"/><Relationship Id="rId157" Type="http://schemas.openxmlformats.org/officeDocument/2006/relationships/hyperlink" Target="http://www.mobile01.com/topiclist.php?f=651" TargetMode="External"/><Relationship Id="rId322" Type="http://schemas.openxmlformats.org/officeDocument/2006/relationships/hyperlink" Target="https://quizlet.com/264626650/learn" TargetMode="External"/><Relationship Id="rId364" Type="http://schemas.openxmlformats.org/officeDocument/2006/relationships/hyperlink" Target="https://www.khanacademy.org/" TargetMode="External"/><Relationship Id="rId61" Type="http://schemas.openxmlformats.org/officeDocument/2006/relationships/hyperlink" Target="https://forum.sonicwall.com/" TargetMode="External"/><Relationship Id="rId199" Type="http://schemas.openxmlformats.org/officeDocument/2006/relationships/hyperlink" Target="http://www.fileserve.com/" TargetMode="External"/><Relationship Id="rId571" Type="http://schemas.openxmlformats.org/officeDocument/2006/relationships/hyperlink" Target="http://finance.google.com/finance?q=TWDSGD" TargetMode="External"/><Relationship Id="rId627" Type="http://schemas.openxmlformats.org/officeDocument/2006/relationships/hyperlink" Target="http://finance.google.com/finance?q=ZARUSD" TargetMode="External"/><Relationship Id="rId669" Type="http://schemas.openxmlformats.org/officeDocument/2006/relationships/hyperlink" Target="http://knoppix.tnc.edu.tw/" TargetMode="External"/><Relationship Id="rId19" Type="http://schemas.openxmlformats.org/officeDocument/2006/relationships/hyperlink" Target="https://docs.google.com/forms/" TargetMode="External"/><Relationship Id="rId224" Type="http://schemas.openxmlformats.org/officeDocument/2006/relationships/hyperlink" Target="http://himawari8.nict.go.jp/himawari8-movie.htm" TargetMode="External"/><Relationship Id="rId266" Type="http://schemas.openxmlformats.org/officeDocument/2006/relationships/hyperlink" Target="https://html5up.net/" TargetMode="External"/><Relationship Id="rId431" Type="http://schemas.openxmlformats.org/officeDocument/2006/relationships/hyperlink" Target="http://www.eicar.com/" TargetMode="External"/><Relationship Id="rId473" Type="http://schemas.openxmlformats.org/officeDocument/2006/relationships/hyperlink" Target="http://www.hsbcdirect.com.tw/" TargetMode="External"/><Relationship Id="rId529" Type="http://schemas.openxmlformats.org/officeDocument/2006/relationships/hyperlink" Target="http://www.andrewlo.idv.tw/" TargetMode="External"/><Relationship Id="rId680" Type="http://schemas.openxmlformats.org/officeDocument/2006/relationships/hyperlink" Target="http://www.mobile01.com/" TargetMode="External"/><Relationship Id="rId736" Type="http://schemas.openxmlformats.org/officeDocument/2006/relationships/hyperlink" Target="http://ffp.evaair.com/online/html/global/asi0a205_C.asp" TargetMode="External"/><Relationship Id="rId30" Type="http://schemas.openxmlformats.org/officeDocument/2006/relationships/hyperlink" Target="http://finance.google.com/finance" TargetMode="External"/><Relationship Id="rId126" Type="http://schemas.openxmlformats.org/officeDocument/2006/relationships/hyperlink" Target="http://hk.finance.yahoo.com/stock/index.php" TargetMode="External"/><Relationship Id="rId168" Type="http://schemas.openxmlformats.org/officeDocument/2006/relationships/hyperlink" Target="http://service.hinet.net/2004/status.htm" TargetMode="External"/><Relationship Id="rId333" Type="http://schemas.openxmlformats.org/officeDocument/2006/relationships/hyperlink" Target="https://youglish.com/" TargetMode="External"/><Relationship Id="rId540" Type="http://schemas.openxmlformats.org/officeDocument/2006/relationships/hyperlink" Target="http://www.ustv.com.tw/viewforum.php?f=13" TargetMode="External"/><Relationship Id="rId72" Type="http://schemas.openxmlformats.org/officeDocument/2006/relationships/hyperlink" Target="https://nsa3600.demo.sonicwall.com/main.html" TargetMode="External"/><Relationship Id="rId375" Type="http://schemas.openxmlformats.org/officeDocument/2006/relationships/hyperlink" Target="https://youglish.com/search/youglish?" TargetMode="External"/><Relationship Id="rId582" Type="http://schemas.openxmlformats.org/officeDocument/2006/relationships/hyperlink" Target="http://finance.google.com/finance?q=GBPUSD" TargetMode="External"/><Relationship Id="rId638" Type="http://schemas.openxmlformats.org/officeDocument/2006/relationships/hyperlink" Target="http://finance.google.com/finance?q=CADAUD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ymsgas.com.tw/" TargetMode="External"/><Relationship Id="rId277" Type="http://schemas.openxmlformats.org/officeDocument/2006/relationships/hyperlink" Target="https://www.analog.com/en/index.html" TargetMode="External"/><Relationship Id="rId400" Type="http://schemas.openxmlformats.org/officeDocument/2006/relationships/hyperlink" Target="http://traceroute.monitis.com/" TargetMode="External"/><Relationship Id="rId442" Type="http://schemas.openxmlformats.org/officeDocument/2006/relationships/hyperlink" Target="http://www3.ca.com/securityadvisor/virusinfo/scan.aspx" TargetMode="External"/><Relationship Id="rId484" Type="http://schemas.openxmlformats.org/officeDocument/2006/relationships/hyperlink" Target="http://consumer.chinatrust.com.tw/cgi-bin/prod/ch/card/cc_card_desc.jsp?BV_SessionID=@@@@2006323748.1131147538@@@@&amp;BV_EngineID=ccdeaddgeehehdhcfngcfkmdhghdfkf.0&amp;content_key=CARD-01-0002&amp;menu_choice=C_01&amp;dcc_path=%252fCard%252f%25a5%25d5%25aa%25f7%25a5d&amp;channelId=-536882" TargetMode="External"/><Relationship Id="rId705" Type="http://schemas.openxmlformats.org/officeDocument/2006/relationships/hyperlink" Target="http://tunein.com/" TargetMode="External"/><Relationship Id="rId137" Type="http://schemas.openxmlformats.org/officeDocument/2006/relationships/hyperlink" Target="http://photo.pchome.com.tw/album_new.html" TargetMode="External"/><Relationship Id="rId302" Type="http://schemas.openxmlformats.org/officeDocument/2006/relationships/hyperlink" Target="http://stroke-order.learningweb.moe.edu.tw/character.do" TargetMode="External"/><Relationship Id="rId344" Type="http://schemas.openxmlformats.org/officeDocument/2006/relationships/hyperlink" Target="https://youglish.com/" TargetMode="External"/><Relationship Id="rId691" Type="http://schemas.openxmlformats.org/officeDocument/2006/relationships/hyperlink" Target="http://www.holiday.com.tw/song/Billboard.aspx?kind=nc" TargetMode="External"/><Relationship Id="rId747" Type="http://schemas.openxmlformats.org/officeDocument/2006/relationships/hyperlink" Target="http://www.dorts.gov.tw/np.asp?ctNode=15458&amp;mp=115001" TargetMode="External"/><Relationship Id="rId41" Type="http://schemas.openxmlformats.org/officeDocument/2006/relationships/hyperlink" Target="https://www.fglife.com.tw" TargetMode="External"/><Relationship Id="rId83" Type="http://schemas.openxmlformats.org/officeDocument/2006/relationships/hyperlink" Target="https://forum.sonicwall.com/" TargetMode="External"/><Relationship Id="rId179" Type="http://schemas.openxmlformats.org/officeDocument/2006/relationships/hyperlink" Target="http://tw.every8d.com/freeSMS/freeSMS_frame.aspx" TargetMode="External"/><Relationship Id="rId386" Type="http://schemas.openxmlformats.org/officeDocument/2006/relationships/hyperlink" Target="https://who.is/" TargetMode="External"/><Relationship Id="rId551" Type="http://schemas.openxmlformats.org/officeDocument/2006/relationships/hyperlink" Target="http://greenhornfinancefootnote.blogspot.com/" TargetMode="External"/><Relationship Id="rId593" Type="http://schemas.openxmlformats.org/officeDocument/2006/relationships/hyperlink" Target="http://finance.google.com/finance?q=AUDNZD" TargetMode="External"/><Relationship Id="rId607" Type="http://schemas.openxmlformats.org/officeDocument/2006/relationships/hyperlink" Target="http://finance.google.com/finance?q=NZDSGD" TargetMode="External"/><Relationship Id="rId649" Type="http://schemas.openxmlformats.org/officeDocument/2006/relationships/hyperlink" Target="http://finance.google.com/finance?q=SGDEUR" TargetMode="External"/><Relationship Id="rId190" Type="http://schemas.openxmlformats.org/officeDocument/2006/relationships/hyperlink" Target="http://pdfmyurl.com?url=shopping.pchome.com.tw" TargetMode="External"/><Relationship Id="rId204" Type="http://schemas.openxmlformats.org/officeDocument/2006/relationships/hyperlink" Target="http://www.land.taipei.gov.tw/np.asp?ctNode=2540&amp;mp=111001" TargetMode="External"/><Relationship Id="rId246" Type="http://schemas.openxmlformats.org/officeDocument/2006/relationships/hyperlink" Target="http://www.cis.nctu.edu.tw/~is86007/magicshop/ROCid.html" TargetMode="External"/><Relationship Id="rId288" Type="http://schemas.openxmlformats.org/officeDocument/2006/relationships/hyperlink" Target="https://school.tp.edu.tw/Login.action?schNo=413502" TargetMode="External"/><Relationship Id="rId411" Type="http://schemas.openxmlformats.org/officeDocument/2006/relationships/hyperlink" Target="http://www.anti-abuse.org/multi-rbl-check-results/?host=123.51.168.112" TargetMode="External"/><Relationship Id="rId453" Type="http://schemas.openxmlformats.org/officeDocument/2006/relationships/hyperlink" Target="https://ebank.taipeifubon.com.tw/ibank/html/pages/jsp/home.jsp" TargetMode="External"/><Relationship Id="rId509" Type="http://schemas.openxmlformats.org/officeDocument/2006/relationships/hyperlink" Target="https://eservice.nhi.gov.tw/Personal1/System/Login.aspx" TargetMode="External"/><Relationship Id="rId660" Type="http://schemas.openxmlformats.org/officeDocument/2006/relationships/hyperlink" Target="http://www.microsoft.com/taiwan/events/slides/" TargetMode="External"/><Relationship Id="rId106" Type="http://schemas.openxmlformats.org/officeDocument/2006/relationships/hyperlink" Target="https://www.sophos.com/en-us/products/next-gen-firewall/free-trial/sfm.aspx" TargetMode="External"/><Relationship Id="rId313" Type="http://schemas.openxmlformats.org/officeDocument/2006/relationships/hyperlink" Target="https://quizlet.com/413724511/learn" TargetMode="External"/><Relationship Id="rId495" Type="http://schemas.openxmlformats.org/officeDocument/2006/relationships/hyperlink" Target="https://internet-banking.dbs.com.tw/cardplus/welcome.html" TargetMode="External"/><Relationship Id="rId716" Type="http://schemas.openxmlformats.org/officeDocument/2006/relationships/hyperlink" Target="http://ics.stic.gov.tw/News/" TargetMode="External"/></Relationships>
</file>

<file path=word/theme/theme1.xml><?xml version="1.0" encoding="utf-8"?>
<a:theme xmlns:a="http://schemas.openxmlformats.org/drawingml/2006/main" name="多面向">
  <a:themeElements>
    <a:clrScheme name="多面向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多面向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多面向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01094-973C-4707-B865-6C3EF84B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014</Words>
  <Characters>57081</Characters>
  <Application>Microsoft Office Word</Application>
  <DocSecurity>0</DocSecurity>
  <Lines>475</Lines>
  <Paragraphs>133</Paragraphs>
  <ScaleCrop>false</ScaleCrop>
  <Company/>
  <LinksUpToDate>false</LinksUpToDate>
  <CharactersWithSpaces>6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2</dc:title>
  <dc:subject/>
  <dc:creator>User</dc:creator>
  <cp:keywords/>
  <dc:description/>
  <cp:lastModifiedBy>User</cp:lastModifiedBy>
  <cp:revision>28</cp:revision>
  <dcterms:created xsi:type="dcterms:W3CDTF">2023-10-04T02:06:00Z</dcterms:created>
  <dcterms:modified xsi:type="dcterms:W3CDTF">2023-11-16T06:04:00Z</dcterms:modified>
</cp:coreProperties>
</file>